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659D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57013A3F" wp14:editId="65246BC9">
            <wp:extent cx="5078799" cy="1482070"/>
            <wp:effectExtent l="0" t="0" r="0" b="4445"/>
            <wp:docPr id="3" name="Obraz 3" descr="logo Mi&amp;eogon;dzynarodowa Wy&amp;zdot;sza Szko&amp;lstrok;a Logistyki i Transportu we Wroc&amp;lstrok;awiu - Studia niestacjon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Mi&amp;eogon;dzynarodowa Wy&amp;zdot;sza Szko&amp;lstrok;a Logistyki i Transportu we Wroc&amp;lstrok;awiu - Studia niestacjon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99" cy="14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0BF5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9E7A44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C54864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76D4F5" w14:textId="77777777" w:rsidR="009B5692" w:rsidRDefault="009B5692" w:rsidP="009B56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12E">
        <w:rPr>
          <w:rFonts w:ascii="Times New Roman" w:hAnsi="Times New Roman" w:cs="Times New Roman"/>
          <w:b/>
          <w:sz w:val="32"/>
          <w:szCs w:val="32"/>
        </w:rPr>
        <w:t>REGULAMIN PRAKTYK ZAWODOWYCH</w:t>
      </w:r>
    </w:p>
    <w:p w14:paraId="63D4906C" w14:textId="77777777" w:rsidR="009B5692" w:rsidRDefault="009B5692" w:rsidP="009B56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W MIĘDZYNARODOWEJ WYŻSZEJ SZKOLE </w:t>
      </w:r>
    </w:p>
    <w:p w14:paraId="6CB55BC5" w14:textId="77777777" w:rsidR="009B5692" w:rsidRPr="0032512E" w:rsidRDefault="009B5692" w:rsidP="009B5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GISTYKI I TRANSPORTU</w:t>
      </w:r>
    </w:p>
    <w:p w14:paraId="048E7AEC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0E6801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B8D803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3C947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8D68A2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F3DF66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CE3002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14A267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A735FD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CF0C64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1B3E4F" w14:textId="77777777" w:rsidR="009B5692" w:rsidRDefault="009B5692" w:rsidP="009B5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321857" w14:textId="77777777" w:rsidR="009B5692" w:rsidRPr="0032512E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2294220"/>
    </w:p>
    <w:p w14:paraId="08DCB1ED" w14:textId="77777777" w:rsidR="009B5692" w:rsidRPr="0032512E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12E">
        <w:rPr>
          <w:rFonts w:ascii="Times New Roman" w:hAnsi="Times New Roman" w:cs="Times New Roman"/>
          <w:b/>
          <w:sz w:val="24"/>
          <w:szCs w:val="24"/>
        </w:rPr>
        <w:t xml:space="preserve">WROCŁAW </w:t>
      </w:r>
    </w:p>
    <w:p w14:paraId="15A28F4B" w14:textId="1FAF9D2D" w:rsidR="009B5692" w:rsidRPr="0032512E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27AEE80" wp14:editId="13FA1D56">
                <wp:simplePos x="0" y="0"/>
                <wp:positionH relativeFrom="column">
                  <wp:posOffset>-168275</wp:posOffset>
                </wp:positionH>
                <wp:positionV relativeFrom="paragraph">
                  <wp:posOffset>4444</wp:posOffset>
                </wp:positionV>
                <wp:extent cx="62865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13232D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.35pt" to="481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" o:allowincell="f"/>
            </w:pict>
          </mc:Fallback>
        </mc:AlternateContent>
      </w:r>
      <w:r w:rsidRPr="0032512E">
        <w:rPr>
          <w:rFonts w:ascii="Times New Roman" w:hAnsi="Times New Roman" w:cs="Times New Roman"/>
          <w:b/>
          <w:sz w:val="24"/>
          <w:szCs w:val="24"/>
        </w:rPr>
        <w:t>20</w:t>
      </w:r>
      <w:r w:rsidR="006E26D7">
        <w:rPr>
          <w:rFonts w:ascii="Times New Roman" w:hAnsi="Times New Roman" w:cs="Times New Roman"/>
          <w:b/>
          <w:sz w:val="24"/>
          <w:szCs w:val="24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07471788"/>
        <w:docPartObj>
          <w:docPartGallery w:val="Table of Contents"/>
          <w:docPartUnique/>
        </w:docPartObj>
      </w:sdtPr>
      <w:sdtContent>
        <w:p w14:paraId="185FDA95" w14:textId="77777777" w:rsidR="009B5692" w:rsidRPr="006E26D7" w:rsidRDefault="009B5692" w:rsidP="009B5692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6E26D7">
            <w:rPr>
              <w:rFonts w:ascii="Times New Roman" w:hAnsi="Times New Roman" w:cs="Times New Roman"/>
              <w:color w:val="auto"/>
            </w:rPr>
            <w:t>Spis treści</w:t>
          </w:r>
        </w:p>
        <w:p w14:paraId="305151A8" w14:textId="77777777" w:rsidR="009B5692" w:rsidRPr="0032512E" w:rsidRDefault="009B5692" w:rsidP="009B5692">
          <w:pPr>
            <w:rPr>
              <w:lang w:eastAsia="pl-PL"/>
            </w:rPr>
          </w:pPr>
        </w:p>
        <w:p w14:paraId="3AB67778" w14:textId="77777777" w:rsidR="009B5692" w:rsidRPr="00F25C6B" w:rsidRDefault="009B5692" w:rsidP="009B5692">
          <w:pPr>
            <w:pStyle w:val="Spistreci1"/>
            <w:rPr>
              <w:rFonts w:eastAsiaTheme="minorEastAsia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39367" w:history="1">
            <w:r w:rsidRPr="00F25C6B">
              <w:rPr>
                <w:rStyle w:val="Hipercze"/>
              </w:rPr>
              <w:t>Rozdział 1. Postanowienia ogólne</w:t>
            </w:r>
            <w:r w:rsidRPr="00F25C6B">
              <w:rPr>
                <w:webHidden/>
              </w:rPr>
              <w:tab/>
            </w:r>
            <w:r w:rsidRPr="00F25C6B">
              <w:rPr>
                <w:webHidden/>
              </w:rPr>
              <w:fldChar w:fldCharType="begin"/>
            </w:r>
            <w:r w:rsidRPr="00F25C6B">
              <w:rPr>
                <w:webHidden/>
              </w:rPr>
              <w:instrText xml:space="preserve"> PAGEREF _Toc497739367 \h </w:instrText>
            </w:r>
            <w:r w:rsidRPr="00F25C6B">
              <w:rPr>
                <w:webHidden/>
              </w:rPr>
            </w:r>
            <w:r w:rsidRPr="00F25C6B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</w:t>
            </w:r>
            <w:r w:rsidRPr="00F25C6B">
              <w:rPr>
                <w:webHidden/>
              </w:rPr>
              <w:fldChar w:fldCharType="end"/>
            </w:r>
          </w:hyperlink>
        </w:p>
        <w:p w14:paraId="0511FD7B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68" w:history="1">
            <w:r w:rsidR="009B5692" w:rsidRPr="00BE4B17">
              <w:rPr>
                <w:rStyle w:val="Hipercze"/>
              </w:rPr>
              <w:t>Rozdział 2. Organizacja i zaliczanie praktyk zawodowych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68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4</w:t>
            </w:r>
            <w:r w:rsidR="009B5692">
              <w:rPr>
                <w:webHidden/>
              </w:rPr>
              <w:fldChar w:fldCharType="end"/>
            </w:r>
          </w:hyperlink>
        </w:p>
        <w:p w14:paraId="1E3604B8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69" w:history="1">
            <w:r w:rsidR="009B5692" w:rsidRPr="00BE4B17">
              <w:rPr>
                <w:rStyle w:val="Hipercze"/>
              </w:rPr>
              <w:t>Rozdział 3. Postanowienia końcowe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69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10</w:t>
            </w:r>
            <w:r w:rsidR="009B5692">
              <w:rPr>
                <w:webHidden/>
              </w:rPr>
              <w:fldChar w:fldCharType="end"/>
            </w:r>
          </w:hyperlink>
        </w:p>
        <w:p w14:paraId="195FC0B1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70" w:history="1">
            <w:r w:rsidR="009B5692" w:rsidRPr="00BE4B17">
              <w:rPr>
                <w:rStyle w:val="Hipercze"/>
              </w:rPr>
              <w:t>Załącznik 1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70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11</w:t>
            </w:r>
            <w:r w:rsidR="009B5692">
              <w:rPr>
                <w:webHidden/>
              </w:rPr>
              <w:fldChar w:fldCharType="end"/>
            </w:r>
          </w:hyperlink>
        </w:p>
        <w:p w14:paraId="09700279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71" w:history="1">
            <w:r w:rsidR="009B5692" w:rsidRPr="00BE4B17">
              <w:rPr>
                <w:rStyle w:val="Hipercze"/>
              </w:rPr>
              <w:t>PROGRAM PRAKTYKI ZAWODOWEJ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71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11</w:t>
            </w:r>
            <w:r w:rsidR="009B5692">
              <w:rPr>
                <w:webHidden/>
              </w:rPr>
              <w:fldChar w:fldCharType="end"/>
            </w:r>
          </w:hyperlink>
        </w:p>
        <w:p w14:paraId="291B89F7" w14:textId="77777777" w:rsidR="009B5692" w:rsidRPr="00773A55" w:rsidRDefault="00113151" w:rsidP="009B569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739372" w:history="1">
            <w:r w:rsidR="009B5692" w:rsidRPr="00773A55">
              <w:rPr>
                <w:rStyle w:val="Hipercze"/>
                <w:rFonts w:ascii="Times New Roman" w:hAnsi="Times New Roman" w:cs="Times New Roman"/>
                <w:noProof/>
              </w:rPr>
              <w:t xml:space="preserve">Kierunek studiów: </w:t>
            </w:r>
            <w:r w:rsidR="009B5692" w:rsidRPr="00773A55">
              <w:rPr>
                <w:rStyle w:val="Hipercze"/>
                <w:rFonts w:ascii="Times New Roman" w:hAnsi="Times New Roman" w:cs="Times New Roman"/>
                <w:i/>
                <w:noProof/>
              </w:rPr>
              <w:t>BUDOWNICTWO</w:t>
            </w:r>
            <w:r w:rsidR="009B5692" w:rsidRPr="00773A55">
              <w:rPr>
                <w:noProof/>
                <w:webHidden/>
              </w:rPr>
              <w:tab/>
            </w:r>
            <w:r w:rsidR="009B5692" w:rsidRPr="00773A55">
              <w:rPr>
                <w:noProof/>
                <w:webHidden/>
              </w:rPr>
              <w:fldChar w:fldCharType="begin"/>
            </w:r>
            <w:r w:rsidR="009B5692" w:rsidRPr="00773A55">
              <w:rPr>
                <w:noProof/>
                <w:webHidden/>
              </w:rPr>
              <w:instrText xml:space="preserve"> PAGEREF _Toc497739372 \h </w:instrText>
            </w:r>
            <w:r w:rsidR="009B5692" w:rsidRPr="00773A55">
              <w:rPr>
                <w:noProof/>
                <w:webHidden/>
              </w:rPr>
            </w:r>
            <w:r w:rsidR="009B5692" w:rsidRPr="00773A55">
              <w:rPr>
                <w:noProof/>
                <w:webHidden/>
              </w:rPr>
              <w:fldChar w:fldCharType="separate"/>
            </w:r>
            <w:r w:rsidR="00D22978">
              <w:rPr>
                <w:noProof/>
                <w:webHidden/>
              </w:rPr>
              <w:t>11</w:t>
            </w:r>
            <w:r w:rsidR="009B5692" w:rsidRPr="00773A55">
              <w:rPr>
                <w:noProof/>
                <w:webHidden/>
              </w:rPr>
              <w:fldChar w:fldCharType="end"/>
            </w:r>
          </w:hyperlink>
        </w:p>
        <w:p w14:paraId="20889070" w14:textId="77777777" w:rsidR="009B5692" w:rsidRPr="00773A55" w:rsidRDefault="00113151" w:rsidP="009B569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739373" w:history="1">
            <w:r w:rsidR="009B5692" w:rsidRPr="00773A55">
              <w:rPr>
                <w:rStyle w:val="Hipercze"/>
                <w:rFonts w:ascii="Times New Roman" w:hAnsi="Times New Roman" w:cs="Times New Roman"/>
                <w:noProof/>
              </w:rPr>
              <w:t xml:space="preserve">Kierunek studiów: </w:t>
            </w:r>
            <w:r w:rsidR="009B5692" w:rsidRPr="00773A55">
              <w:rPr>
                <w:rStyle w:val="Hipercze"/>
                <w:rFonts w:ascii="Times New Roman" w:hAnsi="Times New Roman" w:cs="Times New Roman"/>
                <w:i/>
                <w:noProof/>
              </w:rPr>
              <w:t>LOGISTYKA</w:t>
            </w:r>
            <w:r w:rsidR="009B5692" w:rsidRPr="00773A55">
              <w:rPr>
                <w:noProof/>
                <w:webHidden/>
              </w:rPr>
              <w:tab/>
            </w:r>
            <w:r w:rsidR="009B5692" w:rsidRPr="00773A55">
              <w:rPr>
                <w:noProof/>
                <w:webHidden/>
              </w:rPr>
              <w:fldChar w:fldCharType="begin"/>
            </w:r>
            <w:r w:rsidR="009B5692" w:rsidRPr="00773A55">
              <w:rPr>
                <w:noProof/>
                <w:webHidden/>
              </w:rPr>
              <w:instrText xml:space="preserve"> PAGEREF _Toc497739373 \h </w:instrText>
            </w:r>
            <w:r w:rsidR="009B5692" w:rsidRPr="00773A55">
              <w:rPr>
                <w:noProof/>
                <w:webHidden/>
              </w:rPr>
            </w:r>
            <w:r w:rsidR="009B5692" w:rsidRPr="00773A55">
              <w:rPr>
                <w:noProof/>
                <w:webHidden/>
              </w:rPr>
              <w:fldChar w:fldCharType="separate"/>
            </w:r>
            <w:r w:rsidR="00D22978">
              <w:rPr>
                <w:noProof/>
                <w:webHidden/>
              </w:rPr>
              <w:t>14</w:t>
            </w:r>
            <w:r w:rsidR="009B5692" w:rsidRPr="00773A55">
              <w:rPr>
                <w:noProof/>
                <w:webHidden/>
              </w:rPr>
              <w:fldChar w:fldCharType="end"/>
            </w:r>
          </w:hyperlink>
        </w:p>
        <w:p w14:paraId="3219EC02" w14:textId="77777777" w:rsidR="009B5692" w:rsidRPr="00773A55" w:rsidRDefault="00113151" w:rsidP="009B569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739374" w:history="1">
            <w:r w:rsidR="009B5692" w:rsidRPr="00773A55">
              <w:rPr>
                <w:rStyle w:val="Hipercze"/>
                <w:rFonts w:ascii="Times New Roman" w:hAnsi="Times New Roman" w:cs="Times New Roman"/>
                <w:noProof/>
              </w:rPr>
              <w:t xml:space="preserve">Kierunek studiów: </w:t>
            </w:r>
            <w:r w:rsidR="009B5692" w:rsidRPr="00773A55">
              <w:rPr>
                <w:rStyle w:val="Hipercze"/>
                <w:rFonts w:ascii="Times New Roman" w:hAnsi="Times New Roman" w:cs="Times New Roman"/>
                <w:i/>
                <w:noProof/>
              </w:rPr>
              <w:t>TRANSPORT</w:t>
            </w:r>
            <w:r w:rsidR="009B5692" w:rsidRPr="00773A55">
              <w:rPr>
                <w:noProof/>
                <w:webHidden/>
              </w:rPr>
              <w:tab/>
            </w:r>
            <w:r w:rsidR="009B5692" w:rsidRPr="00773A55">
              <w:rPr>
                <w:noProof/>
                <w:webHidden/>
              </w:rPr>
              <w:fldChar w:fldCharType="begin"/>
            </w:r>
            <w:r w:rsidR="009B5692" w:rsidRPr="00773A55">
              <w:rPr>
                <w:noProof/>
                <w:webHidden/>
              </w:rPr>
              <w:instrText xml:space="preserve"> PAGEREF _Toc497739374 \h </w:instrText>
            </w:r>
            <w:r w:rsidR="009B5692" w:rsidRPr="00773A55">
              <w:rPr>
                <w:noProof/>
                <w:webHidden/>
              </w:rPr>
            </w:r>
            <w:r w:rsidR="009B5692" w:rsidRPr="00773A55">
              <w:rPr>
                <w:noProof/>
                <w:webHidden/>
              </w:rPr>
              <w:fldChar w:fldCharType="separate"/>
            </w:r>
            <w:r w:rsidR="00D22978">
              <w:rPr>
                <w:noProof/>
                <w:webHidden/>
              </w:rPr>
              <w:t>17</w:t>
            </w:r>
            <w:r w:rsidR="009B5692" w:rsidRPr="00773A55">
              <w:rPr>
                <w:noProof/>
                <w:webHidden/>
              </w:rPr>
              <w:fldChar w:fldCharType="end"/>
            </w:r>
          </w:hyperlink>
        </w:p>
        <w:p w14:paraId="277FE1F8" w14:textId="77777777" w:rsidR="009B5692" w:rsidRPr="00773A55" w:rsidRDefault="00113151" w:rsidP="009B569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739375" w:history="1">
            <w:r w:rsidR="009B5692" w:rsidRPr="00773A55">
              <w:rPr>
                <w:rStyle w:val="Hipercze"/>
                <w:rFonts w:ascii="Times New Roman" w:hAnsi="Times New Roman" w:cs="Times New Roman"/>
                <w:noProof/>
              </w:rPr>
              <w:t xml:space="preserve">Kierunek studiów: </w:t>
            </w:r>
            <w:r w:rsidR="009B5692" w:rsidRPr="00773A55">
              <w:rPr>
                <w:rStyle w:val="Hipercze"/>
                <w:rFonts w:ascii="Times New Roman" w:hAnsi="Times New Roman" w:cs="Times New Roman"/>
                <w:i/>
                <w:noProof/>
              </w:rPr>
              <w:t>ZARZĄDZANIE</w:t>
            </w:r>
            <w:r w:rsidR="009B5692" w:rsidRPr="00773A55">
              <w:rPr>
                <w:noProof/>
                <w:webHidden/>
              </w:rPr>
              <w:tab/>
            </w:r>
            <w:r w:rsidR="009B5692" w:rsidRPr="00773A55">
              <w:rPr>
                <w:noProof/>
                <w:webHidden/>
              </w:rPr>
              <w:fldChar w:fldCharType="begin"/>
            </w:r>
            <w:r w:rsidR="009B5692" w:rsidRPr="00773A55">
              <w:rPr>
                <w:noProof/>
                <w:webHidden/>
              </w:rPr>
              <w:instrText xml:space="preserve"> PAGEREF _Toc497739375 \h </w:instrText>
            </w:r>
            <w:r w:rsidR="009B5692" w:rsidRPr="00773A55">
              <w:rPr>
                <w:noProof/>
                <w:webHidden/>
              </w:rPr>
            </w:r>
            <w:r w:rsidR="009B5692" w:rsidRPr="00773A55">
              <w:rPr>
                <w:noProof/>
                <w:webHidden/>
              </w:rPr>
              <w:fldChar w:fldCharType="separate"/>
            </w:r>
            <w:r w:rsidR="00D22978">
              <w:rPr>
                <w:noProof/>
                <w:webHidden/>
              </w:rPr>
              <w:t>19</w:t>
            </w:r>
            <w:r w:rsidR="009B5692" w:rsidRPr="00773A55">
              <w:rPr>
                <w:noProof/>
                <w:webHidden/>
              </w:rPr>
              <w:fldChar w:fldCharType="end"/>
            </w:r>
          </w:hyperlink>
        </w:p>
        <w:p w14:paraId="700CA761" w14:textId="3D4545A2" w:rsidR="009B5692" w:rsidRDefault="00113151" w:rsidP="006E26D7">
          <w:pPr>
            <w:pStyle w:val="Bezodstpw"/>
            <w:rPr>
              <w:rFonts w:eastAsiaTheme="minorEastAsia"/>
              <w:lang w:eastAsia="pl-PL"/>
            </w:rPr>
          </w:pPr>
          <w:hyperlink w:anchor="_Toc497739376" w:history="1">
            <w:r w:rsidR="009B5692" w:rsidRPr="00BE4B17">
              <w:rPr>
                <w:rStyle w:val="Hipercze"/>
              </w:rPr>
              <w:t>Załącznik 2</w:t>
            </w:r>
            <w:r w:rsidR="009B5692">
              <w:rPr>
                <w:webHidden/>
              </w:rPr>
              <w:tab/>
            </w:r>
          </w:hyperlink>
        </w:p>
        <w:p w14:paraId="307E2E99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77" w:history="1">
            <w:r w:rsidR="009B5692" w:rsidRPr="00BE4B17">
              <w:rPr>
                <w:rStyle w:val="Hipercze"/>
              </w:rPr>
              <w:t>Umowa trójstronna o organizację praktyki studenckiej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77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21</w:t>
            </w:r>
            <w:r w:rsidR="009B5692">
              <w:rPr>
                <w:webHidden/>
              </w:rPr>
              <w:fldChar w:fldCharType="end"/>
            </w:r>
          </w:hyperlink>
        </w:p>
        <w:p w14:paraId="73CE6EE2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78" w:history="1">
            <w:r w:rsidR="009B5692" w:rsidRPr="00BE4B17">
              <w:rPr>
                <w:rStyle w:val="Hipercze"/>
              </w:rPr>
              <w:t>Załącznik 3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78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24</w:t>
            </w:r>
            <w:r w:rsidR="009B5692">
              <w:rPr>
                <w:webHidden/>
              </w:rPr>
              <w:fldChar w:fldCharType="end"/>
            </w:r>
          </w:hyperlink>
        </w:p>
        <w:p w14:paraId="5180C2FF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79" w:history="1">
            <w:r w:rsidR="009B5692" w:rsidRPr="00BE4B17">
              <w:rPr>
                <w:rStyle w:val="Hipercze"/>
              </w:rPr>
              <w:t>Umowa dwustronna o organizację praktyki studenckiej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79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24</w:t>
            </w:r>
            <w:r w:rsidR="009B5692">
              <w:rPr>
                <w:webHidden/>
              </w:rPr>
              <w:fldChar w:fldCharType="end"/>
            </w:r>
          </w:hyperlink>
        </w:p>
        <w:p w14:paraId="53C583E2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0" w:history="1">
            <w:r w:rsidR="009B5692" w:rsidRPr="00BE4B17">
              <w:rPr>
                <w:rStyle w:val="Hipercze"/>
              </w:rPr>
              <w:t>Załącznik 4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0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26</w:t>
            </w:r>
            <w:r w:rsidR="009B5692">
              <w:rPr>
                <w:webHidden/>
              </w:rPr>
              <w:fldChar w:fldCharType="end"/>
            </w:r>
          </w:hyperlink>
        </w:p>
        <w:p w14:paraId="5B61475F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1" w:history="1">
            <w:r w:rsidR="009B5692" w:rsidRPr="00BE4B17">
              <w:rPr>
                <w:rStyle w:val="Hipercze"/>
              </w:rPr>
              <w:t>Skierowanie na praktykę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1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26</w:t>
            </w:r>
            <w:r w:rsidR="009B5692">
              <w:rPr>
                <w:webHidden/>
              </w:rPr>
              <w:fldChar w:fldCharType="end"/>
            </w:r>
          </w:hyperlink>
        </w:p>
        <w:p w14:paraId="3DFBF249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2" w:history="1">
            <w:r w:rsidR="009B5692" w:rsidRPr="00BE4B17">
              <w:rPr>
                <w:rStyle w:val="Hipercze"/>
              </w:rPr>
              <w:t>Załącznik 5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2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27</w:t>
            </w:r>
            <w:r w:rsidR="009B5692">
              <w:rPr>
                <w:webHidden/>
              </w:rPr>
              <w:fldChar w:fldCharType="end"/>
            </w:r>
          </w:hyperlink>
        </w:p>
        <w:p w14:paraId="058AAE25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3" w:history="1">
            <w:r w:rsidR="009B5692" w:rsidRPr="00BE4B17">
              <w:rPr>
                <w:rStyle w:val="Hipercze"/>
              </w:rPr>
              <w:t>Wzór sprawozdania z praktyki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3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27</w:t>
            </w:r>
            <w:r w:rsidR="009B5692">
              <w:rPr>
                <w:webHidden/>
              </w:rPr>
              <w:fldChar w:fldCharType="end"/>
            </w:r>
          </w:hyperlink>
        </w:p>
        <w:p w14:paraId="344769D4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4" w:history="1">
            <w:r w:rsidR="009B5692" w:rsidRPr="00BE4B17">
              <w:rPr>
                <w:rStyle w:val="Hipercze"/>
              </w:rPr>
              <w:t>Załącznik 6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4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0</w:t>
            </w:r>
            <w:r w:rsidR="009B5692">
              <w:rPr>
                <w:webHidden/>
              </w:rPr>
              <w:fldChar w:fldCharType="end"/>
            </w:r>
          </w:hyperlink>
        </w:p>
        <w:p w14:paraId="410B24E3" w14:textId="50B10D8B" w:rsidR="006E26D7" w:rsidRDefault="00113151" w:rsidP="006E26D7">
          <w:pPr>
            <w:pStyle w:val="Spistreci1"/>
          </w:pPr>
          <w:hyperlink w:anchor="_Toc497739385" w:history="1">
            <w:r w:rsidR="009B5692" w:rsidRPr="00BE4B17">
              <w:rPr>
                <w:rStyle w:val="Hipercze"/>
              </w:rPr>
              <w:t>Zaświadczenie o odbyciu praktyki „wzór”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5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0</w:t>
            </w:r>
            <w:r w:rsidR="009B5692">
              <w:rPr>
                <w:webHidden/>
              </w:rPr>
              <w:fldChar w:fldCharType="end"/>
            </w:r>
          </w:hyperlink>
        </w:p>
        <w:p w14:paraId="33616503" w14:textId="5341D698" w:rsidR="006E26D7" w:rsidRPr="006E26D7" w:rsidRDefault="006E26D7" w:rsidP="006E26D7">
          <w:pPr>
            <w:pStyle w:val="Bezodstpw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Załącznik 7 ………………</w:t>
          </w:r>
          <w:r w:rsidR="00C8424F">
            <w:rPr>
              <w:rFonts w:ascii="Times New Roman" w:hAnsi="Times New Roman"/>
            </w:rPr>
            <w:t>…………………………………………………………………………….31</w:t>
          </w:r>
          <w:bookmarkStart w:id="1" w:name="_GoBack"/>
          <w:bookmarkEnd w:id="1"/>
        </w:p>
        <w:p w14:paraId="34E0A092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6" w:history="1">
            <w:r w:rsidR="009B5692" w:rsidRPr="00BE4B17">
              <w:rPr>
                <w:rStyle w:val="Hipercze"/>
              </w:rPr>
              <w:t>Wniosek o wyrażenie zgody na odbycie praktyki w wybranym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6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1</w:t>
            </w:r>
            <w:r w:rsidR="009B5692">
              <w:rPr>
                <w:webHidden/>
              </w:rPr>
              <w:fldChar w:fldCharType="end"/>
            </w:r>
          </w:hyperlink>
        </w:p>
        <w:p w14:paraId="287CBE2F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7" w:history="1">
            <w:r w:rsidR="009B5692" w:rsidRPr="00BE4B17">
              <w:rPr>
                <w:rStyle w:val="Hipercze"/>
              </w:rPr>
              <w:t>przez studenta Zakładzie pracy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7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1</w:t>
            </w:r>
            <w:r w:rsidR="009B5692">
              <w:rPr>
                <w:webHidden/>
              </w:rPr>
              <w:fldChar w:fldCharType="end"/>
            </w:r>
          </w:hyperlink>
        </w:p>
        <w:p w14:paraId="5498CCF1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8" w:history="1">
            <w:r w:rsidR="009B5692" w:rsidRPr="00BE4B17">
              <w:rPr>
                <w:rStyle w:val="Hipercze"/>
              </w:rPr>
              <w:t>Załącznik 8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8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2</w:t>
            </w:r>
            <w:r w:rsidR="009B5692">
              <w:rPr>
                <w:webHidden/>
              </w:rPr>
              <w:fldChar w:fldCharType="end"/>
            </w:r>
          </w:hyperlink>
        </w:p>
        <w:p w14:paraId="04FB186A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89" w:history="1">
            <w:r w:rsidR="009B5692" w:rsidRPr="00BE4B17">
              <w:rPr>
                <w:rStyle w:val="Hipercze"/>
              </w:rPr>
              <w:t>Wniosek o wyrażenie zgody na zaliczenie praktyki na podstawie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89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2</w:t>
            </w:r>
            <w:r w:rsidR="009B5692">
              <w:rPr>
                <w:webHidden/>
              </w:rPr>
              <w:fldChar w:fldCharType="end"/>
            </w:r>
          </w:hyperlink>
        </w:p>
        <w:p w14:paraId="2FE44C56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90" w:history="1">
            <w:r w:rsidR="009B5692" w:rsidRPr="00BE4B17">
              <w:rPr>
                <w:rStyle w:val="Hipercze"/>
              </w:rPr>
              <w:t>stażu podczas studiów dualnych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90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2</w:t>
            </w:r>
            <w:r w:rsidR="009B5692">
              <w:rPr>
                <w:webHidden/>
              </w:rPr>
              <w:fldChar w:fldCharType="end"/>
            </w:r>
          </w:hyperlink>
        </w:p>
        <w:p w14:paraId="64515110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91" w:history="1">
            <w:r w:rsidR="009B5692" w:rsidRPr="00BE4B17">
              <w:rPr>
                <w:rStyle w:val="Hipercze"/>
              </w:rPr>
              <w:t>Załącznik 9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91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3</w:t>
            </w:r>
            <w:r w:rsidR="009B5692">
              <w:rPr>
                <w:webHidden/>
              </w:rPr>
              <w:fldChar w:fldCharType="end"/>
            </w:r>
          </w:hyperlink>
        </w:p>
        <w:p w14:paraId="1E9FBA24" w14:textId="77777777" w:rsidR="009B5692" w:rsidRDefault="00113151" w:rsidP="009B5692">
          <w:pPr>
            <w:pStyle w:val="Spistreci1"/>
            <w:rPr>
              <w:rFonts w:eastAsiaTheme="minorEastAsia"/>
              <w:lang w:eastAsia="pl-PL"/>
            </w:rPr>
          </w:pPr>
          <w:hyperlink w:anchor="_Toc497739392" w:history="1">
            <w:r w:rsidR="009B5692" w:rsidRPr="00BE4B17">
              <w:rPr>
                <w:rStyle w:val="Hipercze"/>
              </w:rPr>
              <w:t>Wniosek o wyrażenie zgody na zaliczenie  praktyki na podstawie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92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3</w:t>
            </w:r>
            <w:r w:rsidR="009B5692">
              <w:rPr>
                <w:webHidden/>
              </w:rPr>
              <w:fldChar w:fldCharType="end"/>
            </w:r>
          </w:hyperlink>
        </w:p>
        <w:p w14:paraId="70B4BD0F" w14:textId="77777777" w:rsidR="009B5692" w:rsidRDefault="00113151" w:rsidP="009B5692">
          <w:pPr>
            <w:pStyle w:val="Spistreci1"/>
          </w:pPr>
          <w:hyperlink w:anchor="_Toc497739393" w:history="1">
            <w:r w:rsidR="009B5692" w:rsidRPr="00BE4B17">
              <w:rPr>
                <w:rStyle w:val="Hipercze"/>
              </w:rPr>
              <w:t>doświadczenia zawodowego</w:t>
            </w:r>
            <w:r w:rsidR="009B5692">
              <w:rPr>
                <w:webHidden/>
              </w:rPr>
              <w:tab/>
            </w:r>
            <w:r w:rsidR="009B5692">
              <w:rPr>
                <w:webHidden/>
              </w:rPr>
              <w:fldChar w:fldCharType="begin"/>
            </w:r>
            <w:r w:rsidR="009B5692">
              <w:rPr>
                <w:webHidden/>
              </w:rPr>
              <w:instrText xml:space="preserve"> PAGEREF _Toc497739393 \h </w:instrText>
            </w:r>
            <w:r w:rsidR="009B5692">
              <w:rPr>
                <w:webHidden/>
              </w:rPr>
            </w:r>
            <w:r w:rsidR="009B5692">
              <w:rPr>
                <w:webHidden/>
              </w:rPr>
              <w:fldChar w:fldCharType="separate"/>
            </w:r>
            <w:r w:rsidR="00D22978">
              <w:rPr>
                <w:webHidden/>
              </w:rPr>
              <w:t>33</w:t>
            </w:r>
            <w:r w:rsidR="009B5692">
              <w:rPr>
                <w:webHidden/>
              </w:rPr>
              <w:fldChar w:fldCharType="end"/>
            </w:r>
          </w:hyperlink>
        </w:p>
        <w:p w14:paraId="217B7770" w14:textId="4A68C9E3" w:rsidR="009B5692" w:rsidRPr="00C80DC4" w:rsidRDefault="009B5692" w:rsidP="009B5692">
          <w:pPr>
            <w:rPr>
              <w:rFonts w:ascii="Times New Roman" w:hAnsi="Times New Roman" w:cs="Times New Roman"/>
            </w:rPr>
          </w:pPr>
        </w:p>
        <w:p w14:paraId="18A1C255" w14:textId="77777777" w:rsidR="009B5692" w:rsidRDefault="009B5692" w:rsidP="009B5692">
          <w:r>
            <w:rPr>
              <w:b/>
              <w:bCs/>
            </w:rPr>
            <w:fldChar w:fldCharType="end"/>
          </w:r>
        </w:p>
      </w:sdtContent>
    </w:sdt>
    <w:p w14:paraId="10A8E4AA" w14:textId="77777777" w:rsidR="009B5692" w:rsidRDefault="009B5692" w:rsidP="009B5692">
      <w:pPr>
        <w:pStyle w:val="Nagwek1"/>
        <w:spacing w:before="100" w:after="80" w:line="280" w:lineRule="atLeast"/>
        <w:jc w:val="center"/>
        <w:rPr>
          <w:rFonts w:ascii="Times New Roman" w:hAnsi="Times New Roman"/>
          <w:sz w:val="28"/>
          <w:szCs w:val="28"/>
        </w:rPr>
      </w:pPr>
    </w:p>
    <w:p w14:paraId="3A59008F" w14:textId="77777777" w:rsidR="009B5692" w:rsidRDefault="009B5692" w:rsidP="009B5692">
      <w:pPr>
        <w:pStyle w:val="Nagwek1"/>
        <w:spacing w:before="100" w:after="80" w:line="280" w:lineRule="atLeast"/>
        <w:jc w:val="center"/>
        <w:rPr>
          <w:rFonts w:ascii="Times New Roman" w:hAnsi="Times New Roman"/>
          <w:sz w:val="28"/>
          <w:szCs w:val="28"/>
        </w:rPr>
      </w:pPr>
    </w:p>
    <w:p w14:paraId="03774DA3" w14:textId="77777777" w:rsidR="009B5692" w:rsidRDefault="009B5692" w:rsidP="009B5692">
      <w:pPr>
        <w:pStyle w:val="Nagwek1"/>
        <w:spacing w:before="100" w:after="80" w:line="280" w:lineRule="atLeast"/>
        <w:rPr>
          <w:rFonts w:ascii="Times New Roman" w:hAnsi="Times New Roman"/>
          <w:sz w:val="28"/>
          <w:szCs w:val="28"/>
        </w:rPr>
      </w:pPr>
    </w:p>
    <w:p w14:paraId="12EA17F8" w14:textId="77777777" w:rsidR="009B5692" w:rsidRDefault="009B5692" w:rsidP="009B5692">
      <w:pPr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  <w:r>
        <w:br w:type="page"/>
      </w:r>
    </w:p>
    <w:p w14:paraId="39A64FF3" w14:textId="77777777" w:rsidR="009B5692" w:rsidRPr="0032512E" w:rsidRDefault="009B5692" w:rsidP="009B5692">
      <w:pPr>
        <w:pStyle w:val="Nagwek1"/>
      </w:pPr>
      <w:bookmarkStart w:id="2" w:name="_Toc497739367"/>
      <w:r w:rsidRPr="0032512E">
        <w:lastRenderedPageBreak/>
        <w:t>Rozdział 1. Postanowienia ogólne</w:t>
      </w:r>
      <w:bookmarkEnd w:id="0"/>
      <w:bookmarkEnd w:id="2"/>
    </w:p>
    <w:p w14:paraId="3C55E25D" w14:textId="77777777" w:rsidR="009B5692" w:rsidRDefault="009B5692" w:rsidP="009B569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14:paraId="45D9CF65" w14:textId="77777777" w:rsidR="009B5692" w:rsidRPr="00956617" w:rsidRDefault="009B5692" w:rsidP="009B5692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</w:rPr>
      </w:pPr>
      <w:r w:rsidRPr="00956617">
        <w:rPr>
          <w:rFonts w:ascii="Times New Roman" w:hAnsi="Times New Roman" w:cs="Times New Roman"/>
          <w:b/>
          <w:bCs/>
        </w:rPr>
        <w:t>§ 1</w:t>
      </w:r>
    </w:p>
    <w:p w14:paraId="4FF625B7" w14:textId="77777777" w:rsidR="009B5692" w:rsidRPr="0021490D" w:rsidRDefault="009B5692" w:rsidP="009B569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t xml:space="preserve">Regulamin praktyk zawodowych, zwany </w:t>
      </w:r>
      <w:r>
        <w:rPr>
          <w:rFonts w:ascii="Times New Roman" w:hAnsi="Times New Roman" w:cs="Times New Roman"/>
          <w:sz w:val="24"/>
          <w:szCs w:val="24"/>
        </w:rPr>
        <w:t xml:space="preserve">dalej "Regulaminem praktyk", dla studentów Międzynarodowej </w:t>
      </w:r>
      <w:r>
        <w:rPr>
          <w:rFonts w:ascii="Times New Roman" w:hAnsi="Times New Roman" w:cs="Times New Roman"/>
          <w:bCs/>
          <w:sz w:val="24"/>
          <w:szCs w:val="24"/>
        </w:rPr>
        <w:t>Wyższej Szkoły Logistyki i Transportu we Wrocławiu (MWSLiT), zwanej dalej „Uczelnią”, jest zgodny z następującymi aktami prawnymi:</w:t>
      </w:r>
      <w:r w:rsidRPr="00214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1B705" w14:textId="4715F1A1" w:rsidR="009B5692" w:rsidRPr="00956617" w:rsidRDefault="009B5692" w:rsidP="009B5692">
      <w:pPr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17">
        <w:rPr>
          <w:rFonts w:ascii="Times New Roman" w:hAnsi="Times New Roman" w:cs="Times New Roman"/>
          <w:color w:val="000000"/>
          <w:sz w:val="24"/>
          <w:szCs w:val="24"/>
        </w:rPr>
        <w:t>Ustawą z dnia 2</w:t>
      </w:r>
      <w:r w:rsidR="006E26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> lipca 20</w:t>
      </w:r>
      <w:r w:rsidR="006E26D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> r. Prawo o szkolnictwie wyższym</w:t>
      </w:r>
      <w:r w:rsidR="006E26D7">
        <w:rPr>
          <w:rFonts w:ascii="Times New Roman" w:hAnsi="Times New Roman" w:cs="Times New Roman"/>
          <w:color w:val="000000"/>
          <w:sz w:val="24"/>
          <w:szCs w:val="24"/>
        </w:rPr>
        <w:t xml:space="preserve"> i nauce</w:t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="00DF0B46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DF0B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3F59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>z 20</w:t>
      </w:r>
      <w:r w:rsidR="00DF0B4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 xml:space="preserve"> r., poz.</w:t>
      </w:r>
      <w:r w:rsidR="00DF0B46">
        <w:rPr>
          <w:rFonts w:ascii="Times New Roman" w:hAnsi="Times New Roman" w:cs="Times New Roman"/>
          <w:color w:val="000000"/>
          <w:sz w:val="24"/>
          <w:szCs w:val="24"/>
        </w:rPr>
        <w:t>478</w:t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 xml:space="preserve"> z późniejszymi zmianami);</w:t>
      </w:r>
    </w:p>
    <w:p w14:paraId="0FA716FB" w14:textId="1006AFA1" w:rsidR="009B5692" w:rsidRPr="0021490D" w:rsidRDefault="009B5692" w:rsidP="009B5692">
      <w:pPr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Ni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2</w:t>
      </w:r>
      <w:r w:rsidR="00DF0B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rześnia  201</w:t>
      </w:r>
      <w:r w:rsidR="00DF0B46">
        <w:rPr>
          <w:rFonts w:ascii="Times New Roman" w:hAnsi="Times New Roman" w:cs="Times New Roman"/>
          <w:sz w:val="24"/>
          <w:szCs w:val="24"/>
        </w:rPr>
        <w:t>8</w:t>
      </w:r>
      <w:r w:rsidRPr="00956617">
        <w:rPr>
          <w:rFonts w:ascii="Times New Roman" w:hAnsi="Times New Roman" w:cs="Times New Roman"/>
          <w:sz w:val="24"/>
          <w:szCs w:val="24"/>
        </w:rPr>
        <w:t xml:space="preserve"> r. w sprawie</w:t>
      </w:r>
      <w:r>
        <w:rPr>
          <w:rFonts w:ascii="Times New Roman" w:hAnsi="Times New Roman" w:cs="Times New Roman"/>
          <w:sz w:val="24"/>
          <w:szCs w:val="24"/>
        </w:rPr>
        <w:t xml:space="preserve"> studiów </w:t>
      </w:r>
      <w:r w:rsidRPr="009566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B4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0B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h1"/>
          <w:rFonts w:ascii="Times New Roman" w:hAnsi="Times New Roman"/>
        </w:rPr>
        <w:t>Dz.U. z 20</w:t>
      </w:r>
      <w:r w:rsidR="00DF0B46">
        <w:rPr>
          <w:rStyle w:val="h1"/>
          <w:rFonts w:ascii="Times New Roman" w:hAnsi="Times New Roman"/>
        </w:rPr>
        <w:t>21</w:t>
      </w:r>
      <w:r w:rsidRPr="00956617">
        <w:rPr>
          <w:rStyle w:val="h1"/>
          <w:rFonts w:ascii="Times New Roman" w:hAnsi="Times New Roman"/>
        </w:rPr>
        <w:t xml:space="preserve"> r., poz. </w:t>
      </w:r>
      <w:r w:rsidR="00DF0B46">
        <w:rPr>
          <w:rStyle w:val="h1"/>
          <w:rFonts w:ascii="Times New Roman" w:hAnsi="Times New Roman"/>
        </w:rPr>
        <w:t>661</w:t>
      </w:r>
      <w:r w:rsidRPr="0095661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14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95EB2" w14:textId="77777777" w:rsidR="009B5692" w:rsidRPr="00956617" w:rsidRDefault="009B5692" w:rsidP="009B5692">
      <w:pPr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17">
        <w:rPr>
          <w:rFonts w:ascii="Times New Roman" w:hAnsi="Times New Roman" w:cs="Times New Roman"/>
          <w:color w:val="000000"/>
          <w:sz w:val="24"/>
          <w:szCs w:val="24"/>
        </w:rPr>
        <w:t xml:space="preserve">Statutem </w:t>
      </w:r>
      <w:r>
        <w:rPr>
          <w:rFonts w:ascii="Times New Roman" w:hAnsi="Times New Roman" w:cs="Times New Roman"/>
          <w:bCs/>
          <w:sz w:val="24"/>
          <w:szCs w:val="24"/>
        </w:rPr>
        <w:t>Międzynarodowej Wyższej Szkoły Logistyki i Transportu we Wrocławiu;</w:t>
      </w:r>
    </w:p>
    <w:p w14:paraId="06229F65" w14:textId="77777777" w:rsidR="009B5692" w:rsidRPr="00956617" w:rsidRDefault="009B5692" w:rsidP="009B5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17">
        <w:rPr>
          <w:rFonts w:ascii="Times New Roman" w:hAnsi="Times New Roman" w:cs="Times New Roman"/>
          <w:color w:val="000000"/>
          <w:sz w:val="24"/>
          <w:szCs w:val="24"/>
        </w:rPr>
        <w:t xml:space="preserve">Regulaminem studiów </w:t>
      </w:r>
      <w:r>
        <w:rPr>
          <w:rFonts w:ascii="Times New Roman" w:hAnsi="Times New Roman" w:cs="Times New Roman"/>
          <w:bCs/>
          <w:sz w:val="24"/>
          <w:szCs w:val="24"/>
        </w:rPr>
        <w:t>Międzynarodowej Wyższej Szkoły Logistyki i Transportu we Wrocławiu.</w:t>
      </w:r>
    </w:p>
    <w:p w14:paraId="7949992A" w14:textId="77777777" w:rsidR="009B5692" w:rsidRPr="00956617" w:rsidRDefault="009B5692" w:rsidP="009B5692">
      <w:pPr>
        <w:pStyle w:val="Tekstpodstawowy2"/>
        <w:spacing w:after="80" w:line="280" w:lineRule="atLeast"/>
        <w:jc w:val="center"/>
        <w:rPr>
          <w:rFonts w:ascii="Times New Roman" w:hAnsi="Times New Roman"/>
          <w:b/>
          <w:bCs/>
          <w:i w:val="0"/>
        </w:rPr>
      </w:pPr>
      <w:r w:rsidRPr="00956617">
        <w:rPr>
          <w:rFonts w:ascii="Times New Roman" w:hAnsi="Times New Roman"/>
          <w:b/>
          <w:bCs/>
          <w:i w:val="0"/>
        </w:rPr>
        <w:t>§ 2</w:t>
      </w:r>
    </w:p>
    <w:p w14:paraId="1785D84C" w14:textId="77777777" w:rsidR="009B5692" w:rsidRPr="009B4C59" w:rsidRDefault="009B5692" w:rsidP="009B569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 xml:space="preserve">Praktyka zawodowa to nabywanie umiejętności praktycznych niezbędnych do wykonywania zadań w miejscu pracy przez osobę posiadającą status studenta, która realizuje program praktyki określony dla kierunku kształcenia. </w:t>
      </w:r>
    </w:p>
    <w:p w14:paraId="04C78ECA" w14:textId="4A12AD62" w:rsidR="009B5692" w:rsidRPr="008B76DD" w:rsidRDefault="009B5692" w:rsidP="009B569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</w:t>
      </w:r>
      <w:r w:rsidR="00DF0B46">
        <w:rPr>
          <w:rFonts w:ascii="Times New Roman" w:hAnsi="Times New Roman" w:cs="Times New Roman"/>
          <w:sz w:val="24"/>
          <w:szCs w:val="24"/>
        </w:rPr>
        <w:t>uczenia się podczas</w:t>
      </w:r>
      <w:r w:rsidRPr="005616ED">
        <w:rPr>
          <w:rFonts w:ascii="Times New Roman" w:hAnsi="Times New Roman" w:cs="Times New Roman"/>
          <w:sz w:val="24"/>
          <w:szCs w:val="24"/>
        </w:rPr>
        <w:t xml:space="preserve"> praktyki zawodowej, realizowanej przez studentów,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56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Pr="005616ED">
        <w:rPr>
          <w:rFonts w:ascii="Times New Roman" w:hAnsi="Times New Roman" w:cs="Times New Roman"/>
          <w:sz w:val="24"/>
          <w:szCs w:val="24"/>
        </w:rPr>
        <w:t xml:space="preserve">pogłębienie wiedzy </w:t>
      </w:r>
      <w:r>
        <w:rPr>
          <w:rFonts w:ascii="Times New Roman" w:hAnsi="Times New Roman" w:cs="Times New Roman"/>
          <w:sz w:val="24"/>
          <w:szCs w:val="24"/>
        </w:rPr>
        <w:t xml:space="preserve">teoretycznej </w:t>
      </w:r>
      <w:r w:rsidRPr="005616E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rozwój </w:t>
      </w:r>
      <w:r w:rsidRPr="005616ED">
        <w:rPr>
          <w:rFonts w:ascii="Times New Roman" w:hAnsi="Times New Roman" w:cs="Times New Roman"/>
          <w:sz w:val="24"/>
          <w:szCs w:val="24"/>
        </w:rPr>
        <w:t>umiej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616ED">
        <w:rPr>
          <w:rFonts w:ascii="Times New Roman" w:hAnsi="Times New Roman" w:cs="Times New Roman"/>
          <w:sz w:val="24"/>
          <w:szCs w:val="24"/>
        </w:rPr>
        <w:t>tno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616ED">
        <w:rPr>
          <w:rFonts w:ascii="Times New Roman" w:hAnsi="Times New Roman" w:cs="Times New Roman"/>
          <w:sz w:val="24"/>
          <w:szCs w:val="24"/>
        </w:rPr>
        <w:t>ci nabytych w trakcie studiów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5616ED">
        <w:rPr>
          <w:rFonts w:ascii="Times New Roman" w:hAnsi="Times New Roman" w:cs="Times New Roman"/>
          <w:sz w:val="24"/>
          <w:szCs w:val="24"/>
        </w:rPr>
        <w:t xml:space="preserve"> kształtowanie odpowiednich </w:t>
      </w:r>
      <w:r>
        <w:rPr>
          <w:rFonts w:ascii="Times New Roman" w:hAnsi="Times New Roman" w:cs="Times New Roman"/>
          <w:sz w:val="24"/>
          <w:szCs w:val="24"/>
        </w:rPr>
        <w:t xml:space="preserve">postaw społecznych studenta </w:t>
      </w:r>
      <w:r w:rsidRPr="005616ED">
        <w:rPr>
          <w:rFonts w:ascii="Times New Roman" w:hAnsi="Times New Roman" w:cs="Times New Roman"/>
          <w:sz w:val="24"/>
          <w:szCs w:val="24"/>
        </w:rPr>
        <w:t xml:space="preserve"> w warunkach pracy zawodowej</w:t>
      </w:r>
      <w:r>
        <w:rPr>
          <w:rFonts w:ascii="Times New Roman" w:hAnsi="Times New Roman" w:cs="Times New Roman"/>
          <w:sz w:val="24"/>
          <w:szCs w:val="24"/>
        </w:rPr>
        <w:t xml:space="preserve">. Szczegółowe efekty </w:t>
      </w:r>
      <w:r w:rsidR="00DF0B46">
        <w:rPr>
          <w:rFonts w:ascii="Times New Roman" w:hAnsi="Times New Roman" w:cs="Times New Roman"/>
          <w:sz w:val="24"/>
          <w:szCs w:val="24"/>
        </w:rPr>
        <w:t>uczenia się podczas</w:t>
      </w:r>
      <w:r>
        <w:rPr>
          <w:rFonts w:ascii="Times New Roman" w:hAnsi="Times New Roman" w:cs="Times New Roman"/>
          <w:sz w:val="24"/>
          <w:szCs w:val="24"/>
        </w:rPr>
        <w:t xml:space="preserve"> praktyki zawodowej są przedstawione w Programie Praktyki Zawodowej danego kierunku (załącznik 1). </w:t>
      </w:r>
    </w:p>
    <w:p w14:paraId="6C8488DD" w14:textId="77777777" w:rsidR="002E0C09" w:rsidRDefault="009B5692" w:rsidP="009B569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t>Praktyki stanowią in</w:t>
      </w:r>
      <w:r>
        <w:rPr>
          <w:rFonts w:ascii="Times New Roman" w:hAnsi="Times New Roman" w:cs="Times New Roman"/>
          <w:sz w:val="24"/>
          <w:szCs w:val="24"/>
        </w:rPr>
        <w:t>tegralną część programu studiów</w:t>
      </w:r>
      <w:r w:rsidRPr="00956617">
        <w:rPr>
          <w:rFonts w:ascii="Times New Roman" w:hAnsi="Times New Roman" w:cs="Times New Roman"/>
          <w:sz w:val="24"/>
          <w:szCs w:val="24"/>
        </w:rPr>
        <w:t xml:space="preserve"> i są realizowane w wymiarze godzin określonym</w:t>
      </w:r>
      <w:r>
        <w:rPr>
          <w:rFonts w:ascii="Times New Roman" w:hAnsi="Times New Roman" w:cs="Times New Roman"/>
          <w:sz w:val="24"/>
          <w:szCs w:val="24"/>
        </w:rPr>
        <w:t xml:space="preserve"> w planie studiów, na podstawie którego, zgodnie z Systemem punktów ECTS, przypisuje się punkty.</w:t>
      </w:r>
      <w:r w:rsidR="00DF0B46">
        <w:rPr>
          <w:rFonts w:ascii="Times New Roman" w:hAnsi="Times New Roman" w:cs="Times New Roman"/>
          <w:sz w:val="24"/>
          <w:szCs w:val="24"/>
        </w:rPr>
        <w:t xml:space="preserve"> Punkty ECTS przypisywane są jednorazowo w ostatnim semestrze studiów. W trakcie trwania studiów brak przypisanych punktów w ramach kolejnych semestrów realizacji studiów nie powoduje powstania deficytu</w:t>
      </w:r>
      <w:r w:rsidR="002E0C09">
        <w:rPr>
          <w:rFonts w:ascii="Times New Roman" w:hAnsi="Times New Roman" w:cs="Times New Roman"/>
          <w:sz w:val="24"/>
          <w:szCs w:val="24"/>
        </w:rPr>
        <w:t xml:space="preserve"> punktów ECTS.</w:t>
      </w:r>
    </w:p>
    <w:p w14:paraId="76BD912E" w14:textId="76363769" w:rsidR="009B5692" w:rsidRDefault="002E0C09" w:rsidP="009B569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może odbywać się jednorazowo, lub odbywać się w etapach w różnych instytucjach, ale okres trwania jednego etapu nie może być krótszy niż 240 godzin. Zapis ten nie dotyczy zaliczania praktyki na podstawie zdobytego podczas studiów doświadczenia zawodowego.</w:t>
      </w:r>
      <w:r w:rsidR="00DF0B46">
        <w:rPr>
          <w:rFonts w:ascii="Times New Roman" w:hAnsi="Times New Roman" w:cs="Times New Roman"/>
          <w:sz w:val="24"/>
          <w:szCs w:val="24"/>
        </w:rPr>
        <w:t xml:space="preserve">  </w:t>
      </w:r>
      <w:r w:rsidR="009B5692" w:rsidRPr="00956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77B95" w14:textId="2FE39976" w:rsidR="009B5692" w:rsidRDefault="009B5692" w:rsidP="009B5692">
      <w:pPr>
        <w:numPr>
          <w:ilvl w:val="0"/>
          <w:numId w:val="4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t xml:space="preserve">Praktyki należy realizować w trakcie </w:t>
      </w:r>
      <w:r w:rsidR="002E0C09">
        <w:rPr>
          <w:rFonts w:ascii="Times New Roman" w:hAnsi="Times New Roman" w:cs="Times New Roman"/>
          <w:sz w:val="24"/>
          <w:szCs w:val="24"/>
        </w:rPr>
        <w:t xml:space="preserve">trwania </w:t>
      </w:r>
      <w:r w:rsidRPr="00956617">
        <w:rPr>
          <w:rFonts w:ascii="Times New Roman" w:hAnsi="Times New Roman" w:cs="Times New Roman"/>
          <w:sz w:val="24"/>
          <w:szCs w:val="24"/>
        </w:rPr>
        <w:t xml:space="preserve">studiów tak, aby nie kolidowały one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 w:rsidRPr="00956617">
        <w:rPr>
          <w:rFonts w:ascii="Times New Roman" w:hAnsi="Times New Roman" w:cs="Times New Roman"/>
          <w:sz w:val="24"/>
          <w:szCs w:val="24"/>
        </w:rPr>
        <w:t xml:space="preserve">z godzinami zajęć dydaktycznych. Z tego powodu szczególnie wskazane jest realizowanie praktyk w okresie przerw między zajęciami, określonych w harmonogramie roku akademickiego. </w:t>
      </w:r>
    </w:p>
    <w:p w14:paraId="3FCCF64B" w14:textId="485B7A0E" w:rsidR="009B5692" w:rsidRPr="00956617" w:rsidRDefault="009B5692" w:rsidP="009B569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praktyk następuje </w:t>
      </w:r>
      <w:r w:rsidR="002E48B7">
        <w:rPr>
          <w:rFonts w:ascii="Times New Roman" w:hAnsi="Times New Roman" w:cs="Times New Roman"/>
          <w:sz w:val="24"/>
          <w:szCs w:val="24"/>
        </w:rPr>
        <w:t>po ich zakończeniu, nie później jednak niż przed zakończeniem ostatniego semestru studiów. Praktyki nie podlegają zaliczeniu na ocenę, ale brak ich zaliczenia niesie takie same skutki jak niezaliczenie każdego innego przedmio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17C0E" w14:textId="77777777" w:rsidR="009B5692" w:rsidRPr="00956617" w:rsidRDefault="009B5692" w:rsidP="009B5692">
      <w:pPr>
        <w:numPr>
          <w:ilvl w:val="0"/>
          <w:numId w:val="4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t>Realizowanie praktyk zawodowych nie zwalnia studenta z uczestnictwa w zajęciach z innych przedmiotów, objętych planem studiów.</w:t>
      </w:r>
    </w:p>
    <w:p w14:paraId="7AD0F2A2" w14:textId="77777777" w:rsidR="009B5692" w:rsidRPr="00956617" w:rsidRDefault="009B5692" w:rsidP="009B5692">
      <w:pPr>
        <w:pStyle w:val="Tekstpodstawowy2"/>
        <w:numPr>
          <w:ilvl w:val="0"/>
          <w:numId w:val="4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956617">
        <w:rPr>
          <w:rFonts w:ascii="Times New Roman" w:hAnsi="Times New Roman"/>
          <w:i w:val="0"/>
        </w:rPr>
        <w:t>Praktyki zawodowe mogą być realizowane w kraju i za granicą.</w:t>
      </w:r>
    </w:p>
    <w:p w14:paraId="3CF930FB" w14:textId="77777777" w:rsidR="009B5692" w:rsidRPr="00956617" w:rsidRDefault="009B5692" w:rsidP="009B569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t xml:space="preserve">Studenci zobowiązani są do odbycia praktyk zgodnie z Programem Praktyki Zawodowej, który jest opracowany </w:t>
      </w:r>
      <w:r>
        <w:rPr>
          <w:rFonts w:ascii="Times New Roman" w:hAnsi="Times New Roman" w:cs="Times New Roman"/>
          <w:sz w:val="24"/>
          <w:szCs w:val="24"/>
        </w:rPr>
        <w:t>dla danego kierunku studiów</w:t>
      </w:r>
      <w:r w:rsidRPr="00956617">
        <w:rPr>
          <w:rFonts w:ascii="Times New Roman" w:hAnsi="Times New Roman" w:cs="Times New Roman"/>
          <w:sz w:val="24"/>
          <w:szCs w:val="24"/>
        </w:rPr>
        <w:t xml:space="preserve"> i obejmuje:</w:t>
      </w:r>
    </w:p>
    <w:p w14:paraId="3ED8D80A" w14:textId="77777777" w:rsidR="009B5692" w:rsidRPr="00956617" w:rsidRDefault="009B5692" w:rsidP="009B5692">
      <w:pPr>
        <w:numPr>
          <w:ilvl w:val="0"/>
          <w:numId w:val="2"/>
        </w:numPr>
        <w:spacing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lastRenderedPageBreak/>
        <w:t>zasady ogólne praktyk;</w:t>
      </w:r>
    </w:p>
    <w:p w14:paraId="1FE4BCB8" w14:textId="088A2644" w:rsidR="009B5692" w:rsidRPr="00956617" w:rsidRDefault="009B5692" w:rsidP="009B5692">
      <w:pPr>
        <w:numPr>
          <w:ilvl w:val="0"/>
          <w:numId w:val="2"/>
        </w:numPr>
        <w:spacing w:before="100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</w:t>
      </w:r>
      <w:r w:rsidR="002E48B7">
        <w:rPr>
          <w:rFonts w:ascii="Times New Roman" w:hAnsi="Times New Roman" w:cs="Times New Roman"/>
          <w:sz w:val="24"/>
          <w:szCs w:val="24"/>
        </w:rPr>
        <w:t>uczenia się pod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617">
        <w:rPr>
          <w:rFonts w:ascii="Times New Roman" w:hAnsi="Times New Roman" w:cs="Times New Roman"/>
          <w:sz w:val="24"/>
          <w:szCs w:val="24"/>
        </w:rPr>
        <w:t>praktyki;</w:t>
      </w:r>
    </w:p>
    <w:p w14:paraId="2528A474" w14:textId="77777777" w:rsidR="009B5692" w:rsidRPr="00956617" w:rsidRDefault="009B5692" w:rsidP="009B5692">
      <w:pPr>
        <w:numPr>
          <w:ilvl w:val="0"/>
          <w:numId w:val="2"/>
        </w:numPr>
        <w:spacing w:before="100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t>miejsce realizacji praktyk;</w:t>
      </w:r>
    </w:p>
    <w:p w14:paraId="2339C62B" w14:textId="77777777" w:rsidR="009B5692" w:rsidRDefault="009B5692" w:rsidP="009B5692">
      <w:pPr>
        <w:numPr>
          <w:ilvl w:val="0"/>
          <w:numId w:val="2"/>
        </w:numPr>
        <w:spacing w:before="100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617">
        <w:rPr>
          <w:rFonts w:ascii="Times New Roman" w:hAnsi="Times New Roman" w:cs="Times New Roman"/>
          <w:sz w:val="24"/>
          <w:szCs w:val="24"/>
        </w:rPr>
        <w:t>zadania studenta podczas praktyki.</w:t>
      </w:r>
    </w:p>
    <w:p w14:paraId="7A7412CB" w14:textId="77777777" w:rsidR="009B5692" w:rsidRPr="0032512E" w:rsidRDefault="009B5692" w:rsidP="009B5692">
      <w:pPr>
        <w:pStyle w:val="Nagwek1"/>
      </w:pPr>
      <w:bookmarkStart w:id="3" w:name="_Toc402294221"/>
      <w:bookmarkStart w:id="4" w:name="_Toc497739368"/>
      <w:bookmarkStart w:id="5" w:name="_Toc215498739"/>
      <w:r w:rsidRPr="0032512E">
        <w:t>Rozdział 2. Organizacja</w:t>
      </w:r>
      <w:r>
        <w:t xml:space="preserve"> i zaliczanie </w:t>
      </w:r>
      <w:r w:rsidRPr="0032512E">
        <w:t>praktyk zawodowych</w:t>
      </w:r>
      <w:bookmarkEnd w:id="3"/>
      <w:bookmarkEnd w:id="4"/>
    </w:p>
    <w:p w14:paraId="5201F845" w14:textId="77777777" w:rsidR="009B5692" w:rsidRDefault="009B5692" w:rsidP="009B5692">
      <w:pPr>
        <w:tabs>
          <w:tab w:val="center" w:pos="4535"/>
          <w:tab w:val="left" w:pos="5115"/>
        </w:tabs>
        <w:spacing w:before="100" w:after="80" w:line="280" w:lineRule="atLeast"/>
        <w:jc w:val="center"/>
        <w:rPr>
          <w:b/>
        </w:rPr>
      </w:pPr>
    </w:p>
    <w:p w14:paraId="309E5917" w14:textId="77777777" w:rsidR="009B5692" w:rsidRPr="008B76DD" w:rsidRDefault="009B5692" w:rsidP="009B5692">
      <w:pPr>
        <w:tabs>
          <w:tab w:val="center" w:pos="4535"/>
          <w:tab w:val="left" w:pos="5115"/>
        </w:tabs>
        <w:spacing w:before="100" w:after="8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D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5CCA205" w14:textId="77777777" w:rsidR="009B5692" w:rsidRPr="008B76DD" w:rsidRDefault="009B5692" w:rsidP="009B5692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rzewiduje się następujące możliwości organizacji praktyk, w ramach których student:</w:t>
      </w:r>
    </w:p>
    <w:p w14:paraId="56706B6A" w14:textId="77777777" w:rsidR="009B5692" w:rsidRPr="001F1FF2" w:rsidRDefault="009B5692" w:rsidP="00D17EE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FF2">
        <w:rPr>
          <w:rFonts w:ascii="Times New Roman" w:hAnsi="Times New Roman" w:cs="Times New Roman"/>
          <w:sz w:val="24"/>
          <w:szCs w:val="24"/>
        </w:rPr>
        <w:t>korzysta z ofert praktyk zawodowych, którymi dysponuje Uczelnia (ścieżka zorganizowana);</w:t>
      </w:r>
    </w:p>
    <w:p w14:paraId="31D593EE" w14:textId="77777777" w:rsidR="009B5692" w:rsidRPr="001F1FF2" w:rsidRDefault="009B5692" w:rsidP="00D17EE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FF2">
        <w:rPr>
          <w:rFonts w:ascii="Times New Roman" w:hAnsi="Times New Roman" w:cs="Times New Roman"/>
          <w:sz w:val="24"/>
          <w:szCs w:val="24"/>
        </w:rPr>
        <w:t>samodzielnie wyszukuje zakład pracy, który zobowiąże się przyjąć studenta na praktykę (ścieżka indywidualna);</w:t>
      </w:r>
    </w:p>
    <w:p w14:paraId="6998E3CE" w14:textId="258D2E8C" w:rsidR="009B5692" w:rsidRPr="001F1FF2" w:rsidRDefault="009B5692" w:rsidP="00D17EE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F1FF2">
        <w:rPr>
          <w:rFonts w:ascii="Times New Roman" w:hAnsi="Times New Roman" w:cs="Times New Roman"/>
          <w:sz w:val="24"/>
          <w:szCs w:val="24"/>
        </w:rPr>
        <w:t xml:space="preserve">dbywa staż w ramach toku studiów zgodnego z Regulaminem </w:t>
      </w:r>
      <w:r w:rsidR="002E48B7">
        <w:rPr>
          <w:rFonts w:ascii="Times New Roman" w:hAnsi="Times New Roman" w:cs="Times New Roman"/>
          <w:sz w:val="24"/>
          <w:szCs w:val="24"/>
        </w:rPr>
        <w:t xml:space="preserve">Kształcenia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 w:rsidR="002E48B7">
        <w:rPr>
          <w:rFonts w:ascii="Times New Roman" w:hAnsi="Times New Roman" w:cs="Times New Roman"/>
          <w:sz w:val="24"/>
          <w:szCs w:val="24"/>
        </w:rPr>
        <w:t>w Systemie Dualnym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1F1FF2">
        <w:rPr>
          <w:rFonts w:ascii="Times New Roman" w:hAnsi="Times New Roman" w:cs="Times New Roman"/>
          <w:sz w:val="24"/>
          <w:szCs w:val="24"/>
        </w:rPr>
        <w:t>Międzynarodowej Wyższej Szkole Logistyki i Transportu we Wrocławiu.</w:t>
      </w:r>
    </w:p>
    <w:p w14:paraId="29684794" w14:textId="3CB7BB85" w:rsidR="009B5692" w:rsidRPr="008B76DD" w:rsidRDefault="009B5692" w:rsidP="009B5692">
      <w:pPr>
        <w:numPr>
          <w:ilvl w:val="0"/>
          <w:numId w:val="6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liczenie praktyki zawodowej bez obowiązku jej odbycia mogą ubiegać się studenci, którzy udokumentują zdobyte podczas studiów doświadczenie zawodowe, prowadzenie działalności gospodarczej lub innych form zorganizowanych aktywności – również za granicą – które odpowiadają programowi praktyki dla danego kierunku i trwają nie krócej</w:t>
      </w:r>
      <w:r w:rsidR="002E48B7">
        <w:rPr>
          <w:rFonts w:ascii="Times New Roman" w:hAnsi="Times New Roman" w:cs="Times New Roman"/>
          <w:sz w:val="24"/>
          <w:szCs w:val="24"/>
        </w:rPr>
        <w:t xml:space="preserve"> – w ramach jednej formy aktywności zawodowej – niż</w:t>
      </w:r>
      <w:r>
        <w:rPr>
          <w:rFonts w:ascii="Times New Roman" w:hAnsi="Times New Roman" w:cs="Times New Roman"/>
          <w:sz w:val="24"/>
          <w:szCs w:val="24"/>
        </w:rPr>
        <w:t xml:space="preserve"> praktyka zawodowa.  </w:t>
      </w:r>
    </w:p>
    <w:p w14:paraId="208EC844" w14:textId="77777777" w:rsidR="009B5692" w:rsidRPr="008B76DD" w:rsidRDefault="009B5692" w:rsidP="009B5692">
      <w:pPr>
        <w:spacing w:before="100" w:beforeAutospacing="1" w:after="80" w:line="280" w:lineRule="atLeast"/>
        <w:ind w:lef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6D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0A5A7D4" w14:textId="12FA2D63" w:rsidR="009B5692" w:rsidRDefault="009B5692" w:rsidP="009B5692">
      <w:pPr>
        <w:numPr>
          <w:ilvl w:val="0"/>
          <w:numId w:val="12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FAF">
        <w:rPr>
          <w:rFonts w:ascii="Times New Roman" w:hAnsi="Times New Roman" w:cs="Times New Roman"/>
          <w:sz w:val="24"/>
          <w:szCs w:val="24"/>
        </w:rPr>
        <w:t xml:space="preserve">Praktyka zawodowa, w ramach ścieżki zorganizowanej i w ramach stażu, o  której mowa w § 3 ust. </w:t>
      </w:r>
      <w:r w:rsidR="00686EFD">
        <w:rPr>
          <w:rFonts w:ascii="Times New Roman" w:hAnsi="Times New Roman" w:cs="Times New Roman"/>
          <w:sz w:val="24"/>
          <w:szCs w:val="24"/>
        </w:rPr>
        <w:t>1</w:t>
      </w:r>
      <w:r w:rsidRPr="007D4FAF">
        <w:rPr>
          <w:rFonts w:ascii="Times New Roman" w:hAnsi="Times New Roman" w:cs="Times New Roman"/>
          <w:sz w:val="24"/>
          <w:szCs w:val="24"/>
        </w:rPr>
        <w:t xml:space="preserve"> pkt 1, realizowana jest na podstawie trójstronnej umowy dotyczącej organizacji praktyki studenckiej. </w:t>
      </w:r>
    </w:p>
    <w:p w14:paraId="0E2442AA" w14:textId="77777777" w:rsidR="009B5692" w:rsidRPr="007D4FAF" w:rsidRDefault="009B5692" w:rsidP="009B5692">
      <w:pPr>
        <w:numPr>
          <w:ilvl w:val="0"/>
          <w:numId w:val="12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FAF">
        <w:rPr>
          <w:rFonts w:ascii="Times New Roman" w:hAnsi="Times New Roman" w:cs="Times New Roman"/>
          <w:sz w:val="24"/>
          <w:szCs w:val="24"/>
        </w:rPr>
        <w:t>Trójstronna umowa dotycząca organizacji praktyki zawodowej zawierana jest pomiędzy Międzynarodową Wyższą Szkołą Logistyki i Transportu we Wrocławiu, reprezentowaną przez Rektora lub upoważnionego pracownika Uczelni, a Zakładem pracy przyjmującym na praktykę, oraz studentem MWSLiT (Załącznik nr 2).</w:t>
      </w:r>
    </w:p>
    <w:p w14:paraId="201E34A6" w14:textId="77777777" w:rsidR="009B5692" w:rsidRPr="008B76DD" w:rsidRDefault="009B5692" w:rsidP="009B5692">
      <w:pPr>
        <w:numPr>
          <w:ilvl w:val="0"/>
          <w:numId w:val="12"/>
        </w:numPr>
        <w:spacing w:after="24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Organizacja i realizacja praktyki zawodowej w ramach ścieżki zorganizowanej, wymaga przestrzegania</w:t>
      </w:r>
      <w:r>
        <w:rPr>
          <w:rFonts w:ascii="Times New Roman" w:hAnsi="Times New Roman" w:cs="Times New Roman"/>
          <w:sz w:val="24"/>
          <w:szCs w:val="24"/>
        </w:rPr>
        <w:t xml:space="preserve"> następującej procedury</w:t>
      </w:r>
      <w:r w:rsidRPr="008B76DD">
        <w:rPr>
          <w:rFonts w:ascii="Times New Roman" w:hAnsi="Times New Roman" w:cs="Times New Roman"/>
          <w:sz w:val="24"/>
          <w:szCs w:val="24"/>
        </w:rPr>
        <w:t>:</w:t>
      </w:r>
    </w:p>
    <w:p w14:paraId="41D68352" w14:textId="77777777" w:rsidR="009B5692" w:rsidRPr="008B76DD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głoszenie przez studenta chęci odbycia praktyki zawodowej w Zakładzie pracy wybranym spośród ofert pra</w:t>
      </w:r>
      <w:r>
        <w:rPr>
          <w:rFonts w:ascii="Times New Roman" w:hAnsi="Times New Roman" w:cs="Times New Roman"/>
          <w:sz w:val="24"/>
          <w:szCs w:val="24"/>
        </w:rPr>
        <w:t>ktyk, którymi dysponuje Biuro Karier Uczelni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5D78B169" w14:textId="449EEB5E" w:rsidR="009B5692" w:rsidRPr="008B76DD" w:rsidRDefault="004B68B9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erowanie do Pełnomocnika Rektora do spraw praktyk wniosku o wyrażenie zgody na odbycie praktyki w wybranym przez studenta  Zakładzie pracy (Załącznik nr 7)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zyskanie owej zgody</w:t>
      </w:r>
      <w:r w:rsidR="009B5692" w:rsidRPr="008B76DD">
        <w:rPr>
          <w:rFonts w:ascii="Times New Roman" w:hAnsi="Times New Roman" w:cs="Times New Roman"/>
          <w:sz w:val="24"/>
          <w:szCs w:val="24"/>
        </w:rPr>
        <w:t>;</w:t>
      </w:r>
    </w:p>
    <w:p w14:paraId="7A3AF410" w14:textId="758493BF" w:rsidR="009B5692" w:rsidRPr="008B76DD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 xml:space="preserve">przygotowanie umowy </w:t>
      </w:r>
      <w:r w:rsidR="004B68B9">
        <w:rPr>
          <w:rFonts w:ascii="Times New Roman" w:hAnsi="Times New Roman" w:cs="Times New Roman"/>
          <w:sz w:val="24"/>
          <w:szCs w:val="24"/>
        </w:rPr>
        <w:t>trójstronnej dotyczącej organizacji praktyk (Załącznik nr 2)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42B211BC" w14:textId="77777777" w:rsidR="009B5692" w:rsidRPr="008B76DD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obranie przez studenta druku skierowania na praktykę (w przypadku jeżeli taki wymóg określił Zakład pracy) oraz prze</w:t>
      </w:r>
      <w:r>
        <w:rPr>
          <w:rFonts w:ascii="Times New Roman" w:hAnsi="Times New Roman" w:cs="Times New Roman"/>
          <w:sz w:val="24"/>
          <w:szCs w:val="24"/>
        </w:rPr>
        <w:t>dłożenie Pełnomocnikowi Rektora</w:t>
      </w:r>
      <w:r w:rsidRPr="008B76DD">
        <w:rPr>
          <w:rFonts w:ascii="Times New Roman" w:hAnsi="Times New Roman" w:cs="Times New Roman"/>
          <w:sz w:val="24"/>
          <w:szCs w:val="24"/>
        </w:rPr>
        <w:t xml:space="preserve"> ds. pr</w:t>
      </w:r>
      <w:r>
        <w:rPr>
          <w:rFonts w:ascii="Times New Roman" w:hAnsi="Times New Roman" w:cs="Times New Roman"/>
          <w:sz w:val="24"/>
          <w:szCs w:val="24"/>
        </w:rPr>
        <w:t>aktyk do podpisu (Załącznik nr 4</w:t>
      </w:r>
      <w:r w:rsidRPr="008B76DD">
        <w:rPr>
          <w:rFonts w:ascii="Times New Roman" w:hAnsi="Times New Roman" w:cs="Times New Roman"/>
          <w:sz w:val="24"/>
          <w:szCs w:val="24"/>
        </w:rPr>
        <w:t>);</w:t>
      </w:r>
    </w:p>
    <w:p w14:paraId="445F1FF4" w14:textId="1FB85150" w:rsidR="009B5692" w:rsidRPr="008B76DD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Pełnomocnikowi Rektora ds. praktyk</w:t>
      </w:r>
      <w:r w:rsidRPr="008B76DD">
        <w:rPr>
          <w:rFonts w:ascii="Times New Roman" w:hAnsi="Times New Roman" w:cs="Times New Roman"/>
          <w:sz w:val="24"/>
          <w:szCs w:val="24"/>
        </w:rPr>
        <w:t>, podpisanych przez stud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kład pracy</w:t>
      </w:r>
      <w:r w:rsidRPr="008B76DD">
        <w:rPr>
          <w:rFonts w:ascii="Times New Roman" w:hAnsi="Times New Roman" w:cs="Times New Roman"/>
          <w:sz w:val="24"/>
          <w:szCs w:val="24"/>
        </w:rPr>
        <w:t>, trzech egzemplarzy umowy;</w:t>
      </w:r>
    </w:p>
    <w:p w14:paraId="1059B87F" w14:textId="77777777" w:rsidR="009B5692" w:rsidRPr="008B76DD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lastRenderedPageBreak/>
        <w:t>zawarcie umowy w sprawie praktyk;</w:t>
      </w:r>
    </w:p>
    <w:p w14:paraId="5D07A658" w14:textId="77777777" w:rsidR="009B5692" w:rsidRPr="00773A55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3A55">
        <w:rPr>
          <w:rFonts w:ascii="Times New Roman" w:hAnsi="Times New Roman" w:cs="Times New Roman"/>
          <w:sz w:val="24"/>
          <w:szCs w:val="24"/>
        </w:rPr>
        <w:t>ubezpieczenie się studenta we własnym zakresie w obszarze NNW i OC na czas trwania praktyki;</w:t>
      </w:r>
    </w:p>
    <w:p w14:paraId="09855F61" w14:textId="77777777" w:rsidR="009B5692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realizacja prakt</w:t>
      </w:r>
      <w:r>
        <w:rPr>
          <w:rFonts w:ascii="Times New Roman" w:hAnsi="Times New Roman" w:cs="Times New Roman"/>
          <w:sz w:val="24"/>
          <w:szCs w:val="24"/>
        </w:rPr>
        <w:t>yki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5CA8C4CF" w14:textId="44CF1C86" w:rsidR="009B5692" w:rsidRPr="008B76DD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Sprawozdania z praktyki (Załącznik nr 5</w:t>
      </w:r>
      <w:r w:rsidR="004B68B9">
        <w:rPr>
          <w:rFonts w:ascii="Times New Roman" w:hAnsi="Times New Roman" w:cs="Times New Roman"/>
          <w:sz w:val="24"/>
          <w:szCs w:val="24"/>
        </w:rPr>
        <w:t xml:space="preserve"> – tylko w wersji drukowane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93185B" w14:textId="77777777" w:rsidR="009B5692" w:rsidRPr="008B76DD" w:rsidRDefault="009B5692" w:rsidP="009B5692">
      <w:pPr>
        <w:numPr>
          <w:ilvl w:val="1"/>
          <w:numId w:val="12"/>
        </w:numPr>
        <w:tabs>
          <w:tab w:val="clear" w:pos="1440"/>
          <w:tab w:val="num" w:pos="-7371"/>
        </w:tabs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dłożenie Pełnomocnikowi Rektora</w:t>
      </w:r>
      <w:r w:rsidRPr="008B76DD">
        <w:rPr>
          <w:rFonts w:ascii="Times New Roman" w:hAnsi="Times New Roman" w:cs="Times New Roman"/>
          <w:sz w:val="24"/>
          <w:szCs w:val="24"/>
        </w:rPr>
        <w:t xml:space="preserve"> ds. praktyk</w:t>
      </w:r>
      <w:r>
        <w:rPr>
          <w:rFonts w:ascii="Times New Roman" w:hAnsi="Times New Roman" w:cs="Times New Roman"/>
          <w:sz w:val="24"/>
          <w:szCs w:val="24"/>
        </w:rPr>
        <w:t xml:space="preserve"> Sprawozdania z praktyki, oraz</w:t>
      </w:r>
      <w:r w:rsidRPr="008B76DD">
        <w:rPr>
          <w:rFonts w:ascii="Times New Roman" w:hAnsi="Times New Roman" w:cs="Times New Roman"/>
          <w:sz w:val="24"/>
          <w:szCs w:val="24"/>
        </w:rPr>
        <w:t xml:space="preserve"> Zaświadczenia o odbyciu studenckiej pr</w:t>
      </w:r>
      <w:r>
        <w:rPr>
          <w:rFonts w:ascii="Times New Roman" w:hAnsi="Times New Roman" w:cs="Times New Roman"/>
          <w:sz w:val="24"/>
          <w:szCs w:val="24"/>
        </w:rPr>
        <w:t>aktyki zawodowej (Załącznik nr 6</w:t>
      </w:r>
      <w:r w:rsidRPr="008B76DD">
        <w:rPr>
          <w:rFonts w:ascii="Times New Roman" w:hAnsi="Times New Roman" w:cs="Times New Roman"/>
          <w:sz w:val="24"/>
          <w:szCs w:val="24"/>
        </w:rPr>
        <w:t>);</w:t>
      </w:r>
    </w:p>
    <w:p w14:paraId="131A4F20" w14:textId="0A252D22" w:rsidR="009B5692" w:rsidRPr="00637BA8" w:rsidRDefault="009B5692" w:rsidP="009B5692">
      <w:pPr>
        <w:pStyle w:val="Akapitzlist"/>
        <w:numPr>
          <w:ilvl w:val="0"/>
          <w:numId w:val="12"/>
        </w:numPr>
        <w:spacing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37BA8">
        <w:rPr>
          <w:rFonts w:ascii="Times New Roman" w:hAnsi="Times New Roman" w:cs="Times New Roman"/>
          <w:sz w:val="24"/>
          <w:szCs w:val="24"/>
        </w:rPr>
        <w:t>ali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7BA8">
        <w:rPr>
          <w:rFonts w:ascii="Times New Roman" w:hAnsi="Times New Roman" w:cs="Times New Roman"/>
          <w:sz w:val="24"/>
          <w:szCs w:val="24"/>
        </w:rPr>
        <w:t xml:space="preserve"> praktyk</w:t>
      </w:r>
      <w:r>
        <w:rPr>
          <w:rFonts w:ascii="Times New Roman" w:hAnsi="Times New Roman" w:cs="Times New Roman"/>
          <w:sz w:val="24"/>
          <w:szCs w:val="24"/>
        </w:rPr>
        <w:t>i realizowanej w trybie zorganizowanym</w:t>
      </w:r>
      <w:r w:rsidRPr="00637BA8">
        <w:rPr>
          <w:rFonts w:ascii="Times New Roman" w:hAnsi="Times New Roman" w:cs="Times New Roman"/>
          <w:sz w:val="24"/>
          <w:szCs w:val="24"/>
        </w:rPr>
        <w:t xml:space="preserve"> przez Pełnomocnika Rektora ds. praktyk </w:t>
      </w:r>
      <w:r>
        <w:rPr>
          <w:rFonts w:ascii="Times New Roman" w:hAnsi="Times New Roman" w:cs="Times New Roman"/>
          <w:sz w:val="24"/>
          <w:szCs w:val="24"/>
        </w:rPr>
        <w:t xml:space="preserve">następuje </w:t>
      </w:r>
      <w:r w:rsidRPr="00637BA8">
        <w:rPr>
          <w:rFonts w:ascii="Times New Roman" w:hAnsi="Times New Roman" w:cs="Times New Roman"/>
          <w:sz w:val="24"/>
          <w:szCs w:val="24"/>
        </w:rPr>
        <w:t xml:space="preserve">na podstawie prawidłowo sporządzonego Sprawozdania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 w:rsidRPr="00637BA8">
        <w:rPr>
          <w:rFonts w:ascii="Times New Roman" w:hAnsi="Times New Roman" w:cs="Times New Roman"/>
          <w:sz w:val="24"/>
          <w:szCs w:val="24"/>
        </w:rPr>
        <w:t xml:space="preserve">i Zaświadczenia, o których mowa </w:t>
      </w:r>
      <w:r>
        <w:rPr>
          <w:rFonts w:ascii="Times New Roman" w:hAnsi="Times New Roman" w:cs="Times New Roman"/>
          <w:sz w:val="24"/>
          <w:szCs w:val="24"/>
        </w:rPr>
        <w:t xml:space="preserve">ust. 3 </w:t>
      </w:r>
      <w:r w:rsidRPr="00637BA8">
        <w:rPr>
          <w:rFonts w:ascii="Times New Roman" w:hAnsi="Times New Roman" w:cs="Times New Roman"/>
          <w:sz w:val="24"/>
          <w:szCs w:val="24"/>
        </w:rPr>
        <w:t>pkt 9 i 10</w:t>
      </w:r>
      <w:r w:rsidR="004B68B9">
        <w:rPr>
          <w:rFonts w:ascii="Times New Roman" w:hAnsi="Times New Roman" w:cs="Times New Roman"/>
          <w:sz w:val="24"/>
          <w:szCs w:val="24"/>
        </w:rPr>
        <w:t xml:space="preserve">, oraz dokumentów wymienionych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 w:rsidR="004B68B9">
        <w:rPr>
          <w:rFonts w:ascii="Times New Roman" w:hAnsi="Times New Roman" w:cs="Times New Roman"/>
          <w:sz w:val="24"/>
          <w:szCs w:val="24"/>
        </w:rPr>
        <w:t>w ustępie 3 pkt 2 i 3</w:t>
      </w:r>
      <w:r w:rsidRPr="00637BA8">
        <w:rPr>
          <w:rFonts w:ascii="Times New Roman" w:hAnsi="Times New Roman" w:cs="Times New Roman"/>
          <w:sz w:val="24"/>
          <w:szCs w:val="24"/>
        </w:rPr>
        <w:t>.</w:t>
      </w:r>
    </w:p>
    <w:p w14:paraId="735A3FF6" w14:textId="77777777" w:rsidR="009B5692" w:rsidRPr="008B76DD" w:rsidRDefault="009B5692" w:rsidP="009B5692">
      <w:pPr>
        <w:numPr>
          <w:ilvl w:val="0"/>
          <w:numId w:val="12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raca studenta odbywającego praktykę zawodową na rzecz Zakładu pracy ma charakter nieodpłatny, z zastrzeżeniem ust. 6.</w:t>
      </w:r>
    </w:p>
    <w:p w14:paraId="6854A931" w14:textId="77777777" w:rsidR="009B5692" w:rsidRPr="008B76DD" w:rsidRDefault="009B5692" w:rsidP="009B5692">
      <w:pPr>
        <w:numPr>
          <w:ilvl w:val="0"/>
          <w:numId w:val="12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W przypadku, gdy Zakład pracy zdecyduje o możliwości otrzymania przez studenta wynagrodzenia z tytułu pracy wykonywanej w trakcie odbywania praktyki, stosowna umowa zawierana jest pomiędzy Zakładem pracy a studentem, bez pośrednictwa Uczelni.</w:t>
      </w:r>
    </w:p>
    <w:p w14:paraId="12EB9B23" w14:textId="77777777" w:rsidR="009B5692" w:rsidRPr="008B76DD" w:rsidRDefault="009B5692" w:rsidP="009B5692">
      <w:pPr>
        <w:spacing w:before="100" w:beforeAutospacing="1" w:after="80"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6DD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3AB5B7D" w14:textId="36DE7D70" w:rsidR="009B5692" w:rsidRPr="008B76DD" w:rsidRDefault="009B5692" w:rsidP="009B5692">
      <w:pPr>
        <w:numPr>
          <w:ilvl w:val="0"/>
          <w:numId w:val="15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w ramach ścieżki indywidualnej</w:t>
      </w:r>
      <w:r w:rsidRPr="008B76DD">
        <w:rPr>
          <w:rFonts w:ascii="Times New Roman" w:hAnsi="Times New Roman" w:cs="Times New Roman"/>
          <w:sz w:val="24"/>
          <w:szCs w:val="24"/>
        </w:rPr>
        <w:t>, o 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DD">
        <w:rPr>
          <w:rFonts w:ascii="Times New Roman" w:hAnsi="Times New Roman" w:cs="Times New Roman"/>
          <w:sz w:val="24"/>
          <w:szCs w:val="24"/>
        </w:rPr>
        <w:t xml:space="preserve">3 ust. </w:t>
      </w:r>
      <w:r w:rsidR="00686EFD">
        <w:rPr>
          <w:rFonts w:ascii="Times New Roman" w:hAnsi="Times New Roman" w:cs="Times New Roman"/>
          <w:sz w:val="24"/>
          <w:szCs w:val="24"/>
        </w:rPr>
        <w:t>1</w:t>
      </w:r>
      <w:r w:rsidRPr="008B76DD">
        <w:rPr>
          <w:rFonts w:ascii="Times New Roman" w:hAnsi="Times New Roman" w:cs="Times New Roman"/>
          <w:sz w:val="24"/>
          <w:szCs w:val="24"/>
        </w:rPr>
        <w:t xml:space="preserve"> pkt. </w:t>
      </w:r>
      <w:r>
        <w:rPr>
          <w:rFonts w:ascii="Times New Roman" w:hAnsi="Times New Roman" w:cs="Times New Roman"/>
          <w:sz w:val="24"/>
          <w:szCs w:val="24"/>
        </w:rPr>
        <w:t xml:space="preserve">2, jest realizowana na podstawie </w:t>
      </w:r>
      <w:r w:rsidRPr="008B76DD">
        <w:rPr>
          <w:rFonts w:ascii="Times New Roman" w:hAnsi="Times New Roman" w:cs="Times New Roman"/>
          <w:sz w:val="24"/>
          <w:szCs w:val="24"/>
        </w:rPr>
        <w:t>dwustronnej umowy o praktykę studenc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1B915" w14:textId="77777777" w:rsidR="009B5692" w:rsidRPr="008B76DD" w:rsidRDefault="009B5692" w:rsidP="009B5692">
      <w:pPr>
        <w:numPr>
          <w:ilvl w:val="0"/>
          <w:numId w:val="15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Dwust</w:t>
      </w:r>
      <w:r>
        <w:rPr>
          <w:rFonts w:ascii="Times New Roman" w:hAnsi="Times New Roman" w:cs="Times New Roman"/>
          <w:sz w:val="24"/>
          <w:szCs w:val="24"/>
        </w:rPr>
        <w:t>ronna umowa o praktykę zawodową</w:t>
      </w:r>
      <w:r w:rsidRPr="008B76DD">
        <w:rPr>
          <w:rFonts w:ascii="Times New Roman" w:hAnsi="Times New Roman" w:cs="Times New Roman"/>
          <w:sz w:val="24"/>
          <w:szCs w:val="24"/>
        </w:rPr>
        <w:t xml:space="preserve"> zawierana jest pomiędzy Zakładem pracy przyjmującym </w:t>
      </w:r>
      <w:r>
        <w:rPr>
          <w:rFonts w:ascii="Times New Roman" w:hAnsi="Times New Roman" w:cs="Times New Roman"/>
          <w:sz w:val="24"/>
          <w:szCs w:val="24"/>
        </w:rPr>
        <w:t>na praktykę oraz studentem MWSLiT</w:t>
      </w:r>
      <w:r w:rsidRPr="008B76DD">
        <w:rPr>
          <w:rFonts w:ascii="Times New Roman" w:hAnsi="Times New Roman" w:cs="Times New Roman"/>
          <w:sz w:val="24"/>
          <w:szCs w:val="24"/>
        </w:rPr>
        <w:t>, bez pośrednictwa Uczelni (Załącz</w:t>
      </w:r>
      <w:r>
        <w:rPr>
          <w:rFonts w:ascii="Times New Roman" w:hAnsi="Times New Roman" w:cs="Times New Roman"/>
          <w:sz w:val="24"/>
          <w:szCs w:val="24"/>
        </w:rPr>
        <w:t>nik nr 3</w:t>
      </w:r>
      <w:r w:rsidRPr="008B76DD">
        <w:rPr>
          <w:rFonts w:ascii="Times New Roman" w:hAnsi="Times New Roman" w:cs="Times New Roman"/>
          <w:sz w:val="24"/>
          <w:szCs w:val="24"/>
        </w:rPr>
        <w:t>).</w:t>
      </w:r>
    </w:p>
    <w:p w14:paraId="6186190B" w14:textId="77777777" w:rsidR="009B5692" w:rsidRPr="008B76DD" w:rsidRDefault="009B5692" w:rsidP="009B5692">
      <w:pPr>
        <w:numPr>
          <w:ilvl w:val="0"/>
          <w:numId w:val="15"/>
        </w:numPr>
        <w:spacing w:after="24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Organizacja i realizacja praktyki zawodowej w ramach ścieżki indywidualnej, wymaga przestrzegania</w:t>
      </w:r>
      <w:r>
        <w:rPr>
          <w:rFonts w:ascii="Times New Roman" w:hAnsi="Times New Roman" w:cs="Times New Roman"/>
          <w:sz w:val="24"/>
          <w:szCs w:val="24"/>
        </w:rPr>
        <w:t xml:space="preserve"> następującej procedury</w:t>
      </w:r>
      <w:r w:rsidRPr="008B76DD">
        <w:rPr>
          <w:rFonts w:ascii="Times New Roman" w:hAnsi="Times New Roman" w:cs="Times New Roman"/>
          <w:sz w:val="24"/>
          <w:szCs w:val="24"/>
        </w:rPr>
        <w:t>:</w:t>
      </w:r>
    </w:p>
    <w:p w14:paraId="707BA099" w14:textId="77777777" w:rsidR="009B5692" w:rsidRPr="008B76DD" w:rsidRDefault="009B5692" w:rsidP="009B5692">
      <w:pPr>
        <w:numPr>
          <w:ilvl w:val="1"/>
          <w:numId w:val="15"/>
        </w:numPr>
        <w:spacing w:after="24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skie</w:t>
      </w:r>
      <w:r>
        <w:rPr>
          <w:rFonts w:ascii="Times New Roman" w:hAnsi="Times New Roman" w:cs="Times New Roman"/>
          <w:sz w:val="24"/>
          <w:szCs w:val="24"/>
        </w:rPr>
        <w:t>rowanie do Pełnomocnika Rektora</w:t>
      </w:r>
      <w:r w:rsidRPr="008B76DD">
        <w:rPr>
          <w:rFonts w:ascii="Times New Roman" w:hAnsi="Times New Roman" w:cs="Times New Roman"/>
          <w:sz w:val="24"/>
          <w:szCs w:val="24"/>
        </w:rPr>
        <w:t xml:space="preserve"> ds. praktyk wniosku o wyrażenie zgody na odbycie praktyki w wybranym przez studenta</w:t>
      </w:r>
      <w:r>
        <w:rPr>
          <w:rFonts w:ascii="Times New Roman" w:hAnsi="Times New Roman" w:cs="Times New Roman"/>
          <w:sz w:val="24"/>
          <w:szCs w:val="24"/>
        </w:rPr>
        <w:t xml:space="preserve"> Zakładzie pracy (Załącznik nr 7</w:t>
      </w:r>
      <w:r w:rsidRPr="008B76DD">
        <w:rPr>
          <w:rFonts w:ascii="Times New Roman" w:hAnsi="Times New Roman" w:cs="Times New Roman"/>
          <w:sz w:val="24"/>
          <w:szCs w:val="24"/>
        </w:rPr>
        <w:t>);</w:t>
      </w:r>
    </w:p>
    <w:p w14:paraId="51CCF31C" w14:textId="77777777" w:rsidR="009B5692" w:rsidRPr="008B76DD" w:rsidRDefault="009B5692" w:rsidP="009B5692">
      <w:pPr>
        <w:numPr>
          <w:ilvl w:val="1"/>
          <w:numId w:val="15"/>
        </w:numPr>
        <w:spacing w:after="24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uzyskanie zgody na odbycie praktyki we wskazanym przez studenta miejscu;</w:t>
      </w:r>
    </w:p>
    <w:p w14:paraId="3E9757CF" w14:textId="427EAD4C" w:rsidR="009B5692" w:rsidRPr="008B76DD" w:rsidRDefault="009B5692" w:rsidP="009B5692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rzygotowanie umowy dotyczącej organizacji praktyk</w:t>
      </w:r>
      <w:r w:rsidR="00866A8B">
        <w:rPr>
          <w:rFonts w:ascii="Times New Roman" w:hAnsi="Times New Roman" w:cs="Times New Roman"/>
          <w:sz w:val="24"/>
          <w:szCs w:val="24"/>
        </w:rPr>
        <w:t>, o której mowa w ustępie 2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4F10637C" w14:textId="0F12AE27" w:rsidR="009B5692" w:rsidRPr="008B76DD" w:rsidRDefault="009B5692" w:rsidP="009B5692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obranie przez studenta druku skierowania na praktykę (w przypadku jeżeli taki wymóg określił Zakład pracy) oraz prze</w:t>
      </w:r>
      <w:r>
        <w:rPr>
          <w:rFonts w:ascii="Times New Roman" w:hAnsi="Times New Roman" w:cs="Times New Roman"/>
          <w:sz w:val="24"/>
          <w:szCs w:val="24"/>
        </w:rPr>
        <w:t>dłożenie Pełnomocnikowi Rektora</w:t>
      </w:r>
      <w:r w:rsidRPr="008B76DD">
        <w:rPr>
          <w:rFonts w:ascii="Times New Roman" w:hAnsi="Times New Roman" w:cs="Times New Roman"/>
          <w:sz w:val="24"/>
          <w:szCs w:val="24"/>
        </w:rPr>
        <w:t xml:space="preserve"> ds. pr</w:t>
      </w:r>
      <w:r>
        <w:rPr>
          <w:rFonts w:ascii="Times New Roman" w:hAnsi="Times New Roman" w:cs="Times New Roman"/>
          <w:sz w:val="24"/>
          <w:szCs w:val="24"/>
        </w:rPr>
        <w:t>aktyk do podpisu (Załącznik nr 4</w:t>
      </w:r>
      <w:r w:rsidRPr="008B76DD">
        <w:rPr>
          <w:rFonts w:ascii="Times New Roman" w:hAnsi="Times New Roman" w:cs="Times New Roman"/>
          <w:sz w:val="24"/>
          <w:szCs w:val="24"/>
        </w:rPr>
        <w:t>)</w:t>
      </w:r>
      <w:r w:rsidR="00866A8B">
        <w:rPr>
          <w:rFonts w:ascii="Times New Roman" w:hAnsi="Times New Roman" w:cs="Times New Roman"/>
          <w:sz w:val="24"/>
          <w:szCs w:val="24"/>
        </w:rPr>
        <w:t>. Dotyczy to jedynie Zakładów pracy, z którymi Uczelnia ma podpisaną umowę o współpracy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2A893FA3" w14:textId="4F4124D4" w:rsidR="009B5692" w:rsidRPr="00866A8B" w:rsidRDefault="009B5692" w:rsidP="00866A8B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Pełnomocnikowi Rektora ds. praktyk</w:t>
      </w:r>
      <w:r w:rsidRPr="008B76DD">
        <w:rPr>
          <w:rFonts w:ascii="Times New Roman" w:hAnsi="Times New Roman" w:cs="Times New Roman"/>
          <w:sz w:val="24"/>
          <w:szCs w:val="24"/>
        </w:rPr>
        <w:t>, podpisanych przez stud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kład pracy</w:t>
      </w:r>
      <w:r w:rsidRPr="008B76DD">
        <w:rPr>
          <w:rFonts w:ascii="Times New Roman" w:hAnsi="Times New Roman" w:cs="Times New Roman"/>
          <w:sz w:val="24"/>
          <w:szCs w:val="24"/>
        </w:rPr>
        <w:t xml:space="preserve">, </w:t>
      </w:r>
      <w:r w:rsidR="00866A8B">
        <w:rPr>
          <w:rFonts w:ascii="Times New Roman" w:hAnsi="Times New Roman" w:cs="Times New Roman"/>
          <w:sz w:val="24"/>
          <w:szCs w:val="24"/>
        </w:rPr>
        <w:t>jednego egzemplarza umowy, o której mowa w ustępie 3 pkt 3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6E5B20C3" w14:textId="77777777" w:rsidR="009B5692" w:rsidRPr="008B76DD" w:rsidRDefault="009B5692" w:rsidP="009B5692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3A55">
        <w:rPr>
          <w:rFonts w:ascii="Times New Roman" w:hAnsi="Times New Roman" w:cs="Times New Roman"/>
          <w:sz w:val="24"/>
          <w:szCs w:val="24"/>
        </w:rPr>
        <w:t>ubezpieczenie się studenta we własnym zakresie w obszarze</w:t>
      </w:r>
      <w:r w:rsidRPr="008B76DD">
        <w:rPr>
          <w:rFonts w:ascii="Times New Roman" w:hAnsi="Times New Roman" w:cs="Times New Roman"/>
          <w:sz w:val="24"/>
          <w:szCs w:val="24"/>
        </w:rPr>
        <w:t xml:space="preserve"> NNW i OC na czas trwania praktyki;</w:t>
      </w:r>
    </w:p>
    <w:p w14:paraId="3904BCCC" w14:textId="77777777" w:rsidR="009B5692" w:rsidRDefault="009B5692" w:rsidP="009B5692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aktyki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05CB9D94" w14:textId="1094A3C8" w:rsidR="009B5692" w:rsidRPr="008B76DD" w:rsidRDefault="009B5692" w:rsidP="009B5692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Sprawozdania z praktyki (Załącznik nr 5</w:t>
      </w:r>
      <w:r w:rsidR="00866A8B">
        <w:rPr>
          <w:rFonts w:ascii="Times New Roman" w:hAnsi="Times New Roman" w:cs="Times New Roman"/>
          <w:sz w:val="24"/>
          <w:szCs w:val="24"/>
        </w:rPr>
        <w:t xml:space="preserve"> – tylko w wersji drukowanej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6A8B">
        <w:rPr>
          <w:rFonts w:ascii="Times New Roman" w:hAnsi="Times New Roman" w:cs="Times New Roman"/>
          <w:sz w:val="24"/>
          <w:szCs w:val="24"/>
        </w:rPr>
        <w:t>;</w:t>
      </w:r>
    </w:p>
    <w:p w14:paraId="6F68E478" w14:textId="77777777" w:rsidR="009B5692" w:rsidRPr="008B76DD" w:rsidRDefault="009B5692" w:rsidP="009B5692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dłożenie Pełnomocnikowi Rektora</w:t>
      </w:r>
      <w:r w:rsidRPr="008B76DD">
        <w:rPr>
          <w:rFonts w:ascii="Times New Roman" w:hAnsi="Times New Roman" w:cs="Times New Roman"/>
          <w:sz w:val="24"/>
          <w:szCs w:val="24"/>
        </w:rPr>
        <w:t xml:space="preserve"> ds. praktyk</w:t>
      </w:r>
      <w:r>
        <w:rPr>
          <w:rFonts w:ascii="Times New Roman" w:hAnsi="Times New Roman" w:cs="Times New Roman"/>
          <w:sz w:val="24"/>
          <w:szCs w:val="24"/>
        </w:rPr>
        <w:t xml:space="preserve"> Sprawozdania z praktyki oraz</w:t>
      </w:r>
      <w:r w:rsidRPr="008B76DD">
        <w:rPr>
          <w:rFonts w:ascii="Times New Roman" w:hAnsi="Times New Roman" w:cs="Times New Roman"/>
          <w:sz w:val="24"/>
          <w:szCs w:val="24"/>
        </w:rPr>
        <w:t xml:space="preserve"> Zaświadczenia o odbyciu studenckiej pr</w:t>
      </w:r>
      <w:r>
        <w:rPr>
          <w:rFonts w:ascii="Times New Roman" w:hAnsi="Times New Roman" w:cs="Times New Roman"/>
          <w:sz w:val="24"/>
          <w:szCs w:val="24"/>
        </w:rPr>
        <w:t>aktyki zawodowej (Załącznik nr 6</w:t>
      </w:r>
      <w:r w:rsidRPr="008B76DD">
        <w:rPr>
          <w:rFonts w:ascii="Times New Roman" w:hAnsi="Times New Roman" w:cs="Times New Roman"/>
          <w:sz w:val="24"/>
          <w:szCs w:val="24"/>
        </w:rPr>
        <w:t>);</w:t>
      </w:r>
    </w:p>
    <w:p w14:paraId="2611C828" w14:textId="6CF080C8" w:rsidR="009B5692" w:rsidRPr="008B76DD" w:rsidRDefault="009B5692" w:rsidP="009B5692">
      <w:pPr>
        <w:numPr>
          <w:ilvl w:val="1"/>
          <w:numId w:val="15"/>
        </w:numPr>
        <w:spacing w:after="80"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lastRenderedPageBreak/>
        <w:t xml:space="preserve">zaliczenie praktyk przez Pełnomocnika </w:t>
      </w:r>
      <w:r>
        <w:rPr>
          <w:rFonts w:ascii="Times New Roman" w:hAnsi="Times New Roman" w:cs="Times New Roman"/>
          <w:sz w:val="24"/>
          <w:szCs w:val="24"/>
        </w:rPr>
        <w:t>Rektora</w:t>
      </w:r>
      <w:r w:rsidRPr="008B76DD">
        <w:rPr>
          <w:rFonts w:ascii="Times New Roman" w:hAnsi="Times New Roman" w:cs="Times New Roman"/>
          <w:sz w:val="24"/>
          <w:szCs w:val="24"/>
        </w:rPr>
        <w:t xml:space="preserve"> ds. praktyk na podstawie prawidłowo sporządzonego</w:t>
      </w:r>
      <w:r>
        <w:rPr>
          <w:rFonts w:ascii="Times New Roman" w:hAnsi="Times New Roman" w:cs="Times New Roman"/>
          <w:sz w:val="24"/>
          <w:szCs w:val="24"/>
        </w:rPr>
        <w:t xml:space="preserve"> Sprawozdania i Zaświadczenia, o których</w:t>
      </w:r>
      <w:r w:rsidRPr="008B76DD">
        <w:rPr>
          <w:rFonts w:ascii="Times New Roman" w:hAnsi="Times New Roman" w:cs="Times New Roman"/>
          <w:sz w:val="24"/>
          <w:szCs w:val="24"/>
        </w:rPr>
        <w:t xml:space="preserve"> mowa w pkt </w:t>
      </w:r>
      <w:r w:rsidR="00866A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66A8B">
        <w:rPr>
          <w:rFonts w:ascii="Times New Roman" w:hAnsi="Times New Roman" w:cs="Times New Roman"/>
          <w:sz w:val="24"/>
          <w:szCs w:val="24"/>
        </w:rPr>
        <w:t>9, oraz dokumentów wymienionych w ustępie 3 pkt 1 i 5</w:t>
      </w:r>
      <w:r w:rsidRPr="008B76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8640D" w14:textId="77777777" w:rsidR="009B5692" w:rsidRPr="008B76DD" w:rsidRDefault="009B5692" w:rsidP="009B5692">
      <w:pPr>
        <w:pStyle w:val="Tekstpodstawowy2"/>
        <w:numPr>
          <w:ilvl w:val="0"/>
          <w:numId w:val="15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 xml:space="preserve">Studenci samodzielnie wyszukują i wybierają miejsce praktyki w instytucjach lub firmach, których działalność jest zbieżna z kierunkiem studiów i zapewnia realizację Programu Praktyki Zawodowej. </w:t>
      </w:r>
    </w:p>
    <w:p w14:paraId="7562FF11" w14:textId="77777777" w:rsidR="009B5692" w:rsidRPr="008B76DD" w:rsidRDefault="009B5692" w:rsidP="009B5692">
      <w:pPr>
        <w:pStyle w:val="Tekstpodstawowy2"/>
        <w:numPr>
          <w:ilvl w:val="0"/>
          <w:numId w:val="15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Pełnomocnik Rektora</w:t>
      </w:r>
      <w:r w:rsidRPr="008B76DD">
        <w:rPr>
          <w:rFonts w:ascii="Times New Roman" w:hAnsi="Times New Roman"/>
          <w:i w:val="0"/>
        </w:rPr>
        <w:t xml:space="preserve"> ds. praktyk wyraża</w:t>
      </w:r>
      <w:r w:rsidRPr="008B76DD">
        <w:rPr>
          <w:rFonts w:ascii="Times New Roman" w:eastAsia="TimesNewRoman" w:hAnsi="Times New Roman"/>
          <w:i w:val="0"/>
        </w:rPr>
        <w:t xml:space="preserve"> </w:t>
      </w:r>
      <w:r w:rsidRPr="008B76DD">
        <w:rPr>
          <w:rFonts w:ascii="Times New Roman" w:hAnsi="Times New Roman"/>
          <w:i w:val="0"/>
        </w:rPr>
        <w:t>zgod</w:t>
      </w:r>
      <w:r w:rsidRPr="008B76DD">
        <w:rPr>
          <w:rFonts w:ascii="Times New Roman" w:eastAsia="TimesNewRoman" w:hAnsi="Times New Roman"/>
          <w:i w:val="0"/>
        </w:rPr>
        <w:t xml:space="preserve">ę </w:t>
      </w:r>
      <w:r w:rsidRPr="008B76DD">
        <w:rPr>
          <w:rFonts w:ascii="Times New Roman" w:hAnsi="Times New Roman"/>
          <w:i w:val="0"/>
        </w:rPr>
        <w:t>na odbycie praktyki w wybranym przez studenta Zakładzie pracy, jeżeli charakter jego działalności jest zgodny z kierunkiem realizowanych studiów.</w:t>
      </w:r>
    </w:p>
    <w:p w14:paraId="71E01FCA" w14:textId="5A3216BB" w:rsidR="009B5692" w:rsidRDefault="009B5692" w:rsidP="009B5692">
      <w:pPr>
        <w:pStyle w:val="Tekstpodstawowy2"/>
        <w:numPr>
          <w:ilvl w:val="0"/>
          <w:numId w:val="15"/>
        </w:numPr>
        <w:spacing w:before="100" w:after="80" w:line="280" w:lineRule="atLeast"/>
        <w:ind w:hanging="349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 xml:space="preserve">Zgoda w sprawie, o której mowa w ust. </w:t>
      </w:r>
      <w:r w:rsidR="00686EFD">
        <w:rPr>
          <w:rFonts w:ascii="Times New Roman" w:hAnsi="Times New Roman"/>
          <w:i w:val="0"/>
        </w:rPr>
        <w:t>5</w:t>
      </w:r>
      <w:r w:rsidRPr="008B76DD">
        <w:rPr>
          <w:rFonts w:ascii="Times New Roman" w:hAnsi="Times New Roman"/>
          <w:i w:val="0"/>
        </w:rPr>
        <w:t xml:space="preserve"> podejmowana jest na podstawie wniosku studenta, o którym mowa w ust. </w:t>
      </w:r>
      <w:r w:rsidR="00686EFD">
        <w:rPr>
          <w:rFonts w:ascii="Times New Roman" w:hAnsi="Times New Roman"/>
          <w:i w:val="0"/>
        </w:rPr>
        <w:t>3</w:t>
      </w:r>
      <w:r w:rsidRPr="008B76DD">
        <w:rPr>
          <w:rFonts w:ascii="Times New Roman" w:hAnsi="Times New Roman"/>
          <w:i w:val="0"/>
        </w:rPr>
        <w:t xml:space="preserve"> pkt 1. Wniosek powinien zawierać dane o charakterze działalności Zakładu pracy oraz dane kontaktowe osoby upoważnionej przez Zakład pracy do podejmowania decyzji w sprawie praktyk zawodowych.</w:t>
      </w:r>
    </w:p>
    <w:p w14:paraId="6C511850" w14:textId="77777777" w:rsidR="00453F05" w:rsidRPr="0021210A" w:rsidRDefault="00453F05" w:rsidP="00453F05">
      <w:pPr>
        <w:pStyle w:val="Tekstpodstawowy2"/>
        <w:spacing w:before="100" w:after="80" w:line="280" w:lineRule="atLeast"/>
        <w:ind w:left="426"/>
        <w:jc w:val="both"/>
        <w:rPr>
          <w:rFonts w:ascii="Times New Roman" w:hAnsi="Times New Roman"/>
          <w:i w:val="0"/>
        </w:rPr>
      </w:pPr>
    </w:p>
    <w:p w14:paraId="3E3088E3" w14:textId="77777777" w:rsidR="009B5692" w:rsidRDefault="009B5692" w:rsidP="009B5692">
      <w:pPr>
        <w:pStyle w:val="Tekstpodstawowy2"/>
        <w:spacing w:before="100" w:after="80" w:line="280" w:lineRule="atLeast"/>
        <w:ind w:left="77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§ 6</w:t>
      </w:r>
    </w:p>
    <w:p w14:paraId="670033B8" w14:textId="112EAAB1" w:rsidR="009B5692" w:rsidRPr="008B76DD" w:rsidRDefault="009B5692" w:rsidP="009B5692">
      <w:pPr>
        <w:numPr>
          <w:ilvl w:val="0"/>
          <w:numId w:val="17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 xml:space="preserve">Zaliczenie </w:t>
      </w:r>
      <w:r>
        <w:rPr>
          <w:rFonts w:ascii="Times New Roman" w:hAnsi="Times New Roman" w:cs="Times New Roman"/>
          <w:sz w:val="24"/>
          <w:szCs w:val="24"/>
        </w:rPr>
        <w:t xml:space="preserve">praktyki zawodowej przez studentów studiujących w systemie dualnym,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tórym mowa w § 3 ust. 1 pkt 3 wymaga złożenia: </w:t>
      </w:r>
    </w:p>
    <w:p w14:paraId="0DCD1015" w14:textId="4656FB54" w:rsidR="009B5692" w:rsidRPr="008B76DD" w:rsidRDefault="009B5692" w:rsidP="009B5692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ełnomocnika Dziekana ds. studiów dualnych</w:t>
      </w:r>
      <w:r w:rsidR="00866A8B">
        <w:rPr>
          <w:rFonts w:ascii="Times New Roman" w:hAnsi="Times New Roman" w:cs="Times New Roman"/>
          <w:sz w:val="24"/>
          <w:szCs w:val="24"/>
        </w:rPr>
        <w:t xml:space="preserve"> dziennika stażu,</w:t>
      </w:r>
      <w:r>
        <w:rPr>
          <w:rFonts w:ascii="Times New Roman" w:hAnsi="Times New Roman" w:cs="Times New Roman"/>
          <w:sz w:val="24"/>
          <w:szCs w:val="24"/>
        </w:rPr>
        <w:t xml:space="preserve"> kompletu pozytywnych opinii semestralnych oraz opinii końcowej w terminach określonych 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egulaminie Studiów Dualnych w MWSLiT we Wrocławiu; </w:t>
      </w:r>
    </w:p>
    <w:p w14:paraId="0EEEC13C" w14:textId="11F493BE" w:rsidR="009B5692" w:rsidRPr="001A5F1A" w:rsidRDefault="009B5692" w:rsidP="009B5692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ełnomocnika Rektora ds. praktyk wniosku o zaliczenie praktyki zawodowej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wiązku z odbytym stażem w ramach studiów</w:t>
      </w:r>
      <w:r w:rsidR="00866A8B">
        <w:rPr>
          <w:rFonts w:ascii="Times New Roman" w:hAnsi="Times New Roman" w:cs="Times New Roman"/>
          <w:sz w:val="24"/>
          <w:szCs w:val="24"/>
        </w:rPr>
        <w:t xml:space="preserve"> w systemie</w:t>
      </w:r>
      <w:r>
        <w:rPr>
          <w:rFonts w:ascii="Times New Roman" w:hAnsi="Times New Roman" w:cs="Times New Roman"/>
          <w:sz w:val="24"/>
          <w:szCs w:val="24"/>
        </w:rPr>
        <w:t xml:space="preserve"> dualny</w:t>
      </w:r>
      <w:r w:rsidR="00866A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Załącznik nr 8).</w:t>
      </w:r>
    </w:p>
    <w:p w14:paraId="7877D8D6" w14:textId="77777777" w:rsidR="009B5692" w:rsidRPr="008B76DD" w:rsidRDefault="009B5692" w:rsidP="009B5692">
      <w:pPr>
        <w:spacing w:before="100" w:beforeAutospacing="1" w:after="80" w:line="280" w:lineRule="atLeast"/>
        <w:ind w:lef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6DD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28C672DE" w14:textId="77777777" w:rsidR="009B5692" w:rsidRDefault="009B5692" w:rsidP="00D17EEC">
      <w:pPr>
        <w:pStyle w:val="Akapitzlist"/>
        <w:numPr>
          <w:ilvl w:val="0"/>
          <w:numId w:val="2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0CDF">
        <w:rPr>
          <w:rFonts w:ascii="Times New Roman" w:hAnsi="Times New Roman" w:cs="Times New Roman"/>
          <w:sz w:val="24"/>
          <w:szCs w:val="24"/>
        </w:rPr>
        <w:t>Zaliczenie praktyki zawodowej na podstawie zdobytego podczas studiów doświadczenia zawod</w:t>
      </w:r>
      <w:r>
        <w:rPr>
          <w:rFonts w:ascii="Times New Roman" w:hAnsi="Times New Roman" w:cs="Times New Roman"/>
          <w:sz w:val="24"/>
          <w:szCs w:val="24"/>
        </w:rPr>
        <w:t>owego, o którym mowa w § 3 ust. 2</w:t>
      </w:r>
      <w:r w:rsidRPr="00530CDF">
        <w:rPr>
          <w:rFonts w:ascii="Times New Roman" w:hAnsi="Times New Roman" w:cs="Times New Roman"/>
          <w:sz w:val="24"/>
          <w:szCs w:val="24"/>
        </w:rPr>
        <w:t>, wymaga przestrzegania następującej procedury:</w:t>
      </w:r>
    </w:p>
    <w:p w14:paraId="6031827E" w14:textId="77777777" w:rsidR="009B5692" w:rsidRDefault="009B5692" w:rsidP="00D17EEC">
      <w:pPr>
        <w:pStyle w:val="Akapitzlist"/>
        <w:numPr>
          <w:ilvl w:val="0"/>
          <w:numId w:val="21"/>
        </w:numPr>
        <w:spacing w:before="24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0CDF">
        <w:rPr>
          <w:rFonts w:ascii="Times New Roman" w:hAnsi="Times New Roman" w:cs="Times New Roman"/>
          <w:sz w:val="24"/>
          <w:szCs w:val="24"/>
        </w:rPr>
        <w:t xml:space="preserve">skierowanie do Pełnomocnika Rektora ds. praktyk wniosku o wyrażenie zgody na zaliczenie praktyki zawodowej na podstawie doświadczenia zawodowego (Załącznik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0CDF">
        <w:rPr>
          <w:rFonts w:ascii="Times New Roman" w:hAnsi="Times New Roman" w:cs="Times New Roman"/>
          <w:sz w:val="24"/>
          <w:szCs w:val="24"/>
        </w:rPr>
        <w:t>);</w:t>
      </w:r>
    </w:p>
    <w:p w14:paraId="6667FF6D" w14:textId="77777777" w:rsidR="009B5692" w:rsidRPr="00530CDF" w:rsidRDefault="009B5692" w:rsidP="00D17EEC">
      <w:pPr>
        <w:pStyle w:val="Akapitzlist"/>
        <w:numPr>
          <w:ilvl w:val="0"/>
          <w:numId w:val="21"/>
        </w:numPr>
        <w:spacing w:before="24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0CDF">
        <w:rPr>
          <w:rFonts w:ascii="Times New Roman" w:hAnsi="Times New Roman" w:cs="Times New Roman"/>
          <w:sz w:val="24"/>
          <w:szCs w:val="24"/>
        </w:rPr>
        <w:t>uzyskanie zgody na zaliczenie praktyki zawodowej na podstawie zdobytego doświadczenia zawodowego.</w:t>
      </w:r>
    </w:p>
    <w:p w14:paraId="3EBEE8C4" w14:textId="6ED4ABC6" w:rsidR="009B5692" w:rsidRPr="00F12454" w:rsidRDefault="009B5692" w:rsidP="00D17EEC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454">
        <w:rPr>
          <w:rFonts w:ascii="Times New Roman" w:hAnsi="Times New Roman" w:cs="Times New Roman"/>
          <w:sz w:val="24"/>
          <w:szCs w:val="24"/>
        </w:rPr>
        <w:t>Do wniosku, o którym mowa w ust</w:t>
      </w:r>
      <w:r w:rsidR="00D815F9">
        <w:rPr>
          <w:rFonts w:ascii="Times New Roman" w:hAnsi="Times New Roman" w:cs="Times New Roman"/>
          <w:sz w:val="24"/>
          <w:szCs w:val="24"/>
        </w:rPr>
        <w:t>ępie</w:t>
      </w:r>
      <w:r w:rsidRPr="00F12454">
        <w:rPr>
          <w:rFonts w:ascii="Times New Roman" w:hAnsi="Times New Roman" w:cs="Times New Roman"/>
          <w:sz w:val="24"/>
          <w:szCs w:val="24"/>
        </w:rPr>
        <w:t xml:space="preserve">1 pkt 1, student dołącza </w:t>
      </w:r>
      <w:r w:rsidR="0017600F">
        <w:rPr>
          <w:rFonts w:ascii="Times New Roman" w:hAnsi="Times New Roman" w:cs="Times New Roman"/>
          <w:sz w:val="24"/>
          <w:szCs w:val="24"/>
        </w:rPr>
        <w:t>dwa</w:t>
      </w:r>
      <w:r w:rsidRPr="00F12454">
        <w:rPr>
          <w:rFonts w:ascii="Times New Roman" w:hAnsi="Times New Roman" w:cs="Times New Roman"/>
          <w:sz w:val="24"/>
          <w:szCs w:val="24"/>
        </w:rPr>
        <w:t xml:space="preserve"> załączniki, </w:t>
      </w:r>
      <w:r w:rsidR="003F598A">
        <w:rPr>
          <w:rFonts w:ascii="Times New Roman" w:hAnsi="Times New Roman" w:cs="Times New Roman"/>
          <w:sz w:val="24"/>
          <w:szCs w:val="24"/>
        </w:rPr>
        <w:br/>
      </w:r>
      <w:r w:rsidRPr="00F12454">
        <w:rPr>
          <w:rFonts w:ascii="Times New Roman" w:hAnsi="Times New Roman" w:cs="Times New Roman"/>
          <w:sz w:val="24"/>
          <w:szCs w:val="24"/>
        </w:rPr>
        <w:t>w zależności od formy zatrudnienia:</w:t>
      </w:r>
    </w:p>
    <w:p w14:paraId="3CF47DD2" w14:textId="77777777" w:rsidR="009B5692" w:rsidRPr="00F12454" w:rsidRDefault="009B5692" w:rsidP="00D17EEC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12454">
        <w:rPr>
          <w:rFonts w:ascii="Times New Roman" w:hAnsi="Times New Roman" w:cs="Times New Roman"/>
          <w:sz w:val="24"/>
          <w:szCs w:val="24"/>
        </w:rPr>
        <w:t>aświadczenie, stosownie do sytuacji:</w:t>
      </w:r>
    </w:p>
    <w:p w14:paraId="0A8BBA3C" w14:textId="2018430F" w:rsidR="009B5692" w:rsidRPr="008B76DD" w:rsidRDefault="009B5692" w:rsidP="00D17EEC">
      <w:pPr>
        <w:numPr>
          <w:ilvl w:val="0"/>
          <w:numId w:val="50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akładu pracy potwierdzające zatrudnienie</w:t>
      </w:r>
      <w:r w:rsidR="0017600F">
        <w:rPr>
          <w:rFonts w:ascii="Times New Roman" w:hAnsi="Times New Roman" w:cs="Times New Roman"/>
          <w:sz w:val="24"/>
          <w:szCs w:val="24"/>
        </w:rPr>
        <w:t xml:space="preserve"> i jego okres</w:t>
      </w:r>
      <w:r w:rsidRPr="008B76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743437" w14:textId="05FAE999" w:rsidR="009B5692" w:rsidRPr="008B76DD" w:rsidRDefault="009B5692" w:rsidP="00D17EEC">
      <w:pPr>
        <w:numPr>
          <w:ilvl w:val="0"/>
          <w:numId w:val="50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otwierdzające realizację umowy cywilno-prawnej</w:t>
      </w:r>
      <w:r w:rsidR="0017600F">
        <w:rPr>
          <w:rFonts w:ascii="Times New Roman" w:hAnsi="Times New Roman" w:cs="Times New Roman"/>
          <w:sz w:val="24"/>
          <w:szCs w:val="24"/>
        </w:rPr>
        <w:t xml:space="preserve"> i okresu jej realizacji</w:t>
      </w:r>
      <w:r w:rsidRPr="008B76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03E018" w14:textId="598C95A2" w:rsidR="009B5692" w:rsidRPr="008B76DD" w:rsidRDefault="009B5692" w:rsidP="00D17EEC">
      <w:pPr>
        <w:numPr>
          <w:ilvl w:val="0"/>
          <w:numId w:val="50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otwierdzające udział w stażu</w:t>
      </w:r>
      <w:r w:rsidR="0017600F">
        <w:rPr>
          <w:rFonts w:ascii="Times New Roman" w:hAnsi="Times New Roman" w:cs="Times New Roman"/>
          <w:sz w:val="24"/>
          <w:szCs w:val="24"/>
        </w:rPr>
        <w:t xml:space="preserve"> zgodnego z kierunkiem studiów odbytego </w:t>
      </w:r>
      <w:r w:rsidR="00607150">
        <w:rPr>
          <w:rFonts w:ascii="Times New Roman" w:hAnsi="Times New Roman" w:cs="Times New Roman"/>
          <w:sz w:val="24"/>
          <w:szCs w:val="24"/>
        </w:rPr>
        <w:br/>
      </w:r>
      <w:r w:rsidR="0017600F">
        <w:rPr>
          <w:rFonts w:ascii="Times New Roman" w:hAnsi="Times New Roman" w:cs="Times New Roman"/>
          <w:sz w:val="24"/>
          <w:szCs w:val="24"/>
        </w:rPr>
        <w:t>w ramach działalności zawodowej</w:t>
      </w:r>
      <w:r w:rsidRPr="008B76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B8E8CF" w14:textId="65F26631" w:rsidR="009B5692" w:rsidRDefault="009B5692" w:rsidP="00D17EEC">
      <w:pPr>
        <w:numPr>
          <w:ilvl w:val="0"/>
          <w:numId w:val="50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Centralnej Ewidencji i Informacji o Działalności Gospodarczej (CEIDG) potwierdzające prowad</w:t>
      </w:r>
      <w:r>
        <w:rPr>
          <w:rFonts w:ascii="Times New Roman" w:hAnsi="Times New Roman" w:cs="Times New Roman"/>
          <w:sz w:val="24"/>
          <w:szCs w:val="24"/>
        </w:rPr>
        <w:t>zenie działalności gospodarczej</w:t>
      </w:r>
      <w:r w:rsidR="0017600F">
        <w:rPr>
          <w:rFonts w:ascii="Times New Roman" w:hAnsi="Times New Roman" w:cs="Times New Roman"/>
          <w:sz w:val="24"/>
          <w:szCs w:val="24"/>
        </w:rPr>
        <w:t xml:space="preserve"> z bieżącą dat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C84336" w14:textId="76C758AA" w:rsidR="009B5692" w:rsidRDefault="009B5692" w:rsidP="00D17EEC">
      <w:pPr>
        <w:numPr>
          <w:ilvl w:val="0"/>
          <w:numId w:val="50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go Rejestru Sądowego (KRS) potwierdzające prowadzenie działalności gospodarczej</w:t>
      </w:r>
      <w:r w:rsidR="0017600F">
        <w:rPr>
          <w:rFonts w:ascii="Times New Roman" w:hAnsi="Times New Roman" w:cs="Times New Roman"/>
          <w:sz w:val="24"/>
          <w:szCs w:val="24"/>
        </w:rPr>
        <w:t xml:space="preserve"> z bieżącą datą;</w:t>
      </w:r>
    </w:p>
    <w:p w14:paraId="3693E42B" w14:textId="54BF2BAC" w:rsidR="0017600F" w:rsidRPr="008B76DD" w:rsidRDefault="0017600F" w:rsidP="00D17EEC">
      <w:pPr>
        <w:numPr>
          <w:ilvl w:val="0"/>
          <w:numId w:val="50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nego rejestru, jeżeli podmiot nie jest wpisany do CEIDG, albo KRS.</w:t>
      </w:r>
    </w:p>
    <w:p w14:paraId="479AFFD8" w14:textId="558C08F8" w:rsidR="009B5692" w:rsidRPr="00D815F9" w:rsidRDefault="00D815F9" w:rsidP="00D815F9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praktyki (Załącznik nr 5 – tylko w formie drukowanej).</w:t>
      </w:r>
      <w:r w:rsidR="009B5692" w:rsidRPr="00D815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55EC65" w14:textId="2E0CA435" w:rsidR="009B5692" w:rsidRPr="00F12454" w:rsidRDefault="00D815F9" w:rsidP="00D17EEC">
      <w:pPr>
        <w:pStyle w:val="Akapitzlist"/>
        <w:numPr>
          <w:ilvl w:val="0"/>
          <w:numId w:val="51"/>
        </w:numPr>
        <w:spacing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enie praktyki zawodowej na podstawie zdobytego podczas studiów doświadczenia zawodowego przez Pełnomocnika Rektora ds. praktyk następuje na podstawie prawidłowo sporządzonego Sprawozdania, o którym mowa  w ustępie 2 pkt 2, </w:t>
      </w:r>
      <w:r w:rsidR="00CB5F74">
        <w:rPr>
          <w:rFonts w:ascii="Times New Roman" w:hAnsi="Times New Roman" w:cs="Times New Roman"/>
          <w:sz w:val="24"/>
          <w:szCs w:val="24"/>
        </w:rPr>
        <w:t>jednego z dokumentów, o którym mowa w ustępie 2 pkt 1, oraz wniosku wymienionego  w ustępi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A99E3" w14:textId="77777777" w:rsidR="009B5692" w:rsidRPr="008B76DD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DD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7DCE5FF8" w14:textId="77777777" w:rsidR="009B5692" w:rsidRPr="008B76DD" w:rsidRDefault="009B5692" w:rsidP="009B5692">
      <w:pPr>
        <w:pStyle w:val="Tekstpodstawowy2"/>
        <w:numPr>
          <w:ilvl w:val="0"/>
          <w:numId w:val="11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Nadzór nad praktykami zawo</w:t>
      </w:r>
      <w:r>
        <w:rPr>
          <w:rFonts w:ascii="Times New Roman" w:hAnsi="Times New Roman"/>
          <w:i w:val="0"/>
        </w:rPr>
        <w:t>dowymi sprawuje Rektor Uczelni</w:t>
      </w:r>
      <w:r w:rsidRPr="008B76DD">
        <w:rPr>
          <w:rFonts w:ascii="Times New Roman" w:hAnsi="Times New Roman"/>
          <w:i w:val="0"/>
        </w:rPr>
        <w:t>.</w:t>
      </w:r>
    </w:p>
    <w:p w14:paraId="7144AA5F" w14:textId="77777777" w:rsidR="009B5692" w:rsidRPr="008B76DD" w:rsidRDefault="009B5692" w:rsidP="009B5692">
      <w:pPr>
        <w:pStyle w:val="Tekstpodstawowy2"/>
        <w:numPr>
          <w:ilvl w:val="0"/>
          <w:numId w:val="11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Organizacją i przebiegiem praktyk zawodowych ki</w:t>
      </w:r>
      <w:r>
        <w:rPr>
          <w:rFonts w:ascii="Times New Roman" w:hAnsi="Times New Roman"/>
          <w:i w:val="0"/>
        </w:rPr>
        <w:t>eruje, upoważniony przez Rektora, Pełnomocnik Rektor</w:t>
      </w:r>
      <w:r w:rsidRPr="008B76DD">
        <w:rPr>
          <w:rFonts w:ascii="Times New Roman" w:hAnsi="Times New Roman"/>
          <w:i w:val="0"/>
        </w:rPr>
        <w:t xml:space="preserve">a ds. praktyk. </w:t>
      </w:r>
    </w:p>
    <w:p w14:paraId="7248F352" w14:textId="77777777" w:rsidR="009B5692" w:rsidRPr="008B76DD" w:rsidRDefault="009B5692" w:rsidP="009B5692">
      <w:pPr>
        <w:pStyle w:val="Tekstpodstawowy2"/>
        <w:numPr>
          <w:ilvl w:val="0"/>
          <w:numId w:val="11"/>
        </w:numPr>
        <w:spacing w:line="280" w:lineRule="atLeast"/>
        <w:ind w:hanging="35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Do zadań Pełnomocnika Rektor</w:t>
      </w:r>
      <w:r w:rsidRPr="008B76DD">
        <w:rPr>
          <w:rFonts w:ascii="Times New Roman" w:hAnsi="Times New Roman"/>
          <w:i w:val="0"/>
        </w:rPr>
        <w:t>a ds. praktyk należy w szczególności:</w:t>
      </w:r>
    </w:p>
    <w:p w14:paraId="73AB97E2" w14:textId="77777777" w:rsidR="009B5692" w:rsidRPr="008B76DD" w:rsidRDefault="009B5692" w:rsidP="009B5692">
      <w:pPr>
        <w:pStyle w:val="Tekstpodstawowy2"/>
        <w:numPr>
          <w:ilvl w:val="0"/>
          <w:numId w:val="7"/>
        </w:numPr>
        <w:spacing w:line="280" w:lineRule="atLeast"/>
        <w:ind w:hanging="357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współpraca ze studentami w zakresie ustalania terminów i sposobów realizacji przez nich praktyk;</w:t>
      </w:r>
    </w:p>
    <w:p w14:paraId="18EEA620" w14:textId="77777777" w:rsidR="009B5692" w:rsidRPr="00C6419D" w:rsidRDefault="009B5692" w:rsidP="009B5692">
      <w:pPr>
        <w:pStyle w:val="Tekstpodstawowy2"/>
        <w:numPr>
          <w:ilvl w:val="0"/>
          <w:numId w:val="7"/>
        </w:numPr>
        <w:spacing w:line="280" w:lineRule="atLeast"/>
        <w:ind w:hanging="357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współpraca z Biurem Kar</w:t>
      </w:r>
      <w:r>
        <w:rPr>
          <w:rFonts w:ascii="Times New Roman" w:hAnsi="Times New Roman"/>
          <w:i w:val="0"/>
        </w:rPr>
        <w:t xml:space="preserve">ier </w:t>
      </w:r>
      <w:r w:rsidRPr="008B76DD">
        <w:rPr>
          <w:rFonts w:ascii="Times New Roman" w:hAnsi="Times New Roman"/>
          <w:i w:val="0"/>
        </w:rPr>
        <w:t xml:space="preserve"> w zakresie pozyskiwania miejsc praktyk w instytucjach,  które wyrażą gotowość przyjęcia studenta na praktykę, lub do których student został skierowany na praktykę przez Uczelnię;</w:t>
      </w:r>
    </w:p>
    <w:p w14:paraId="1667D831" w14:textId="1057C1C6" w:rsidR="009B5692" w:rsidRPr="008B76DD" w:rsidRDefault="009B5692" w:rsidP="009B5692">
      <w:pPr>
        <w:pStyle w:val="Tekstpodstawowy2"/>
        <w:numPr>
          <w:ilvl w:val="0"/>
          <w:numId w:val="7"/>
        </w:numPr>
        <w:spacing w:line="280" w:lineRule="atLeast"/>
        <w:ind w:hanging="357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 xml:space="preserve">współpraca z Dziekanatem w zakresie </w:t>
      </w:r>
      <w:r w:rsidR="00CB5F74">
        <w:rPr>
          <w:rFonts w:ascii="Times New Roman" w:hAnsi="Times New Roman"/>
          <w:i w:val="0"/>
        </w:rPr>
        <w:t>zaliczania</w:t>
      </w:r>
      <w:r w:rsidRPr="008B76DD">
        <w:rPr>
          <w:rFonts w:ascii="Times New Roman" w:hAnsi="Times New Roman"/>
          <w:i w:val="0"/>
        </w:rPr>
        <w:t xml:space="preserve"> praktyk;</w:t>
      </w:r>
    </w:p>
    <w:p w14:paraId="28DD9CFB" w14:textId="4B3F0513" w:rsidR="009B5692" w:rsidRPr="008B76DD" w:rsidRDefault="009B5692" w:rsidP="009B5692">
      <w:pPr>
        <w:pStyle w:val="Tekstpodstawowy2"/>
        <w:numPr>
          <w:ilvl w:val="0"/>
          <w:numId w:val="7"/>
        </w:numPr>
        <w:spacing w:line="280" w:lineRule="atLeast"/>
        <w:ind w:hanging="357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zaliczanie praktyki studentom na podstawie złożonej przez nich dokumentacji praktyk</w:t>
      </w:r>
      <w:r w:rsidR="00CB5F74">
        <w:rPr>
          <w:rFonts w:ascii="Times New Roman" w:hAnsi="Times New Roman"/>
          <w:i w:val="0"/>
        </w:rPr>
        <w:t>;</w:t>
      </w:r>
      <w:r w:rsidRPr="008B76DD">
        <w:rPr>
          <w:rFonts w:ascii="Times New Roman" w:hAnsi="Times New Roman"/>
          <w:i w:val="0"/>
        </w:rPr>
        <w:t xml:space="preserve"> </w:t>
      </w:r>
    </w:p>
    <w:p w14:paraId="58DC001B" w14:textId="6C69F569" w:rsidR="009B5692" w:rsidRPr="008B76DD" w:rsidRDefault="009B5692" w:rsidP="009B5692">
      <w:pPr>
        <w:pStyle w:val="Tekstpodstawowy2"/>
        <w:numPr>
          <w:ilvl w:val="0"/>
          <w:numId w:val="7"/>
        </w:numPr>
        <w:spacing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odnotowywanie faktu odbycia praktyki w systemie informatycznym;</w:t>
      </w:r>
    </w:p>
    <w:p w14:paraId="0AFCEB1F" w14:textId="77777777" w:rsidR="009B5692" w:rsidRPr="008B76DD" w:rsidRDefault="009B5692" w:rsidP="009B5692">
      <w:pPr>
        <w:pStyle w:val="Tekstpodstawowy2"/>
        <w:numPr>
          <w:ilvl w:val="0"/>
          <w:numId w:val="7"/>
        </w:numPr>
        <w:spacing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sporządzanie sprawozdań z przebiegu praktyk według potrzeb.</w:t>
      </w:r>
    </w:p>
    <w:p w14:paraId="23D4B98A" w14:textId="77777777" w:rsidR="009B5692" w:rsidRPr="008B76DD" w:rsidRDefault="009B5692" w:rsidP="009B5692">
      <w:pPr>
        <w:pStyle w:val="Tekstpodstawowy2"/>
        <w:spacing w:line="280" w:lineRule="atLeast"/>
        <w:ind w:left="3"/>
        <w:jc w:val="both"/>
        <w:rPr>
          <w:rFonts w:ascii="Times New Roman" w:hAnsi="Times New Roman"/>
          <w:i w:val="0"/>
        </w:rPr>
      </w:pPr>
    </w:p>
    <w:p w14:paraId="32DE9C3B" w14:textId="77777777" w:rsidR="009B5692" w:rsidRPr="008B76DD" w:rsidRDefault="009B5692" w:rsidP="009B5692">
      <w:pPr>
        <w:pStyle w:val="Tekstpodstawowy2"/>
        <w:numPr>
          <w:ilvl w:val="0"/>
          <w:numId w:val="11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Sprawy formalne związane z organizacją praktyki zawodowej student załatwia w Biurze Kar</w:t>
      </w:r>
      <w:r>
        <w:rPr>
          <w:rFonts w:ascii="Times New Roman" w:hAnsi="Times New Roman"/>
          <w:i w:val="0"/>
        </w:rPr>
        <w:t>ier</w:t>
      </w:r>
      <w:r w:rsidRPr="008B76DD">
        <w:rPr>
          <w:rFonts w:ascii="Times New Roman" w:hAnsi="Times New Roman"/>
          <w:i w:val="0"/>
        </w:rPr>
        <w:t>. Do zadań Biura należy w szczególności:</w:t>
      </w:r>
    </w:p>
    <w:p w14:paraId="211C46A6" w14:textId="77777777" w:rsidR="009B5692" w:rsidRPr="008B76DD" w:rsidRDefault="009B5692" w:rsidP="009B5692">
      <w:pPr>
        <w:pStyle w:val="Tekstpodstawowy2"/>
        <w:numPr>
          <w:ilvl w:val="0"/>
          <w:numId w:val="13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 xml:space="preserve">aktywne poszukiwanie nowych partnerów, chętnych przyjąć studentów Uczelni na praktykę zawodową; </w:t>
      </w:r>
    </w:p>
    <w:p w14:paraId="54CEFF28" w14:textId="77777777" w:rsidR="009B5692" w:rsidRPr="008B76DD" w:rsidRDefault="009B5692" w:rsidP="009B5692">
      <w:pPr>
        <w:pStyle w:val="Tekstpodstawowy2"/>
        <w:numPr>
          <w:ilvl w:val="0"/>
          <w:numId w:val="13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współpraca z instytucjami, które wyrażą gotowość przyjęcia studenta na praktykę lub do których student został skierowany na praktykę przez Uczelnię;</w:t>
      </w:r>
    </w:p>
    <w:p w14:paraId="241F8BDB" w14:textId="77777777" w:rsidR="009B5692" w:rsidRPr="008B76DD" w:rsidRDefault="009B5692" w:rsidP="009B5692">
      <w:pPr>
        <w:pStyle w:val="Tekstpodstawowy2"/>
        <w:numPr>
          <w:ilvl w:val="0"/>
          <w:numId w:val="13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 xml:space="preserve">przedstawianie studentom ofert miejsc praktyk; </w:t>
      </w:r>
    </w:p>
    <w:p w14:paraId="694520BB" w14:textId="77777777" w:rsidR="009B5692" w:rsidRPr="00A826AC" w:rsidRDefault="009B5692" w:rsidP="009B5692">
      <w:pPr>
        <w:pStyle w:val="Tekstpodstawowy2"/>
        <w:numPr>
          <w:ilvl w:val="0"/>
          <w:numId w:val="13"/>
        </w:numPr>
        <w:spacing w:before="100" w:after="80"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przedstawianie do</w:t>
      </w:r>
      <w:r>
        <w:rPr>
          <w:rFonts w:ascii="Times New Roman" w:hAnsi="Times New Roman"/>
          <w:i w:val="0"/>
        </w:rPr>
        <w:t xml:space="preserve"> akceptacji Rektora </w:t>
      </w:r>
      <w:r w:rsidRPr="008B76DD">
        <w:rPr>
          <w:rFonts w:ascii="Times New Roman" w:hAnsi="Times New Roman"/>
          <w:i w:val="0"/>
        </w:rPr>
        <w:t xml:space="preserve"> lub upoważnionej przez niego osoby,</w:t>
      </w:r>
      <w:r w:rsidRPr="008B76DD">
        <w:rPr>
          <w:rFonts w:ascii="Times New Roman" w:hAnsi="Times New Roman"/>
          <w:i w:val="0"/>
          <w:color w:val="FF0000"/>
        </w:rPr>
        <w:t xml:space="preserve"> </w:t>
      </w:r>
      <w:r w:rsidRPr="008B76DD">
        <w:rPr>
          <w:rFonts w:ascii="Times New Roman" w:hAnsi="Times New Roman"/>
          <w:i w:val="0"/>
        </w:rPr>
        <w:t>umów i/lub porozumień z podmiotami przyjmującymi studentów Uczelni na praktykę;</w:t>
      </w:r>
    </w:p>
    <w:p w14:paraId="1C058D69" w14:textId="43F862E8" w:rsidR="009B5692" w:rsidRPr="008B76DD" w:rsidRDefault="009B5692" w:rsidP="009B5692">
      <w:pPr>
        <w:pStyle w:val="Tekstpodstawowy2"/>
        <w:numPr>
          <w:ilvl w:val="0"/>
          <w:numId w:val="13"/>
        </w:numPr>
        <w:spacing w:line="280" w:lineRule="atLeast"/>
        <w:jc w:val="both"/>
        <w:rPr>
          <w:rFonts w:ascii="Times New Roman" w:hAnsi="Times New Roman"/>
          <w:i w:val="0"/>
        </w:rPr>
      </w:pPr>
      <w:r w:rsidRPr="008B76DD">
        <w:rPr>
          <w:rFonts w:ascii="Times New Roman" w:hAnsi="Times New Roman"/>
          <w:i w:val="0"/>
        </w:rPr>
        <w:t>sporządzanie</w:t>
      </w:r>
      <w:r w:rsidR="00CB5F74">
        <w:rPr>
          <w:rFonts w:ascii="Times New Roman" w:hAnsi="Times New Roman"/>
          <w:i w:val="0"/>
        </w:rPr>
        <w:t xml:space="preserve"> dla władz Uczelni</w:t>
      </w:r>
      <w:r w:rsidRPr="008B76DD">
        <w:rPr>
          <w:rFonts w:ascii="Times New Roman" w:hAnsi="Times New Roman"/>
          <w:i w:val="0"/>
        </w:rPr>
        <w:t xml:space="preserve"> sprawozdań związanych z organizacją praktyk według potrzeb.</w:t>
      </w:r>
    </w:p>
    <w:bookmarkEnd w:id="5"/>
    <w:p w14:paraId="1C0EC911" w14:textId="0EE30968" w:rsidR="009B5692" w:rsidRPr="008B76DD" w:rsidRDefault="009B5692" w:rsidP="009B5692">
      <w:pPr>
        <w:numPr>
          <w:ilvl w:val="0"/>
          <w:numId w:val="11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akład pracy przyjmujący studenta na praktykę</w:t>
      </w:r>
      <w:r w:rsidR="00CB5F74">
        <w:rPr>
          <w:rFonts w:ascii="Times New Roman" w:hAnsi="Times New Roman" w:cs="Times New Roman"/>
          <w:sz w:val="24"/>
          <w:szCs w:val="24"/>
        </w:rPr>
        <w:t xml:space="preserve"> (tylko ścieżka zorganizowana zgodnie</w:t>
      </w:r>
      <w:r w:rsidR="00607150">
        <w:rPr>
          <w:rFonts w:ascii="Times New Roman" w:hAnsi="Times New Roman" w:cs="Times New Roman"/>
          <w:sz w:val="24"/>
          <w:szCs w:val="24"/>
        </w:rPr>
        <w:br/>
      </w:r>
      <w:r w:rsidR="00CB5F74">
        <w:rPr>
          <w:rFonts w:ascii="Times New Roman" w:hAnsi="Times New Roman" w:cs="Times New Roman"/>
          <w:sz w:val="24"/>
          <w:szCs w:val="24"/>
        </w:rPr>
        <w:t xml:space="preserve"> z §</w:t>
      </w:r>
      <w:r w:rsidR="00686EFD">
        <w:rPr>
          <w:rFonts w:ascii="Times New Roman" w:hAnsi="Times New Roman" w:cs="Times New Roman"/>
          <w:sz w:val="24"/>
          <w:szCs w:val="24"/>
        </w:rPr>
        <w:t>3</w:t>
      </w:r>
      <w:r w:rsidR="00CB5F74">
        <w:rPr>
          <w:rFonts w:ascii="Times New Roman" w:hAnsi="Times New Roman" w:cs="Times New Roman"/>
          <w:sz w:val="24"/>
          <w:szCs w:val="24"/>
        </w:rPr>
        <w:t xml:space="preserve"> pkt 1.1)</w:t>
      </w:r>
      <w:r w:rsidRPr="008B76DD">
        <w:rPr>
          <w:rFonts w:ascii="Times New Roman" w:hAnsi="Times New Roman" w:cs="Times New Roman"/>
          <w:sz w:val="24"/>
          <w:szCs w:val="24"/>
        </w:rPr>
        <w:t xml:space="preserve"> zawiera z Uczelnią umowę o praktykę i zobowiązuje się zorganizować ją zgodnie z przyjętymi w umowie ustaleniami oraz Programem Praktyki Zawodowej określonym przez Uczelnię. </w:t>
      </w:r>
    </w:p>
    <w:p w14:paraId="7E44556F" w14:textId="36EC942D" w:rsidR="009B5692" w:rsidRDefault="009B5692" w:rsidP="009B5692">
      <w:pPr>
        <w:numPr>
          <w:ilvl w:val="0"/>
          <w:numId w:val="11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akład pracy może podpisać umowę dwustronną ze studentem, bez angażowania Uczelni, na innym wzorze umowy, niż</w:t>
      </w:r>
      <w:r>
        <w:rPr>
          <w:rFonts w:ascii="Times New Roman" w:hAnsi="Times New Roman" w:cs="Times New Roman"/>
          <w:sz w:val="24"/>
          <w:szCs w:val="24"/>
        </w:rPr>
        <w:t xml:space="preserve"> przedstawiony w Załączniku nr 3</w:t>
      </w:r>
      <w:r w:rsidR="00D22E13">
        <w:rPr>
          <w:rFonts w:ascii="Times New Roman" w:hAnsi="Times New Roman" w:cs="Times New Roman"/>
          <w:sz w:val="24"/>
          <w:szCs w:val="24"/>
        </w:rPr>
        <w:t xml:space="preserve"> pod warunkiem, </w:t>
      </w:r>
      <w:r w:rsidR="00607150">
        <w:rPr>
          <w:rFonts w:ascii="Times New Roman" w:hAnsi="Times New Roman" w:cs="Times New Roman"/>
          <w:sz w:val="24"/>
          <w:szCs w:val="24"/>
        </w:rPr>
        <w:br/>
      </w:r>
      <w:r w:rsidR="00D22E13">
        <w:rPr>
          <w:rFonts w:ascii="Times New Roman" w:hAnsi="Times New Roman" w:cs="Times New Roman"/>
          <w:sz w:val="24"/>
          <w:szCs w:val="24"/>
        </w:rPr>
        <w:t>że spełnia ona warunki zawarte w Regulaminie Praktyk Zawodowych MWSL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E6F60" w14:textId="77777777" w:rsidR="009B5692" w:rsidRPr="008B76DD" w:rsidRDefault="009B5692" w:rsidP="009B5692">
      <w:pPr>
        <w:numPr>
          <w:ilvl w:val="0"/>
          <w:numId w:val="11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nie pokrywa kosztów ponoszonych przez studentów i Zakłady pracy związanych z realizacją praktyk.</w:t>
      </w:r>
      <w:r w:rsidRPr="008B76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5366A7" w14:textId="77777777" w:rsidR="009B5692" w:rsidRPr="008B76DD" w:rsidRDefault="009B5692" w:rsidP="009B5692">
      <w:pPr>
        <w:numPr>
          <w:ilvl w:val="0"/>
          <w:numId w:val="11"/>
        </w:numPr>
        <w:tabs>
          <w:tab w:val="clear" w:pos="360"/>
        </w:tabs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 xml:space="preserve">Dziekan Wydziału może w trybie natychmiastowym odwołać studenta z praktyki, jeśli uzyska od Zakładu pracy pisemną informację o rażącym naruszeniu przez studenta </w:t>
      </w:r>
      <w:r w:rsidRPr="008B76DD">
        <w:rPr>
          <w:rFonts w:ascii="Times New Roman" w:hAnsi="Times New Roman" w:cs="Times New Roman"/>
          <w:sz w:val="24"/>
          <w:szCs w:val="24"/>
        </w:rPr>
        <w:lastRenderedPageBreak/>
        <w:t>porządku i dyscypliny pracy lub o nieprzestrzeganiu zasad zachowania tajemnicy służbowej, ochrony poufności danych w zakresie określonym przez Zakład pracy.</w:t>
      </w:r>
    </w:p>
    <w:p w14:paraId="558F5322" w14:textId="4BB4AF0D" w:rsidR="009B5692" w:rsidRPr="00453F05" w:rsidRDefault="009B5692" w:rsidP="00453F05">
      <w:pPr>
        <w:numPr>
          <w:ilvl w:val="0"/>
          <w:numId w:val="11"/>
        </w:numPr>
        <w:tabs>
          <w:tab w:val="clear" w:pos="360"/>
        </w:tabs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a postępowanie uchybiające godności studenta oraz naruszenie przepisów obowiązujących w Zakładzie pracy</w:t>
      </w:r>
      <w:r>
        <w:rPr>
          <w:rFonts w:ascii="Times New Roman" w:hAnsi="Times New Roman" w:cs="Times New Roman"/>
          <w:sz w:val="24"/>
          <w:szCs w:val="24"/>
        </w:rPr>
        <w:t xml:space="preserve"> podczas praktyki</w:t>
      </w:r>
      <w:r w:rsidRPr="008B76DD">
        <w:rPr>
          <w:rFonts w:ascii="Times New Roman" w:hAnsi="Times New Roman" w:cs="Times New Roman"/>
          <w:sz w:val="24"/>
          <w:szCs w:val="24"/>
        </w:rPr>
        <w:t xml:space="preserve">, student ponosi odpowiedzialność dyscyplinarną </w:t>
      </w:r>
      <w:r>
        <w:rPr>
          <w:rFonts w:ascii="Times New Roman" w:hAnsi="Times New Roman" w:cs="Times New Roman"/>
          <w:sz w:val="24"/>
          <w:szCs w:val="24"/>
        </w:rPr>
        <w:t xml:space="preserve">w Uczelni </w:t>
      </w:r>
      <w:r w:rsidRPr="008B76DD">
        <w:rPr>
          <w:rFonts w:ascii="Times New Roman" w:hAnsi="Times New Roman" w:cs="Times New Roman"/>
          <w:sz w:val="24"/>
          <w:szCs w:val="24"/>
        </w:rPr>
        <w:t>zgodnie z przepisami określonym</w:t>
      </w:r>
      <w:r>
        <w:rPr>
          <w:rFonts w:ascii="Times New Roman" w:hAnsi="Times New Roman" w:cs="Times New Roman"/>
          <w:sz w:val="24"/>
          <w:szCs w:val="24"/>
        </w:rPr>
        <w:t xml:space="preserve">i w Regulaminie Studiów Uczelni </w:t>
      </w:r>
      <w:r w:rsidRPr="006E236C">
        <w:rPr>
          <w:rFonts w:ascii="Times New Roman" w:hAnsi="Times New Roman" w:cs="Times New Roman"/>
          <w:sz w:val="24"/>
          <w:szCs w:val="24"/>
        </w:rPr>
        <w:t>oraz w Zakładzie prac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E236C">
        <w:rPr>
          <w:rFonts w:ascii="Times New Roman" w:hAnsi="Times New Roman" w:cs="Times New Roman"/>
          <w:sz w:val="24"/>
          <w:szCs w:val="24"/>
        </w:rPr>
        <w:t xml:space="preserve"> zgodnie z przepisami obowiązującymi w tym zakładzie. </w:t>
      </w:r>
    </w:p>
    <w:p w14:paraId="76751DC2" w14:textId="77777777" w:rsidR="009B5692" w:rsidRPr="008B76DD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DD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4C4A521A" w14:textId="77777777" w:rsidR="009B5692" w:rsidRPr="008B76DD" w:rsidRDefault="009B5692" w:rsidP="009B5692">
      <w:pPr>
        <w:pStyle w:val="Normalny1"/>
        <w:numPr>
          <w:ilvl w:val="0"/>
          <w:numId w:val="14"/>
        </w:numPr>
        <w:spacing w:after="167"/>
        <w:jc w:val="both"/>
      </w:pPr>
      <w:r>
        <w:t>Pełnomocnik Rektora</w:t>
      </w:r>
      <w:r w:rsidRPr="008B76DD">
        <w:t xml:space="preserve"> ds. praktyk sprawuje bezpośrednią kontrolę nad przebiegiem praktyk. Kontrola praktyk ma na celu dostarczenie wiedzy na temat warunków odbywania praktyki, zgodności przebiegu praktyki z wytycznymi zawartymi w Programie Praktyki Zawodowej oraz wskazanie ewentualnych błędów czy zaniedbań, w celu ich usunięcia oraz doskonalenia procesu odbywania praktyki. </w:t>
      </w:r>
    </w:p>
    <w:p w14:paraId="5A3C84F0" w14:textId="77777777" w:rsidR="009B5692" w:rsidRPr="008B76DD" w:rsidRDefault="009B5692" w:rsidP="009B5692">
      <w:pPr>
        <w:pStyle w:val="Normalny1"/>
        <w:numPr>
          <w:ilvl w:val="0"/>
          <w:numId w:val="14"/>
        </w:numPr>
        <w:spacing w:after="167"/>
        <w:jc w:val="both"/>
      </w:pPr>
      <w:r w:rsidRPr="008B76DD">
        <w:t xml:space="preserve">Kontrola praktyki odbywa się głównie poprzez: </w:t>
      </w:r>
    </w:p>
    <w:p w14:paraId="5EC4CEB1" w14:textId="77777777" w:rsidR="009B5692" w:rsidRPr="008B76DD" w:rsidRDefault="009B5692" w:rsidP="009B5692">
      <w:pPr>
        <w:pStyle w:val="Normalny1"/>
        <w:spacing w:after="167"/>
        <w:ind w:left="360"/>
        <w:jc w:val="both"/>
      </w:pPr>
      <w:r w:rsidRPr="008B76DD">
        <w:t>1) analizę dokumentacji dostarczonej przez studentów;</w:t>
      </w:r>
    </w:p>
    <w:p w14:paraId="3F3A3E88" w14:textId="77777777" w:rsidR="009B5692" w:rsidRPr="008B76DD" w:rsidRDefault="009B5692" w:rsidP="009B5692">
      <w:pPr>
        <w:pStyle w:val="Normalny1"/>
        <w:spacing w:after="167"/>
        <w:ind w:left="360"/>
        <w:jc w:val="both"/>
      </w:pPr>
      <w:r w:rsidRPr="008B76DD">
        <w:t xml:space="preserve">2) kontakt telefoniczny z Zakładem pracy i ze studentem; </w:t>
      </w:r>
    </w:p>
    <w:p w14:paraId="387DC644" w14:textId="77777777" w:rsidR="009B5692" w:rsidRPr="008B76DD" w:rsidRDefault="009B5692" w:rsidP="009B5692">
      <w:pPr>
        <w:pStyle w:val="Normalny1"/>
        <w:spacing w:after="167"/>
        <w:ind w:left="360"/>
        <w:jc w:val="both"/>
      </w:pPr>
      <w:r w:rsidRPr="008B76DD">
        <w:t xml:space="preserve">3) wizytacje w Zakładzie pracy. </w:t>
      </w:r>
    </w:p>
    <w:p w14:paraId="4C2BF6E5" w14:textId="77777777" w:rsidR="009B5692" w:rsidRPr="008B76DD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DD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4DAB8103" w14:textId="77777777" w:rsidR="009B5692" w:rsidRPr="008B76DD" w:rsidRDefault="009B5692" w:rsidP="009B5692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rzed rozpoczęciem praktyki zawodowej student ma obowiązek:</w:t>
      </w:r>
    </w:p>
    <w:p w14:paraId="4781376A" w14:textId="77777777" w:rsidR="009B5692" w:rsidRDefault="009B5692" w:rsidP="009B5692">
      <w:pPr>
        <w:numPr>
          <w:ilvl w:val="0"/>
          <w:numId w:val="10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72">
        <w:rPr>
          <w:rFonts w:ascii="Times New Roman" w:hAnsi="Times New Roman" w:cs="Times New Roman"/>
          <w:sz w:val="24"/>
          <w:szCs w:val="24"/>
        </w:rPr>
        <w:t>zapoznać się z Regulaminem praktyk, a w szczególności z zasadami organizacyjno-regulaminowymi oraz trybem zaliczenia praktyk, ich celem, Programem Praktyki Za</w:t>
      </w:r>
      <w:r>
        <w:rPr>
          <w:rFonts w:ascii="Times New Roman" w:hAnsi="Times New Roman" w:cs="Times New Roman"/>
          <w:sz w:val="24"/>
          <w:szCs w:val="24"/>
        </w:rPr>
        <w:t>wodowej;</w:t>
      </w:r>
      <w:r w:rsidRPr="0072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7C9DB" w14:textId="2CFD616F" w:rsidR="009B5692" w:rsidRPr="00726372" w:rsidRDefault="009B5692" w:rsidP="009B5692">
      <w:pPr>
        <w:numPr>
          <w:ilvl w:val="0"/>
          <w:numId w:val="10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72">
        <w:rPr>
          <w:rFonts w:ascii="Times New Roman" w:hAnsi="Times New Roman" w:cs="Times New Roman"/>
          <w:sz w:val="24"/>
          <w:szCs w:val="24"/>
        </w:rPr>
        <w:t>zaopatrzyć się w dokumenty, które są niezbędne do odbycia i zaliczenia praktyki zawodowej realizowanej w ramach ścieżki zorganizowanej lub indywidualnej</w:t>
      </w:r>
      <w:r w:rsidR="00607150">
        <w:rPr>
          <w:rFonts w:ascii="Times New Roman" w:hAnsi="Times New Roman" w:cs="Times New Roman"/>
          <w:sz w:val="24"/>
          <w:szCs w:val="24"/>
        </w:rPr>
        <w:br/>
      </w:r>
      <w:r w:rsidRPr="00726372">
        <w:rPr>
          <w:rFonts w:ascii="Times New Roman" w:hAnsi="Times New Roman" w:cs="Times New Roman"/>
          <w:sz w:val="24"/>
          <w:szCs w:val="24"/>
        </w:rPr>
        <w:t xml:space="preserve"> – dokumenty dostępne są w Biurze Karier</w:t>
      </w:r>
      <w:r w:rsidR="00D22E13">
        <w:rPr>
          <w:rFonts w:ascii="Times New Roman" w:hAnsi="Times New Roman" w:cs="Times New Roman"/>
          <w:sz w:val="24"/>
          <w:szCs w:val="24"/>
        </w:rPr>
        <w:t>, oraz w elektronicznym systemie obsługi studentów</w:t>
      </w:r>
      <w:r w:rsidRPr="00726372">
        <w:rPr>
          <w:rFonts w:ascii="Times New Roman" w:hAnsi="Times New Roman" w:cs="Times New Roman"/>
          <w:sz w:val="24"/>
          <w:szCs w:val="24"/>
        </w:rPr>
        <w:t>;</w:t>
      </w:r>
    </w:p>
    <w:p w14:paraId="4E47A30F" w14:textId="77777777" w:rsidR="009B5692" w:rsidRPr="008B76DD" w:rsidRDefault="009B5692" w:rsidP="009B5692">
      <w:pPr>
        <w:numPr>
          <w:ilvl w:val="0"/>
          <w:numId w:val="10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55">
        <w:rPr>
          <w:rFonts w:ascii="Times New Roman" w:hAnsi="Times New Roman" w:cs="Times New Roman"/>
          <w:sz w:val="24"/>
          <w:szCs w:val="24"/>
        </w:rPr>
        <w:t>ubezpieczenie się studenta we własnym zakresie w obszarze</w:t>
      </w:r>
      <w:r w:rsidRPr="008B76DD">
        <w:rPr>
          <w:rFonts w:ascii="Times New Roman" w:hAnsi="Times New Roman" w:cs="Times New Roman"/>
          <w:sz w:val="24"/>
          <w:szCs w:val="24"/>
        </w:rPr>
        <w:t xml:space="preserve"> </w:t>
      </w:r>
      <w:r w:rsidRPr="006E236C">
        <w:rPr>
          <w:rFonts w:ascii="Times New Roman" w:hAnsi="Times New Roman" w:cs="Times New Roman"/>
          <w:sz w:val="24"/>
          <w:szCs w:val="24"/>
        </w:rPr>
        <w:t>OC i NNW</w:t>
      </w:r>
      <w:r w:rsidRPr="008B76DD">
        <w:rPr>
          <w:rFonts w:ascii="Times New Roman" w:hAnsi="Times New Roman" w:cs="Times New Roman"/>
          <w:sz w:val="24"/>
          <w:szCs w:val="24"/>
        </w:rPr>
        <w:t xml:space="preserve"> na czas trwania praktyki.</w:t>
      </w:r>
    </w:p>
    <w:p w14:paraId="2D4761BF" w14:textId="77777777" w:rsidR="009B5692" w:rsidRPr="008B76DD" w:rsidRDefault="009B5692" w:rsidP="00D17EEC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odczas praktyki zawodowej student zobowiązany jest do:</w:t>
      </w:r>
    </w:p>
    <w:p w14:paraId="267DBA6C" w14:textId="77777777" w:rsidR="009B5692" w:rsidRPr="008B76DD" w:rsidRDefault="009B5692" w:rsidP="009B569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głoszenia się w miejscu odbywania praktyki w wyznaczonym terminie;</w:t>
      </w:r>
    </w:p>
    <w:p w14:paraId="40659980" w14:textId="77777777" w:rsidR="009B5692" w:rsidRPr="008B76DD" w:rsidRDefault="009B5692" w:rsidP="009B569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 chwilą rozpoczęcia praktyki okazania w miejscu jej odbywania dowodu ubezpieczenia od OC i NNW;</w:t>
      </w:r>
    </w:p>
    <w:p w14:paraId="14BE9C4B" w14:textId="77777777" w:rsidR="009B5692" w:rsidRPr="008B76DD" w:rsidRDefault="009B5692" w:rsidP="009B569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apoznania się z regulaminem organizacyjnym w miejscu, w którym odbywa  praktykę;</w:t>
      </w:r>
    </w:p>
    <w:p w14:paraId="6F7EA616" w14:textId="77777777" w:rsidR="009B5692" w:rsidRPr="008B76DD" w:rsidRDefault="009B5692" w:rsidP="009B569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realizacji zadań zgodnie z Programem Praktyki Zawodowej danego kierunku kształcenia;</w:t>
      </w:r>
    </w:p>
    <w:p w14:paraId="68B686B6" w14:textId="77777777" w:rsidR="009B5692" w:rsidRPr="008B76DD" w:rsidRDefault="009B5692" w:rsidP="009B569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wykonywania poleceń wyznaczonego Zakładowego Opiekuna praktyki oraz przełożonych w miejscu odbywania praktyki;</w:t>
      </w:r>
    </w:p>
    <w:p w14:paraId="3D5AE389" w14:textId="77777777" w:rsidR="009B5692" w:rsidRPr="008B76DD" w:rsidRDefault="009B5692" w:rsidP="009B569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rzestrzegania przyjętego w miejscu odbywania praktyki trybu i porządku pracy oraz obowiązujących przepisów</w:t>
      </w:r>
      <w:r>
        <w:rPr>
          <w:rFonts w:ascii="Times New Roman" w:hAnsi="Times New Roman" w:cs="Times New Roman"/>
          <w:sz w:val="24"/>
          <w:szCs w:val="24"/>
        </w:rPr>
        <w:t xml:space="preserve"> w tym przepisów BHP;</w:t>
      </w:r>
    </w:p>
    <w:p w14:paraId="62D7DC6E" w14:textId="77777777" w:rsidR="009B5692" w:rsidRPr="008B76DD" w:rsidRDefault="009B5692" w:rsidP="009B569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lastRenderedPageBreak/>
        <w:t xml:space="preserve">zawiadomienia Zakładowego Opiekuna praktyki w miejscu jej odbywania </w:t>
      </w:r>
      <w:r w:rsidRPr="008B76DD">
        <w:rPr>
          <w:rFonts w:ascii="Times New Roman" w:hAnsi="Times New Roman" w:cs="Times New Roman"/>
          <w:sz w:val="24"/>
          <w:szCs w:val="24"/>
        </w:rPr>
        <w:br/>
        <w:t>o przyczynie swojej nieobecności.</w:t>
      </w:r>
    </w:p>
    <w:p w14:paraId="0E3043C0" w14:textId="7B5B2E70" w:rsidR="009B5692" w:rsidRPr="002D665E" w:rsidRDefault="009B5692" w:rsidP="00D17EEC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odbywający praktykę zawodową zobowiązany jest do opracowania sprawozdania potwierdzonego przez Zakładowego Opiekuna praktyki (Załącznik nr 5</w:t>
      </w:r>
      <w:r w:rsidR="00D22E13">
        <w:rPr>
          <w:rFonts w:ascii="Times New Roman" w:hAnsi="Times New Roman" w:cs="Times New Roman"/>
          <w:sz w:val="24"/>
          <w:szCs w:val="24"/>
        </w:rPr>
        <w:t xml:space="preserve"> – tylko w formie drukowanej</w:t>
      </w:r>
      <w:r>
        <w:rPr>
          <w:rFonts w:ascii="Times New Roman" w:hAnsi="Times New Roman" w:cs="Times New Roman"/>
          <w:sz w:val="24"/>
          <w:szCs w:val="24"/>
        </w:rPr>
        <w:t>). Celem sprawozdania jest wykazania zbieżności pomiędzy wykonywanymi przez studenta podczas praktyk czynności z Programem Praktyki Zawodowej.</w:t>
      </w:r>
    </w:p>
    <w:p w14:paraId="6CA3E3C8" w14:textId="77777777" w:rsidR="009B5692" w:rsidRPr="008B76DD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DD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666650FC" w14:textId="0F8FA60F" w:rsidR="009B5692" w:rsidRPr="008B76DD" w:rsidRDefault="009B5692" w:rsidP="009B5692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 xml:space="preserve">Warunkiem zaliczenia praktyki jest </w:t>
      </w:r>
      <w:r>
        <w:rPr>
          <w:rFonts w:ascii="Times New Roman" w:hAnsi="Times New Roman" w:cs="Times New Roman"/>
          <w:sz w:val="24"/>
          <w:szCs w:val="24"/>
        </w:rPr>
        <w:t>osiągnięcie efektów</w:t>
      </w:r>
      <w:r w:rsidR="00D22E13">
        <w:rPr>
          <w:rFonts w:ascii="Times New Roman" w:hAnsi="Times New Roman" w:cs="Times New Roman"/>
          <w:sz w:val="24"/>
          <w:szCs w:val="24"/>
        </w:rPr>
        <w:t xml:space="preserve"> uczenia się</w:t>
      </w:r>
      <w:r>
        <w:rPr>
          <w:rFonts w:ascii="Times New Roman" w:hAnsi="Times New Roman" w:cs="Times New Roman"/>
          <w:sz w:val="24"/>
          <w:szCs w:val="24"/>
        </w:rPr>
        <w:t xml:space="preserve"> określonych dla praktyki, ujętych w</w:t>
      </w:r>
      <w:r w:rsidRPr="008B76DD">
        <w:rPr>
          <w:rFonts w:ascii="Times New Roman" w:hAnsi="Times New Roman" w:cs="Times New Roman"/>
          <w:sz w:val="24"/>
          <w:szCs w:val="24"/>
        </w:rPr>
        <w:t xml:space="preserve"> Programie Praktyki Zawodowej oraz przedłożenie przez studenta dokumentacji, stosownej dla realizowanej ścieżki praktyki z</w:t>
      </w:r>
      <w:r>
        <w:rPr>
          <w:rFonts w:ascii="Times New Roman" w:hAnsi="Times New Roman" w:cs="Times New Roman"/>
          <w:sz w:val="24"/>
          <w:szCs w:val="24"/>
        </w:rPr>
        <w:t xml:space="preserve">awodowej, o których mowa </w:t>
      </w:r>
      <w:r w:rsidR="006071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§ 4 – 7.</w:t>
      </w:r>
    </w:p>
    <w:p w14:paraId="7E3DD1F3" w14:textId="77777777" w:rsidR="009B5692" w:rsidRPr="008B76DD" w:rsidRDefault="009B5692" w:rsidP="009B5692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Podstawą do zaliczenia praktyki:</w:t>
      </w:r>
    </w:p>
    <w:p w14:paraId="24AC4187" w14:textId="77777777" w:rsidR="009B5692" w:rsidRDefault="009B5692" w:rsidP="009B5692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odbytej w ramach</w:t>
      </w:r>
      <w:r w:rsidRPr="008B76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6DD">
        <w:rPr>
          <w:rFonts w:ascii="Times New Roman" w:hAnsi="Times New Roman" w:cs="Times New Roman"/>
          <w:sz w:val="24"/>
          <w:szCs w:val="24"/>
        </w:rPr>
        <w:t>ścieżki zorganizowanej i indywidualnej jest</w:t>
      </w:r>
      <w:r w:rsidRPr="008B76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6DD">
        <w:rPr>
          <w:rFonts w:ascii="Times New Roman" w:hAnsi="Times New Roman" w:cs="Times New Roman"/>
          <w:sz w:val="24"/>
          <w:szCs w:val="24"/>
        </w:rPr>
        <w:t>Zaświadczenie o odbyciu studenckiej praktyki zawodowej</w:t>
      </w:r>
      <w:r>
        <w:rPr>
          <w:rFonts w:ascii="Times New Roman" w:hAnsi="Times New Roman" w:cs="Times New Roman"/>
          <w:sz w:val="24"/>
          <w:szCs w:val="24"/>
        </w:rPr>
        <w:t xml:space="preserve"> wraz z dołączonym Sprawozdaniem</w:t>
      </w:r>
      <w:r w:rsidRPr="008B76DD">
        <w:rPr>
          <w:rFonts w:ascii="Times New Roman" w:hAnsi="Times New Roman" w:cs="Times New Roman"/>
          <w:sz w:val="24"/>
          <w:szCs w:val="24"/>
        </w:rPr>
        <w:t>;</w:t>
      </w:r>
    </w:p>
    <w:p w14:paraId="7F5AA165" w14:textId="77777777" w:rsidR="009B5692" w:rsidRPr="008B76DD" w:rsidRDefault="009B5692" w:rsidP="009B5692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tej jako staż w ramach dualnego systemu kształcenia jest Wniosek, o którym mowa w §6 ust. 1 pkt 2;</w:t>
      </w:r>
    </w:p>
    <w:p w14:paraId="52EE9939" w14:textId="1FE8F633" w:rsidR="009B5692" w:rsidRPr="008B1535" w:rsidRDefault="009B5692" w:rsidP="009B5692">
      <w:pPr>
        <w:numPr>
          <w:ilvl w:val="1"/>
          <w:numId w:val="8"/>
        </w:numPr>
        <w:spacing w:after="120" w:line="28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na podstawie doświadczenia zawodowego j</w:t>
      </w:r>
      <w:r>
        <w:rPr>
          <w:rFonts w:ascii="Times New Roman" w:hAnsi="Times New Roman" w:cs="Times New Roman"/>
          <w:sz w:val="24"/>
          <w:szCs w:val="24"/>
        </w:rPr>
        <w:t>est wniosek, o którym mowa w § 7</w:t>
      </w:r>
      <w:r w:rsidRPr="008B76DD">
        <w:rPr>
          <w:rFonts w:ascii="Times New Roman" w:hAnsi="Times New Roman" w:cs="Times New Roman"/>
          <w:sz w:val="24"/>
          <w:szCs w:val="24"/>
        </w:rPr>
        <w:t xml:space="preserve"> ust. 1  wraz z za</w:t>
      </w:r>
      <w:r>
        <w:rPr>
          <w:rFonts w:ascii="Times New Roman" w:hAnsi="Times New Roman" w:cs="Times New Roman"/>
          <w:sz w:val="24"/>
          <w:szCs w:val="24"/>
        </w:rPr>
        <w:t>łącznikami, o których mowa w § 7</w:t>
      </w:r>
      <w:r w:rsidRPr="008B76DD">
        <w:rPr>
          <w:rFonts w:ascii="Times New Roman" w:hAnsi="Times New Roman" w:cs="Times New Roman"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, przy czym </w:t>
      </w:r>
      <w:r w:rsidR="00EA7C56">
        <w:rPr>
          <w:rFonts w:ascii="Times New Roman" w:hAnsi="Times New Roman" w:cs="Times New Roman"/>
          <w:sz w:val="24"/>
          <w:szCs w:val="24"/>
        </w:rPr>
        <w:t>zaliczenie</w:t>
      </w:r>
      <w:r>
        <w:rPr>
          <w:rFonts w:ascii="Times New Roman" w:hAnsi="Times New Roman" w:cs="Times New Roman"/>
          <w:sz w:val="24"/>
          <w:szCs w:val="24"/>
        </w:rPr>
        <w:t xml:space="preserve"> praktyki wynika ze zbieżności Programu Praktyk Zawodowych z informacjami zamieszczonymi w załącznikach, o których mowa w §7 ust. 2.</w:t>
      </w:r>
      <w:r w:rsidRPr="008B76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91186" w14:textId="77777777" w:rsidR="009B5692" w:rsidRPr="008B76DD" w:rsidRDefault="009B5692" w:rsidP="009B5692">
      <w:pPr>
        <w:numPr>
          <w:ilvl w:val="0"/>
          <w:numId w:val="8"/>
        </w:numPr>
        <w:spacing w:before="100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 xml:space="preserve">Dokumenty, o których mowa w ust. 2 </w:t>
      </w:r>
      <w:r>
        <w:rPr>
          <w:rFonts w:ascii="Times New Roman" w:hAnsi="Times New Roman" w:cs="Times New Roman"/>
          <w:sz w:val="24"/>
          <w:szCs w:val="24"/>
        </w:rPr>
        <w:t>zostają przekazane do Pełnomocnika Rektora ds. praktyk</w:t>
      </w:r>
      <w:r w:rsidRPr="008B76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21826" w14:textId="77777777" w:rsidR="009B5692" w:rsidRDefault="009B5692" w:rsidP="009B5692">
      <w:pPr>
        <w:numPr>
          <w:ilvl w:val="0"/>
          <w:numId w:val="8"/>
        </w:numPr>
        <w:spacing w:before="100" w:beforeAutospacing="1" w:after="80" w:line="28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Zaświadczenie o odbyciu studenckiej praktyki zawodowej</w:t>
      </w:r>
      <w:r>
        <w:rPr>
          <w:rFonts w:ascii="Times New Roman" w:hAnsi="Times New Roman" w:cs="Times New Roman"/>
          <w:sz w:val="24"/>
          <w:szCs w:val="24"/>
        </w:rPr>
        <w:t>, oraz Sprawozdanie z praktyki</w:t>
      </w:r>
      <w:r w:rsidRPr="008B76DD">
        <w:rPr>
          <w:rFonts w:ascii="Times New Roman" w:hAnsi="Times New Roman" w:cs="Times New Roman"/>
          <w:sz w:val="24"/>
          <w:szCs w:val="24"/>
        </w:rPr>
        <w:t xml:space="preserve"> uzupełnione w sposób nieprawidłowy (np. brak pieczęci, podpisów, dat czy niespójne daty) nie może stanowić podstawy zaliczenia praktyki. </w:t>
      </w:r>
    </w:p>
    <w:p w14:paraId="1E8534CF" w14:textId="77777777" w:rsidR="009B5692" w:rsidRPr="008B76DD" w:rsidRDefault="009B5692" w:rsidP="009B5692">
      <w:pPr>
        <w:numPr>
          <w:ilvl w:val="0"/>
          <w:numId w:val="8"/>
        </w:numPr>
        <w:spacing w:before="100" w:beforeAutospacing="1" w:after="80" w:line="28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zaliczenie praktyki odbytej jako staż w ramach dualnego systemu kształcenia uzupełniony w sposób nieprawidłowy, nie może stanowić podstawy do zaliczenia praktyki. </w:t>
      </w:r>
    </w:p>
    <w:p w14:paraId="7747BC37" w14:textId="77777777" w:rsidR="009B5692" w:rsidRPr="008B76DD" w:rsidRDefault="009B5692" w:rsidP="009B5692">
      <w:pPr>
        <w:numPr>
          <w:ilvl w:val="0"/>
          <w:numId w:val="8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Wniosek o zaliczenie praktyki na podstawie doświadczenia zawodowego uzupełniony w sposób nieprawidłowy i/lub bez z</w:t>
      </w:r>
      <w:r>
        <w:rPr>
          <w:rFonts w:ascii="Times New Roman" w:hAnsi="Times New Roman" w:cs="Times New Roman"/>
          <w:sz w:val="24"/>
          <w:szCs w:val="24"/>
        </w:rPr>
        <w:t>ałączników, o których mowa w § 7</w:t>
      </w:r>
      <w:r w:rsidRPr="008B76DD">
        <w:rPr>
          <w:rFonts w:ascii="Times New Roman" w:hAnsi="Times New Roman" w:cs="Times New Roman"/>
          <w:sz w:val="24"/>
          <w:szCs w:val="24"/>
        </w:rPr>
        <w:t xml:space="preserve"> ust. 2 i/lub z załącznikami uzupełnionymi w sposób nieprawidłowy, nie może stanowić podstawy zaliczenia praktyki. </w:t>
      </w:r>
    </w:p>
    <w:p w14:paraId="160C9414" w14:textId="635FAEC8" w:rsidR="009B5692" w:rsidRPr="008B76DD" w:rsidRDefault="009B5692" w:rsidP="009B5692">
      <w:pPr>
        <w:numPr>
          <w:ilvl w:val="0"/>
          <w:numId w:val="8"/>
        </w:numPr>
        <w:spacing w:before="100" w:beforeAutospacing="1" w:after="80" w:line="28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W sytuacjach, o kt</w:t>
      </w:r>
      <w:r>
        <w:rPr>
          <w:rFonts w:ascii="Times New Roman" w:hAnsi="Times New Roman" w:cs="Times New Roman"/>
          <w:sz w:val="24"/>
          <w:szCs w:val="24"/>
        </w:rPr>
        <w:t>órych mowa w ust. 4 do 6</w:t>
      </w:r>
      <w:r w:rsidRPr="008B76DD">
        <w:rPr>
          <w:rFonts w:ascii="Times New Roman" w:hAnsi="Times New Roman" w:cs="Times New Roman"/>
          <w:sz w:val="24"/>
          <w:szCs w:val="24"/>
        </w:rPr>
        <w:t xml:space="preserve">, student zobowiązany jest poprawić dokumenty i/lub uzupełnić braki w </w:t>
      </w:r>
      <w:r w:rsidRPr="006E236C">
        <w:rPr>
          <w:rFonts w:ascii="Times New Roman" w:hAnsi="Times New Roman" w:cs="Times New Roman"/>
          <w:sz w:val="24"/>
          <w:szCs w:val="24"/>
        </w:rPr>
        <w:t>dostarczonej dokumentacji</w:t>
      </w:r>
      <w:r>
        <w:rPr>
          <w:rFonts w:ascii="Times New Roman" w:hAnsi="Times New Roman" w:cs="Times New Roman"/>
          <w:sz w:val="24"/>
          <w:szCs w:val="24"/>
        </w:rPr>
        <w:t xml:space="preserve"> w terminie wynikającym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EA7C56">
        <w:rPr>
          <w:rFonts w:ascii="Times New Roman" w:hAnsi="Times New Roman" w:cs="Times New Roman"/>
          <w:sz w:val="24"/>
          <w:szCs w:val="24"/>
        </w:rPr>
        <w:t>zapisu w §2 pkt 6</w:t>
      </w:r>
      <w:r w:rsidRPr="008B76DD">
        <w:rPr>
          <w:rFonts w:ascii="Times New Roman" w:hAnsi="Times New Roman" w:cs="Times New Roman"/>
          <w:sz w:val="24"/>
          <w:szCs w:val="24"/>
        </w:rPr>
        <w:t>.</w:t>
      </w:r>
    </w:p>
    <w:p w14:paraId="7B996DBF" w14:textId="399F32F7" w:rsidR="009B5692" w:rsidRPr="008B76DD" w:rsidRDefault="009B5692" w:rsidP="009B5692">
      <w:pPr>
        <w:numPr>
          <w:ilvl w:val="0"/>
          <w:numId w:val="8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k Rektora ds. praktyk </w:t>
      </w:r>
      <w:r w:rsidR="00EA7C56">
        <w:rPr>
          <w:rFonts w:ascii="Times New Roman" w:hAnsi="Times New Roman" w:cs="Times New Roman"/>
          <w:sz w:val="24"/>
          <w:szCs w:val="24"/>
        </w:rPr>
        <w:t>potwierdza zaliczenie praktyki przez podpis na karcie obiegowej dostarczonej przez studenta przed zakończeniem ostatniego semestru studiów</w:t>
      </w:r>
      <w:r w:rsidRPr="008B76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43837" w14:textId="7A816C15" w:rsidR="009B5692" w:rsidRDefault="009B5692" w:rsidP="009B5692">
      <w:pPr>
        <w:numPr>
          <w:ilvl w:val="0"/>
          <w:numId w:val="8"/>
        </w:num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76DD">
        <w:rPr>
          <w:rFonts w:ascii="Times New Roman" w:hAnsi="Times New Roman" w:cs="Times New Roman"/>
          <w:sz w:val="24"/>
          <w:szCs w:val="24"/>
        </w:rPr>
        <w:t>Niezaliczenie praktyki zawodowej skutkuje niedopuszczeniem do egzaminu dyplomowego.</w:t>
      </w:r>
    </w:p>
    <w:p w14:paraId="4ABD6B53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CB24B8" w14:textId="2491F6F3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BB9588" w14:textId="4D64404C" w:rsidR="00CC724C" w:rsidRDefault="00CC724C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037ECD" w14:textId="77777777" w:rsidR="00CC724C" w:rsidRDefault="00CC724C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4C9152" w14:textId="77777777" w:rsidR="009B5692" w:rsidRPr="0032512E" w:rsidRDefault="009B5692" w:rsidP="009B5692">
      <w:pPr>
        <w:pStyle w:val="Nagwek1"/>
      </w:pPr>
      <w:bookmarkStart w:id="6" w:name="_Toc215498743"/>
      <w:bookmarkStart w:id="7" w:name="_Toc497739369"/>
      <w:r w:rsidRPr="0032512E">
        <w:t xml:space="preserve">Rozdział </w:t>
      </w:r>
      <w:r>
        <w:t>3</w:t>
      </w:r>
      <w:r w:rsidRPr="0032512E">
        <w:t>. Postanowienia końcowe</w:t>
      </w:r>
      <w:bookmarkEnd w:id="6"/>
      <w:bookmarkEnd w:id="7"/>
    </w:p>
    <w:p w14:paraId="076FAE8A" w14:textId="77777777" w:rsidR="009B5692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79D00" w14:textId="77777777" w:rsidR="009B5692" w:rsidRPr="0032512E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12E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32512E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079F0409" w14:textId="2744AA0D" w:rsidR="009B5692" w:rsidRDefault="00453F05" w:rsidP="009B5692">
      <w:pPr>
        <w:spacing w:before="100" w:beforeAutospacing="1" w:after="80" w:line="28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5692" w:rsidRPr="00B41719">
        <w:rPr>
          <w:rFonts w:ascii="Times New Roman" w:hAnsi="Times New Roman" w:cs="Times New Roman"/>
          <w:sz w:val="24"/>
          <w:szCs w:val="24"/>
        </w:rPr>
        <w:t>Decyzje w sprawach nieuregulowanych niniejszym Regulaminem praktyk podejmuje Pełnomocnik Rektora ds. praktyk studenckich.</w:t>
      </w:r>
    </w:p>
    <w:p w14:paraId="0A5CDDA4" w14:textId="68C12544" w:rsidR="00CC724C" w:rsidRDefault="00453F05" w:rsidP="00CC724C">
      <w:pPr>
        <w:spacing w:before="100" w:beforeAutospacing="1" w:after="80" w:line="28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ełnomocnik Rektora ds. praktyk studenckich w wyjątkowych, uzasadnionych sytuacjach może podjąć decyzję o pominięciu przepisów niniejszego regulaminu,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jeżeli stan faktyczny uniemożliwia zaliczenie praktyki  w sposób przewidziany w Regulaminie, a czynności te będą podjęte z korzyścią dla studenta.</w:t>
      </w:r>
    </w:p>
    <w:p w14:paraId="30F93C01" w14:textId="77777777" w:rsidR="00CC724C" w:rsidRPr="00CC724C" w:rsidRDefault="00CC724C" w:rsidP="00CC724C">
      <w:pPr>
        <w:spacing w:before="100" w:beforeAutospacing="1" w:after="80" w:line="28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4FA03F" w14:textId="77777777" w:rsidR="009B5692" w:rsidRPr="0032512E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12E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32512E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5DC36BA0" w14:textId="77777777" w:rsidR="009B5692" w:rsidRPr="00B41719" w:rsidRDefault="009B5692" w:rsidP="009B5692">
      <w:pPr>
        <w:spacing w:before="100" w:beforeAutospacing="1" w:after="80" w:line="28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1719">
        <w:rPr>
          <w:rFonts w:ascii="Times New Roman" w:hAnsi="Times New Roman" w:cs="Times New Roman"/>
          <w:sz w:val="24"/>
          <w:szCs w:val="24"/>
        </w:rPr>
        <w:t>Niniejszy Regulamin praktyk zawodowych wchodzi w życie z dniem podpisania stosownego Zarządzenia Rektora.</w:t>
      </w:r>
    </w:p>
    <w:p w14:paraId="2D04B1B1" w14:textId="77777777" w:rsidR="009B5692" w:rsidRDefault="009B5692" w:rsidP="009B5692">
      <w:pPr>
        <w:spacing w:before="100" w:beforeAutospacing="1" w:after="8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14:paraId="2821A19A" w14:textId="54BF9026" w:rsidR="009B5692" w:rsidRPr="00B41719" w:rsidRDefault="009B5692" w:rsidP="009B5692">
      <w:pPr>
        <w:spacing w:before="100" w:beforeAutospacing="1" w:after="80" w:line="28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1719">
        <w:rPr>
          <w:rFonts w:ascii="Times New Roman" w:hAnsi="Times New Roman" w:cs="Times New Roman"/>
          <w:sz w:val="24"/>
          <w:szCs w:val="24"/>
        </w:rPr>
        <w:t>Międzynarodowa Wyższa Szkoła Logistyki i Transportu we Wrocławiu zastrzega sobie prawo zmian niniejszego Regulami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1719">
        <w:rPr>
          <w:rFonts w:ascii="Times New Roman" w:hAnsi="Times New Roman" w:cs="Times New Roman"/>
          <w:sz w:val="24"/>
          <w:szCs w:val="24"/>
        </w:rPr>
        <w:t xml:space="preserve"> gdy nastąpią zmiany warunków zewnętrznych,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B41719">
        <w:rPr>
          <w:rFonts w:ascii="Times New Roman" w:hAnsi="Times New Roman" w:cs="Times New Roman"/>
          <w:sz w:val="24"/>
          <w:szCs w:val="24"/>
        </w:rPr>
        <w:t>w szczególności przepisów regulujących realizację studenckic</w:t>
      </w:r>
      <w:r>
        <w:rPr>
          <w:rFonts w:ascii="Times New Roman" w:hAnsi="Times New Roman" w:cs="Times New Roman"/>
          <w:sz w:val="24"/>
          <w:szCs w:val="24"/>
        </w:rPr>
        <w:t>h praktyk zawodowych</w:t>
      </w:r>
      <w:r w:rsidRPr="00B41719">
        <w:rPr>
          <w:rFonts w:ascii="Times New Roman" w:hAnsi="Times New Roman" w:cs="Times New Roman"/>
          <w:sz w:val="24"/>
          <w:szCs w:val="24"/>
        </w:rPr>
        <w:t xml:space="preserve"> oraz gdy zmiany te będą korzystne dla stron zdefiniowanych w Regulaminie. </w:t>
      </w:r>
    </w:p>
    <w:p w14:paraId="2D4163AB" w14:textId="77777777" w:rsidR="009B5692" w:rsidRPr="00E30CB3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995EFA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D7E13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3A9644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A36FBF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0298FA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B37734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F0CB32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B03E0B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48EFA8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83239F" w14:textId="77777777" w:rsidR="009B5692" w:rsidRDefault="009B5692" w:rsidP="009B5692">
      <w:pPr>
        <w:spacing w:before="100" w:beforeAutospacing="1" w:after="8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FA5611" w14:textId="77777777" w:rsidR="009B5692" w:rsidRPr="002F623D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8" w:name="_Toc497739370"/>
      <w:r w:rsidRPr="002F623D">
        <w:rPr>
          <w:rFonts w:ascii="Times New Roman" w:hAnsi="Times New Roman"/>
          <w:sz w:val="28"/>
          <w:szCs w:val="28"/>
        </w:rPr>
        <w:t>Załącznik 1</w:t>
      </w:r>
      <w:bookmarkEnd w:id="8"/>
    </w:p>
    <w:p w14:paraId="48C492B5" w14:textId="77777777" w:rsidR="009B5692" w:rsidRPr="002F623D" w:rsidRDefault="009B5692" w:rsidP="009B5692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9" w:name="_Toc497739371"/>
      <w:r w:rsidRPr="002F623D">
        <w:rPr>
          <w:rFonts w:ascii="Times New Roman" w:hAnsi="Times New Roman"/>
          <w:sz w:val="28"/>
          <w:szCs w:val="28"/>
        </w:rPr>
        <w:t>PROGRAM PRAKTYKI ZAWODOWEJ</w:t>
      </w:r>
      <w:bookmarkEnd w:id="9"/>
    </w:p>
    <w:p w14:paraId="383CFD00" w14:textId="77777777" w:rsidR="009B5692" w:rsidRPr="005616ED" w:rsidRDefault="009B5692" w:rsidP="009B56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2BB46" w14:textId="77777777" w:rsidR="009B5692" w:rsidRPr="002F623D" w:rsidRDefault="009B5692" w:rsidP="009B5692">
      <w:pPr>
        <w:pStyle w:val="Nagwek2"/>
        <w:jc w:val="center"/>
        <w:rPr>
          <w:rFonts w:ascii="Times New Roman" w:hAnsi="Times New Roman" w:cs="Times New Roman"/>
          <w:b/>
          <w:color w:val="auto"/>
        </w:rPr>
      </w:pPr>
      <w:bookmarkStart w:id="10" w:name="_Toc497739372"/>
      <w:r w:rsidRPr="002F623D">
        <w:rPr>
          <w:rFonts w:ascii="Times New Roman" w:hAnsi="Times New Roman" w:cs="Times New Roman"/>
          <w:b/>
          <w:color w:val="auto"/>
        </w:rPr>
        <w:t xml:space="preserve">Kierunek studiów: </w:t>
      </w:r>
      <w:r>
        <w:rPr>
          <w:rFonts w:ascii="Times New Roman" w:hAnsi="Times New Roman" w:cs="Times New Roman"/>
          <w:b/>
          <w:i/>
          <w:color w:val="auto"/>
        </w:rPr>
        <w:t>BUDOWNICTWO</w:t>
      </w:r>
      <w:bookmarkEnd w:id="10"/>
    </w:p>
    <w:p w14:paraId="479730D7" w14:textId="77777777" w:rsidR="009B5692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</w:p>
    <w:p w14:paraId="0E397BBB" w14:textId="77777777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SADY OGÓLNE PRAKTYKI</w:t>
      </w:r>
    </w:p>
    <w:p w14:paraId="4E4C5D52" w14:textId="77777777" w:rsidR="009B5692" w:rsidRPr="005616ED" w:rsidRDefault="009B5692" w:rsidP="00D17EEC">
      <w:pPr>
        <w:numPr>
          <w:ilvl w:val="0"/>
          <w:numId w:val="28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aktyka stanowi integralną część planu studiów. Informacje o odbytych przez studenta praktykach znajdą się w wystawionym po zakończeniu studiów suplemencie do dyplomu.</w:t>
      </w:r>
    </w:p>
    <w:p w14:paraId="62A4E8F4" w14:textId="77777777" w:rsidR="009B5692" w:rsidRPr="005616ED" w:rsidRDefault="009B5692" w:rsidP="00D17EEC">
      <w:pPr>
        <w:numPr>
          <w:ilvl w:val="0"/>
          <w:numId w:val="28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aktyka zawodowa na kierunku </w:t>
      </w:r>
      <w:r>
        <w:rPr>
          <w:rFonts w:ascii="Times New Roman" w:hAnsi="Times New Roman" w:cs="Times New Roman"/>
          <w:sz w:val="24"/>
          <w:szCs w:val="24"/>
        </w:rPr>
        <w:t>budownictwo</w:t>
      </w:r>
      <w:r w:rsidRPr="005616ED">
        <w:rPr>
          <w:rFonts w:ascii="Times New Roman" w:hAnsi="Times New Roman" w:cs="Times New Roman"/>
          <w:sz w:val="24"/>
          <w:szCs w:val="24"/>
        </w:rPr>
        <w:t xml:space="preserve"> realizowana jest w terminach i w wymiarze określonych w planie studiów dla danego rodzaju, formy i profilu studiów. </w:t>
      </w:r>
    </w:p>
    <w:p w14:paraId="6B89D47F" w14:textId="0823BB6C" w:rsidR="009B5692" w:rsidRPr="005616ED" w:rsidRDefault="009B5692" w:rsidP="00D17E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Dzienna i tygodniowa liczba realizowanych godzin praktyki może</w:t>
      </w:r>
      <w:r w:rsidR="00CC724C">
        <w:rPr>
          <w:rFonts w:ascii="Times New Roman" w:hAnsi="Times New Roman" w:cs="Times New Roman"/>
          <w:snapToGrid w:val="0"/>
          <w:sz w:val="24"/>
          <w:szCs w:val="24"/>
        </w:rPr>
        <w:t xml:space="preserve"> być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dostosowana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do 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>wewnętrzny</w:t>
      </w:r>
      <w:r>
        <w:rPr>
          <w:rFonts w:ascii="Times New Roman" w:hAnsi="Times New Roman" w:cs="Times New Roman"/>
          <w:snapToGrid w:val="0"/>
          <w:sz w:val="24"/>
          <w:szCs w:val="24"/>
        </w:rPr>
        <w:t>ch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ustale</w:t>
      </w:r>
      <w:r>
        <w:rPr>
          <w:rFonts w:ascii="Times New Roman" w:hAnsi="Times New Roman" w:cs="Times New Roman"/>
          <w:snapToGrid w:val="0"/>
          <w:sz w:val="24"/>
          <w:szCs w:val="24"/>
        </w:rPr>
        <w:t>ń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czy możliwości placówki przyjmującej studenta, jednak w sumie musi ona być równa wymiarowi określonemu w planie studiów. </w:t>
      </w:r>
    </w:p>
    <w:p w14:paraId="21A9EFA5" w14:textId="77777777" w:rsidR="009B5692" w:rsidRPr="005616ED" w:rsidRDefault="009B5692" w:rsidP="00D17E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Praktyka może być realizowana w placówkach o całodobowym trybie pracy, czas pracy jednak nie może przekraczać 8 godzin na dobę i przeciętnie 40 godzin w pięciodniowym tygodniu pracy.</w:t>
      </w:r>
    </w:p>
    <w:p w14:paraId="0F5B48D0" w14:textId="77777777" w:rsidR="009B5692" w:rsidRDefault="009B5692" w:rsidP="009B5692">
      <w:pPr>
        <w:pStyle w:val="Tekstpodstawowy2"/>
        <w:spacing w:after="80" w:line="280" w:lineRule="atLeast"/>
        <w:jc w:val="both"/>
        <w:rPr>
          <w:rFonts w:ascii="Times New Roman" w:hAnsi="Times New Roman"/>
          <w:i w:val="0"/>
        </w:rPr>
      </w:pPr>
    </w:p>
    <w:p w14:paraId="3C050C0F" w14:textId="688CAE20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Y </w:t>
      </w:r>
      <w:r w:rsidR="00CC724C">
        <w:rPr>
          <w:rFonts w:ascii="Times New Roman" w:hAnsi="Times New Roman" w:cs="Times New Roman"/>
          <w:b/>
          <w:sz w:val="24"/>
          <w:szCs w:val="24"/>
        </w:rPr>
        <w:t>UCZENIA SIĘ</w:t>
      </w:r>
      <w:r>
        <w:rPr>
          <w:rFonts w:ascii="Times New Roman" w:hAnsi="Times New Roman" w:cs="Times New Roman"/>
          <w:b/>
          <w:sz w:val="24"/>
          <w:szCs w:val="24"/>
        </w:rPr>
        <w:t xml:space="preserve">  OKREŚLONE DLA </w:t>
      </w:r>
      <w:r w:rsidRPr="005616ED">
        <w:rPr>
          <w:rFonts w:ascii="Times New Roman" w:hAnsi="Times New Roman" w:cs="Times New Roman"/>
          <w:b/>
          <w:sz w:val="24"/>
          <w:szCs w:val="24"/>
        </w:rPr>
        <w:t>PRAKTYKI</w:t>
      </w:r>
      <w:r>
        <w:rPr>
          <w:rFonts w:ascii="Times New Roman" w:hAnsi="Times New Roman" w:cs="Times New Roman"/>
          <w:b/>
          <w:sz w:val="24"/>
          <w:szCs w:val="24"/>
        </w:rPr>
        <w:t xml:space="preserve">  ZAWODOWEJ</w:t>
      </w:r>
    </w:p>
    <w:p w14:paraId="28AC73A4" w14:textId="32F435FE" w:rsidR="009B5692" w:rsidRPr="009200D2" w:rsidRDefault="009B5692" w:rsidP="009B5692">
      <w:pPr>
        <w:tabs>
          <w:tab w:val="left" w:pos="28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 xml:space="preserve">Do szczegółowych  efektów </w:t>
      </w:r>
      <w:r w:rsidR="00CC724C">
        <w:rPr>
          <w:rFonts w:ascii="Times New Roman" w:hAnsi="Times New Roman" w:cs="Times New Roman"/>
          <w:sz w:val="24"/>
          <w:szCs w:val="24"/>
        </w:rPr>
        <w:t>uczenia się podczas</w:t>
      </w:r>
      <w:r w:rsidRPr="009200D2">
        <w:rPr>
          <w:rFonts w:ascii="Times New Roman" w:hAnsi="Times New Roman" w:cs="Times New Roman"/>
          <w:sz w:val="24"/>
          <w:szCs w:val="24"/>
        </w:rPr>
        <w:t xml:space="preserve"> praktyki zawodowej zaliczamy:</w:t>
      </w:r>
    </w:p>
    <w:p w14:paraId="7ADD2C66" w14:textId="77777777" w:rsidR="009B5692" w:rsidRPr="009200D2" w:rsidRDefault="009B5692" w:rsidP="00D17E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tudenta ze specyfiką środowiska zawodowego i zasadami funkcjonowania przedsiębiorstw budowlanych działających w warunkach gospodarczych</w:t>
      </w:r>
      <w:r w:rsidRPr="009200D2">
        <w:rPr>
          <w:rFonts w:ascii="Times New Roman" w:hAnsi="Times New Roman" w:cs="Times New Roman"/>
          <w:sz w:val="24"/>
          <w:szCs w:val="24"/>
        </w:rPr>
        <w:t>;</w:t>
      </w:r>
    </w:p>
    <w:p w14:paraId="11FD2C62" w14:textId="77777777" w:rsidR="009B5692" w:rsidRPr="009200D2" w:rsidRDefault="009B5692" w:rsidP="00D17EEC">
      <w:pPr>
        <w:pStyle w:val="NormalnyWeb"/>
        <w:numPr>
          <w:ilvl w:val="0"/>
          <w:numId w:val="31"/>
        </w:numPr>
        <w:spacing w:before="0" w:beforeAutospacing="0"/>
        <w:jc w:val="both"/>
      </w:pPr>
      <w:r w:rsidRPr="009200D2">
        <w:t xml:space="preserve">poznanie struktury organizacyjnej oraz zasad bezpieczeństwa i higieny pracy w </w:t>
      </w:r>
      <w:r>
        <w:t xml:space="preserve">danym </w:t>
      </w:r>
      <w:r w:rsidRPr="009200D2">
        <w:t>przedsiębiorstwie</w:t>
      </w:r>
      <w:r>
        <w:t xml:space="preserve"> budowlanym</w:t>
      </w:r>
      <w:r w:rsidRPr="009200D2">
        <w:t xml:space="preserve">; </w:t>
      </w:r>
    </w:p>
    <w:p w14:paraId="389C71A9" w14:textId="77777777" w:rsidR="009B5692" w:rsidRDefault="009B5692" w:rsidP="00D17EEC">
      <w:pPr>
        <w:pStyle w:val="Akapitzlist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zumienie</w:t>
      </w:r>
      <w:r w:rsidRPr="009200D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sad</w:t>
      </w:r>
      <w:r w:rsidRPr="009200D2">
        <w:rPr>
          <w:rFonts w:ascii="Times New Roman" w:hAnsi="Times New Roman" w:cs="Times New Roman"/>
          <w:sz w:val="24"/>
          <w:szCs w:val="24"/>
        </w:rPr>
        <w:t xml:space="preserve"> funkcjonowani</w:t>
      </w:r>
      <w:r>
        <w:rPr>
          <w:rFonts w:ascii="Times New Roman" w:hAnsi="Times New Roman" w:cs="Times New Roman"/>
          <w:sz w:val="24"/>
          <w:szCs w:val="24"/>
        </w:rPr>
        <w:t>a i organizacji</w:t>
      </w:r>
      <w:r w:rsidRPr="009200D2">
        <w:rPr>
          <w:rFonts w:ascii="Times New Roman" w:hAnsi="Times New Roman" w:cs="Times New Roman"/>
          <w:sz w:val="24"/>
          <w:szCs w:val="24"/>
        </w:rPr>
        <w:t xml:space="preserve"> budów oraz podzia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200D2">
        <w:rPr>
          <w:rFonts w:ascii="Times New Roman" w:hAnsi="Times New Roman" w:cs="Times New Roman"/>
          <w:sz w:val="24"/>
          <w:szCs w:val="24"/>
        </w:rPr>
        <w:t xml:space="preserve"> obowiązków według stanowisk (kierownik budowy, brygadzista, majster), </w:t>
      </w:r>
    </w:p>
    <w:p w14:paraId="64C133DD" w14:textId="77777777" w:rsidR="009B5692" w:rsidRDefault="009B5692" w:rsidP="00D17EEC">
      <w:pPr>
        <w:pStyle w:val="Akapitzlist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>poznanie procedury przekazania placu budowy, odbioru robót, zapoznanie z praktycznymi aspektami zagadnień przedstawianych w toku studiów,</w:t>
      </w:r>
    </w:p>
    <w:p w14:paraId="62EF8C76" w14:textId="5409D19A" w:rsidR="009B5692" w:rsidRPr="009200D2" w:rsidRDefault="009B5692" w:rsidP="00D17EEC">
      <w:pPr>
        <w:pStyle w:val="Akapitzlist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dobycie podstawowego doświadczenia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w eksploatacji obiektów budowlanych </w:t>
      </w:r>
      <w:r w:rsidR="002F3BAF">
        <w:rPr>
          <w:rFonts w:ascii="Times New Roman" w:eastAsia="Calibri" w:hAnsi="Times New Roman" w:cs="Times New Roman"/>
          <w:sz w:val="24"/>
          <w:szCs w:val="24"/>
        </w:rPr>
        <w:br/>
      </w:r>
      <w:r w:rsidRPr="009200D2">
        <w:rPr>
          <w:rFonts w:ascii="Times New Roman" w:eastAsia="Calibri" w:hAnsi="Times New Roman" w:cs="Times New Roman"/>
          <w:sz w:val="24"/>
          <w:szCs w:val="24"/>
        </w:rPr>
        <w:t>i systemów technicznych stosowanych w budownictwie;</w:t>
      </w:r>
    </w:p>
    <w:p w14:paraId="1AEC6948" w14:textId="77777777" w:rsidR="009B5692" w:rsidRPr="009200D2" w:rsidRDefault="009B5692" w:rsidP="00D17EEC">
      <w:pPr>
        <w:pStyle w:val="Akapitzlist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iesienie, w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oparciu o kontakty ze środowiskiem inżynierskim </w:t>
      </w:r>
      <w:r>
        <w:rPr>
          <w:rFonts w:ascii="Times New Roman" w:eastAsia="Calibri" w:hAnsi="Times New Roman" w:cs="Times New Roman"/>
          <w:sz w:val="24"/>
          <w:szCs w:val="24"/>
        </w:rPr>
        <w:t>przedsiębiorstwa,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swoje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kompetencj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9200D2">
        <w:rPr>
          <w:rFonts w:ascii="Times New Roman" w:eastAsia="Calibri" w:hAnsi="Times New Roman" w:cs="Times New Roman"/>
          <w:sz w:val="24"/>
          <w:szCs w:val="24"/>
        </w:rPr>
        <w:t>, wiedz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umiejętności </w:t>
      </w:r>
      <w:r w:rsidRPr="009200D2">
        <w:rPr>
          <w:rFonts w:ascii="Times New Roman" w:eastAsia="Calibri" w:hAnsi="Times New Roman" w:cs="Times New Roman"/>
          <w:sz w:val="24"/>
          <w:szCs w:val="24"/>
        </w:rPr>
        <w:t>co najmniej z dwóch zakresów: projektowania elementów lub obiektów budowlanych; przygotowania realizacji procesów budowlanych; organizacji i kierowania pracami  budowlano-montażowymi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A8F9D89" w14:textId="17BAEBF2" w:rsidR="009B5692" w:rsidRPr="009200D2" w:rsidRDefault="009B5692" w:rsidP="00D17EEC">
      <w:pPr>
        <w:pStyle w:val="Akapitzlist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wijanie umiejętności w </w:t>
      </w:r>
      <w:r w:rsidRPr="009200D2">
        <w:rPr>
          <w:rFonts w:ascii="Times New Roman" w:eastAsia="Calibri" w:hAnsi="Times New Roman" w:cs="Times New Roman"/>
          <w:sz w:val="24"/>
          <w:szCs w:val="24"/>
        </w:rPr>
        <w:t>identyfik</w:t>
      </w:r>
      <w:r>
        <w:rPr>
          <w:rFonts w:ascii="Times New Roman" w:eastAsia="Calibri" w:hAnsi="Times New Roman" w:cs="Times New Roman"/>
          <w:sz w:val="24"/>
          <w:szCs w:val="24"/>
        </w:rPr>
        <w:t>acji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problem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techniczny</w:t>
      </w:r>
      <w:r>
        <w:rPr>
          <w:rFonts w:ascii="Times New Roman" w:eastAsia="Calibri" w:hAnsi="Times New Roman" w:cs="Times New Roman"/>
          <w:sz w:val="24"/>
          <w:szCs w:val="24"/>
        </w:rPr>
        <w:t>ch występujących</w:t>
      </w:r>
      <w:r w:rsidR="002F3BAF">
        <w:rPr>
          <w:rFonts w:ascii="Times New Roman" w:eastAsia="Calibri" w:hAnsi="Times New Roman" w:cs="Times New Roman"/>
          <w:sz w:val="24"/>
          <w:szCs w:val="24"/>
        </w:rPr>
        <w:br/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w zakładzie, opi</w:t>
      </w:r>
      <w:r>
        <w:rPr>
          <w:rFonts w:ascii="Times New Roman" w:eastAsia="Calibri" w:hAnsi="Times New Roman" w:cs="Times New Roman"/>
          <w:sz w:val="24"/>
          <w:szCs w:val="24"/>
        </w:rPr>
        <w:t>saniu ich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oraz przedstawi</w:t>
      </w:r>
      <w:r>
        <w:rPr>
          <w:rFonts w:ascii="Times New Roman" w:eastAsia="Calibri" w:hAnsi="Times New Roman" w:cs="Times New Roman"/>
          <w:sz w:val="24"/>
          <w:szCs w:val="24"/>
        </w:rPr>
        <w:t>enia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koncepcj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rozwiązani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9B7B51" w14:textId="77777777" w:rsidR="009B5692" w:rsidRPr="009200D2" w:rsidRDefault="009B5692" w:rsidP="00D17EEC">
      <w:pPr>
        <w:pStyle w:val="Akapitzlist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a umiejętności w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rozwiąz</w:t>
      </w:r>
      <w:r>
        <w:rPr>
          <w:rFonts w:ascii="Times New Roman" w:eastAsia="Calibri" w:hAnsi="Times New Roman" w:cs="Times New Roman"/>
          <w:sz w:val="24"/>
          <w:szCs w:val="24"/>
        </w:rPr>
        <w:t>ywaniu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zad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inżynierskie</w:t>
      </w:r>
      <w:r>
        <w:rPr>
          <w:rFonts w:ascii="Times New Roman" w:eastAsia="Calibri" w:hAnsi="Times New Roman" w:cs="Times New Roman"/>
          <w:sz w:val="24"/>
          <w:szCs w:val="24"/>
        </w:rPr>
        <w:t>go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z zakresu działalności </w:t>
      </w:r>
      <w:r>
        <w:rPr>
          <w:rFonts w:ascii="Times New Roman" w:eastAsia="Calibri" w:hAnsi="Times New Roman" w:cs="Times New Roman"/>
          <w:sz w:val="24"/>
          <w:szCs w:val="24"/>
        </w:rPr>
        <w:t>budowlanej zakładu;</w:t>
      </w:r>
    </w:p>
    <w:p w14:paraId="51D6B7A7" w14:textId="77777777" w:rsidR="009B5692" w:rsidRPr="009200D2" w:rsidRDefault="009B5692" w:rsidP="00D17EEC">
      <w:pPr>
        <w:pStyle w:val="Akapitzlist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oju umiejętności w przygotowaniu  informacji</w:t>
      </w:r>
      <w:r w:rsidRPr="009200D2">
        <w:rPr>
          <w:rFonts w:ascii="Times New Roman" w:eastAsia="Calibri" w:hAnsi="Times New Roman" w:cs="Times New Roman"/>
          <w:sz w:val="24"/>
          <w:szCs w:val="24"/>
        </w:rPr>
        <w:t xml:space="preserve"> z zakresu projektowania elementów lub obiektów budowlanych; organizacji i kierowania pracami  budowlano-montażowymi    i przekazać ją innym pracowniko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506ACB" w14:textId="77777777" w:rsidR="009B5692" w:rsidRPr="009200D2" w:rsidRDefault="009B5692" w:rsidP="009B5692">
      <w:pPr>
        <w:autoSpaceDE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>A ponadto:</w:t>
      </w:r>
    </w:p>
    <w:p w14:paraId="691DC184" w14:textId="77777777" w:rsidR="009B5692" w:rsidRPr="009200D2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lastRenderedPageBreak/>
        <w:t>weryfikacja wiedzy teoretycznej w praktyce, polegającej na ukształtowaniu umiejętności zastosowania wiedzy teoretycznej zdobytej w toku studiów w praktycznym funkcjonowaniu instytucji/jednostki</w:t>
      </w:r>
      <w:r>
        <w:rPr>
          <w:rFonts w:ascii="Times New Roman" w:hAnsi="Times New Roman" w:cs="Times New Roman"/>
          <w:sz w:val="24"/>
          <w:szCs w:val="24"/>
        </w:rPr>
        <w:t xml:space="preserve"> budowlanej</w:t>
      </w:r>
      <w:r w:rsidRPr="009200D2">
        <w:rPr>
          <w:rFonts w:ascii="Times New Roman" w:hAnsi="Times New Roman" w:cs="Times New Roman"/>
          <w:sz w:val="24"/>
          <w:szCs w:val="24"/>
        </w:rPr>
        <w:t>;</w:t>
      </w:r>
    </w:p>
    <w:p w14:paraId="3595C1A4" w14:textId="77777777" w:rsidR="009B5692" w:rsidRPr="009200D2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>sprawdzenie umiejętności własnych oraz ocena możliwości dostosowania się do potrzeb rynku pracy;</w:t>
      </w:r>
    </w:p>
    <w:p w14:paraId="4D327E81" w14:textId="77777777" w:rsidR="009B5692" w:rsidRPr="009200D2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200D2">
        <w:rPr>
          <w:rFonts w:ascii="Times New Roman" w:hAnsi="Times New Roman" w:cs="Times New Roman"/>
          <w:color w:val="000000"/>
          <w:sz w:val="24"/>
          <w:szCs w:val="24"/>
        </w:rPr>
        <w:t>kształtowanie postaw zawodowych zgodnych z kierunkiem i specjalnością kształcenia;</w:t>
      </w:r>
    </w:p>
    <w:p w14:paraId="252BF11C" w14:textId="77777777" w:rsidR="009B5692" w:rsidRPr="00BB1ED0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E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dostrzeganie potrzeby ciągłego samokształcenia i </w:t>
      </w:r>
      <w:r w:rsidRPr="00BB1ED0">
        <w:rPr>
          <w:rFonts w:ascii="Times New Roman" w:hAnsi="Times New Roman" w:cs="Times New Roman"/>
          <w:color w:val="000000"/>
          <w:sz w:val="24"/>
          <w:szCs w:val="24"/>
        </w:rPr>
        <w:t>wdrażanie do kontroli i korekty własnej pracy;</w:t>
      </w:r>
    </w:p>
    <w:p w14:paraId="21CD7546" w14:textId="77777777" w:rsidR="009B5692" w:rsidRPr="00BB1ED0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E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doświadczenia zdobytego w czasie praktyki budowlanej w odbywaniu praktyki zawodowej stanowiącej podstawę do ubiegania się o uprawnienia budowlane konieczne do pełnienia samodzielnych funkcji technicznych w budownictwie.</w:t>
      </w:r>
    </w:p>
    <w:p w14:paraId="6218B773" w14:textId="77777777" w:rsidR="009B5692" w:rsidRDefault="009B5692" w:rsidP="009B569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429961" w14:textId="77777777" w:rsidR="009B5692" w:rsidRPr="00412C22" w:rsidRDefault="009B5692" w:rsidP="009B56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12C22">
        <w:rPr>
          <w:rFonts w:ascii="Times New Roman" w:hAnsi="Times New Roman" w:cs="Times New Roman"/>
          <w:b/>
          <w:sz w:val="24"/>
          <w:szCs w:val="24"/>
        </w:rPr>
        <w:t>MIEJSCE ODBYWANIA PRAKTYKI</w:t>
      </w:r>
    </w:p>
    <w:p w14:paraId="3B031FF1" w14:textId="77777777" w:rsidR="009B5692" w:rsidRPr="006317EB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biura konstrukcyjno-projektowe, firmy wykonawcze, instytucje badawcze i ośrodki badawczo-rozwojowe,</w:t>
      </w:r>
    </w:p>
    <w:p w14:paraId="01ED2424" w14:textId="77777777" w:rsidR="009B5692" w:rsidRPr="006317EB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zarządy dróg, ulic i mostów,</w:t>
      </w:r>
    </w:p>
    <w:p w14:paraId="0190266A" w14:textId="77777777" w:rsidR="009B5692" w:rsidRPr="006317EB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miejskie zakłady dróg i komunikacji,</w:t>
      </w:r>
    </w:p>
    <w:p w14:paraId="121E5FDE" w14:textId="77777777" w:rsidR="009B5692" w:rsidRPr="006317EB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miejskie przedsiębiorstwa komunikacyjne,</w:t>
      </w:r>
    </w:p>
    <w:p w14:paraId="32508A54" w14:textId="77777777" w:rsidR="009B5692" w:rsidRPr="006317EB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obwody drogowe, zarządy dróg wojewódzkich i powiatowych,</w:t>
      </w:r>
    </w:p>
    <w:p w14:paraId="56D7988E" w14:textId="77777777" w:rsidR="009B5692" w:rsidRPr="006317EB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zakłady infrastruktury kolejowej,</w:t>
      </w:r>
    </w:p>
    <w:p w14:paraId="28045C0D" w14:textId="77777777" w:rsidR="009B5692" w:rsidRPr="006317EB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PKP PLK S.A. Oddziały Inwestycji,</w:t>
      </w:r>
    </w:p>
    <w:p w14:paraId="4A4C17BE" w14:textId="77777777" w:rsidR="009B5692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317EB">
        <w:rPr>
          <w:rFonts w:ascii="Times New Roman" w:hAnsi="Times New Roman"/>
          <w:sz w:val="24"/>
          <w:szCs w:val="24"/>
        </w:rPr>
        <w:t>przedsiębiorstwa ro</w:t>
      </w:r>
      <w:r>
        <w:rPr>
          <w:rFonts w:ascii="Times New Roman" w:hAnsi="Times New Roman"/>
          <w:sz w:val="24"/>
          <w:szCs w:val="24"/>
        </w:rPr>
        <w:t xml:space="preserve">bót kolejowych i inżynieryjnych, </w:t>
      </w:r>
    </w:p>
    <w:p w14:paraId="6437B6A1" w14:textId="77777777" w:rsidR="009B5692" w:rsidRPr="00F61377" w:rsidRDefault="009B5692" w:rsidP="00D17EEC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61377">
        <w:rPr>
          <w:rFonts w:ascii="Times New Roman" w:hAnsi="Times New Roman"/>
          <w:sz w:val="24"/>
          <w:szCs w:val="24"/>
        </w:rPr>
        <w:t xml:space="preserve">oraz inne podmioty związane z kierunkiem studiów. </w:t>
      </w:r>
    </w:p>
    <w:p w14:paraId="486619D3" w14:textId="77777777" w:rsidR="009B5692" w:rsidRDefault="009B5692" w:rsidP="009B5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99D9B" w14:textId="77777777" w:rsidR="009B5692" w:rsidRPr="005616ED" w:rsidRDefault="009B5692" w:rsidP="009B5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DANIA STUDENTA PODCZAS PRAKTYKI</w:t>
      </w:r>
    </w:p>
    <w:p w14:paraId="761FF0A3" w14:textId="77777777" w:rsidR="009B5692" w:rsidRPr="005616ED" w:rsidRDefault="009B5692" w:rsidP="00D17EEC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zed rozpoczęciem praktyki student powinien:</w:t>
      </w:r>
    </w:p>
    <w:p w14:paraId="425F994C" w14:textId="77777777" w:rsidR="009B5692" w:rsidRPr="005616ED" w:rsidRDefault="009B5692" w:rsidP="00D17EEC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poznać się z zasadami organizacyjno-regulaminowymi oraz trybem zaliczenia praktyk, ich celem, a także z podstawowymi przepisami prawa pracy;</w:t>
      </w:r>
    </w:p>
    <w:p w14:paraId="6888CAA7" w14:textId="50C1A2DF" w:rsidR="009B5692" w:rsidRPr="005616ED" w:rsidRDefault="009B5692" w:rsidP="00D17EEC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opatrzyć się w dokumenty, które są niezbędne do odbycia i zaliczenia praktyki zawodowej, dostępne w Biurze Karier</w:t>
      </w:r>
      <w:r w:rsidR="00CC724C">
        <w:rPr>
          <w:rFonts w:ascii="Times New Roman" w:hAnsi="Times New Roman" w:cs="Times New Roman"/>
          <w:sz w:val="24"/>
          <w:szCs w:val="24"/>
        </w:rPr>
        <w:t>, oraz w elektronicznym systemie obsługi studentów</w:t>
      </w:r>
      <w:r w:rsidRPr="005616ED">
        <w:rPr>
          <w:rFonts w:ascii="Times New Roman" w:hAnsi="Times New Roman" w:cs="Times New Roman"/>
          <w:sz w:val="24"/>
          <w:szCs w:val="24"/>
        </w:rPr>
        <w:t>;</w:t>
      </w:r>
    </w:p>
    <w:p w14:paraId="62D364E6" w14:textId="78FA6513" w:rsidR="009B5692" w:rsidRPr="005616ED" w:rsidRDefault="009B5692" w:rsidP="00D17EEC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bezpieczyć się </w:t>
      </w:r>
      <w:r>
        <w:rPr>
          <w:rFonts w:ascii="Times New Roman" w:hAnsi="Times New Roman" w:cs="Times New Roman"/>
          <w:sz w:val="24"/>
          <w:szCs w:val="24"/>
        </w:rPr>
        <w:t xml:space="preserve">we własnym zakresie </w:t>
      </w:r>
      <w:r w:rsidRPr="005616ED">
        <w:rPr>
          <w:rFonts w:ascii="Times New Roman" w:hAnsi="Times New Roman" w:cs="Times New Roman"/>
          <w:sz w:val="24"/>
          <w:szCs w:val="24"/>
        </w:rPr>
        <w:t xml:space="preserve">od następstw nieszczęśliwych wypadków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i odpowiedzialności cywilnej.</w:t>
      </w:r>
    </w:p>
    <w:p w14:paraId="62D2AB89" w14:textId="77777777" w:rsidR="009B5692" w:rsidRPr="005616ED" w:rsidRDefault="009B5692" w:rsidP="00D17EE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odczas praktyki student zobowiązany jest do:</w:t>
      </w:r>
    </w:p>
    <w:p w14:paraId="470B9AC2" w14:textId="77777777" w:rsidR="009B5692" w:rsidRPr="005616ED" w:rsidRDefault="009B5692" w:rsidP="00D17EE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głoszenia się w miejscu odbywania praktyki w oznaczonym terminie;</w:t>
      </w:r>
    </w:p>
    <w:p w14:paraId="233CE536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stalenia 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616ED">
        <w:rPr>
          <w:rFonts w:ascii="Times New Roman" w:hAnsi="Times New Roman" w:cs="Times New Roman"/>
          <w:sz w:val="24"/>
          <w:szCs w:val="24"/>
        </w:rPr>
        <w:t xml:space="preserve">akładowy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16ED">
        <w:rPr>
          <w:rFonts w:ascii="Times New Roman" w:hAnsi="Times New Roman" w:cs="Times New Roman"/>
          <w:sz w:val="24"/>
          <w:szCs w:val="24"/>
        </w:rPr>
        <w:t xml:space="preserve">piekune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16ED">
        <w:rPr>
          <w:rFonts w:ascii="Times New Roman" w:hAnsi="Times New Roman" w:cs="Times New Roman"/>
          <w:sz w:val="24"/>
          <w:szCs w:val="24"/>
        </w:rPr>
        <w:t>raktyki zasad jej przebiegu;</w:t>
      </w:r>
    </w:p>
    <w:p w14:paraId="72320F32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zapoznania się z regulaminem organizacyjnym instytucji/jednostki organizacyjnej, </w:t>
      </w:r>
      <w:r w:rsidRPr="005616ED">
        <w:rPr>
          <w:rFonts w:ascii="Times New Roman" w:hAnsi="Times New Roman" w:cs="Times New Roman"/>
          <w:sz w:val="24"/>
          <w:szCs w:val="24"/>
        </w:rPr>
        <w:br/>
        <w:t>w którym odbywa się praktyka;</w:t>
      </w:r>
    </w:p>
    <w:p w14:paraId="057DF56B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B3">
        <w:rPr>
          <w:rFonts w:ascii="Times New Roman" w:hAnsi="Times New Roman" w:cs="Times New Roman"/>
          <w:snapToGrid w:val="0"/>
          <w:sz w:val="24"/>
          <w:szCs w:val="24"/>
        </w:rPr>
        <w:t>wysłuchania informacji  od osoby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wyznaczon</w:t>
      </w:r>
      <w:r>
        <w:rPr>
          <w:rFonts w:ascii="Times New Roman" w:hAnsi="Times New Roman" w:cs="Times New Roman"/>
          <w:snapToGrid w:val="0"/>
          <w:sz w:val="24"/>
          <w:szCs w:val="24"/>
        </w:rPr>
        <w:t>ej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przez instytucję/jednostkę organizacyjną nt. podstawowych celów, zadań, planów pracy, programów realizowanych przedsięwzięć;</w:t>
      </w:r>
    </w:p>
    <w:p w14:paraId="4C3CADE9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wykonywania poleceń wyznaczonego opiekuna oraz przełożonych w miejscu odbywania praktyki;</w:t>
      </w:r>
    </w:p>
    <w:p w14:paraId="4EE8ABA5" w14:textId="316E330A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zestrzegania przyjętego w miejscu odbywania praktyki trybu i porządku pracy oraz obowiązujących przepisów o ochronie informacji niejawnych, a także przepisów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o bezpieczeństwie i higienie pracy.</w:t>
      </w:r>
    </w:p>
    <w:p w14:paraId="4F0DB747" w14:textId="4B0DA1DD" w:rsidR="009B5692" w:rsidRPr="005616ED" w:rsidRDefault="009B5692" w:rsidP="009B5692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lastRenderedPageBreak/>
        <w:t>3. Student odbywaj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>cy praktyk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616ED">
        <w:rPr>
          <w:rFonts w:ascii="Times New Roman" w:hAnsi="Times New Roman" w:cs="Times New Roman"/>
          <w:sz w:val="24"/>
          <w:szCs w:val="24"/>
        </w:rPr>
        <w:t>zawodow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616ED">
        <w:rPr>
          <w:rFonts w:ascii="Times New Roman" w:hAnsi="Times New Roman" w:cs="Times New Roman"/>
          <w:sz w:val="24"/>
          <w:szCs w:val="24"/>
        </w:rPr>
        <w:t>zobowi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 xml:space="preserve">zany jest do </w:t>
      </w:r>
      <w:r>
        <w:rPr>
          <w:rFonts w:ascii="Times New Roman" w:hAnsi="Times New Roman" w:cs="Times New Roman"/>
          <w:sz w:val="24"/>
          <w:szCs w:val="24"/>
        </w:rPr>
        <w:t xml:space="preserve">przygotowania sprawozdania z osiągnięcia wskazanych efektów </w:t>
      </w:r>
      <w:r w:rsidR="00CC724C">
        <w:rPr>
          <w:rFonts w:ascii="Times New Roman" w:hAnsi="Times New Roman" w:cs="Times New Roman"/>
          <w:sz w:val="24"/>
          <w:szCs w:val="24"/>
        </w:rPr>
        <w:t>uczenia się</w:t>
      </w:r>
      <w:r w:rsidRPr="005616ED">
        <w:rPr>
          <w:rFonts w:ascii="Times New Roman" w:hAnsi="Times New Roman" w:cs="Times New Roman"/>
          <w:sz w:val="24"/>
          <w:szCs w:val="24"/>
        </w:rPr>
        <w:t>, które powinny być potwierdzone przez Zakładowego Opiekuna Praktyk.</w:t>
      </w:r>
    </w:p>
    <w:p w14:paraId="284C6559" w14:textId="6507818F" w:rsidR="009B5692" w:rsidRPr="00CC724C" w:rsidRDefault="009B5692" w:rsidP="00CC724C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1" w:name="_Toc497739373"/>
      <w:r>
        <w:rPr>
          <w:rFonts w:ascii="Times New Roman" w:hAnsi="Times New Roman" w:cs="Times New Roman"/>
          <w:b/>
        </w:rPr>
        <w:br w:type="page"/>
      </w:r>
      <w:r w:rsidRPr="002F623D">
        <w:rPr>
          <w:rFonts w:ascii="Times New Roman" w:hAnsi="Times New Roman" w:cs="Times New Roman"/>
          <w:b/>
        </w:rPr>
        <w:lastRenderedPageBreak/>
        <w:t xml:space="preserve">Kierunek studiów: </w:t>
      </w:r>
      <w:r w:rsidRPr="002F623D">
        <w:rPr>
          <w:rFonts w:ascii="Times New Roman" w:hAnsi="Times New Roman" w:cs="Times New Roman"/>
          <w:b/>
          <w:i/>
        </w:rPr>
        <w:t>LOGISTYKA</w:t>
      </w:r>
      <w:bookmarkEnd w:id="11"/>
    </w:p>
    <w:p w14:paraId="15D8C5AD" w14:textId="77777777" w:rsidR="009B5692" w:rsidRDefault="009B5692" w:rsidP="009B5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4361F" w14:textId="77777777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SADY OGÓLNE PRAKTYKI</w:t>
      </w:r>
    </w:p>
    <w:p w14:paraId="603D068C" w14:textId="77777777" w:rsidR="009B5692" w:rsidRPr="005616ED" w:rsidRDefault="009B5692" w:rsidP="00D17EEC">
      <w:pPr>
        <w:numPr>
          <w:ilvl w:val="0"/>
          <w:numId w:val="35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aktyka stanowi integralną część planu studiów. Informacje o odbytych przez studenta praktykach znajdą się w wystawionym po zakończeniu studiów suplemencie do dyplomu.</w:t>
      </w:r>
    </w:p>
    <w:p w14:paraId="2031070C" w14:textId="77777777" w:rsidR="009B5692" w:rsidRPr="005616ED" w:rsidRDefault="009B5692" w:rsidP="00D17EEC">
      <w:pPr>
        <w:numPr>
          <w:ilvl w:val="0"/>
          <w:numId w:val="35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aktyka zawodowa na kierunku </w:t>
      </w:r>
      <w:r>
        <w:rPr>
          <w:rFonts w:ascii="Times New Roman" w:hAnsi="Times New Roman" w:cs="Times New Roman"/>
          <w:sz w:val="24"/>
          <w:szCs w:val="24"/>
        </w:rPr>
        <w:t>logistyka</w:t>
      </w:r>
      <w:r w:rsidRPr="005616ED">
        <w:rPr>
          <w:rFonts w:ascii="Times New Roman" w:hAnsi="Times New Roman" w:cs="Times New Roman"/>
          <w:sz w:val="24"/>
          <w:szCs w:val="24"/>
        </w:rPr>
        <w:t xml:space="preserve"> realizowana jest w terminach i w wymiarze określonych w planie studiów dla danego rodzaju, formy i profilu studiów. </w:t>
      </w:r>
    </w:p>
    <w:p w14:paraId="13E81734" w14:textId="45186237" w:rsidR="009B5692" w:rsidRPr="005616ED" w:rsidRDefault="009B5692" w:rsidP="00D17EE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Dzienna i tygodniowa liczba realizowanych godzin praktyki może</w:t>
      </w:r>
      <w:r w:rsidR="00CC724C">
        <w:rPr>
          <w:rFonts w:ascii="Times New Roman" w:hAnsi="Times New Roman" w:cs="Times New Roman"/>
          <w:snapToGrid w:val="0"/>
          <w:sz w:val="24"/>
          <w:szCs w:val="24"/>
        </w:rPr>
        <w:t xml:space="preserve"> być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dostosowana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do 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>wewnętrzny</w:t>
      </w:r>
      <w:r>
        <w:rPr>
          <w:rFonts w:ascii="Times New Roman" w:hAnsi="Times New Roman" w:cs="Times New Roman"/>
          <w:snapToGrid w:val="0"/>
          <w:sz w:val="24"/>
          <w:szCs w:val="24"/>
        </w:rPr>
        <w:t>ch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ustale</w:t>
      </w:r>
      <w:r>
        <w:rPr>
          <w:rFonts w:ascii="Times New Roman" w:hAnsi="Times New Roman" w:cs="Times New Roman"/>
          <w:snapToGrid w:val="0"/>
          <w:sz w:val="24"/>
          <w:szCs w:val="24"/>
        </w:rPr>
        <w:t>ń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czy możliwości placówki przyjmującej studenta, jednak w sumie musi ona być równa wymiarowi określonemu w planie studiów. </w:t>
      </w:r>
    </w:p>
    <w:p w14:paraId="49CED013" w14:textId="77777777" w:rsidR="009B5692" w:rsidRPr="005616ED" w:rsidRDefault="009B5692" w:rsidP="00D17EE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Praktyka może być realizowana w placówkach o całodobowym trybie pracy, czas pracy jednak nie może przekraczać 8 godzin na dobę i przeciętnie 40 godzin w pięciodniowym tygodniu pracy.</w:t>
      </w:r>
    </w:p>
    <w:p w14:paraId="1E114CDC" w14:textId="77777777" w:rsidR="009B5692" w:rsidRPr="005616ED" w:rsidRDefault="009B5692" w:rsidP="009B5692">
      <w:pPr>
        <w:pStyle w:val="Tekstpodstawowy2"/>
        <w:spacing w:after="80" w:line="280" w:lineRule="atLeast"/>
        <w:jc w:val="both"/>
        <w:rPr>
          <w:rFonts w:ascii="Times New Roman" w:hAnsi="Times New Roman"/>
          <w:i w:val="0"/>
        </w:rPr>
      </w:pPr>
    </w:p>
    <w:p w14:paraId="18BE533D" w14:textId="0B34A02E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Y </w:t>
      </w:r>
      <w:r w:rsidR="00CC724C">
        <w:rPr>
          <w:rFonts w:ascii="Times New Roman" w:hAnsi="Times New Roman" w:cs="Times New Roman"/>
          <w:b/>
          <w:sz w:val="24"/>
          <w:szCs w:val="24"/>
        </w:rPr>
        <w:t>UCZENIA SIĘ</w:t>
      </w:r>
      <w:r>
        <w:rPr>
          <w:rFonts w:ascii="Times New Roman" w:hAnsi="Times New Roman" w:cs="Times New Roman"/>
          <w:b/>
          <w:sz w:val="24"/>
          <w:szCs w:val="24"/>
        </w:rPr>
        <w:t xml:space="preserve">  OKREŚLONE DLA </w:t>
      </w:r>
      <w:r w:rsidRPr="005616ED">
        <w:rPr>
          <w:rFonts w:ascii="Times New Roman" w:hAnsi="Times New Roman" w:cs="Times New Roman"/>
          <w:b/>
          <w:sz w:val="24"/>
          <w:szCs w:val="24"/>
        </w:rPr>
        <w:t>PRAKTYKI</w:t>
      </w:r>
      <w:r>
        <w:rPr>
          <w:rFonts w:ascii="Times New Roman" w:hAnsi="Times New Roman" w:cs="Times New Roman"/>
          <w:b/>
          <w:sz w:val="24"/>
          <w:szCs w:val="24"/>
        </w:rPr>
        <w:t xml:space="preserve">  ZAWODOWEJ</w:t>
      </w:r>
    </w:p>
    <w:p w14:paraId="588C114B" w14:textId="5A41099D" w:rsidR="009B5692" w:rsidRPr="005616ED" w:rsidRDefault="009B5692" w:rsidP="009B5692">
      <w:pPr>
        <w:tabs>
          <w:tab w:val="left" w:pos="28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zczegółowych  efektów </w:t>
      </w:r>
      <w:r w:rsidR="00CC724C">
        <w:rPr>
          <w:rFonts w:ascii="Times New Roman" w:hAnsi="Times New Roman" w:cs="Times New Roman"/>
          <w:sz w:val="24"/>
          <w:szCs w:val="24"/>
        </w:rPr>
        <w:t>uczenia się podczas</w:t>
      </w:r>
      <w:r>
        <w:rPr>
          <w:rFonts w:ascii="Times New Roman" w:hAnsi="Times New Roman" w:cs="Times New Roman"/>
          <w:sz w:val="24"/>
          <w:szCs w:val="24"/>
        </w:rPr>
        <w:t xml:space="preserve"> praktyki zawodowej zaliczamy</w:t>
      </w:r>
      <w:r w:rsidRPr="005616ED">
        <w:rPr>
          <w:rFonts w:ascii="Times New Roman" w:hAnsi="Times New Roman" w:cs="Times New Roman"/>
          <w:sz w:val="24"/>
          <w:szCs w:val="24"/>
        </w:rPr>
        <w:t>:</w:t>
      </w:r>
    </w:p>
    <w:p w14:paraId="108044B0" w14:textId="6BA8CA97" w:rsidR="009B5692" w:rsidRDefault="009B5692" w:rsidP="00D17EEC">
      <w:pPr>
        <w:pStyle w:val="NormalnyWeb"/>
        <w:numPr>
          <w:ilvl w:val="0"/>
          <w:numId w:val="31"/>
        </w:numPr>
        <w:spacing w:before="0" w:beforeAutospacing="0"/>
      </w:pPr>
      <w:r>
        <w:t xml:space="preserve">poznanie struktury organizacyjnej oraz zasad bezpieczeństwa i higieny pracy </w:t>
      </w:r>
      <w:r w:rsidR="002F3BAF">
        <w:br/>
      </w:r>
      <w:r>
        <w:t xml:space="preserve">w przedsiębiorstwie; </w:t>
      </w:r>
    </w:p>
    <w:p w14:paraId="23D7D0A2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zapoznanie z funkcjonowaniem przedsiębiorstwa produkcyjnego, handlowego, usługowego jak również formą organizacji produkcji, świadczenia usług bądź handlu;</w:t>
      </w:r>
    </w:p>
    <w:p w14:paraId="296B8F46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zapoznanie z pracą i sposobem jej organizacji na stanowisku produkcyjnym, usługowym lub handlowym;</w:t>
      </w:r>
    </w:p>
    <w:p w14:paraId="1E6441A8" w14:textId="4570F964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 xml:space="preserve">zrozumienie stosowanych rozwiązań z zakresu zarządzania logistycznego, usprawnienia przepływów dóbr i informacji w przedsiębiorstwach produkcyjnych, usługowych </w:t>
      </w:r>
      <w:r w:rsidR="002F3BAF">
        <w:br/>
      </w:r>
      <w:r>
        <w:t>i handlowych;</w:t>
      </w:r>
    </w:p>
    <w:p w14:paraId="0737799D" w14:textId="1A1C58F5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 xml:space="preserve">zapoznanie się z systemami informatycznymi mającymi na celu gromadzenie, przetwarzanie oraz udostępnianie danych w sferze zarządzania, zwłaszcza zarządzania logistycznego, przygotowania i organizacji produkcji, realizacji usług lub handlu </w:t>
      </w:r>
      <w:r w:rsidR="002F3BAF">
        <w:br/>
      </w:r>
      <w:r>
        <w:t>w przedsiębiorstwie;</w:t>
      </w:r>
    </w:p>
    <w:p w14:paraId="76413C9F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zapoznanie ze specyfiką realizowania zadań logistycznych przez działy transportu, zaopatrzenia, dystrybucji oraz współpracą przedsiębiorstwa z usługodawcami logistycznymi (przedsiębiorstwami transportowymi, kurierskimi, operatorami logistycznymi, centrami logistycznymi);</w:t>
      </w:r>
    </w:p>
    <w:p w14:paraId="3FBF8FA1" w14:textId="4C8D6A7F" w:rsidR="009B5692" w:rsidRPr="00D9594E" w:rsidRDefault="009B5692" w:rsidP="00D17EEC">
      <w:pPr>
        <w:pStyle w:val="NormalnyWeb"/>
        <w:numPr>
          <w:ilvl w:val="0"/>
          <w:numId w:val="31"/>
        </w:numPr>
        <w:jc w:val="both"/>
        <w:rPr>
          <w:b/>
          <w:bCs/>
        </w:rPr>
      </w:pPr>
      <w:r>
        <w:t xml:space="preserve">zapoznanie z organizacją i doborem infrastruktury logistycznej niezbędnej do realizacji przepływów dóbr i informacji w przedsiębiorstwach produkcyjnych, handlowych </w:t>
      </w:r>
      <w:r w:rsidR="002F3BAF">
        <w:br/>
      </w:r>
      <w:r>
        <w:t>i usługowych;</w:t>
      </w:r>
    </w:p>
    <w:p w14:paraId="32F5F4AC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zapoznanie się z systemem planowania zaopatrzenia i dystrybucji materiałów do produkcji, realizacji usług oraz handlu,</w:t>
      </w:r>
    </w:p>
    <w:p w14:paraId="20B83484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zapoznanie się z gospodarką magazynową i zapasami,</w:t>
      </w:r>
    </w:p>
    <w:p w14:paraId="55C3711C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zapoznanie się z relacjami między partnerami w łańcuchu dostaw,</w:t>
      </w:r>
    </w:p>
    <w:p w14:paraId="45D7321D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pogłębianie umiejętności praktycznych w pracy pod nadzorem opiekuna na systemach ewidencjonujących zakupy i sprzedaż,</w:t>
      </w:r>
    </w:p>
    <w:p w14:paraId="6BAA4E6F" w14:textId="77777777" w:rsidR="009B5692" w:rsidRDefault="009B5692" w:rsidP="00D17EEC">
      <w:pPr>
        <w:pStyle w:val="NormalnyWeb"/>
        <w:numPr>
          <w:ilvl w:val="0"/>
          <w:numId w:val="31"/>
        </w:numPr>
        <w:jc w:val="both"/>
      </w:pPr>
      <w:r>
        <w:t>rozwijanie umiejętności sporządzania wstępnych analiz działalności logistycznej.</w:t>
      </w:r>
    </w:p>
    <w:p w14:paraId="7F8FF899" w14:textId="77777777" w:rsidR="009B5692" w:rsidRPr="005616ED" w:rsidRDefault="009B5692" w:rsidP="009B5692">
      <w:pPr>
        <w:autoSpaceDE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A ponadto:</w:t>
      </w:r>
    </w:p>
    <w:p w14:paraId="51410496" w14:textId="77777777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lastRenderedPageBreak/>
        <w:t>weryfikacja wiedzy teoretycznej w praktyce, polegającej na ukształtowaniu umiejętności zastosowania wiedzy teoretycznej zdobytej w toku studiów w praktycznym funkcjonowaniu instytucji/jednostki;</w:t>
      </w:r>
    </w:p>
    <w:p w14:paraId="4659C3D6" w14:textId="77777777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sprawdzenie umiejętności własnych oraz ocena możliwości dostosowania się do potrzeb rynku pracy;</w:t>
      </w:r>
    </w:p>
    <w:p w14:paraId="7CBABE4F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616ED">
        <w:rPr>
          <w:rFonts w:ascii="Times New Roman" w:hAnsi="Times New Roman" w:cs="Times New Roman"/>
          <w:color w:val="000000"/>
          <w:sz w:val="24"/>
          <w:szCs w:val="24"/>
        </w:rPr>
        <w:t>kształtowanie postaw zawod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ych z kierunkiem i specjalnością kształcenia</w:t>
      </w:r>
      <w:r w:rsidRPr="005616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23C72D" w14:textId="77777777" w:rsidR="009B5692" w:rsidRPr="00774D35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D3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dostrzeganie potrzeby ciągłego samokształcenia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 </w:t>
      </w:r>
      <w:r w:rsidRPr="00774D35">
        <w:rPr>
          <w:rFonts w:ascii="Times New Roman" w:hAnsi="Times New Roman" w:cs="Times New Roman"/>
          <w:color w:val="000000"/>
          <w:sz w:val="24"/>
          <w:szCs w:val="24"/>
        </w:rPr>
        <w:t>wdrażanie do kontroli i korekty własnej pracy.</w:t>
      </w:r>
    </w:p>
    <w:p w14:paraId="2E9CC12C" w14:textId="77777777" w:rsidR="009B5692" w:rsidRDefault="009B5692" w:rsidP="009B569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EAB74D3" w14:textId="77777777" w:rsidR="009B5692" w:rsidRPr="00412C22" w:rsidRDefault="009B5692" w:rsidP="009B56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12C22">
        <w:rPr>
          <w:rFonts w:ascii="Times New Roman" w:hAnsi="Times New Roman" w:cs="Times New Roman"/>
          <w:b/>
          <w:sz w:val="24"/>
          <w:szCs w:val="24"/>
        </w:rPr>
        <w:t>MIEJSCE ODBYWANIA PRAKTYKI</w:t>
      </w:r>
    </w:p>
    <w:p w14:paraId="22AD9334" w14:textId="77777777" w:rsidR="009B5692" w:rsidRPr="00D13783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a logistyczne i spedycyjne;</w:t>
      </w:r>
    </w:p>
    <w:p w14:paraId="77F4EF7B" w14:textId="683B6C84" w:rsidR="009B5692" w:rsidRPr="00D13783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y transportowe (transport samochodowy, kolejowy, lotniczy, morski </w:t>
      </w:r>
      <w:r w:rsidR="002F3B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i śródlądowy);</w:t>
      </w:r>
    </w:p>
    <w:p w14:paraId="0A94275D" w14:textId="77777777" w:rsidR="009B5692" w:rsidRPr="00D13783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a produkcyjne (działy zaopatrzenia, produkcji, dystrybucji, komórki zarządzania magazynami i zapasami oraz transportu wewnętrznego i zewnętrznego);</w:t>
      </w:r>
    </w:p>
    <w:p w14:paraId="70B6E0FE" w14:textId="77777777" w:rsidR="009B5692" w:rsidRPr="00D13783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zajmujące się organizacją ruchu drogowego;</w:t>
      </w:r>
    </w:p>
    <w:p w14:paraId="32E251AE" w14:textId="77777777" w:rsidR="009B5692" w:rsidRPr="00D13783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a usługowe i handlowe;</w:t>
      </w:r>
    </w:p>
    <w:p w14:paraId="2F645F25" w14:textId="77777777" w:rsidR="009B5692" w:rsidRPr="00D13783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e, jednostki projektowe, badawczo-rozwojowe i doradcze zajmujące się logistyką;</w:t>
      </w:r>
    </w:p>
    <w:p w14:paraId="38A2ED9A" w14:textId="77777777" w:rsidR="009B5692" w:rsidRPr="00D13783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wojskowe, straży pożarnej, policji i straży granicznej;</w:t>
      </w:r>
    </w:p>
    <w:p w14:paraId="5D81FAA5" w14:textId="77777777" w:rsidR="009B5692" w:rsidRPr="00D9594E" w:rsidRDefault="009B5692" w:rsidP="00D17EE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783">
        <w:rPr>
          <w:rFonts w:ascii="Times New Roman" w:eastAsia="Times New Roman" w:hAnsi="Times New Roman" w:cs="Times New Roman"/>
          <w:sz w:val="24"/>
          <w:szCs w:val="24"/>
          <w:lang w:eastAsia="pl-PL"/>
        </w:rPr>
        <w:t>inne jednostki gospodarcze i administracyjne, w których wymagana jest wiedza logistyczna, techniczna, ekonomiczna i informatyczna oraz umiejętności organizacyjne.</w:t>
      </w:r>
    </w:p>
    <w:p w14:paraId="5E7973A4" w14:textId="77777777" w:rsidR="009B5692" w:rsidRDefault="009B5692" w:rsidP="009B5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64366" w14:textId="77777777" w:rsidR="009B5692" w:rsidRPr="005616ED" w:rsidRDefault="009B5692" w:rsidP="009B5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DANIA STUDENTA PODCZAS PRAKTYKI</w:t>
      </w:r>
    </w:p>
    <w:p w14:paraId="2C64A4AE" w14:textId="77777777" w:rsidR="009B5692" w:rsidRPr="005616ED" w:rsidRDefault="009B5692" w:rsidP="00D17EEC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zed rozpoczęciem praktyki student powinien:</w:t>
      </w:r>
    </w:p>
    <w:p w14:paraId="2C0E6E2B" w14:textId="77777777" w:rsidR="009B5692" w:rsidRPr="005616ED" w:rsidRDefault="009B5692" w:rsidP="00D17EEC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poznać się z zasadami organizacyjno-regulaminowymi oraz trybem zaliczenia praktyk, ich celem, a także z podstawowymi przepisami prawa pracy;</w:t>
      </w:r>
    </w:p>
    <w:p w14:paraId="40A541FC" w14:textId="330AA75D" w:rsidR="009B5692" w:rsidRPr="005616ED" w:rsidRDefault="009B5692" w:rsidP="00D17EEC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opatrzyć się w dokumenty, które są niezbędne do odbycia i zaliczenia praktyki zawodowej, dostępne w Biurze Karier</w:t>
      </w:r>
      <w:r w:rsidR="00CC724C">
        <w:rPr>
          <w:rFonts w:ascii="Times New Roman" w:hAnsi="Times New Roman" w:cs="Times New Roman"/>
          <w:sz w:val="24"/>
          <w:szCs w:val="24"/>
        </w:rPr>
        <w:t>, oraz elektronicznym systemie obsługi studentów</w:t>
      </w:r>
      <w:r w:rsidRPr="005616ED">
        <w:rPr>
          <w:rFonts w:ascii="Times New Roman" w:hAnsi="Times New Roman" w:cs="Times New Roman"/>
          <w:sz w:val="24"/>
          <w:szCs w:val="24"/>
        </w:rPr>
        <w:t>;</w:t>
      </w:r>
    </w:p>
    <w:p w14:paraId="1EE13CA3" w14:textId="4ABEF0C0" w:rsidR="009B5692" w:rsidRPr="005616ED" w:rsidRDefault="009B5692" w:rsidP="00D17EEC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bezpieczyć się </w:t>
      </w:r>
      <w:r>
        <w:rPr>
          <w:rFonts w:ascii="Times New Roman" w:hAnsi="Times New Roman" w:cs="Times New Roman"/>
          <w:sz w:val="24"/>
          <w:szCs w:val="24"/>
        </w:rPr>
        <w:t xml:space="preserve">we własnym zakresie </w:t>
      </w:r>
      <w:r w:rsidRPr="005616ED">
        <w:rPr>
          <w:rFonts w:ascii="Times New Roman" w:hAnsi="Times New Roman" w:cs="Times New Roman"/>
          <w:sz w:val="24"/>
          <w:szCs w:val="24"/>
        </w:rPr>
        <w:t xml:space="preserve">od następstw nieszczęśliwych wypadków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i odpowiedzialności cywilnej.</w:t>
      </w:r>
    </w:p>
    <w:p w14:paraId="41DFF5C2" w14:textId="77777777" w:rsidR="009B5692" w:rsidRPr="005616ED" w:rsidRDefault="009B5692" w:rsidP="00D17EE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odczas praktyki student zobowiązany jest do:</w:t>
      </w:r>
    </w:p>
    <w:p w14:paraId="47E3E453" w14:textId="77777777" w:rsidR="009B5692" w:rsidRPr="005616ED" w:rsidRDefault="009B5692" w:rsidP="00D17EE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głoszenia się w miejscu odbywania praktyki w oznaczonym terminie;</w:t>
      </w:r>
    </w:p>
    <w:p w14:paraId="0CBB1D9F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stalenia 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616ED">
        <w:rPr>
          <w:rFonts w:ascii="Times New Roman" w:hAnsi="Times New Roman" w:cs="Times New Roman"/>
          <w:sz w:val="24"/>
          <w:szCs w:val="24"/>
        </w:rPr>
        <w:t xml:space="preserve">akładowy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16ED">
        <w:rPr>
          <w:rFonts w:ascii="Times New Roman" w:hAnsi="Times New Roman" w:cs="Times New Roman"/>
          <w:sz w:val="24"/>
          <w:szCs w:val="24"/>
        </w:rPr>
        <w:t xml:space="preserve">piekune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16ED">
        <w:rPr>
          <w:rFonts w:ascii="Times New Roman" w:hAnsi="Times New Roman" w:cs="Times New Roman"/>
          <w:sz w:val="24"/>
          <w:szCs w:val="24"/>
        </w:rPr>
        <w:t>raktyki zasad jej przebiegu;</w:t>
      </w:r>
    </w:p>
    <w:p w14:paraId="016C0B99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zapoznania się z regulaminem organizacyjnym instytucji/jednostki organizacyjnej, </w:t>
      </w:r>
      <w:r w:rsidRPr="005616ED">
        <w:rPr>
          <w:rFonts w:ascii="Times New Roman" w:hAnsi="Times New Roman" w:cs="Times New Roman"/>
          <w:sz w:val="24"/>
          <w:szCs w:val="24"/>
        </w:rPr>
        <w:br/>
        <w:t>w którym odbywa się praktyka;</w:t>
      </w:r>
    </w:p>
    <w:p w14:paraId="29058DDA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B3">
        <w:rPr>
          <w:rFonts w:ascii="Times New Roman" w:hAnsi="Times New Roman" w:cs="Times New Roman"/>
          <w:snapToGrid w:val="0"/>
          <w:sz w:val="24"/>
          <w:szCs w:val="24"/>
        </w:rPr>
        <w:t>wysłuchania informacji  od osoby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wyznaczon</w:t>
      </w:r>
      <w:r>
        <w:rPr>
          <w:rFonts w:ascii="Times New Roman" w:hAnsi="Times New Roman" w:cs="Times New Roman"/>
          <w:snapToGrid w:val="0"/>
          <w:sz w:val="24"/>
          <w:szCs w:val="24"/>
        </w:rPr>
        <w:t>ej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przez instytucję/jednostkę organizacyjną nt. podstawowych celów, zadań, planów pracy, programów realizowanych przedsięwzięć;</w:t>
      </w:r>
    </w:p>
    <w:p w14:paraId="551FB08C" w14:textId="77777777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wykonywania poleceń wyznaczonego opiekuna oraz przełożonych w miejscu odbywania praktyki;</w:t>
      </w:r>
    </w:p>
    <w:p w14:paraId="3BC4D3B9" w14:textId="1A26C5B3" w:rsidR="009B5692" w:rsidRPr="005616ED" w:rsidRDefault="009B5692" w:rsidP="00D17EEC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zestrzegania przyjętego w miejscu odbywania praktyki trybu i porządku pracy oraz obowiązujących przepisów o ochronie informacji niejawnych, a także przepisów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o bezpieczeństwie i higienie pracy.</w:t>
      </w:r>
    </w:p>
    <w:p w14:paraId="08FB2EBC" w14:textId="58BED92F" w:rsidR="009B5692" w:rsidRPr="005616ED" w:rsidRDefault="009B5692" w:rsidP="009B5692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lastRenderedPageBreak/>
        <w:t>3. Student odbywaj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>cy praktyk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616ED">
        <w:rPr>
          <w:rFonts w:ascii="Times New Roman" w:hAnsi="Times New Roman" w:cs="Times New Roman"/>
          <w:sz w:val="24"/>
          <w:szCs w:val="24"/>
        </w:rPr>
        <w:t>zawodow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616ED">
        <w:rPr>
          <w:rFonts w:ascii="Times New Roman" w:hAnsi="Times New Roman" w:cs="Times New Roman"/>
          <w:sz w:val="24"/>
          <w:szCs w:val="24"/>
        </w:rPr>
        <w:t>zobowi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 xml:space="preserve">zany jest do </w:t>
      </w:r>
      <w:r>
        <w:rPr>
          <w:rFonts w:ascii="Times New Roman" w:hAnsi="Times New Roman" w:cs="Times New Roman"/>
          <w:sz w:val="24"/>
          <w:szCs w:val="24"/>
        </w:rPr>
        <w:t xml:space="preserve">przygotowania sprawozdania z osiągnięcia wskazanych efektów </w:t>
      </w:r>
      <w:r w:rsidR="009D7840">
        <w:rPr>
          <w:rFonts w:ascii="Times New Roman" w:hAnsi="Times New Roman" w:cs="Times New Roman"/>
          <w:sz w:val="24"/>
          <w:szCs w:val="24"/>
        </w:rPr>
        <w:t>uczenia się</w:t>
      </w:r>
      <w:r w:rsidRPr="005616ED">
        <w:rPr>
          <w:rFonts w:ascii="Times New Roman" w:hAnsi="Times New Roman" w:cs="Times New Roman"/>
          <w:sz w:val="24"/>
          <w:szCs w:val="24"/>
        </w:rPr>
        <w:t>, które powinny być potwierdzone przez Zakładowego Opiekuna Praktyk.</w:t>
      </w:r>
    </w:p>
    <w:p w14:paraId="273CA390" w14:textId="77777777" w:rsidR="009B5692" w:rsidRDefault="009B5692" w:rsidP="009B5692">
      <w:pPr>
        <w:pStyle w:val="NormalnyWeb"/>
      </w:pPr>
    </w:p>
    <w:p w14:paraId="5C5B86CE" w14:textId="77777777" w:rsidR="009B5692" w:rsidRPr="002F623D" w:rsidRDefault="009B5692" w:rsidP="009B5692">
      <w:pPr>
        <w:pStyle w:val="Nagwek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br w:type="page"/>
      </w:r>
      <w:bookmarkStart w:id="12" w:name="_Toc497739374"/>
      <w:r w:rsidRPr="002F623D">
        <w:rPr>
          <w:rFonts w:ascii="Times New Roman" w:hAnsi="Times New Roman" w:cs="Times New Roman"/>
          <w:b/>
          <w:color w:val="auto"/>
        </w:rPr>
        <w:lastRenderedPageBreak/>
        <w:t xml:space="preserve">Kierunek studiów: </w:t>
      </w:r>
      <w:r>
        <w:rPr>
          <w:rFonts w:ascii="Times New Roman" w:hAnsi="Times New Roman" w:cs="Times New Roman"/>
          <w:b/>
          <w:i/>
          <w:color w:val="auto"/>
        </w:rPr>
        <w:t>TRANSPORT</w:t>
      </w:r>
      <w:bookmarkEnd w:id="12"/>
    </w:p>
    <w:p w14:paraId="3E4F6F38" w14:textId="77777777" w:rsidR="009B5692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</w:p>
    <w:p w14:paraId="086A7DC8" w14:textId="77777777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SADY OGÓLNE PRAKTYKI</w:t>
      </w:r>
    </w:p>
    <w:p w14:paraId="78680B3D" w14:textId="77777777" w:rsidR="009B5692" w:rsidRPr="005616ED" w:rsidRDefault="009B5692" w:rsidP="00D17EEC">
      <w:pPr>
        <w:numPr>
          <w:ilvl w:val="0"/>
          <w:numId w:val="34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aktyka stanowi integralną część planu studiów. Informacje o odbytych przez studenta praktykach znajdą się w wystawionym po zakończeniu studiów suplemencie do dyplomu.</w:t>
      </w:r>
    </w:p>
    <w:p w14:paraId="4A841C18" w14:textId="77777777" w:rsidR="009B5692" w:rsidRPr="005616ED" w:rsidRDefault="009B5692" w:rsidP="00D17EEC">
      <w:pPr>
        <w:numPr>
          <w:ilvl w:val="0"/>
          <w:numId w:val="34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aktyka zawodowa na kierunku </w:t>
      </w:r>
      <w:r>
        <w:rPr>
          <w:rFonts w:ascii="Times New Roman" w:hAnsi="Times New Roman" w:cs="Times New Roman"/>
          <w:sz w:val="24"/>
          <w:szCs w:val="24"/>
        </w:rPr>
        <w:t>transport</w:t>
      </w:r>
      <w:r w:rsidRPr="005616ED">
        <w:rPr>
          <w:rFonts w:ascii="Times New Roman" w:hAnsi="Times New Roman" w:cs="Times New Roman"/>
          <w:sz w:val="24"/>
          <w:szCs w:val="24"/>
        </w:rPr>
        <w:t xml:space="preserve"> realizowana jest w terminach i w wymiarze określonych w planie studiów dla danego rodzaju, formy i profilu studiów. </w:t>
      </w:r>
    </w:p>
    <w:p w14:paraId="4936A527" w14:textId="548DEB91" w:rsidR="009B5692" w:rsidRPr="005616ED" w:rsidRDefault="009B5692" w:rsidP="00D17EE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Dzienna i tygodniowa liczba realizowanych godzin praktyki może</w:t>
      </w:r>
      <w:r w:rsidR="009D7840">
        <w:rPr>
          <w:rFonts w:ascii="Times New Roman" w:hAnsi="Times New Roman" w:cs="Times New Roman"/>
          <w:snapToGrid w:val="0"/>
          <w:sz w:val="24"/>
          <w:szCs w:val="24"/>
        </w:rPr>
        <w:t xml:space="preserve"> być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dostosowana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do 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>wewnętrzny</w:t>
      </w:r>
      <w:r>
        <w:rPr>
          <w:rFonts w:ascii="Times New Roman" w:hAnsi="Times New Roman" w:cs="Times New Roman"/>
          <w:snapToGrid w:val="0"/>
          <w:sz w:val="24"/>
          <w:szCs w:val="24"/>
        </w:rPr>
        <w:t>ch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ustale</w:t>
      </w:r>
      <w:r>
        <w:rPr>
          <w:rFonts w:ascii="Times New Roman" w:hAnsi="Times New Roman" w:cs="Times New Roman"/>
          <w:snapToGrid w:val="0"/>
          <w:sz w:val="24"/>
          <w:szCs w:val="24"/>
        </w:rPr>
        <w:t>ń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czy możliwości placówki przyjmującej studenta, jednak w sumie musi ona być równa wymiarowi określonemu w planie studiów. </w:t>
      </w:r>
    </w:p>
    <w:p w14:paraId="506A9A3D" w14:textId="77777777" w:rsidR="009B5692" w:rsidRPr="005616ED" w:rsidRDefault="009B5692" w:rsidP="00D17EE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Praktyka może być realizowana w placówkach o całodobowym trybie pracy, czas pracy jednak nie może przekraczać 8 godzin na dobę i przeciętnie 40 godzin w pięciodniowym tygodniu pracy.</w:t>
      </w:r>
    </w:p>
    <w:p w14:paraId="24AC0488" w14:textId="77777777" w:rsidR="009B5692" w:rsidRDefault="009B5692" w:rsidP="009B5692">
      <w:pPr>
        <w:pStyle w:val="Tekstpodstawowy2"/>
        <w:spacing w:after="80" w:line="280" w:lineRule="atLeast"/>
        <w:jc w:val="both"/>
        <w:rPr>
          <w:rFonts w:ascii="Times New Roman" w:hAnsi="Times New Roman"/>
          <w:i w:val="0"/>
        </w:rPr>
      </w:pPr>
    </w:p>
    <w:p w14:paraId="76369E3C" w14:textId="77777777" w:rsidR="009B5692" w:rsidRPr="005616ED" w:rsidRDefault="009B5692" w:rsidP="009B5692">
      <w:pPr>
        <w:pStyle w:val="Tekstpodstawowy2"/>
        <w:spacing w:after="80" w:line="280" w:lineRule="atLeast"/>
        <w:jc w:val="both"/>
        <w:rPr>
          <w:rFonts w:ascii="Times New Roman" w:hAnsi="Times New Roman"/>
          <w:i w:val="0"/>
        </w:rPr>
      </w:pPr>
    </w:p>
    <w:p w14:paraId="286152EB" w14:textId="2BD9B0B3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Y </w:t>
      </w:r>
      <w:r w:rsidR="009D7840">
        <w:rPr>
          <w:rFonts w:ascii="Times New Roman" w:hAnsi="Times New Roman" w:cs="Times New Roman"/>
          <w:b/>
          <w:sz w:val="24"/>
          <w:szCs w:val="24"/>
        </w:rPr>
        <w:t>UCZENIA SIĘ</w:t>
      </w:r>
      <w:r>
        <w:rPr>
          <w:rFonts w:ascii="Times New Roman" w:hAnsi="Times New Roman" w:cs="Times New Roman"/>
          <w:b/>
          <w:sz w:val="24"/>
          <w:szCs w:val="24"/>
        </w:rPr>
        <w:t xml:space="preserve">  OKREŚLONE DLA </w:t>
      </w:r>
      <w:r w:rsidRPr="005616ED">
        <w:rPr>
          <w:rFonts w:ascii="Times New Roman" w:hAnsi="Times New Roman" w:cs="Times New Roman"/>
          <w:b/>
          <w:sz w:val="24"/>
          <w:szCs w:val="24"/>
        </w:rPr>
        <w:t>PRAKTYKI</w:t>
      </w:r>
      <w:r>
        <w:rPr>
          <w:rFonts w:ascii="Times New Roman" w:hAnsi="Times New Roman" w:cs="Times New Roman"/>
          <w:b/>
          <w:sz w:val="24"/>
          <w:szCs w:val="24"/>
        </w:rPr>
        <w:t xml:space="preserve">  ZAWODOWEJ</w:t>
      </w:r>
    </w:p>
    <w:p w14:paraId="38B6C33C" w14:textId="7F0B325B" w:rsidR="009B5692" w:rsidRPr="009200D2" w:rsidRDefault="009B5692" w:rsidP="009B5692">
      <w:pPr>
        <w:tabs>
          <w:tab w:val="left" w:pos="28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 xml:space="preserve">Do szczegółowych  efektów </w:t>
      </w:r>
      <w:r w:rsidR="009D7840">
        <w:rPr>
          <w:rFonts w:ascii="Times New Roman" w:hAnsi="Times New Roman" w:cs="Times New Roman"/>
          <w:sz w:val="24"/>
          <w:szCs w:val="24"/>
        </w:rPr>
        <w:t>uczenia się podczas</w:t>
      </w:r>
      <w:r w:rsidRPr="009200D2">
        <w:rPr>
          <w:rFonts w:ascii="Times New Roman" w:hAnsi="Times New Roman" w:cs="Times New Roman"/>
          <w:sz w:val="24"/>
          <w:szCs w:val="24"/>
        </w:rPr>
        <w:t xml:space="preserve"> praktyki zawodowej zaliczamy:</w:t>
      </w:r>
    </w:p>
    <w:p w14:paraId="566CA1AC" w14:textId="77777777" w:rsidR="009B5692" w:rsidRPr="009200D2" w:rsidRDefault="009B5692" w:rsidP="00D17E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studenta ze specyfiką środowiska zawodowego i zasadami funkcjonowania przedsiębiorst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owych</w:t>
      </w:r>
      <w:r w:rsidRPr="00920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ch w warunkach gospodarczych</w:t>
      </w:r>
      <w:r w:rsidRPr="009200D2">
        <w:rPr>
          <w:rFonts w:ascii="Times New Roman" w:hAnsi="Times New Roman" w:cs="Times New Roman"/>
          <w:sz w:val="24"/>
          <w:szCs w:val="24"/>
        </w:rPr>
        <w:t>;</w:t>
      </w:r>
    </w:p>
    <w:p w14:paraId="20832B43" w14:textId="77777777" w:rsidR="009B5692" w:rsidRPr="009200D2" w:rsidRDefault="009B5692" w:rsidP="00D17EEC">
      <w:pPr>
        <w:pStyle w:val="NormalnyWeb"/>
        <w:numPr>
          <w:ilvl w:val="0"/>
          <w:numId w:val="31"/>
        </w:numPr>
        <w:spacing w:before="0" w:beforeAutospacing="0"/>
        <w:jc w:val="both"/>
      </w:pPr>
      <w:r w:rsidRPr="009200D2">
        <w:t xml:space="preserve">poznanie struktury organizacyjnej oraz zasad bezpieczeństwa i higieny pracy w </w:t>
      </w:r>
      <w:r>
        <w:t xml:space="preserve">danym </w:t>
      </w:r>
      <w:r w:rsidRPr="009200D2">
        <w:t>przedsiębiorstwie</w:t>
      </w:r>
      <w:r>
        <w:t xml:space="preserve"> transportowym</w:t>
      </w:r>
      <w:r w:rsidRPr="009200D2">
        <w:t xml:space="preserve">; </w:t>
      </w:r>
    </w:p>
    <w:p w14:paraId="631F72C5" w14:textId="77777777" w:rsidR="009B5692" w:rsidRPr="00560CC6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560CC6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ię ze strukturą organizacyjną i funkcjonalną przedsiębiorstwa;</w:t>
      </w:r>
    </w:p>
    <w:p w14:paraId="4882C9B4" w14:textId="5C7B3699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się z ogólnymi warunkami organizacyjnymi, technicznymi, planowania </w:t>
      </w:r>
      <w:r w:rsidR="002F3B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ywania operacji transportowych oraz warunkami bezpieczeństwa wykonywania tych czynności;</w:t>
      </w:r>
    </w:p>
    <w:p w14:paraId="5C80EBEF" w14:textId="77777777" w:rsidR="009B5692" w:rsidRPr="00560CC6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poznanie podstawowych</w:t>
      </w:r>
      <w:r w:rsidRPr="00560CC6">
        <w:rPr>
          <w:rFonts w:ascii="Times New Roman" w:hAnsi="Times New Roman" w:cs="Times New Roman"/>
          <w:sz w:val="24"/>
          <w:szCs w:val="24"/>
        </w:rPr>
        <w:t xml:space="preserve"> zagadnie</w:t>
      </w:r>
      <w:r>
        <w:rPr>
          <w:rFonts w:ascii="Times New Roman" w:hAnsi="Times New Roman" w:cs="Times New Roman"/>
          <w:sz w:val="24"/>
          <w:szCs w:val="24"/>
        </w:rPr>
        <w:t>ń i problemów</w:t>
      </w:r>
      <w:r w:rsidRPr="00560CC6">
        <w:rPr>
          <w:rFonts w:ascii="Times New Roman" w:hAnsi="Times New Roman" w:cs="Times New Roman"/>
          <w:sz w:val="24"/>
          <w:szCs w:val="24"/>
        </w:rPr>
        <w:t xml:space="preserve"> transportu samochodowego w zakresie obsługiwania i napraw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E81F17" w14:textId="77777777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nowoczesnymi technologiami transportowymi i ładunkowymi stosowanymi w przedsiębiorstwie i samodzielne ich zastosowanie w procesie transportowym;</w:t>
      </w:r>
    </w:p>
    <w:p w14:paraId="5BFDAB71" w14:textId="77777777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, pod nadzorem opiekuna, środków transportowych i kierowców do operacji </w:t>
      </w:r>
    </w:p>
    <w:p w14:paraId="2DA6F215" w14:textId="77777777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owych;</w:t>
      </w:r>
    </w:p>
    <w:p w14:paraId="78A1D5E9" w14:textId="77777777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dokumentacja transportową i przewozową,</w:t>
      </w:r>
    </w:p>
    <w:p w14:paraId="73983404" w14:textId="77777777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zasadami eksploatacji środków transportowych;</w:t>
      </w:r>
    </w:p>
    <w:p w14:paraId="31107EB5" w14:textId="77777777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łębianie umiejętności w </w:t>
      </w: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ym</w:t>
      </w: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u transportowego, obsługowego i ładunkowego;</w:t>
      </w:r>
    </w:p>
    <w:p w14:paraId="60D9A5F7" w14:textId="77777777" w:rsidR="009B5692" w:rsidRPr="008F2B57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nadzorem opiekuna, </w:t>
      </w:r>
      <w:r w:rsidRPr="008F2B5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ców z przestrzegania czas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8C0E81F" w14:textId="77777777" w:rsidR="009B5692" w:rsidRPr="00560CC6" w:rsidRDefault="009B5692" w:rsidP="00D17EE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obieranie, pod opieką opiekuna, </w:t>
      </w:r>
      <w:r w:rsidRPr="00560CC6">
        <w:rPr>
          <w:rFonts w:ascii="Times New Roman" w:hAnsi="Times New Roman" w:cs="Times New Roman"/>
          <w:sz w:val="24"/>
          <w:szCs w:val="24"/>
        </w:rPr>
        <w:t>odpowiednią technologię transportową w zależności od rodzaju planowanego przewozu różnych towarów oraz środek transpor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5BC9D" w14:textId="77777777" w:rsidR="009B5692" w:rsidRPr="009200D2" w:rsidRDefault="009B5692" w:rsidP="009B5692">
      <w:pPr>
        <w:autoSpaceDE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>A ponadto:</w:t>
      </w:r>
    </w:p>
    <w:p w14:paraId="7A719438" w14:textId="77777777" w:rsidR="009B5692" w:rsidRPr="009200D2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>weryfikacja wiedzy teoretycznej w praktyce, polegającej na ukształtowaniu umiejętności zastosowania wiedzy teoretycznej zdobytej w toku studiów w praktycznym funkcjonowaniu instytucji/jednostki</w:t>
      </w:r>
      <w:r>
        <w:rPr>
          <w:rFonts w:ascii="Times New Roman" w:hAnsi="Times New Roman" w:cs="Times New Roman"/>
          <w:sz w:val="24"/>
          <w:szCs w:val="24"/>
        </w:rPr>
        <w:t xml:space="preserve"> transportowej</w:t>
      </w:r>
      <w:r w:rsidRPr="009200D2">
        <w:rPr>
          <w:rFonts w:ascii="Times New Roman" w:hAnsi="Times New Roman" w:cs="Times New Roman"/>
          <w:sz w:val="24"/>
          <w:szCs w:val="24"/>
        </w:rPr>
        <w:t>;</w:t>
      </w:r>
    </w:p>
    <w:p w14:paraId="72502998" w14:textId="77777777" w:rsidR="009B5692" w:rsidRPr="009200D2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0D2">
        <w:rPr>
          <w:rFonts w:ascii="Times New Roman" w:hAnsi="Times New Roman" w:cs="Times New Roman"/>
          <w:sz w:val="24"/>
          <w:szCs w:val="24"/>
        </w:rPr>
        <w:t>sprawdzenie umiejętności własnych oraz ocena możliwości dostosowania się do potrzeb rynku pracy;</w:t>
      </w:r>
    </w:p>
    <w:p w14:paraId="085892CD" w14:textId="77777777" w:rsidR="009B5692" w:rsidRPr="009200D2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200D2">
        <w:rPr>
          <w:rFonts w:ascii="Times New Roman" w:hAnsi="Times New Roman" w:cs="Times New Roman"/>
          <w:color w:val="000000"/>
          <w:sz w:val="24"/>
          <w:szCs w:val="24"/>
        </w:rPr>
        <w:t>kształtowanie postaw zawodowych zgodnych z kierunkiem i specjalnością kształcenia;</w:t>
      </w:r>
    </w:p>
    <w:p w14:paraId="49046936" w14:textId="77777777" w:rsidR="009B5692" w:rsidRPr="00BB1ED0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ED0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dostrzeganie potrzeby ciągłego samokształcenia i </w:t>
      </w:r>
      <w:r w:rsidRPr="00BB1ED0">
        <w:rPr>
          <w:rFonts w:ascii="Times New Roman" w:hAnsi="Times New Roman" w:cs="Times New Roman"/>
          <w:color w:val="000000"/>
          <w:sz w:val="24"/>
          <w:szCs w:val="24"/>
        </w:rPr>
        <w:t>wdrażanie do k</w:t>
      </w:r>
      <w:r>
        <w:rPr>
          <w:rFonts w:ascii="Times New Roman" w:hAnsi="Times New Roman" w:cs="Times New Roman"/>
          <w:color w:val="000000"/>
          <w:sz w:val="24"/>
          <w:szCs w:val="24"/>
        </w:rPr>
        <w:t>ontroli i korekty własnej pracy.</w:t>
      </w:r>
    </w:p>
    <w:p w14:paraId="494512EF" w14:textId="77777777" w:rsidR="009B5692" w:rsidRPr="00412C22" w:rsidRDefault="009B5692" w:rsidP="009B56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12C22">
        <w:rPr>
          <w:rFonts w:ascii="Times New Roman" w:hAnsi="Times New Roman" w:cs="Times New Roman"/>
          <w:b/>
          <w:sz w:val="24"/>
          <w:szCs w:val="24"/>
        </w:rPr>
        <w:t>MIEJSCE ODBYWANIA PRAKTYKI</w:t>
      </w:r>
    </w:p>
    <w:p w14:paraId="79F43E40" w14:textId="12FA7D45" w:rsidR="009B5692" w:rsidRDefault="009B5692" w:rsidP="00D17EEC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transportowe, transportowo – spedycyjne i spedycyjne </w:t>
      </w:r>
      <w:r w:rsidR="002F3B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7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ecjalnościach przewóz osób i rzeczy: zarobkowych - krajowych </w:t>
      </w:r>
      <w:r w:rsidR="002F3B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7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ędzynarodowych oraz w działalności pomocniczej przedsiębiorstwa produkcyjnego (transport na potrzeby własne); </w:t>
      </w:r>
    </w:p>
    <w:p w14:paraId="2A051EE1" w14:textId="77777777" w:rsidR="009B5692" w:rsidRDefault="009B5692" w:rsidP="00D17EEC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4AD">
        <w:rPr>
          <w:rFonts w:ascii="Times New Roman" w:hAnsi="Times New Roman" w:cs="Times New Roman"/>
          <w:sz w:val="24"/>
          <w:szCs w:val="24"/>
        </w:rPr>
        <w:t>komórki spedycyjne w firmach produkcyjnych, handlowych i usługowych, centrach logistycznych i dystrybucyjnych, firmach ubezpieczeniowych obsługujących sektor TSL, przedsiębiorstwach organizujących przewozy multimod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7E5A82" w14:textId="77777777" w:rsidR="009B5692" w:rsidRPr="002E74AD" w:rsidRDefault="009B5692" w:rsidP="00D17EEC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4A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74AD">
        <w:rPr>
          <w:rFonts w:ascii="Times New Roman" w:hAnsi="Times New Roman" w:cs="Times New Roman"/>
          <w:sz w:val="24"/>
          <w:szCs w:val="24"/>
        </w:rPr>
        <w:t xml:space="preserve"> i międzynarodow</w:t>
      </w:r>
      <w:r>
        <w:rPr>
          <w:rFonts w:ascii="Times New Roman" w:hAnsi="Times New Roman" w:cs="Times New Roman"/>
          <w:sz w:val="24"/>
          <w:szCs w:val="24"/>
        </w:rPr>
        <w:t>e firmy</w:t>
      </w:r>
      <w:r w:rsidRPr="002E74AD">
        <w:rPr>
          <w:rFonts w:ascii="Times New Roman" w:hAnsi="Times New Roman" w:cs="Times New Roman"/>
          <w:sz w:val="24"/>
          <w:szCs w:val="24"/>
        </w:rPr>
        <w:t xml:space="preserve"> spedyc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74AD">
        <w:rPr>
          <w:rFonts w:ascii="Times New Roman" w:hAnsi="Times New Roman" w:cs="Times New Roman"/>
          <w:sz w:val="24"/>
          <w:szCs w:val="24"/>
        </w:rPr>
        <w:t xml:space="preserve"> przewoż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74AD">
        <w:rPr>
          <w:rFonts w:ascii="Times New Roman" w:hAnsi="Times New Roman" w:cs="Times New Roman"/>
          <w:sz w:val="24"/>
          <w:szCs w:val="24"/>
        </w:rPr>
        <w:t xml:space="preserve"> ładunki specjalne, ponadgabarytowe, ciężkie i niebezpieczne (ADR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62EC9F" w14:textId="2538E6C9" w:rsidR="009B5692" w:rsidRPr="00F61377" w:rsidRDefault="009B5692" w:rsidP="00D17EEC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lejowe przedsiębiorstwa</w:t>
      </w:r>
      <w:r w:rsidRPr="002E74AD">
        <w:rPr>
          <w:rFonts w:ascii="Times New Roman" w:hAnsi="Times New Roman" w:cs="Times New Roman"/>
          <w:sz w:val="24"/>
          <w:szCs w:val="24"/>
        </w:rPr>
        <w:t xml:space="preserve"> komunikac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74AD">
        <w:rPr>
          <w:rFonts w:ascii="Times New Roman" w:hAnsi="Times New Roman" w:cs="Times New Roman"/>
          <w:sz w:val="24"/>
          <w:szCs w:val="24"/>
        </w:rPr>
        <w:t>, operato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2E74AD">
        <w:rPr>
          <w:rFonts w:ascii="Times New Roman" w:hAnsi="Times New Roman" w:cs="Times New Roman"/>
          <w:sz w:val="24"/>
          <w:szCs w:val="24"/>
        </w:rPr>
        <w:t xml:space="preserve"> transportu szynowego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2E74AD">
        <w:rPr>
          <w:rFonts w:ascii="Times New Roman" w:hAnsi="Times New Roman" w:cs="Times New Roman"/>
          <w:sz w:val="24"/>
          <w:szCs w:val="24"/>
        </w:rPr>
        <w:t>i kombin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4AD">
        <w:rPr>
          <w:rFonts w:ascii="Times New Roman" w:hAnsi="Times New Roman" w:cs="Times New Roman"/>
          <w:sz w:val="24"/>
          <w:szCs w:val="24"/>
        </w:rPr>
        <w:t>oraz w centrach logis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1C367F" w14:textId="77777777" w:rsidR="009B5692" w:rsidRPr="00F61377" w:rsidRDefault="009B5692" w:rsidP="00D17EEC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61377">
        <w:rPr>
          <w:rFonts w:ascii="Times New Roman" w:hAnsi="Times New Roman"/>
          <w:sz w:val="24"/>
          <w:szCs w:val="24"/>
        </w:rPr>
        <w:t xml:space="preserve">oraz inne podmioty związane z kierunkiem studiów. </w:t>
      </w:r>
    </w:p>
    <w:p w14:paraId="4A63A2D1" w14:textId="77777777" w:rsidR="009B5692" w:rsidRPr="002E74AD" w:rsidRDefault="009B5692" w:rsidP="009B569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A0F5A" w14:textId="77777777" w:rsidR="009B5692" w:rsidRDefault="009B5692" w:rsidP="009B5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BF152" w14:textId="77777777" w:rsidR="009B5692" w:rsidRPr="005616ED" w:rsidRDefault="009B5692" w:rsidP="009B5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DANIA STUDENTA PODCZAS PRAKTYKI</w:t>
      </w:r>
    </w:p>
    <w:p w14:paraId="36C5B9EC" w14:textId="77777777" w:rsidR="009B5692" w:rsidRPr="005616ED" w:rsidRDefault="009B5692" w:rsidP="00D17EEC">
      <w:pPr>
        <w:numPr>
          <w:ilvl w:val="0"/>
          <w:numId w:val="3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zed rozpoczęciem praktyki student powinien:</w:t>
      </w:r>
    </w:p>
    <w:p w14:paraId="5A7A521F" w14:textId="77777777" w:rsidR="009B5692" w:rsidRPr="005616ED" w:rsidRDefault="009B5692" w:rsidP="00D17EEC">
      <w:pPr>
        <w:numPr>
          <w:ilvl w:val="0"/>
          <w:numId w:val="4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poznać się z zasadami organizacyjno-regulaminowymi oraz trybem zaliczenia praktyk, ich celem, a także z podstawowymi przepisami prawa pracy;</w:t>
      </w:r>
    </w:p>
    <w:p w14:paraId="21AD62BA" w14:textId="286D98D9" w:rsidR="009B5692" w:rsidRPr="005616ED" w:rsidRDefault="009B5692" w:rsidP="00D17EEC">
      <w:pPr>
        <w:numPr>
          <w:ilvl w:val="0"/>
          <w:numId w:val="4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opatrzyć się w dokumenty, które są niezbędne do odbycia i zaliczenia praktyki zawodowej, dostępne w Biurze Karier</w:t>
      </w:r>
      <w:r w:rsidR="009D7840">
        <w:rPr>
          <w:rFonts w:ascii="Times New Roman" w:hAnsi="Times New Roman" w:cs="Times New Roman"/>
          <w:sz w:val="24"/>
          <w:szCs w:val="24"/>
        </w:rPr>
        <w:t>, oraz elektronicznym systemie obsługi studentów</w:t>
      </w:r>
      <w:r w:rsidRPr="005616ED">
        <w:rPr>
          <w:rFonts w:ascii="Times New Roman" w:hAnsi="Times New Roman" w:cs="Times New Roman"/>
          <w:sz w:val="24"/>
          <w:szCs w:val="24"/>
        </w:rPr>
        <w:t>;</w:t>
      </w:r>
    </w:p>
    <w:p w14:paraId="13B14FE4" w14:textId="3112913F" w:rsidR="009B5692" w:rsidRPr="005616ED" w:rsidRDefault="009B5692" w:rsidP="00D17EEC">
      <w:pPr>
        <w:numPr>
          <w:ilvl w:val="0"/>
          <w:numId w:val="4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bezpieczyć się </w:t>
      </w:r>
      <w:r>
        <w:rPr>
          <w:rFonts w:ascii="Times New Roman" w:hAnsi="Times New Roman" w:cs="Times New Roman"/>
          <w:sz w:val="24"/>
          <w:szCs w:val="24"/>
        </w:rPr>
        <w:t xml:space="preserve">we własnym zakresie </w:t>
      </w:r>
      <w:r w:rsidRPr="005616ED">
        <w:rPr>
          <w:rFonts w:ascii="Times New Roman" w:hAnsi="Times New Roman" w:cs="Times New Roman"/>
          <w:sz w:val="24"/>
          <w:szCs w:val="24"/>
        </w:rPr>
        <w:t xml:space="preserve">od następstw nieszczęśliwych wypadków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i odpowiedzialności cywilnej.</w:t>
      </w:r>
    </w:p>
    <w:p w14:paraId="14529AE6" w14:textId="77777777" w:rsidR="009B5692" w:rsidRPr="005616ED" w:rsidRDefault="009B5692" w:rsidP="00D17EE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odczas praktyki student zobowiązany jest do:</w:t>
      </w:r>
    </w:p>
    <w:p w14:paraId="400D1E74" w14:textId="77777777" w:rsidR="009B5692" w:rsidRPr="005616ED" w:rsidRDefault="009B5692" w:rsidP="00D17EE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głoszenia się w miejscu odbywania praktyki w oznaczonym terminie;</w:t>
      </w:r>
    </w:p>
    <w:p w14:paraId="52562B1F" w14:textId="77777777" w:rsidR="009B5692" w:rsidRPr="005616ED" w:rsidRDefault="009B5692" w:rsidP="00D17EE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stalenia 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616ED">
        <w:rPr>
          <w:rFonts w:ascii="Times New Roman" w:hAnsi="Times New Roman" w:cs="Times New Roman"/>
          <w:sz w:val="24"/>
          <w:szCs w:val="24"/>
        </w:rPr>
        <w:t xml:space="preserve">akładowy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16ED">
        <w:rPr>
          <w:rFonts w:ascii="Times New Roman" w:hAnsi="Times New Roman" w:cs="Times New Roman"/>
          <w:sz w:val="24"/>
          <w:szCs w:val="24"/>
        </w:rPr>
        <w:t xml:space="preserve">piekune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16ED">
        <w:rPr>
          <w:rFonts w:ascii="Times New Roman" w:hAnsi="Times New Roman" w:cs="Times New Roman"/>
          <w:sz w:val="24"/>
          <w:szCs w:val="24"/>
        </w:rPr>
        <w:t>raktyki zasad jej przebiegu;</w:t>
      </w:r>
    </w:p>
    <w:p w14:paraId="4EC11C14" w14:textId="77777777" w:rsidR="009B5692" w:rsidRPr="005616ED" w:rsidRDefault="009B5692" w:rsidP="00D17EE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zapoznania się z regulaminem organizacyjnym instytucji/jednostki organizacyjnej, </w:t>
      </w:r>
      <w:r w:rsidRPr="005616ED">
        <w:rPr>
          <w:rFonts w:ascii="Times New Roman" w:hAnsi="Times New Roman" w:cs="Times New Roman"/>
          <w:sz w:val="24"/>
          <w:szCs w:val="24"/>
        </w:rPr>
        <w:br/>
        <w:t>w którym odbywa się praktyka;</w:t>
      </w:r>
    </w:p>
    <w:p w14:paraId="615F009B" w14:textId="77777777" w:rsidR="009B5692" w:rsidRPr="005616ED" w:rsidRDefault="009B5692" w:rsidP="00D17EE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B3">
        <w:rPr>
          <w:rFonts w:ascii="Times New Roman" w:hAnsi="Times New Roman" w:cs="Times New Roman"/>
          <w:snapToGrid w:val="0"/>
          <w:sz w:val="24"/>
          <w:szCs w:val="24"/>
        </w:rPr>
        <w:t>wysłuchania informacji  od osoby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wyznaczon</w:t>
      </w:r>
      <w:r>
        <w:rPr>
          <w:rFonts w:ascii="Times New Roman" w:hAnsi="Times New Roman" w:cs="Times New Roman"/>
          <w:snapToGrid w:val="0"/>
          <w:sz w:val="24"/>
          <w:szCs w:val="24"/>
        </w:rPr>
        <w:t>ej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przez instytucję/jednostkę organizacyjną nt. podstawowych celów, zadań, planów pracy, programów realizowanych przedsięwzięć;</w:t>
      </w:r>
    </w:p>
    <w:p w14:paraId="14A7363E" w14:textId="77777777" w:rsidR="009B5692" w:rsidRPr="005616ED" w:rsidRDefault="009B5692" w:rsidP="00D17EE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wykonywania poleceń wyznaczonego opiekuna oraz przełożonych w miejscu odbywania praktyki;</w:t>
      </w:r>
    </w:p>
    <w:p w14:paraId="6DD8ACA1" w14:textId="305AEE49" w:rsidR="009B5692" w:rsidRPr="005616ED" w:rsidRDefault="009B5692" w:rsidP="00D17EE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zestrzegania przyjętego w miejscu odbywania praktyki trybu i porządku pracy oraz obowiązujących przepisów o ochronie informacji niejawnych, a także przepisów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o bezpieczeństwie i higienie pracy.</w:t>
      </w:r>
    </w:p>
    <w:p w14:paraId="2C63A0F7" w14:textId="10B2CAAD" w:rsidR="009B5692" w:rsidRPr="005616ED" w:rsidRDefault="009B5692" w:rsidP="009B5692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3. Student odbywaj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>cy praktyk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616ED">
        <w:rPr>
          <w:rFonts w:ascii="Times New Roman" w:hAnsi="Times New Roman" w:cs="Times New Roman"/>
          <w:sz w:val="24"/>
          <w:szCs w:val="24"/>
        </w:rPr>
        <w:t>zawodow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616ED">
        <w:rPr>
          <w:rFonts w:ascii="Times New Roman" w:hAnsi="Times New Roman" w:cs="Times New Roman"/>
          <w:sz w:val="24"/>
          <w:szCs w:val="24"/>
        </w:rPr>
        <w:t>zobowi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 xml:space="preserve">zany jest do </w:t>
      </w:r>
      <w:r>
        <w:rPr>
          <w:rFonts w:ascii="Times New Roman" w:hAnsi="Times New Roman" w:cs="Times New Roman"/>
          <w:sz w:val="24"/>
          <w:szCs w:val="24"/>
        </w:rPr>
        <w:t xml:space="preserve">przygotowania sprawozdania z osiągnięcia wskazanych efektów </w:t>
      </w:r>
      <w:r w:rsidR="009D7840">
        <w:rPr>
          <w:rFonts w:ascii="Times New Roman" w:hAnsi="Times New Roman" w:cs="Times New Roman"/>
          <w:sz w:val="24"/>
          <w:szCs w:val="24"/>
        </w:rPr>
        <w:t>uczenia się</w:t>
      </w:r>
      <w:r w:rsidRPr="005616ED">
        <w:rPr>
          <w:rFonts w:ascii="Times New Roman" w:hAnsi="Times New Roman" w:cs="Times New Roman"/>
          <w:sz w:val="24"/>
          <w:szCs w:val="24"/>
        </w:rPr>
        <w:t>, które powinny być potwierdzone przez Zakładowego Opiekuna Praktyk.</w:t>
      </w:r>
    </w:p>
    <w:p w14:paraId="0522DC9B" w14:textId="77777777" w:rsidR="009B5692" w:rsidRDefault="009B5692" w:rsidP="009B5692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2575D49E" w14:textId="77777777" w:rsidR="009B5692" w:rsidRDefault="009B5692" w:rsidP="009B5692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14:paraId="346A6E9E" w14:textId="77777777" w:rsidR="009B5692" w:rsidRPr="002F623D" w:rsidRDefault="009B5692" w:rsidP="009B5692">
      <w:pPr>
        <w:pStyle w:val="Nagwek2"/>
        <w:jc w:val="center"/>
        <w:rPr>
          <w:rFonts w:ascii="Times New Roman" w:hAnsi="Times New Roman" w:cs="Times New Roman"/>
          <w:b/>
          <w:color w:val="auto"/>
        </w:rPr>
      </w:pPr>
      <w:bookmarkStart w:id="13" w:name="_Toc497739375"/>
      <w:r w:rsidRPr="002F623D">
        <w:rPr>
          <w:rFonts w:ascii="Times New Roman" w:hAnsi="Times New Roman" w:cs="Times New Roman"/>
          <w:b/>
          <w:color w:val="auto"/>
        </w:rPr>
        <w:lastRenderedPageBreak/>
        <w:t xml:space="preserve">Kierunek studiów: </w:t>
      </w:r>
      <w:r>
        <w:rPr>
          <w:rFonts w:ascii="Times New Roman" w:hAnsi="Times New Roman" w:cs="Times New Roman"/>
          <w:b/>
          <w:i/>
          <w:color w:val="auto"/>
        </w:rPr>
        <w:t>ZA</w:t>
      </w:r>
      <w:r w:rsidRPr="002F623D">
        <w:rPr>
          <w:rFonts w:ascii="Times New Roman" w:hAnsi="Times New Roman" w:cs="Times New Roman"/>
          <w:b/>
          <w:i/>
          <w:color w:val="auto"/>
        </w:rPr>
        <w:t>RZĄDZANIE</w:t>
      </w:r>
      <w:bookmarkEnd w:id="13"/>
    </w:p>
    <w:p w14:paraId="7222663B" w14:textId="77777777" w:rsidR="009B5692" w:rsidRPr="005616ED" w:rsidRDefault="009B5692" w:rsidP="009B5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8E689" w14:textId="77777777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SADY OGÓLNE PRAKTYKI</w:t>
      </w:r>
    </w:p>
    <w:p w14:paraId="4C70EE69" w14:textId="77777777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</w:p>
    <w:p w14:paraId="2377076A" w14:textId="77777777" w:rsidR="009B5692" w:rsidRPr="005616ED" w:rsidRDefault="009B5692" w:rsidP="00D17EEC">
      <w:pPr>
        <w:numPr>
          <w:ilvl w:val="0"/>
          <w:numId w:val="27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aktyka stanowi integralną część planu studiów. Informacje o odbytych przez studenta praktykach znajdą się w wystawionym po zakończeniu studiów suplemencie do dyplomu.</w:t>
      </w:r>
    </w:p>
    <w:p w14:paraId="28643C1C" w14:textId="77777777" w:rsidR="009B5692" w:rsidRPr="005616ED" w:rsidRDefault="009B5692" w:rsidP="00D17EEC">
      <w:pPr>
        <w:numPr>
          <w:ilvl w:val="0"/>
          <w:numId w:val="27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aktyka zawodowa na kierunku zarządzanie realizowana jest w terminach i w wymiarze określonych w planie studiów dla danego rodzaju, formy i profilu studiów. </w:t>
      </w:r>
    </w:p>
    <w:p w14:paraId="2862C668" w14:textId="2F44AB68" w:rsidR="009B5692" w:rsidRPr="005616ED" w:rsidRDefault="009B5692" w:rsidP="00D17E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Dzienna i tygodniowa liczba realizowanych godzin praktyki może</w:t>
      </w:r>
      <w:r w:rsidR="009D7840">
        <w:rPr>
          <w:rFonts w:ascii="Times New Roman" w:hAnsi="Times New Roman" w:cs="Times New Roman"/>
          <w:snapToGrid w:val="0"/>
          <w:sz w:val="24"/>
          <w:szCs w:val="24"/>
        </w:rPr>
        <w:t xml:space="preserve"> być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dostosowana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do 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>wewnętrzny</w:t>
      </w:r>
      <w:r>
        <w:rPr>
          <w:rFonts w:ascii="Times New Roman" w:hAnsi="Times New Roman" w:cs="Times New Roman"/>
          <w:snapToGrid w:val="0"/>
          <w:sz w:val="24"/>
          <w:szCs w:val="24"/>
        </w:rPr>
        <w:t>ch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ustale</w:t>
      </w:r>
      <w:r>
        <w:rPr>
          <w:rFonts w:ascii="Times New Roman" w:hAnsi="Times New Roman" w:cs="Times New Roman"/>
          <w:snapToGrid w:val="0"/>
          <w:sz w:val="24"/>
          <w:szCs w:val="24"/>
        </w:rPr>
        <w:t>ń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czy możliwości placówki przyjmującej studenta, jednak w sumie musi ona być równa wymiarowi określonemu w planie studiów. </w:t>
      </w:r>
    </w:p>
    <w:p w14:paraId="70623B27" w14:textId="77777777" w:rsidR="009B5692" w:rsidRPr="005616ED" w:rsidRDefault="009B5692" w:rsidP="00D17E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16ED">
        <w:rPr>
          <w:rFonts w:ascii="Times New Roman" w:hAnsi="Times New Roman" w:cs="Times New Roman"/>
          <w:snapToGrid w:val="0"/>
          <w:sz w:val="24"/>
          <w:szCs w:val="24"/>
        </w:rPr>
        <w:t>Praktyka może być realizowana w placówkach o całodobowym trybie pracy, czas pracy jednak nie może przekraczać 8 godzin na dobę i przeciętnie 40 godzin w pięciodniowym tygodniu pracy.</w:t>
      </w:r>
    </w:p>
    <w:p w14:paraId="038429ED" w14:textId="77777777" w:rsidR="009B5692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</w:p>
    <w:p w14:paraId="00492C2A" w14:textId="37188D7C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Y </w:t>
      </w:r>
      <w:r w:rsidR="009D7840">
        <w:rPr>
          <w:rFonts w:ascii="Times New Roman" w:hAnsi="Times New Roman" w:cs="Times New Roman"/>
          <w:b/>
          <w:sz w:val="24"/>
          <w:szCs w:val="24"/>
        </w:rPr>
        <w:t>UCZENIA SIĘ</w:t>
      </w:r>
      <w:r>
        <w:rPr>
          <w:rFonts w:ascii="Times New Roman" w:hAnsi="Times New Roman" w:cs="Times New Roman"/>
          <w:b/>
          <w:sz w:val="24"/>
          <w:szCs w:val="24"/>
        </w:rPr>
        <w:t xml:space="preserve">  OKREŚLONE DLA </w:t>
      </w:r>
      <w:r w:rsidRPr="005616ED">
        <w:rPr>
          <w:rFonts w:ascii="Times New Roman" w:hAnsi="Times New Roman" w:cs="Times New Roman"/>
          <w:b/>
          <w:sz w:val="24"/>
          <w:szCs w:val="24"/>
        </w:rPr>
        <w:t>PRAKTYKI</w:t>
      </w:r>
      <w:r>
        <w:rPr>
          <w:rFonts w:ascii="Times New Roman" w:hAnsi="Times New Roman" w:cs="Times New Roman"/>
          <w:b/>
          <w:sz w:val="24"/>
          <w:szCs w:val="24"/>
        </w:rPr>
        <w:t xml:space="preserve">  ZAWODOWEJ</w:t>
      </w:r>
    </w:p>
    <w:p w14:paraId="122FEA2D" w14:textId="02FD1C28" w:rsidR="009B5692" w:rsidRPr="005616ED" w:rsidRDefault="009B5692" w:rsidP="009B5692">
      <w:pPr>
        <w:tabs>
          <w:tab w:val="left" w:pos="28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zczegółowych  efektów </w:t>
      </w:r>
      <w:r w:rsidR="009D7840">
        <w:rPr>
          <w:rFonts w:ascii="Times New Roman" w:hAnsi="Times New Roman" w:cs="Times New Roman"/>
          <w:sz w:val="24"/>
          <w:szCs w:val="24"/>
        </w:rPr>
        <w:t>uczenia się podczas</w:t>
      </w:r>
      <w:r>
        <w:rPr>
          <w:rFonts w:ascii="Times New Roman" w:hAnsi="Times New Roman" w:cs="Times New Roman"/>
          <w:sz w:val="24"/>
          <w:szCs w:val="24"/>
        </w:rPr>
        <w:t xml:space="preserve"> praktyki zawodowej zaliczamy</w:t>
      </w:r>
      <w:r w:rsidRPr="005616ED">
        <w:rPr>
          <w:rFonts w:ascii="Times New Roman" w:hAnsi="Times New Roman" w:cs="Times New Roman"/>
          <w:sz w:val="24"/>
          <w:szCs w:val="24"/>
        </w:rPr>
        <w:t>:</w:t>
      </w:r>
    </w:p>
    <w:p w14:paraId="53378C8D" w14:textId="77777777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oznanie struktury organizacyjnej i zasad funkcjonowania </w:t>
      </w:r>
      <w:r>
        <w:rPr>
          <w:rFonts w:ascii="Times New Roman" w:hAnsi="Times New Roman" w:cs="Times New Roman"/>
          <w:sz w:val="24"/>
          <w:szCs w:val="24"/>
        </w:rPr>
        <w:t>organizacji,</w:t>
      </w:r>
      <w:r w:rsidRPr="005616ED">
        <w:rPr>
          <w:rFonts w:ascii="Times New Roman" w:hAnsi="Times New Roman" w:cs="Times New Roman"/>
          <w:sz w:val="24"/>
          <w:szCs w:val="24"/>
        </w:rPr>
        <w:t xml:space="preserve"> w któr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6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wana jest  praktyka</w:t>
      </w:r>
      <w:r w:rsidRPr="005616ED">
        <w:rPr>
          <w:rFonts w:ascii="Times New Roman" w:hAnsi="Times New Roman" w:cs="Times New Roman"/>
          <w:sz w:val="24"/>
          <w:szCs w:val="24"/>
        </w:rPr>
        <w:t xml:space="preserve"> studentów kierunku zarządzanie;</w:t>
      </w:r>
    </w:p>
    <w:p w14:paraId="1517DB04" w14:textId="77777777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poznanie z zasadami bezpieczeństwa i higieny pracy obowiązującymi w danej instytucji /jednostce;</w:t>
      </w:r>
    </w:p>
    <w:p w14:paraId="4F39F3AE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ozumienie </w:t>
      </w:r>
      <w:r w:rsidRPr="005616ED">
        <w:rPr>
          <w:rFonts w:ascii="Times New Roman" w:hAnsi="Times New Roman" w:cs="Times New Roman"/>
          <w:sz w:val="24"/>
          <w:szCs w:val="24"/>
        </w:rPr>
        <w:t>podstaw prawnych funkcjonowania danej organizacji;</w:t>
      </w:r>
    </w:p>
    <w:p w14:paraId="7D464222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poznanie z przepisami prawnymi oraz dokumentacją dotyczącą ochrony danych osobowych, informacji niejawnych i wiadomości prawnie chronionych obowiązującymi w organizacji;</w:t>
      </w:r>
    </w:p>
    <w:p w14:paraId="0B641016" w14:textId="2B743C8A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poznanie z techniką prowadzenia i archiwizowania dokumentacji na stanowi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616ED">
        <w:rPr>
          <w:rFonts w:ascii="Times New Roman" w:hAnsi="Times New Roman" w:cs="Times New Roman"/>
          <w:sz w:val="24"/>
          <w:szCs w:val="24"/>
        </w:rPr>
        <w:t xml:space="preserve"> pracy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zdobycie umiejętności </w:t>
      </w:r>
      <w:r w:rsidRPr="005616ED">
        <w:rPr>
          <w:rFonts w:ascii="Times New Roman" w:hAnsi="Times New Roman" w:cs="Times New Roman"/>
          <w:sz w:val="24"/>
          <w:szCs w:val="24"/>
        </w:rPr>
        <w:t>poprawn</w:t>
      </w:r>
      <w:r>
        <w:rPr>
          <w:rFonts w:ascii="Times New Roman" w:hAnsi="Times New Roman" w:cs="Times New Roman"/>
          <w:sz w:val="24"/>
          <w:szCs w:val="24"/>
        </w:rPr>
        <w:t>ej pracy biurowej w tym względzie</w:t>
      </w:r>
      <w:r w:rsidRPr="005616ED">
        <w:rPr>
          <w:rFonts w:ascii="Times New Roman" w:hAnsi="Times New Roman" w:cs="Times New Roman"/>
          <w:sz w:val="24"/>
          <w:szCs w:val="24"/>
        </w:rPr>
        <w:t>;</w:t>
      </w:r>
    </w:p>
    <w:p w14:paraId="18C9C7AE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rozumienie</w:t>
      </w:r>
      <w:r w:rsidRPr="005616ED">
        <w:rPr>
          <w:rFonts w:ascii="Times New Roman" w:hAnsi="Times New Roman" w:cs="Times New Roman"/>
          <w:color w:val="000000"/>
          <w:sz w:val="24"/>
          <w:szCs w:val="24"/>
        </w:rPr>
        <w:t xml:space="preserve"> procedur i czynności kontrolny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616ED">
        <w:rPr>
          <w:rFonts w:ascii="Times New Roman" w:hAnsi="Times New Roman" w:cs="Times New Roman"/>
          <w:color w:val="000000"/>
          <w:sz w:val="24"/>
          <w:szCs w:val="24"/>
        </w:rPr>
        <w:t xml:space="preserve"> realizowany</w:t>
      </w:r>
      <w:r>
        <w:rPr>
          <w:rFonts w:ascii="Times New Roman" w:hAnsi="Times New Roman" w:cs="Times New Roman"/>
          <w:color w:val="000000"/>
          <w:sz w:val="24"/>
          <w:szCs w:val="24"/>
        </w:rPr>
        <w:t>ch w organizacji</w:t>
      </w:r>
      <w:r w:rsidRPr="005616ED">
        <w:rPr>
          <w:rFonts w:ascii="Times New Roman" w:hAnsi="Times New Roman" w:cs="Times New Roman"/>
          <w:color w:val="000000"/>
          <w:sz w:val="24"/>
          <w:szCs w:val="24"/>
        </w:rPr>
        <w:t xml:space="preserve"> w zakresie ochrony środowiska, monitoringu zagrożeń i oceny ryzyka;</w:t>
      </w:r>
    </w:p>
    <w:p w14:paraId="0FFE0DB8" w14:textId="254341B1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oznanie technologii informatycznych stosowa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616ED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16ED">
        <w:rPr>
          <w:rFonts w:ascii="Times New Roman" w:hAnsi="Times New Roman" w:cs="Times New Roman"/>
          <w:sz w:val="24"/>
          <w:szCs w:val="24"/>
        </w:rPr>
        <w:t xml:space="preserve">wykorzystywanych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w zarządzaniu zasobami;</w:t>
      </w:r>
    </w:p>
    <w:p w14:paraId="20610577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enie</w:t>
      </w:r>
      <w:r w:rsidRPr="005616ED">
        <w:rPr>
          <w:rFonts w:ascii="Times New Roman" w:hAnsi="Times New Roman" w:cs="Times New Roman"/>
          <w:sz w:val="24"/>
          <w:szCs w:val="24"/>
        </w:rPr>
        <w:t xml:space="preserve"> umiejętności pracy w zespołach ludzkich</w:t>
      </w:r>
      <w:r>
        <w:rPr>
          <w:rFonts w:ascii="Times New Roman" w:hAnsi="Times New Roman" w:cs="Times New Roman"/>
          <w:sz w:val="24"/>
          <w:szCs w:val="24"/>
        </w:rPr>
        <w:t xml:space="preserve"> jak i </w:t>
      </w:r>
      <w:r w:rsidRPr="005616ED">
        <w:rPr>
          <w:rFonts w:ascii="Times New Roman" w:hAnsi="Times New Roman" w:cs="Times New Roman"/>
          <w:sz w:val="24"/>
          <w:szCs w:val="24"/>
        </w:rPr>
        <w:t xml:space="preserve"> samodzielnej pracy oraz podejmowania decyzji;</w:t>
      </w:r>
    </w:p>
    <w:p w14:paraId="451B73DB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oznanie metod zarządzania personelem stosowany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5616ED">
        <w:rPr>
          <w:rFonts w:ascii="Times New Roman" w:hAnsi="Times New Roman" w:cs="Times New Roman"/>
          <w:sz w:val="24"/>
          <w:szCs w:val="24"/>
        </w:rPr>
        <w:t>organizacji;</w:t>
      </w:r>
    </w:p>
    <w:p w14:paraId="4938794A" w14:textId="77777777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enie umiejętności planowania</w:t>
      </w:r>
      <w:r w:rsidRPr="005616ED">
        <w:rPr>
          <w:rFonts w:ascii="Times New Roman" w:hAnsi="Times New Roman" w:cs="Times New Roman"/>
          <w:sz w:val="24"/>
          <w:szCs w:val="24"/>
        </w:rPr>
        <w:t>, organiz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16ED">
        <w:rPr>
          <w:rFonts w:ascii="Times New Roman" w:hAnsi="Times New Roman" w:cs="Times New Roman"/>
          <w:sz w:val="24"/>
          <w:szCs w:val="24"/>
        </w:rPr>
        <w:t>, motywowani</w:t>
      </w:r>
      <w:r>
        <w:rPr>
          <w:rFonts w:ascii="Times New Roman" w:hAnsi="Times New Roman" w:cs="Times New Roman"/>
          <w:sz w:val="24"/>
          <w:szCs w:val="24"/>
        </w:rPr>
        <w:t xml:space="preserve">a i </w:t>
      </w:r>
      <w:r w:rsidRPr="005616ED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i;</w:t>
      </w:r>
    </w:p>
    <w:p w14:paraId="1691F8D5" w14:textId="203BE8B0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ozyskanie materiałów do pracy </w:t>
      </w:r>
      <w:r>
        <w:rPr>
          <w:rFonts w:ascii="Times New Roman" w:hAnsi="Times New Roman" w:cs="Times New Roman"/>
          <w:sz w:val="24"/>
          <w:szCs w:val="24"/>
        </w:rPr>
        <w:t>dyplomowej</w:t>
      </w:r>
      <w:r w:rsidRPr="0056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kresie</w:t>
      </w:r>
      <w:r w:rsidRPr="005616ED">
        <w:rPr>
          <w:rFonts w:ascii="Times New Roman" w:hAnsi="Times New Roman" w:cs="Times New Roman"/>
          <w:sz w:val="24"/>
          <w:szCs w:val="24"/>
        </w:rPr>
        <w:t xml:space="preserve"> prac badawczych związanych </w:t>
      </w:r>
      <w:r w:rsidR="002F3BAF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z tematem pracy;</w:t>
      </w:r>
    </w:p>
    <w:p w14:paraId="7903BAE6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ozwój studenta, między innymi przez </w:t>
      </w:r>
      <w:r w:rsidRPr="005616ED">
        <w:rPr>
          <w:rFonts w:ascii="Times New Roman" w:hAnsi="Times New Roman" w:cs="Times New Roman"/>
          <w:sz w:val="24"/>
          <w:szCs w:val="24"/>
        </w:rPr>
        <w:t>udział w bieżących, ważnych z punktu widzenia funkcjonowania, instytucji/jednostki wydarzeniach, w szczególności takich jak kursy, szkolenia, konferencje, itp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25FA40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kształcenie poczucia etyki zawodowej.</w:t>
      </w:r>
    </w:p>
    <w:p w14:paraId="0EFE23EC" w14:textId="77777777" w:rsidR="009B5692" w:rsidRPr="005616ED" w:rsidRDefault="009B5692" w:rsidP="009B5692">
      <w:pPr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A ponadto:</w:t>
      </w:r>
    </w:p>
    <w:p w14:paraId="46B4D0D4" w14:textId="77777777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weryfikacja wiedzy teoretycznej w praktyce, polegającej na ukształtowaniu umiejętności zastosowania wiedzy teoretycznej zdobytej w toku studiów w praktycznym funkcjonowaniu instytucji/jednostki;</w:t>
      </w:r>
    </w:p>
    <w:p w14:paraId="21BC226B" w14:textId="77777777" w:rsidR="009B5692" w:rsidRPr="005616ED" w:rsidRDefault="009B5692" w:rsidP="00D17EEC">
      <w:pPr>
        <w:numPr>
          <w:ilvl w:val="0"/>
          <w:numId w:val="2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lastRenderedPageBreak/>
        <w:t>sprawdzenie umiejętności własnych oraz ocena możliwości dostosowania się do potrzeb rynku pracy;</w:t>
      </w:r>
    </w:p>
    <w:p w14:paraId="49812EB3" w14:textId="77777777" w:rsidR="009B5692" w:rsidRPr="005616ED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616ED">
        <w:rPr>
          <w:rFonts w:ascii="Times New Roman" w:hAnsi="Times New Roman" w:cs="Times New Roman"/>
          <w:color w:val="000000"/>
          <w:sz w:val="24"/>
          <w:szCs w:val="24"/>
        </w:rPr>
        <w:t>kształtowanie postaw zawod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ych z kierunkiem i specjalnością kształcenia</w:t>
      </w:r>
      <w:r w:rsidRPr="005616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E95BF8" w14:textId="77777777" w:rsidR="009B5692" w:rsidRPr="00774D35" w:rsidRDefault="009B5692" w:rsidP="00D17EEC">
      <w:pPr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D3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dostrzeganie potrzeby ciągłego samokształcenia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 </w:t>
      </w:r>
      <w:r w:rsidRPr="00774D35">
        <w:rPr>
          <w:rFonts w:ascii="Times New Roman" w:hAnsi="Times New Roman" w:cs="Times New Roman"/>
          <w:color w:val="000000"/>
          <w:sz w:val="24"/>
          <w:szCs w:val="24"/>
        </w:rPr>
        <w:t>wdrażanie do kontroli i korekty własnej pracy.</w:t>
      </w:r>
    </w:p>
    <w:p w14:paraId="427A3C38" w14:textId="77777777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</w:p>
    <w:p w14:paraId="66650563" w14:textId="77777777" w:rsidR="009B5692" w:rsidRPr="005616ED" w:rsidRDefault="009B5692" w:rsidP="009B5692">
      <w:pPr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MIEJSCE ODBYWANIA PRAKTYKI</w:t>
      </w:r>
    </w:p>
    <w:p w14:paraId="4C8C8706" w14:textId="77777777" w:rsidR="009B5692" w:rsidRPr="00774D35" w:rsidRDefault="009B5692" w:rsidP="00D17EEC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</w:t>
      </w:r>
      <w:r w:rsidRPr="00774D35">
        <w:rPr>
          <w:rFonts w:ascii="Times New Roman" w:hAnsi="Times New Roman" w:cs="Times New Roman"/>
          <w:sz w:val="24"/>
          <w:szCs w:val="24"/>
        </w:rPr>
        <w:t xml:space="preserve"> produkcyjne i </w:t>
      </w:r>
      <w:r>
        <w:rPr>
          <w:rFonts w:ascii="Times New Roman" w:hAnsi="Times New Roman" w:cs="Times New Roman"/>
          <w:sz w:val="24"/>
          <w:szCs w:val="24"/>
        </w:rPr>
        <w:t xml:space="preserve">usługowe; </w:t>
      </w:r>
    </w:p>
    <w:p w14:paraId="4624C5C6" w14:textId="77777777" w:rsidR="009B5692" w:rsidRPr="00774D35" w:rsidRDefault="009B5692" w:rsidP="00D17EEC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</w:t>
      </w:r>
      <w:r w:rsidRPr="00774D35">
        <w:rPr>
          <w:rFonts w:ascii="Times New Roman" w:hAnsi="Times New Roman" w:cs="Times New Roman"/>
          <w:sz w:val="24"/>
          <w:szCs w:val="24"/>
        </w:rPr>
        <w:t xml:space="preserve"> konsultingowe (konsulting biznesowy, konsulting personalny, konsulting projektowy, itp.), biura rachunkowe, itp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C4198B" w14:textId="77777777" w:rsidR="009B5692" w:rsidRPr="00774D35" w:rsidRDefault="009B5692" w:rsidP="00D17EEC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74D35">
        <w:rPr>
          <w:rFonts w:ascii="Times New Roman" w:hAnsi="Times New Roman" w:cs="Times New Roman"/>
          <w:sz w:val="24"/>
          <w:szCs w:val="24"/>
        </w:rPr>
        <w:t>ziały personalne (human – resources), finansowe, księgowe firm, organizacji pożytku publicznego oraz urzędów administracji samorządowej i rządowej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14B073" w14:textId="77777777" w:rsidR="009B5692" w:rsidRPr="00774D35" w:rsidRDefault="009B5692" w:rsidP="00D17EEC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74D35">
        <w:rPr>
          <w:rFonts w:ascii="Times New Roman" w:hAnsi="Times New Roman" w:cs="Times New Roman"/>
          <w:sz w:val="24"/>
          <w:szCs w:val="24"/>
        </w:rPr>
        <w:t xml:space="preserve">omórki odpowiedzialne za organizację, realizację i koordynowanie przedsięwzięć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4D35">
        <w:rPr>
          <w:rFonts w:ascii="Times New Roman" w:hAnsi="Times New Roman" w:cs="Times New Roman"/>
          <w:sz w:val="24"/>
          <w:szCs w:val="24"/>
        </w:rPr>
        <w:t> zakresu zarządzania kryzysowego w organach admini</w:t>
      </w:r>
      <w:r>
        <w:rPr>
          <w:rFonts w:ascii="Times New Roman" w:hAnsi="Times New Roman" w:cs="Times New Roman"/>
          <w:sz w:val="24"/>
          <w:szCs w:val="24"/>
        </w:rPr>
        <w:t>stracji samorządowej i rządowej;</w:t>
      </w:r>
    </w:p>
    <w:p w14:paraId="1DC22C82" w14:textId="77777777" w:rsidR="009B5692" w:rsidRPr="00774D35" w:rsidRDefault="009B5692" w:rsidP="00D17EEC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74D35">
        <w:rPr>
          <w:rFonts w:ascii="Times New Roman" w:hAnsi="Times New Roman" w:cs="Times New Roman"/>
          <w:sz w:val="24"/>
          <w:szCs w:val="24"/>
        </w:rPr>
        <w:t>rganizacje mające status „O</w:t>
      </w:r>
      <w:r>
        <w:rPr>
          <w:rFonts w:ascii="Times New Roman" w:hAnsi="Times New Roman" w:cs="Times New Roman"/>
          <w:sz w:val="24"/>
          <w:szCs w:val="24"/>
        </w:rPr>
        <w:t>rganizacji Pożytku Publicznego”;</w:t>
      </w:r>
    </w:p>
    <w:p w14:paraId="3D322D1A" w14:textId="77777777" w:rsidR="009B5692" w:rsidRPr="00774D35" w:rsidRDefault="009B5692" w:rsidP="00D17EEC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74D35">
        <w:rPr>
          <w:rFonts w:ascii="Times New Roman" w:hAnsi="Times New Roman" w:cs="Times New Roman"/>
          <w:sz w:val="24"/>
          <w:szCs w:val="24"/>
        </w:rPr>
        <w:t>omórki odpowiedzialne za organizację, realizację i koordynowanie przedsięwzięć z zakresu zarządzania kryzys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F908EC" w14:textId="77777777" w:rsidR="009B5692" w:rsidRDefault="009B5692" w:rsidP="00D17EEC">
      <w:pPr>
        <w:pStyle w:val="Normalny1"/>
        <w:numPr>
          <w:ilvl w:val="0"/>
          <w:numId w:val="29"/>
        </w:numPr>
        <w:spacing w:after="47"/>
        <w:ind w:left="426"/>
        <w:jc w:val="both"/>
        <w:rPr>
          <w:color w:val="auto"/>
        </w:rPr>
      </w:pPr>
      <w:r>
        <w:rPr>
          <w:color w:val="auto"/>
        </w:rPr>
        <w:t>p</w:t>
      </w:r>
      <w:r w:rsidRPr="005616ED">
        <w:rPr>
          <w:color w:val="auto"/>
        </w:rPr>
        <w:t xml:space="preserve">lacówki i </w:t>
      </w:r>
      <w:r>
        <w:rPr>
          <w:color w:val="auto"/>
        </w:rPr>
        <w:t xml:space="preserve">ośrodki badawcze, </w:t>
      </w:r>
    </w:p>
    <w:p w14:paraId="14D834B5" w14:textId="77777777" w:rsidR="009B5692" w:rsidRPr="00F61377" w:rsidRDefault="009B5692" w:rsidP="00D17EEC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61377">
        <w:rPr>
          <w:rFonts w:ascii="Times New Roman" w:hAnsi="Times New Roman"/>
          <w:sz w:val="24"/>
          <w:szCs w:val="24"/>
        </w:rPr>
        <w:t xml:space="preserve">oraz inne podmioty związane z kierunkiem studiów. </w:t>
      </w:r>
    </w:p>
    <w:p w14:paraId="456AB79B" w14:textId="77777777" w:rsidR="009B5692" w:rsidRPr="005616ED" w:rsidRDefault="009B5692" w:rsidP="009B5692">
      <w:pPr>
        <w:pStyle w:val="Normalny1"/>
        <w:spacing w:after="47"/>
        <w:jc w:val="both"/>
        <w:rPr>
          <w:color w:val="auto"/>
        </w:rPr>
      </w:pPr>
    </w:p>
    <w:p w14:paraId="2A128376" w14:textId="77777777" w:rsidR="009B5692" w:rsidRPr="005616ED" w:rsidRDefault="009B5692" w:rsidP="009B569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4A0AA7" w14:textId="77777777" w:rsidR="009B5692" w:rsidRPr="005616ED" w:rsidRDefault="009B5692" w:rsidP="009B5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ED">
        <w:rPr>
          <w:rFonts w:ascii="Times New Roman" w:hAnsi="Times New Roman" w:cs="Times New Roman"/>
          <w:b/>
          <w:sz w:val="24"/>
          <w:szCs w:val="24"/>
        </w:rPr>
        <w:t>ZADANIA STUDENTA PODCZAS PRAKTYKI</w:t>
      </w:r>
    </w:p>
    <w:p w14:paraId="6A8778C4" w14:textId="77777777" w:rsidR="009B5692" w:rsidRPr="005616ED" w:rsidRDefault="009B5692" w:rsidP="00D17EEC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rzed rozpoczęciem praktyki student powinien:</w:t>
      </w:r>
    </w:p>
    <w:p w14:paraId="6A30D7B5" w14:textId="77777777" w:rsidR="009B5692" w:rsidRPr="005616ED" w:rsidRDefault="009B5692" w:rsidP="00D17EEC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poznać się z zasadami organizacyjno-regulaminowymi oraz trybem zaliczenia praktyk, ich celem, a także z podstawowymi przepisami prawa pracy;</w:t>
      </w:r>
    </w:p>
    <w:p w14:paraId="6ED03928" w14:textId="54E5826E" w:rsidR="009B5692" w:rsidRPr="005616ED" w:rsidRDefault="009B5692" w:rsidP="00D17EEC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aopatrzyć się w dokumenty, które są niezbędne do odbycia i zaliczenia praktyki zawodowej, dostępne w Biurze Karier</w:t>
      </w:r>
      <w:r w:rsidR="009D7840">
        <w:rPr>
          <w:rFonts w:ascii="Times New Roman" w:hAnsi="Times New Roman" w:cs="Times New Roman"/>
          <w:sz w:val="24"/>
          <w:szCs w:val="24"/>
        </w:rPr>
        <w:t>, oraz elektronicznym systemie obsługi studentów</w:t>
      </w:r>
      <w:r w:rsidRPr="005616ED">
        <w:rPr>
          <w:rFonts w:ascii="Times New Roman" w:hAnsi="Times New Roman" w:cs="Times New Roman"/>
          <w:sz w:val="24"/>
          <w:szCs w:val="24"/>
        </w:rPr>
        <w:t>;</w:t>
      </w:r>
    </w:p>
    <w:p w14:paraId="452D9DC8" w14:textId="3C33AE88" w:rsidR="009B5692" w:rsidRPr="005616ED" w:rsidRDefault="009B5692" w:rsidP="00D17EEC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bezpieczyć się </w:t>
      </w:r>
      <w:r>
        <w:rPr>
          <w:rFonts w:ascii="Times New Roman" w:hAnsi="Times New Roman" w:cs="Times New Roman"/>
          <w:sz w:val="24"/>
          <w:szCs w:val="24"/>
        </w:rPr>
        <w:t xml:space="preserve">we własnym zakresie </w:t>
      </w:r>
      <w:r w:rsidRPr="005616ED">
        <w:rPr>
          <w:rFonts w:ascii="Times New Roman" w:hAnsi="Times New Roman" w:cs="Times New Roman"/>
          <w:sz w:val="24"/>
          <w:szCs w:val="24"/>
        </w:rPr>
        <w:t xml:space="preserve">od następstw nieszczęśliwych wypadków </w:t>
      </w:r>
      <w:r w:rsidR="00C63E00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i odpowiedzialności cywilnej.</w:t>
      </w:r>
    </w:p>
    <w:p w14:paraId="020ACB04" w14:textId="77777777" w:rsidR="009B5692" w:rsidRPr="005616ED" w:rsidRDefault="009B5692" w:rsidP="00D17E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Podczas praktyki student zobowiązany jest do:</w:t>
      </w:r>
    </w:p>
    <w:p w14:paraId="731B0542" w14:textId="77777777" w:rsidR="009B5692" w:rsidRPr="005616ED" w:rsidRDefault="009B5692" w:rsidP="00D17EE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zgłoszenia się w miejscu odbywania praktyki w oznaczonym terminie;</w:t>
      </w:r>
    </w:p>
    <w:p w14:paraId="6EA5A6A5" w14:textId="77777777" w:rsidR="009B5692" w:rsidRPr="005616ED" w:rsidRDefault="009B5692" w:rsidP="00D17EE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ustalenia 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616ED">
        <w:rPr>
          <w:rFonts w:ascii="Times New Roman" w:hAnsi="Times New Roman" w:cs="Times New Roman"/>
          <w:sz w:val="24"/>
          <w:szCs w:val="24"/>
        </w:rPr>
        <w:t xml:space="preserve">akładowy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16ED">
        <w:rPr>
          <w:rFonts w:ascii="Times New Roman" w:hAnsi="Times New Roman" w:cs="Times New Roman"/>
          <w:sz w:val="24"/>
          <w:szCs w:val="24"/>
        </w:rPr>
        <w:t xml:space="preserve">piekune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16ED">
        <w:rPr>
          <w:rFonts w:ascii="Times New Roman" w:hAnsi="Times New Roman" w:cs="Times New Roman"/>
          <w:sz w:val="24"/>
          <w:szCs w:val="24"/>
        </w:rPr>
        <w:t>raktyki zasad jej przebiegu;</w:t>
      </w:r>
    </w:p>
    <w:p w14:paraId="63F6E779" w14:textId="77777777" w:rsidR="009B5692" w:rsidRPr="005616ED" w:rsidRDefault="009B5692" w:rsidP="00D17EE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zapoznania się z regulaminem organizacyjnym instytucji/jednostki organizacyjnej, </w:t>
      </w:r>
      <w:r w:rsidRPr="005616ED">
        <w:rPr>
          <w:rFonts w:ascii="Times New Roman" w:hAnsi="Times New Roman" w:cs="Times New Roman"/>
          <w:sz w:val="24"/>
          <w:szCs w:val="24"/>
        </w:rPr>
        <w:br/>
        <w:t>w którym odbywa się praktyka;</w:t>
      </w:r>
    </w:p>
    <w:p w14:paraId="121AFD94" w14:textId="77777777" w:rsidR="009B5692" w:rsidRPr="005616ED" w:rsidRDefault="009B5692" w:rsidP="00D17EEC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B3">
        <w:rPr>
          <w:rFonts w:ascii="Times New Roman" w:hAnsi="Times New Roman" w:cs="Times New Roman"/>
          <w:snapToGrid w:val="0"/>
          <w:sz w:val="24"/>
          <w:szCs w:val="24"/>
        </w:rPr>
        <w:t>wysłuchania informacji  od osoby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wyznaczon</w:t>
      </w:r>
      <w:r>
        <w:rPr>
          <w:rFonts w:ascii="Times New Roman" w:hAnsi="Times New Roman" w:cs="Times New Roman"/>
          <w:snapToGrid w:val="0"/>
          <w:sz w:val="24"/>
          <w:szCs w:val="24"/>
        </w:rPr>
        <w:t>ej</w:t>
      </w:r>
      <w:r w:rsidRPr="005616ED">
        <w:rPr>
          <w:rFonts w:ascii="Times New Roman" w:hAnsi="Times New Roman" w:cs="Times New Roman"/>
          <w:snapToGrid w:val="0"/>
          <w:sz w:val="24"/>
          <w:szCs w:val="24"/>
        </w:rPr>
        <w:t xml:space="preserve"> przez instytucję/jednostkę organizacyjną nt. podstawowych celów, zadań, planów pracy, programów realizowanych przedsięwzięć;</w:t>
      </w:r>
    </w:p>
    <w:p w14:paraId="307ECA78" w14:textId="77777777" w:rsidR="009B5692" w:rsidRPr="005616ED" w:rsidRDefault="009B5692" w:rsidP="00D17EE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wykonywania poleceń wyznaczonego opiekuna oraz przełożonych w miejscu odbywania praktyki;</w:t>
      </w:r>
    </w:p>
    <w:p w14:paraId="0B2A1DD0" w14:textId="25BB64CF" w:rsidR="009B5692" w:rsidRPr="005616ED" w:rsidRDefault="009B5692" w:rsidP="00D17EE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 xml:space="preserve">przestrzegania przyjętego w miejscu odbywania praktyki trybu i porządku pracy oraz obowiązujących przepisów o ochronie informacji niejawnych, a także przepisów </w:t>
      </w:r>
      <w:r w:rsidR="00C63E00">
        <w:rPr>
          <w:rFonts w:ascii="Times New Roman" w:hAnsi="Times New Roman" w:cs="Times New Roman"/>
          <w:sz w:val="24"/>
          <w:szCs w:val="24"/>
        </w:rPr>
        <w:br/>
      </w:r>
      <w:r w:rsidRPr="005616ED">
        <w:rPr>
          <w:rFonts w:ascii="Times New Roman" w:hAnsi="Times New Roman" w:cs="Times New Roman"/>
          <w:sz w:val="24"/>
          <w:szCs w:val="24"/>
        </w:rPr>
        <w:t>o bezpieczeństwie i higienie pracy.</w:t>
      </w:r>
    </w:p>
    <w:p w14:paraId="69C65B39" w14:textId="4FF9355B" w:rsidR="009B5692" w:rsidRPr="005616ED" w:rsidRDefault="009B5692" w:rsidP="009B5692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16ED">
        <w:rPr>
          <w:rFonts w:ascii="Times New Roman" w:hAnsi="Times New Roman" w:cs="Times New Roman"/>
          <w:sz w:val="24"/>
          <w:szCs w:val="24"/>
        </w:rPr>
        <w:t>3. Student odbywaj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>cy praktyk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616ED">
        <w:rPr>
          <w:rFonts w:ascii="Times New Roman" w:hAnsi="Times New Roman" w:cs="Times New Roman"/>
          <w:sz w:val="24"/>
          <w:szCs w:val="24"/>
        </w:rPr>
        <w:t>zawodow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616ED">
        <w:rPr>
          <w:rFonts w:ascii="Times New Roman" w:hAnsi="Times New Roman" w:cs="Times New Roman"/>
          <w:sz w:val="24"/>
          <w:szCs w:val="24"/>
        </w:rPr>
        <w:t>zobowi</w:t>
      </w:r>
      <w:r w:rsidRPr="005616E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16ED">
        <w:rPr>
          <w:rFonts w:ascii="Times New Roman" w:hAnsi="Times New Roman" w:cs="Times New Roman"/>
          <w:sz w:val="24"/>
          <w:szCs w:val="24"/>
        </w:rPr>
        <w:t xml:space="preserve">zany jest do </w:t>
      </w:r>
      <w:r>
        <w:rPr>
          <w:rFonts w:ascii="Times New Roman" w:hAnsi="Times New Roman" w:cs="Times New Roman"/>
          <w:sz w:val="24"/>
          <w:szCs w:val="24"/>
        </w:rPr>
        <w:t xml:space="preserve">przygotowania sprawozdania z osiągnięcia wskazanych efektów </w:t>
      </w:r>
      <w:r w:rsidR="009D7840">
        <w:rPr>
          <w:rFonts w:ascii="Times New Roman" w:hAnsi="Times New Roman" w:cs="Times New Roman"/>
          <w:sz w:val="24"/>
          <w:szCs w:val="24"/>
        </w:rPr>
        <w:t>uczenia się</w:t>
      </w:r>
      <w:r w:rsidRPr="005616ED">
        <w:rPr>
          <w:rFonts w:ascii="Times New Roman" w:hAnsi="Times New Roman" w:cs="Times New Roman"/>
          <w:sz w:val="24"/>
          <w:szCs w:val="24"/>
        </w:rPr>
        <w:t>, które powinny być potwierdzone przez Zakładowego Opiekuna Praktyk.</w:t>
      </w:r>
    </w:p>
    <w:p w14:paraId="79A68F6B" w14:textId="77777777" w:rsidR="009B5692" w:rsidRDefault="009B5692" w:rsidP="009B5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E36D" w14:textId="77777777" w:rsidR="009B5692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14" w:name="_Toc497739376"/>
      <w:r w:rsidRPr="002F623D">
        <w:rPr>
          <w:rFonts w:ascii="Times New Roman" w:hAnsi="Times New Roman"/>
          <w:sz w:val="28"/>
          <w:szCs w:val="28"/>
        </w:rPr>
        <w:t xml:space="preserve">Załącznik </w:t>
      </w:r>
      <w:r>
        <w:rPr>
          <w:rFonts w:ascii="Times New Roman" w:hAnsi="Times New Roman"/>
          <w:sz w:val="28"/>
          <w:szCs w:val="28"/>
        </w:rPr>
        <w:t>2</w:t>
      </w:r>
      <w:bookmarkEnd w:id="14"/>
      <w:r>
        <w:rPr>
          <w:rFonts w:ascii="Times New Roman" w:hAnsi="Times New Roman"/>
          <w:sz w:val="28"/>
          <w:szCs w:val="28"/>
        </w:rPr>
        <w:t xml:space="preserve"> </w:t>
      </w:r>
    </w:p>
    <w:p w14:paraId="6C998145" w14:textId="77777777" w:rsidR="009B5692" w:rsidRPr="009D7840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15" w:name="_Toc497739377"/>
      <w:r w:rsidRPr="009D7840">
        <w:rPr>
          <w:rFonts w:ascii="Times New Roman" w:hAnsi="Times New Roman"/>
          <w:sz w:val="28"/>
          <w:szCs w:val="28"/>
        </w:rPr>
        <w:t>Umowa trójstronna o organizację praktyki studenckiej</w:t>
      </w:r>
      <w:bookmarkEnd w:id="15"/>
    </w:p>
    <w:tbl>
      <w:tblPr>
        <w:tblW w:w="9787" w:type="dxa"/>
        <w:tblInd w:w="43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8"/>
        <w:gridCol w:w="3129"/>
        <w:gridCol w:w="3103"/>
        <w:gridCol w:w="26"/>
        <w:gridCol w:w="154"/>
        <w:gridCol w:w="67"/>
        <w:gridCol w:w="180"/>
      </w:tblGrid>
      <w:tr w:rsidR="009B5692" w:rsidRPr="009D7840" w14:paraId="3F7BC131" w14:textId="77777777" w:rsidTr="00113151">
        <w:trPr>
          <w:gridAfter w:val="2"/>
          <w:wAfter w:w="247" w:type="dxa"/>
        </w:trPr>
        <w:tc>
          <w:tcPr>
            <w:tcW w:w="9540" w:type="dxa"/>
            <w:gridSpan w:val="5"/>
            <w:shd w:val="clear" w:color="auto" w:fill="auto"/>
          </w:tcPr>
          <w:p w14:paraId="58012881" w14:textId="77777777" w:rsidR="009B5692" w:rsidRPr="009D7840" w:rsidRDefault="009B5692" w:rsidP="0011315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MOWA </w:t>
            </w:r>
          </w:p>
        </w:tc>
      </w:tr>
      <w:tr w:rsidR="009B5692" w:rsidRPr="009D7840" w14:paraId="26A7CCE6" w14:textId="77777777" w:rsidTr="00113151">
        <w:trPr>
          <w:gridAfter w:val="2"/>
          <w:wAfter w:w="247" w:type="dxa"/>
        </w:trPr>
        <w:tc>
          <w:tcPr>
            <w:tcW w:w="9540" w:type="dxa"/>
            <w:gridSpan w:val="5"/>
            <w:shd w:val="clear" w:color="auto" w:fill="auto"/>
          </w:tcPr>
          <w:p w14:paraId="09AF56F6" w14:textId="77777777" w:rsidR="009B5692" w:rsidRPr="009D7840" w:rsidRDefault="009B5692" w:rsidP="00113151">
            <w:pPr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ójstronna nr .................................. dotycząca organizacji praktyki studenckiej</w:t>
            </w:r>
          </w:p>
        </w:tc>
      </w:tr>
      <w:tr w:rsidR="009B5692" w:rsidRPr="009D7840" w14:paraId="6B4CAB4F" w14:textId="77777777" w:rsidTr="00113151">
        <w:trPr>
          <w:gridAfter w:val="2"/>
          <w:wAfter w:w="247" w:type="dxa"/>
        </w:trPr>
        <w:tc>
          <w:tcPr>
            <w:tcW w:w="9540" w:type="dxa"/>
            <w:gridSpan w:val="5"/>
            <w:shd w:val="clear" w:color="auto" w:fill="auto"/>
          </w:tcPr>
          <w:p w14:paraId="0E6C4982" w14:textId="77777777" w:rsidR="009B5692" w:rsidRPr="009D7840" w:rsidRDefault="009B5692" w:rsidP="00113151">
            <w:pPr>
              <w:suppressAutoHyphens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</w:t>
            </w:r>
            <w:r w:rsidRPr="009D78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nr / Zakład / rok</w:t>
            </w:r>
          </w:p>
        </w:tc>
      </w:tr>
      <w:tr w:rsidR="009B5692" w:rsidRPr="009D7840" w14:paraId="0E37359A" w14:textId="77777777" w:rsidTr="00113151">
        <w:trPr>
          <w:gridAfter w:val="2"/>
          <w:wAfter w:w="247" w:type="dxa"/>
        </w:trPr>
        <w:tc>
          <w:tcPr>
            <w:tcW w:w="9540" w:type="dxa"/>
            <w:gridSpan w:val="5"/>
            <w:shd w:val="clear" w:color="auto" w:fill="auto"/>
          </w:tcPr>
          <w:p w14:paraId="7754E08B" w14:textId="77777777" w:rsidR="009B5692" w:rsidRPr="009D7840" w:rsidRDefault="009B5692" w:rsidP="0011315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B5692" w:rsidRPr="009D7840" w14:paraId="3CF1EAFA" w14:textId="77777777" w:rsidTr="00113151">
        <w:trPr>
          <w:gridAfter w:val="2"/>
          <w:wAfter w:w="247" w:type="dxa"/>
        </w:trPr>
        <w:tc>
          <w:tcPr>
            <w:tcW w:w="9540" w:type="dxa"/>
            <w:gridSpan w:val="5"/>
            <w:shd w:val="clear" w:color="auto" w:fill="auto"/>
          </w:tcPr>
          <w:p w14:paraId="77100738" w14:textId="77777777" w:rsidR="009B5692" w:rsidRPr="009D7840" w:rsidRDefault="009B5692" w:rsidP="00113151">
            <w:pPr>
              <w:suppressAutoHyphens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awarta dnia: ............................................................ pomiędzy:</w:t>
            </w:r>
          </w:p>
        </w:tc>
      </w:tr>
      <w:tr w:rsidR="009B5692" w:rsidRPr="009D7840" w14:paraId="60F25333" w14:textId="77777777" w:rsidTr="00113151">
        <w:trPr>
          <w:gridAfter w:val="2"/>
          <w:wAfter w:w="247" w:type="dxa"/>
        </w:trPr>
        <w:tc>
          <w:tcPr>
            <w:tcW w:w="9540" w:type="dxa"/>
            <w:gridSpan w:val="5"/>
            <w:shd w:val="clear" w:color="auto" w:fill="auto"/>
          </w:tcPr>
          <w:p w14:paraId="27D04792" w14:textId="77777777" w:rsidR="009B5692" w:rsidRPr="009D7840" w:rsidRDefault="009B5692" w:rsidP="0011315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D7840">
              <w:rPr>
                <w:rFonts w:ascii="Times New Roman" w:hAnsi="Times New Roman" w:cs="Times New Roman"/>
                <w:bCs/>
              </w:rPr>
              <w:t>Międzynarodową Wyższą Szkołą Logistyki i Transportu we Wrocławiu, reprezentowaną na podstawie posiadanego upoważnienia przez Pełnomocnika Rektora ds. praktyk studenckich</w:t>
            </w:r>
          </w:p>
          <w:p w14:paraId="7C568234" w14:textId="77777777" w:rsidR="009B5692" w:rsidRPr="009D7840" w:rsidRDefault="009B5692" w:rsidP="0011315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14:paraId="1DCE00C0" w14:textId="77777777" w:rsidR="009B5692" w:rsidRPr="009D7840" w:rsidRDefault="009B5692" w:rsidP="0011315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  <w:b/>
              </w:rPr>
              <w:t xml:space="preserve"> </w:t>
            </w:r>
            <w:r w:rsidRPr="009D7840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  <w:p w14:paraId="02FF82F8" w14:textId="77777777" w:rsidR="009B5692" w:rsidRPr="009D7840" w:rsidRDefault="009B5692" w:rsidP="0011315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14:paraId="1F5026EF" w14:textId="77777777" w:rsidR="009B5692" w:rsidRPr="009D7840" w:rsidRDefault="009B5692" w:rsidP="00113151">
            <w:pPr>
              <w:suppressAutoHyphens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waną w treści umowy Uczelnią,</w:t>
            </w:r>
          </w:p>
        </w:tc>
      </w:tr>
      <w:tr w:rsidR="009B5692" w:rsidRPr="009D7840" w14:paraId="62B0BDF8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4B6EBB18" w14:textId="77777777" w:rsidR="009B5692" w:rsidRPr="009D7840" w:rsidRDefault="009B5692" w:rsidP="00113151">
            <w:pPr>
              <w:suppressAutoHyphens/>
              <w:rPr>
                <w:rFonts w:ascii="Times New Roman" w:hAnsi="Times New Roman" w:cs="Times New Roman"/>
              </w:rPr>
            </w:pPr>
          </w:p>
          <w:p w14:paraId="720C7350" w14:textId="77777777" w:rsidR="009B5692" w:rsidRPr="009D7840" w:rsidRDefault="009B5692" w:rsidP="00113151">
            <w:pPr>
              <w:suppressAutoHyphens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 xml:space="preserve">a .........................................................................................................................................................    </w:t>
            </w:r>
          </w:p>
        </w:tc>
      </w:tr>
      <w:tr w:rsidR="009B5692" w:rsidRPr="009D7840" w14:paraId="6728FB51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3174C151" w14:textId="77777777" w:rsidR="009B5692" w:rsidRPr="009D7840" w:rsidRDefault="009B5692" w:rsidP="00113151">
            <w:pPr>
              <w:suppressAutoHyphens/>
              <w:ind w:right="17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 Studenta</w:t>
            </w:r>
          </w:p>
        </w:tc>
      </w:tr>
      <w:tr w:rsidR="009B5692" w:rsidRPr="009D7840" w14:paraId="32A18B6C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2A3E49CA" w14:textId="77777777" w:rsidR="009B5692" w:rsidRPr="009D7840" w:rsidRDefault="009B5692" w:rsidP="00113151">
            <w:pPr>
              <w:suppressAutoHyphens/>
              <w:spacing w:before="120"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.....   </w:t>
            </w:r>
          </w:p>
        </w:tc>
      </w:tr>
      <w:tr w:rsidR="009B5692" w:rsidRPr="009D7840" w14:paraId="7B78A8D1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7A6E7B2F" w14:textId="77777777" w:rsidR="009B5692" w:rsidRPr="009D7840" w:rsidRDefault="009B5692" w:rsidP="00113151">
            <w:pPr>
              <w:suppressAutoHyphens/>
              <w:ind w:right="17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i/>
                <w:sz w:val="20"/>
                <w:szCs w:val="20"/>
              </w:rPr>
              <w:t>adres / nr PESEL</w:t>
            </w:r>
          </w:p>
        </w:tc>
      </w:tr>
      <w:tr w:rsidR="009B5692" w:rsidRPr="009D7840" w14:paraId="690D98E9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5EF145BF" w14:textId="77777777" w:rsidR="009B5692" w:rsidRPr="009D7840" w:rsidRDefault="009B5692" w:rsidP="00113151">
            <w:pPr>
              <w:suppressAutoHyphens/>
              <w:spacing w:before="120"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5692" w:rsidRPr="009D7840" w14:paraId="01B1F8FD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49B00B65" w14:textId="77777777" w:rsidR="009B5692" w:rsidRPr="009D7840" w:rsidRDefault="009B5692" w:rsidP="00113151">
            <w:pPr>
              <w:suppressAutoHyphens/>
              <w:ind w:right="17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i/>
                <w:sz w:val="20"/>
                <w:szCs w:val="20"/>
              </w:rPr>
              <w:t>rok studiów / kierunek / specjalność</w:t>
            </w:r>
          </w:p>
        </w:tc>
      </w:tr>
      <w:tr w:rsidR="009B5692" w:rsidRPr="009D7840" w14:paraId="3E646260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23A9A67A" w14:textId="77777777" w:rsidR="009B5692" w:rsidRPr="009D7840" w:rsidRDefault="009B5692" w:rsidP="00113151">
            <w:pPr>
              <w:suppressAutoHyphens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wanym(ą) w treści umowy Studentem</w:t>
            </w:r>
          </w:p>
        </w:tc>
      </w:tr>
      <w:tr w:rsidR="009B5692" w:rsidRPr="009D7840" w14:paraId="4325CB87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2C1ED55E" w14:textId="77777777" w:rsidR="009B5692" w:rsidRPr="009D7840" w:rsidRDefault="009B5692" w:rsidP="00113151">
            <w:pPr>
              <w:suppressAutoHyphens/>
              <w:ind w:right="177"/>
              <w:rPr>
                <w:rFonts w:ascii="Times New Roman" w:hAnsi="Times New Roman" w:cs="Times New Roman"/>
              </w:rPr>
            </w:pPr>
          </w:p>
          <w:p w14:paraId="35EC3E7B" w14:textId="77777777" w:rsidR="009B5692" w:rsidRPr="009D7840" w:rsidRDefault="009B5692" w:rsidP="00113151">
            <w:pPr>
              <w:suppressAutoHyphens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oraz ..................................................................................................................................................</w:t>
            </w:r>
          </w:p>
        </w:tc>
      </w:tr>
      <w:tr w:rsidR="009B5692" w:rsidRPr="009D7840" w14:paraId="70F61675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1BFDC187" w14:textId="77777777" w:rsidR="009B5692" w:rsidRPr="009D7840" w:rsidRDefault="009B5692" w:rsidP="00113151">
            <w:pPr>
              <w:suppressAutoHyphens/>
              <w:ind w:right="17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i/>
                <w:sz w:val="20"/>
                <w:szCs w:val="20"/>
              </w:rPr>
              <w:t>nazwa podmiotu</w:t>
            </w:r>
          </w:p>
        </w:tc>
      </w:tr>
      <w:tr w:rsidR="009B5692" w:rsidRPr="009D7840" w14:paraId="42E82D56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2BC86C1C" w14:textId="77777777" w:rsidR="009B5692" w:rsidRPr="009D7840" w:rsidRDefault="009B5692" w:rsidP="00113151">
            <w:pPr>
              <w:suppressAutoHyphens/>
              <w:spacing w:before="120"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5692" w:rsidRPr="009D7840" w14:paraId="4AB10D27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60201ACD" w14:textId="77777777" w:rsidR="009B5692" w:rsidRPr="009D7840" w:rsidRDefault="009B5692" w:rsidP="00113151">
            <w:pPr>
              <w:suppressAutoHyphens/>
              <w:ind w:right="17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i/>
                <w:sz w:val="20"/>
                <w:szCs w:val="20"/>
              </w:rPr>
              <w:t>adres</w:t>
            </w:r>
          </w:p>
        </w:tc>
      </w:tr>
      <w:tr w:rsidR="009B5692" w:rsidRPr="009D7840" w14:paraId="6A1DC916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0552737A" w14:textId="77777777" w:rsidR="009B5692" w:rsidRPr="009D7840" w:rsidRDefault="009B5692" w:rsidP="00113151">
            <w:pPr>
              <w:suppressAutoHyphens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reprezentowanym przez:</w:t>
            </w:r>
          </w:p>
          <w:p w14:paraId="4724CEC9" w14:textId="77777777" w:rsidR="009B5692" w:rsidRPr="009D7840" w:rsidRDefault="009B5692" w:rsidP="00113151">
            <w:pPr>
              <w:suppressAutoHyphens/>
              <w:spacing w:before="120"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5692" w:rsidRPr="009D7840" w14:paraId="2C03ECE5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13B8498E" w14:textId="77777777" w:rsidR="009B5692" w:rsidRPr="009D7840" w:rsidRDefault="009B5692" w:rsidP="00113151">
            <w:pPr>
              <w:suppressAutoHyphens/>
              <w:ind w:right="17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i/>
                <w:sz w:val="20"/>
                <w:szCs w:val="20"/>
              </w:rPr>
              <w:t>stanowisko, imię i nazwisko osoby reprezentującej Zakład pracy</w:t>
            </w:r>
          </w:p>
          <w:p w14:paraId="1FEA8A08" w14:textId="77777777" w:rsidR="009B5692" w:rsidRPr="009D7840" w:rsidRDefault="009B5692" w:rsidP="00113151">
            <w:pPr>
              <w:suppressAutoHyphens/>
              <w:ind w:right="177"/>
              <w:rPr>
                <w:rFonts w:ascii="Times New Roman" w:hAnsi="Times New Roman" w:cs="Times New Roman"/>
              </w:rPr>
            </w:pPr>
          </w:p>
          <w:p w14:paraId="03BE064A" w14:textId="77777777" w:rsidR="009B5692" w:rsidRPr="009D7840" w:rsidRDefault="009B5692" w:rsidP="00113151">
            <w:pPr>
              <w:suppressAutoHyphens/>
              <w:ind w:right="177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wanym(ą) w treści umowy Zakładem pracy.</w:t>
            </w:r>
          </w:p>
        </w:tc>
      </w:tr>
      <w:tr w:rsidR="009B5692" w:rsidRPr="009D7840" w14:paraId="03DD2FD7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2DA3E6E2" w14:textId="77777777" w:rsidR="009B5692" w:rsidRPr="009D7840" w:rsidRDefault="009B5692" w:rsidP="0011315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B5692" w:rsidRPr="009D7840" w14:paraId="0BDE5E5B" w14:textId="77777777" w:rsidTr="00113151">
        <w:trPr>
          <w:gridAfter w:val="1"/>
          <w:wAfter w:w="180" w:type="dxa"/>
        </w:trPr>
        <w:tc>
          <w:tcPr>
            <w:tcW w:w="9607" w:type="dxa"/>
            <w:gridSpan w:val="6"/>
            <w:shd w:val="clear" w:color="auto" w:fill="auto"/>
          </w:tcPr>
          <w:p w14:paraId="5781065F" w14:textId="77777777" w:rsidR="009B5692" w:rsidRPr="009D7840" w:rsidRDefault="009B5692" w:rsidP="001131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§ 1</w:t>
            </w:r>
          </w:p>
        </w:tc>
      </w:tr>
      <w:tr w:rsidR="009B5692" w:rsidRPr="009D7840" w14:paraId="3D8997B8" w14:textId="77777777" w:rsidTr="00113151">
        <w:trPr>
          <w:trHeight w:val="866"/>
        </w:trPr>
        <w:tc>
          <w:tcPr>
            <w:tcW w:w="9787" w:type="dxa"/>
            <w:gridSpan w:val="7"/>
            <w:shd w:val="clear" w:color="auto" w:fill="auto"/>
          </w:tcPr>
          <w:p w14:paraId="6CD6757D" w14:textId="77777777" w:rsidR="009B5692" w:rsidRPr="009D7840" w:rsidRDefault="009B5692" w:rsidP="00D17EEC">
            <w:pPr>
              <w:numPr>
                <w:ilvl w:val="0"/>
                <w:numId w:val="39"/>
              </w:numPr>
              <w:tabs>
                <w:tab w:val="clear" w:pos="720"/>
                <w:tab w:val="num" w:pos="470"/>
              </w:tabs>
              <w:suppressAutoHyphens/>
              <w:spacing w:before="120" w:after="0" w:line="240" w:lineRule="auto"/>
              <w:ind w:left="470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Uczelnia wyraża zgodę, a Zakład pracy zobowiązuje się do zorganizowania przeprowadzenia studenckiej praktyki zawodowej Studenta.</w:t>
            </w:r>
          </w:p>
          <w:p w14:paraId="7A663198" w14:textId="77777777" w:rsidR="009B5692" w:rsidRPr="009D7840" w:rsidRDefault="009B5692" w:rsidP="00D17EEC">
            <w:pPr>
              <w:numPr>
                <w:ilvl w:val="0"/>
                <w:numId w:val="39"/>
              </w:numPr>
              <w:tabs>
                <w:tab w:val="clear" w:pos="720"/>
                <w:tab w:val="num" w:pos="470"/>
              </w:tabs>
              <w:suppressAutoHyphens/>
              <w:spacing w:before="120" w:after="0" w:line="240" w:lineRule="auto"/>
              <w:ind w:left="470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 xml:space="preserve">Praktyka, o której mowa w ust. 1, jest praktyką zawodową przewidzianą planem studiów. </w:t>
            </w:r>
          </w:p>
        </w:tc>
      </w:tr>
      <w:tr w:rsidR="009B5692" w:rsidRPr="009D7840" w14:paraId="061EE4BC" w14:textId="77777777" w:rsidTr="00113151">
        <w:tc>
          <w:tcPr>
            <w:tcW w:w="9787" w:type="dxa"/>
            <w:gridSpan w:val="7"/>
            <w:shd w:val="clear" w:color="auto" w:fill="auto"/>
          </w:tcPr>
          <w:p w14:paraId="628E3F4A" w14:textId="77777777" w:rsidR="009B5692" w:rsidRPr="009D7840" w:rsidRDefault="009B5692" w:rsidP="00113151">
            <w:pPr>
              <w:suppressAutoHyphens/>
              <w:ind w:hanging="1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692" w:rsidRPr="009D7840" w14:paraId="42CF434F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6A39B485" w14:textId="77777777" w:rsidR="009B5692" w:rsidRPr="009D7840" w:rsidRDefault="009B5692" w:rsidP="001131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§ 2</w:t>
            </w:r>
          </w:p>
        </w:tc>
      </w:tr>
      <w:tr w:rsidR="009B5692" w:rsidRPr="009D7840" w14:paraId="3ECD2709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2456043E" w14:textId="77777777" w:rsidR="009B5692" w:rsidRPr="009D7840" w:rsidRDefault="009B5692" w:rsidP="00113151">
            <w:pPr>
              <w:suppressAutoHyphens/>
              <w:spacing w:before="120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 xml:space="preserve">Praktyka, o której mowa w § 1, odbędzie się w okresie od ............................................................  </w:t>
            </w:r>
          </w:p>
          <w:p w14:paraId="12ED9080" w14:textId="77777777" w:rsidR="009B5692" w:rsidRPr="009D7840" w:rsidRDefault="009B5692" w:rsidP="00113151">
            <w:pPr>
              <w:suppressAutoHyphens/>
              <w:spacing w:before="120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 xml:space="preserve"> do ...........................................................w wymiarze godzin ………………….</w:t>
            </w:r>
          </w:p>
        </w:tc>
      </w:tr>
      <w:tr w:rsidR="009B5692" w:rsidRPr="009D7840" w14:paraId="05DF8E57" w14:textId="77777777" w:rsidTr="00113151">
        <w:trPr>
          <w:gridAfter w:val="4"/>
          <w:wAfter w:w="427" w:type="dxa"/>
          <w:trHeight w:val="80"/>
        </w:trPr>
        <w:tc>
          <w:tcPr>
            <w:tcW w:w="9360" w:type="dxa"/>
            <w:gridSpan w:val="3"/>
            <w:shd w:val="clear" w:color="auto" w:fill="auto"/>
          </w:tcPr>
          <w:p w14:paraId="5F5F685F" w14:textId="77777777" w:rsidR="009B5692" w:rsidRPr="009D7840" w:rsidRDefault="009B5692" w:rsidP="001131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A33F820" w14:textId="77777777" w:rsidR="009B5692" w:rsidRPr="009D7840" w:rsidRDefault="009B5692" w:rsidP="001131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§ 3</w:t>
            </w:r>
          </w:p>
          <w:p w14:paraId="66C2C7E1" w14:textId="77777777" w:rsidR="009B5692" w:rsidRPr="009D7840" w:rsidRDefault="009B5692" w:rsidP="00113151">
            <w:pPr>
              <w:suppressAutoHyphens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akład pracy zobowiązuje się do:</w:t>
            </w:r>
          </w:p>
          <w:p w14:paraId="597ADDED" w14:textId="77777777" w:rsidR="009B5692" w:rsidRPr="009D7840" w:rsidRDefault="009B5692" w:rsidP="00D17EEC">
            <w:pPr>
              <w:numPr>
                <w:ilvl w:val="0"/>
                <w:numId w:val="40"/>
              </w:numPr>
              <w:tabs>
                <w:tab w:val="clear" w:pos="360"/>
                <w:tab w:val="num" w:pos="470"/>
              </w:tabs>
              <w:suppressAutoHyphens/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apewnienia Studentowi odpowiedniego stanowiska pracy, pomieszczenia, urządzeń, narzędzi i materiałów adekwatnych do stanowiska, na którym odbywa się praktyka.</w:t>
            </w:r>
          </w:p>
          <w:p w14:paraId="59A0A91C" w14:textId="77777777" w:rsidR="009B5692" w:rsidRPr="009D7840" w:rsidRDefault="009B5692" w:rsidP="00D17EEC">
            <w:pPr>
              <w:numPr>
                <w:ilvl w:val="0"/>
                <w:numId w:val="40"/>
              </w:numPr>
              <w:tabs>
                <w:tab w:val="clear" w:pos="360"/>
                <w:tab w:val="num" w:pos="470"/>
              </w:tabs>
              <w:suppressAutoHyphens/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apoznania Studenta z zakładowym regulaminem pracy, przepisami o bezpieczeństwie i higienie pracy oraz ochronie informacji poufnych i niejawnych.</w:t>
            </w:r>
          </w:p>
          <w:p w14:paraId="0384731D" w14:textId="77777777" w:rsidR="009B5692" w:rsidRPr="009D7840" w:rsidRDefault="009B5692" w:rsidP="00D17EEC">
            <w:pPr>
              <w:numPr>
                <w:ilvl w:val="0"/>
                <w:numId w:val="40"/>
              </w:numPr>
              <w:tabs>
                <w:tab w:val="clear" w:pos="360"/>
                <w:tab w:val="num" w:pos="470"/>
              </w:tabs>
              <w:suppressAutoHyphens/>
              <w:spacing w:after="0" w:line="240" w:lineRule="auto"/>
              <w:ind w:left="290" w:hanging="180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Nadzoru nad wykonywaniem przez Studenta powierzonych mu zadań.</w:t>
            </w:r>
          </w:p>
          <w:p w14:paraId="0B40CE25" w14:textId="77777777" w:rsidR="009B5692" w:rsidRPr="009D7840" w:rsidRDefault="009B5692" w:rsidP="0011315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14:paraId="5031142B" w14:textId="77777777" w:rsidR="009B5692" w:rsidRPr="009D7840" w:rsidRDefault="009B5692" w:rsidP="0011315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692" w:rsidRPr="009D7840" w14:paraId="30688604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6C64557A" w14:textId="77777777" w:rsidR="009B5692" w:rsidRPr="009D7840" w:rsidRDefault="009B5692" w:rsidP="001131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§ 4</w:t>
            </w:r>
          </w:p>
          <w:p w14:paraId="60301A29" w14:textId="77777777" w:rsidR="009B5692" w:rsidRPr="009D7840" w:rsidRDefault="009B5692" w:rsidP="00113151">
            <w:pPr>
              <w:suppressAutoHyphens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Uczelnia zobowiązuje się do reprezentowania interesów Studenta.</w:t>
            </w:r>
          </w:p>
        </w:tc>
      </w:tr>
      <w:tr w:rsidR="009B5692" w:rsidRPr="009D7840" w14:paraId="1171556F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34EA093E" w14:textId="77777777" w:rsidR="009B5692" w:rsidRPr="009D7840" w:rsidRDefault="009B5692" w:rsidP="0011315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B5692" w:rsidRPr="009D7840" w14:paraId="2B12B9D7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43E748DC" w14:textId="77777777" w:rsidR="009B5692" w:rsidRPr="009D7840" w:rsidRDefault="009B5692" w:rsidP="00113151">
            <w:pPr>
              <w:pStyle w:val="Tekstpodstawowy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D7840">
              <w:rPr>
                <w:rFonts w:ascii="Times New Roman" w:hAnsi="Times New Roman" w:cs="Times New Roman"/>
                <w:szCs w:val="24"/>
              </w:rPr>
              <w:t>§ 5</w:t>
            </w:r>
          </w:p>
          <w:p w14:paraId="1AE2E8FB" w14:textId="77777777" w:rsidR="009B5692" w:rsidRPr="009D7840" w:rsidRDefault="009B5692" w:rsidP="00113151">
            <w:pPr>
              <w:pStyle w:val="Tekstpodstawowy"/>
              <w:suppressAutoHyphens/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9D7840">
              <w:rPr>
                <w:rFonts w:ascii="Times New Roman" w:hAnsi="Times New Roman" w:cs="Times New Roman"/>
                <w:szCs w:val="24"/>
              </w:rPr>
              <w:t>Student zobowiązuje się do:</w:t>
            </w:r>
          </w:p>
          <w:p w14:paraId="0E109C7C" w14:textId="77777777" w:rsidR="009B5692" w:rsidRPr="009D7840" w:rsidRDefault="009B5692" w:rsidP="00D17EEC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Przestrzegania ustalonych zasad praktyki, w tym ustalonego czasu pracy oraz starannego wykonywania powierzonych obowiązków.</w:t>
            </w:r>
          </w:p>
          <w:p w14:paraId="2E4FF679" w14:textId="77777777" w:rsidR="009B5692" w:rsidRPr="009D7840" w:rsidRDefault="009B5692" w:rsidP="00D17EEC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Przestrzegania wewnętrznych regulaminów obowiązujących w Zakładzie pracy oraz ustalonego porządku pracy.</w:t>
            </w:r>
          </w:p>
          <w:p w14:paraId="4CAF46FD" w14:textId="77777777" w:rsidR="009B5692" w:rsidRPr="009D7840" w:rsidRDefault="009B5692" w:rsidP="00D17EEC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Przestrzegania przepisów oraz zasad bhp, a także przepisów przeciwpożarowych.</w:t>
            </w:r>
          </w:p>
          <w:p w14:paraId="7B43393D" w14:textId="77777777" w:rsidR="009B5692" w:rsidRPr="009D7840" w:rsidRDefault="009B5692" w:rsidP="00D17EEC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Zachowania tajemnicy informacji udostępnianych w czasie odbywania praktyk ze szczególnym naciskiem na ochronę danych osobowych pracowników i klientów Zakładu pracy.</w:t>
            </w:r>
          </w:p>
          <w:p w14:paraId="5CF7D77D" w14:textId="77777777" w:rsidR="009B5692" w:rsidRPr="009D7840" w:rsidRDefault="009B5692" w:rsidP="00D17EEC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Ubezpieczenia się w zakresie OC i NNW na czas trwania praktyki i okazania dowodu ubezpieczenia w Zakładzie pracy w pierwszym dniu odbywania praktyki.</w:t>
            </w:r>
          </w:p>
        </w:tc>
      </w:tr>
      <w:tr w:rsidR="009B5692" w:rsidRPr="009D7840" w14:paraId="56952121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0870485F" w14:textId="77777777" w:rsidR="009B5692" w:rsidRPr="009D7840" w:rsidRDefault="009B5692" w:rsidP="00113151">
            <w:pPr>
              <w:pStyle w:val="Tekstpodstawowywcity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92" w:rsidRPr="009D7840" w14:paraId="7E3482CB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3224C6CE" w14:textId="77777777" w:rsidR="009B5692" w:rsidRPr="009D7840" w:rsidRDefault="009B5692" w:rsidP="00113151">
            <w:pPr>
              <w:pStyle w:val="Tekstpodstawowywcity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40">
              <w:rPr>
                <w:rFonts w:ascii="Times New Roman" w:hAnsi="Times New Roman" w:cs="Times New Roman"/>
                <w:sz w:val="24"/>
                <w:szCs w:val="24"/>
              </w:rPr>
              <w:t>§ 6</w:t>
            </w:r>
          </w:p>
          <w:p w14:paraId="47EBA22E" w14:textId="280F8FBB" w:rsidR="009B5692" w:rsidRPr="009D7840" w:rsidRDefault="009B5692" w:rsidP="00D17EEC">
            <w:pPr>
              <w:pStyle w:val="Tekstpodstawowywcity"/>
              <w:numPr>
                <w:ilvl w:val="0"/>
                <w:numId w:val="42"/>
              </w:numPr>
              <w:suppressAutoHyphens/>
              <w:spacing w:before="120"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840">
              <w:rPr>
                <w:rFonts w:ascii="Times New Roman" w:hAnsi="Times New Roman" w:cs="Times New Roman"/>
                <w:sz w:val="24"/>
                <w:szCs w:val="24"/>
              </w:rPr>
              <w:t>Wszelkie spory mogące wyniknąć na tle niniejszej umowy rozstrzygają ze strony Uczelni Rektor, a ze strony Zakładu pracy – osoba uprawniona do reprezentowania Zakładu pracy.</w:t>
            </w:r>
          </w:p>
          <w:p w14:paraId="35B99448" w14:textId="77777777" w:rsidR="009B5692" w:rsidRPr="009D7840" w:rsidRDefault="009B5692" w:rsidP="00D17EEC">
            <w:pPr>
              <w:pStyle w:val="Tekstpodstawowywcity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czasu zakończenia negocjacji, określonych w ust.1, żadna ze Stron nie skieruje sprawy na drogę postępowania sądowego, chyba że będzie to niezbędne dla zachowania terminu do dochodzenia roszczenia, wynikającego z przepisów prawa.</w:t>
            </w:r>
          </w:p>
          <w:p w14:paraId="2B7A5245" w14:textId="77777777" w:rsidR="009B5692" w:rsidRPr="009D7840" w:rsidRDefault="009B5692" w:rsidP="00D17EEC">
            <w:pPr>
              <w:pStyle w:val="Tekstpodstawowywcity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840">
              <w:rPr>
                <w:rFonts w:ascii="Times New Roman" w:hAnsi="Times New Roman" w:cs="Times New Roman"/>
                <w:sz w:val="24"/>
                <w:szCs w:val="24"/>
              </w:rPr>
              <w:t>Jeżeli Strony nie uwzględniają sposobu rozwiązania sporu w terminie 14 dni, przyjmuje się, że negocjacje pojednawcze zakończyły się bezskutecznie.</w:t>
            </w:r>
          </w:p>
          <w:p w14:paraId="0EB2D8D1" w14:textId="77777777" w:rsidR="009B5692" w:rsidRPr="009D7840" w:rsidRDefault="009B5692" w:rsidP="00D17EEC">
            <w:pPr>
              <w:pStyle w:val="Tekstpodstawowywcity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840">
              <w:rPr>
                <w:rFonts w:ascii="Times New Roman" w:hAnsi="Times New Roman" w:cs="Times New Roman"/>
                <w:sz w:val="24"/>
                <w:szCs w:val="24"/>
              </w:rPr>
              <w:t>W razie skierowania sprawy na drogę sądową, sądem właściwym do rozstrzygnięcia sporu będzie sąd miejscowo właściwy dla siedziby Uczelni.</w:t>
            </w:r>
          </w:p>
        </w:tc>
      </w:tr>
      <w:tr w:rsidR="009B5692" w:rsidRPr="009D7840" w14:paraId="4446D606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3F8AA0C7" w14:textId="77777777" w:rsidR="009B5692" w:rsidRPr="009D7840" w:rsidRDefault="009B5692" w:rsidP="00113151">
            <w:pPr>
              <w:pStyle w:val="Tekstpodstawowywcity"/>
              <w:suppressAutoHyphens/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92" w:rsidRPr="009D7840" w14:paraId="0669231C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6C8D74F3" w14:textId="77777777" w:rsidR="009B5692" w:rsidRPr="009D7840" w:rsidRDefault="009B5692" w:rsidP="00113151">
            <w:pPr>
              <w:pStyle w:val="Tekstpodstawowywcity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40">
              <w:rPr>
                <w:rFonts w:ascii="Times New Roman" w:hAnsi="Times New Roman" w:cs="Times New Roman"/>
                <w:sz w:val="24"/>
                <w:szCs w:val="24"/>
              </w:rPr>
              <w:t>§ 7</w:t>
            </w:r>
          </w:p>
          <w:p w14:paraId="09CC8724" w14:textId="77777777" w:rsidR="009B5692" w:rsidRPr="009D7840" w:rsidRDefault="009B5692" w:rsidP="0011315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Umowa została sporządzona w trzech jednobrzmiących egzemplarzach, po jednym dla każdej ze Stron.</w:t>
            </w:r>
          </w:p>
        </w:tc>
      </w:tr>
      <w:tr w:rsidR="009B5692" w:rsidRPr="009D7840" w14:paraId="7C41FC27" w14:textId="77777777" w:rsidTr="00113151">
        <w:trPr>
          <w:gridAfter w:val="4"/>
          <w:wAfter w:w="427" w:type="dxa"/>
        </w:trPr>
        <w:tc>
          <w:tcPr>
            <w:tcW w:w="9360" w:type="dxa"/>
            <w:gridSpan w:val="3"/>
            <w:shd w:val="clear" w:color="auto" w:fill="auto"/>
          </w:tcPr>
          <w:p w14:paraId="0A74910A" w14:textId="77777777" w:rsidR="009B5692" w:rsidRPr="009D7840" w:rsidRDefault="009B5692" w:rsidP="00113151">
            <w:pPr>
              <w:pStyle w:val="Tekstpodstawowywcity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D206" w14:textId="77777777" w:rsidR="009B5692" w:rsidRPr="009D7840" w:rsidRDefault="009B5692" w:rsidP="00113151">
            <w:pPr>
              <w:pStyle w:val="Tekstpodstawowywcity"/>
              <w:suppressAutoHyphens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92" w:rsidRPr="009D7840" w14:paraId="4467A163" w14:textId="77777777" w:rsidTr="00113151">
        <w:tblPrEx>
          <w:tblCellMar>
            <w:left w:w="108" w:type="dxa"/>
            <w:right w:w="108" w:type="dxa"/>
          </w:tblCellMar>
        </w:tblPrEx>
        <w:trPr>
          <w:gridAfter w:val="3"/>
          <w:wAfter w:w="401" w:type="dxa"/>
        </w:trPr>
        <w:tc>
          <w:tcPr>
            <w:tcW w:w="3128" w:type="dxa"/>
          </w:tcPr>
          <w:p w14:paraId="0A736B6B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  <w:b/>
              </w:rPr>
              <w:t>ZAKŁAD PRACY</w:t>
            </w:r>
          </w:p>
          <w:p w14:paraId="08EC961B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</w:rPr>
            </w:pPr>
          </w:p>
          <w:p w14:paraId="7747400E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</w:rPr>
            </w:pPr>
          </w:p>
          <w:p w14:paraId="03714669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................................................</w:t>
            </w:r>
          </w:p>
          <w:p w14:paraId="2BA6DE39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pis osoby reprezentującej</w:t>
            </w:r>
          </w:p>
          <w:p w14:paraId="3BA7ED66" w14:textId="6DC99163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kład pracy</w:t>
            </w:r>
            <w:r w:rsidR="009D784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oraz pieczęć Zakładu pracy</w:t>
            </w:r>
          </w:p>
          <w:p w14:paraId="344B40D7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</w:tcPr>
          <w:p w14:paraId="46034954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840">
              <w:rPr>
                <w:rFonts w:ascii="Times New Roman" w:hAnsi="Times New Roman" w:cs="Times New Roman"/>
                <w:b/>
              </w:rPr>
              <w:t>STUDENT</w:t>
            </w:r>
          </w:p>
          <w:p w14:paraId="0720F176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DBFC75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70DE02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................................................</w:t>
            </w:r>
          </w:p>
          <w:p w14:paraId="0C01D3D6" w14:textId="77777777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pis Studenta</w:t>
            </w:r>
          </w:p>
        </w:tc>
        <w:tc>
          <w:tcPr>
            <w:tcW w:w="3129" w:type="dxa"/>
            <w:gridSpan w:val="2"/>
          </w:tcPr>
          <w:p w14:paraId="3D287BCE" w14:textId="77777777" w:rsidR="009B5692" w:rsidRPr="009D7840" w:rsidRDefault="009B5692" w:rsidP="00113151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9D7840">
              <w:rPr>
                <w:rFonts w:ascii="Times New Roman" w:hAnsi="Times New Roman" w:cs="Times New Roman"/>
                <w:b/>
              </w:rPr>
              <w:t>UCZELNIA</w:t>
            </w:r>
          </w:p>
          <w:p w14:paraId="5522571D" w14:textId="77777777" w:rsidR="009B5692" w:rsidRPr="009D7840" w:rsidRDefault="009B5692" w:rsidP="00113151">
            <w:pPr>
              <w:rPr>
                <w:rFonts w:ascii="Times New Roman" w:hAnsi="Times New Roman" w:cs="Times New Roman"/>
                <w:b/>
              </w:rPr>
            </w:pPr>
          </w:p>
          <w:p w14:paraId="2174E61A" w14:textId="77777777" w:rsidR="009B5692" w:rsidRPr="009D7840" w:rsidRDefault="009B5692" w:rsidP="00113151">
            <w:pPr>
              <w:rPr>
                <w:rFonts w:ascii="Times New Roman" w:hAnsi="Times New Roman" w:cs="Times New Roman"/>
                <w:b/>
              </w:rPr>
            </w:pPr>
          </w:p>
          <w:p w14:paraId="1CAC42DF" w14:textId="77777777" w:rsidR="009B5692" w:rsidRPr="009D7840" w:rsidRDefault="009B5692" w:rsidP="00113151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9D7840">
              <w:rPr>
                <w:rFonts w:ascii="Times New Roman" w:hAnsi="Times New Roman" w:cs="Times New Roman"/>
              </w:rPr>
              <w:t>................................................</w:t>
            </w:r>
          </w:p>
          <w:p w14:paraId="178E2D2C" w14:textId="58C3B412" w:rsidR="009B5692" w:rsidRPr="009D7840" w:rsidRDefault="009B5692" w:rsidP="0011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4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pis osoby reprezentującej Uczelnię</w:t>
            </w:r>
            <w:r w:rsidR="00EB25C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oraz pieczęć Uczelni</w:t>
            </w:r>
          </w:p>
        </w:tc>
      </w:tr>
    </w:tbl>
    <w:p w14:paraId="56A739D7" w14:textId="77777777" w:rsidR="009B5692" w:rsidRPr="00B52D89" w:rsidRDefault="009B5692" w:rsidP="009B5692">
      <w:pPr>
        <w:rPr>
          <w:lang w:eastAsia="pl-PL"/>
        </w:rPr>
      </w:pPr>
    </w:p>
    <w:p w14:paraId="6862D601" w14:textId="77777777" w:rsidR="009B5692" w:rsidRDefault="009B5692" w:rsidP="009B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B8C998" w14:textId="77777777" w:rsidR="009B5692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16" w:name="_Toc497739378"/>
      <w:r w:rsidRPr="002F623D">
        <w:rPr>
          <w:rFonts w:ascii="Times New Roman" w:hAnsi="Times New Roman"/>
          <w:sz w:val="28"/>
          <w:szCs w:val="28"/>
        </w:rPr>
        <w:lastRenderedPageBreak/>
        <w:t xml:space="preserve">Załącznik </w:t>
      </w:r>
      <w:r>
        <w:rPr>
          <w:rFonts w:ascii="Times New Roman" w:hAnsi="Times New Roman"/>
          <w:sz w:val="28"/>
          <w:szCs w:val="28"/>
        </w:rPr>
        <w:t>3</w:t>
      </w:r>
      <w:bookmarkEnd w:id="16"/>
      <w:r>
        <w:rPr>
          <w:rFonts w:ascii="Times New Roman" w:hAnsi="Times New Roman"/>
          <w:sz w:val="28"/>
          <w:szCs w:val="28"/>
        </w:rPr>
        <w:t xml:space="preserve"> </w:t>
      </w:r>
    </w:p>
    <w:p w14:paraId="761A8EE7" w14:textId="77777777" w:rsidR="009B5692" w:rsidRPr="00EB25CA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17" w:name="_Toc497739379"/>
      <w:r w:rsidRPr="00EB25CA">
        <w:rPr>
          <w:rFonts w:ascii="Times New Roman" w:hAnsi="Times New Roman"/>
          <w:sz w:val="28"/>
          <w:szCs w:val="28"/>
        </w:rPr>
        <w:t>Umowa dwustronna o organizację praktyki studenckiej</w:t>
      </w:r>
      <w:bookmarkEnd w:id="17"/>
    </w:p>
    <w:p w14:paraId="73E92714" w14:textId="77777777" w:rsidR="009B5692" w:rsidRPr="00EB25CA" w:rsidRDefault="009B5692" w:rsidP="009B5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3183" w14:textId="77777777" w:rsidR="009B5692" w:rsidRPr="00EB25CA" w:rsidRDefault="009B5692" w:rsidP="009B5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A">
        <w:rPr>
          <w:rFonts w:ascii="Times New Roman" w:hAnsi="Times New Roman" w:cs="Times New Roman"/>
          <w:b/>
          <w:sz w:val="28"/>
          <w:szCs w:val="28"/>
        </w:rPr>
        <w:t>UMOWA O PRAKTYKĘ STUDENCKĄ</w:t>
      </w:r>
    </w:p>
    <w:p w14:paraId="0DB14330" w14:textId="77777777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awarta pomiędzy: …………………………….……………………………………………….…………..……..….</w:t>
      </w:r>
    </w:p>
    <w:p w14:paraId="646B3EAF" w14:textId="77777777" w:rsidR="009B5692" w:rsidRPr="00EB25CA" w:rsidRDefault="009B5692" w:rsidP="009B569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25CA">
        <w:rPr>
          <w:rFonts w:ascii="Times New Roman" w:hAnsi="Times New Roman" w:cs="Times New Roman"/>
          <w:i/>
          <w:sz w:val="20"/>
          <w:szCs w:val="20"/>
        </w:rPr>
        <w:t>imię i nazwisko Studenta</w:t>
      </w:r>
    </w:p>
    <w:p w14:paraId="0150ACE6" w14:textId="77777777" w:rsidR="009B5692" w:rsidRPr="00EB25CA" w:rsidRDefault="009B5692" w:rsidP="009B56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wanym(ą) dalej w umowie Studentem</w:t>
      </w:r>
    </w:p>
    <w:p w14:paraId="0F05A78F" w14:textId="77777777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a</w:t>
      </w:r>
    </w:p>
    <w:p w14:paraId="66F9CEAC" w14:textId="77777777" w:rsidR="009B5692" w:rsidRPr="00EB25CA" w:rsidRDefault="009B5692" w:rsidP="009B5692">
      <w:pPr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87A8AE5" w14:textId="77777777" w:rsidR="009B5692" w:rsidRPr="00EB25CA" w:rsidRDefault="009B5692" w:rsidP="009B569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25CA">
        <w:rPr>
          <w:rFonts w:ascii="Times New Roman" w:hAnsi="Times New Roman" w:cs="Times New Roman"/>
          <w:i/>
          <w:sz w:val="20"/>
          <w:szCs w:val="20"/>
        </w:rPr>
        <w:t>nazwami adres  podmiotu</w:t>
      </w:r>
    </w:p>
    <w:p w14:paraId="302F2C4A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……………………………………………………………………………………………..…….</w:t>
      </w:r>
    </w:p>
    <w:p w14:paraId="1CC2D619" w14:textId="77777777" w:rsidR="009B5692" w:rsidRPr="00EB25CA" w:rsidRDefault="009B5692" w:rsidP="009B5692">
      <w:pPr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reprezentowanym przez  ……….……………………………………………………………….</w:t>
      </w:r>
    </w:p>
    <w:p w14:paraId="799C2DEF" w14:textId="77777777" w:rsidR="009B5692" w:rsidRPr="00EB25CA" w:rsidRDefault="009B5692" w:rsidP="009B569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25CA">
        <w:rPr>
          <w:rFonts w:ascii="Times New Roman" w:hAnsi="Times New Roman" w:cs="Times New Roman"/>
          <w:i/>
          <w:sz w:val="20"/>
          <w:szCs w:val="20"/>
        </w:rPr>
        <w:t>imię i nazwisko oraz stanowisko</w:t>
      </w:r>
    </w:p>
    <w:p w14:paraId="779B1425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wanym dalej w umowie Zakładem pracy.</w:t>
      </w:r>
    </w:p>
    <w:p w14:paraId="1360C60E" w14:textId="77777777" w:rsidR="009B5692" w:rsidRPr="00EB25CA" w:rsidRDefault="009B5692" w:rsidP="009B5692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B25CA">
        <w:rPr>
          <w:rFonts w:ascii="Times New Roman" w:hAnsi="Times New Roman" w:cs="Times New Roman"/>
          <w:b/>
        </w:rPr>
        <w:t>§ 1</w:t>
      </w:r>
    </w:p>
    <w:p w14:paraId="029ACF3F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1. Zakład pracy zobowiązuje się do zorganizowania i przeprowadzenia studenckiej praktyki zawodowej.</w:t>
      </w:r>
    </w:p>
    <w:p w14:paraId="080D544B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 xml:space="preserve">2. Praktyka, o której mowa jest praktyką zawodową przewidzianą planem studiów, a jej charakter jest nieodpłatny. </w:t>
      </w:r>
    </w:p>
    <w:p w14:paraId="026781C4" w14:textId="77777777" w:rsidR="009B5692" w:rsidRPr="00EB25CA" w:rsidRDefault="009B5692" w:rsidP="009B5692">
      <w:pPr>
        <w:suppressAutoHyphens/>
        <w:spacing w:before="120" w:line="480" w:lineRule="auto"/>
        <w:jc w:val="center"/>
        <w:rPr>
          <w:rFonts w:ascii="Times New Roman" w:hAnsi="Times New Roman" w:cs="Times New Roman"/>
          <w:b/>
        </w:rPr>
      </w:pPr>
      <w:r w:rsidRPr="00EB25CA">
        <w:rPr>
          <w:rFonts w:ascii="Times New Roman" w:hAnsi="Times New Roman" w:cs="Times New Roman"/>
          <w:b/>
        </w:rPr>
        <w:t>§ 2</w:t>
      </w:r>
    </w:p>
    <w:p w14:paraId="57E9EF5E" w14:textId="77777777" w:rsidR="009B5692" w:rsidRPr="00EB25CA" w:rsidRDefault="009B5692" w:rsidP="009B569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 xml:space="preserve">1. Praktyka, o której mowa w § 1, odbędzie się w okresie: </w:t>
      </w:r>
    </w:p>
    <w:p w14:paraId="4490DC6B" w14:textId="77777777" w:rsidR="009B5692" w:rsidRPr="00EB25CA" w:rsidRDefault="009B5692" w:rsidP="009B569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od ...........................................  do ……..…..….……………,w wymiarze …………… godzin.</w:t>
      </w:r>
    </w:p>
    <w:p w14:paraId="0464D4B5" w14:textId="77777777" w:rsidR="009B5692" w:rsidRPr="00EB25CA" w:rsidRDefault="009B5692" w:rsidP="009B5692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B25CA">
        <w:rPr>
          <w:rFonts w:ascii="Times New Roman" w:hAnsi="Times New Roman" w:cs="Times New Roman"/>
          <w:b/>
        </w:rPr>
        <w:t>§ 3</w:t>
      </w:r>
    </w:p>
    <w:p w14:paraId="2B40E372" w14:textId="77777777" w:rsidR="009B5692" w:rsidRPr="00EB25CA" w:rsidRDefault="009B5692" w:rsidP="009B5692">
      <w:p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akład pracy zobowiązuje się do:</w:t>
      </w:r>
    </w:p>
    <w:p w14:paraId="73624F06" w14:textId="77777777" w:rsidR="009B5692" w:rsidRPr="00EB25CA" w:rsidRDefault="009B5692" w:rsidP="00D17EEC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apewnienia Studentowi odpowiedniego stanowiska pracy, pomieszczeń, urządzeń, narzędzi i materiałów.</w:t>
      </w:r>
    </w:p>
    <w:p w14:paraId="1D7E8561" w14:textId="77777777" w:rsidR="009B5692" w:rsidRPr="00EB25CA" w:rsidRDefault="009B5692" w:rsidP="00D17EEC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apoznania Studenta z zakładowym regulaminem pracy, przepisami o bezpieczeństwie i higienie pracy oraz ochronie tajemnicy państwowej i służbowej.</w:t>
      </w:r>
    </w:p>
    <w:p w14:paraId="19CF98CE" w14:textId="77777777" w:rsidR="009B5692" w:rsidRPr="00EB25CA" w:rsidRDefault="009B5692" w:rsidP="00D17EEC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Nadzoru nad wykonywaniem przez Studenta powierzonych mu zadań.</w:t>
      </w:r>
    </w:p>
    <w:p w14:paraId="4C25E403" w14:textId="77777777" w:rsidR="009B5692" w:rsidRPr="00EB25CA" w:rsidRDefault="009B5692" w:rsidP="00D17EEC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lastRenderedPageBreak/>
        <w:t xml:space="preserve">Przydzielenia Studentowi Opiekuna praktyki, który będzie sprawował nadzór nad wykonywanymi przez studenta zadaniami. </w:t>
      </w:r>
    </w:p>
    <w:p w14:paraId="64A92460" w14:textId="77777777" w:rsidR="009B5692" w:rsidRPr="00EB25CA" w:rsidRDefault="009B5692" w:rsidP="009B5692">
      <w:pPr>
        <w:suppressAutoHyphens/>
        <w:spacing w:line="360" w:lineRule="auto"/>
        <w:ind w:left="110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 xml:space="preserve"> </w:t>
      </w:r>
    </w:p>
    <w:p w14:paraId="47E5562F" w14:textId="77777777" w:rsidR="009B5692" w:rsidRPr="00EB25CA" w:rsidRDefault="009B5692" w:rsidP="009B5692">
      <w:pPr>
        <w:suppressAutoHyphens/>
        <w:spacing w:line="360" w:lineRule="auto"/>
        <w:ind w:left="110"/>
        <w:jc w:val="center"/>
        <w:rPr>
          <w:rFonts w:ascii="Times New Roman" w:hAnsi="Times New Roman" w:cs="Times New Roman"/>
          <w:b/>
        </w:rPr>
      </w:pPr>
      <w:r w:rsidRPr="00EB25CA">
        <w:rPr>
          <w:rFonts w:ascii="Times New Roman" w:hAnsi="Times New Roman" w:cs="Times New Roman"/>
          <w:b/>
        </w:rPr>
        <w:t>§ 4</w:t>
      </w:r>
    </w:p>
    <w:p w14:paraId="442824B6" w14:textId="77777777" w:rsidR="009B5692" w:rsidRPr="00EB25CA" w:rsidRDefault="009B5692" w:rsidP="009B5692">
      <w:pPr>
        <w:pStyle w:val="Tekstpodstawowy"/>
        <w:suppressAutoHyphens/>
        <w:spacing w:before="120" w:line="360" w:lineRule="auto"/>
        <w:jc w:val="both"/>
        <w:rPr>
          <w:rFonts w:ascii="Times New Roman" w:hAnsi="Times New Roman" w:cs="Times New Roman"/>
          <w:szCs w:val="24"/>
        </w:rPr>
      </w:pPr>
      <w:r w:rsidRPr="00EB25CA">
        <w:rPr>
          <w:rFonts w:ascii="Times New Roman" w:hAnsi="Times New Roman" w:cs="Times New Roman"/>
          <w:szCs w:val="24"/>
        </w:rPr>
        <w:t>Student zobowiązuje się do:</w:t>
      </w:r>
    </w:p>
    <w:p w14:paraId="53153993" w14:textId="77777777" w:rsidR="009B5692" w:rsidRPr="00EB25CA" w:rsidRDefault="009B5692" w:rsidP="00D17EEC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Przestrzegania ustalonych zasad praktyki, w tym ustalonego czasu pracy oraz starannego wykonywania powierzonych obowiązków.</w:t>
      </w:r>
    </w:p>
    <w:p w14:paraId="704EA5F9" w14:textId="77777777" w:rsidR="009B5692" w:rsidRPr="00EB25CA" w:rsidRDefault="009B5692" w:rsidP="00D17EEC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Przestrzegania wewnętrznych regulaminów obowiązujących w zakładzie pracy oraz ustalonego porządku pracy.</w:t>
      </w:r>
    </w:p>
    <w:p w14:paraId="14423F0A" w14:textId="77777777" w:rsidR="009B5692" w:rsidRPr="00EB25CA" w:rsidRDefault="009B5692" w:rsidP="00D17EEC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Przestrzegania przepisów oraz zasad bhp, a także przepisów przeciwpożarowych.</w:t>
      </w:r>
    </w:p>
    <w:p w14:paraId="4C792698" w14:textId="77777777" w:rsidR="009B5692" w:rsidRPr="00EB25CA" w:rsidRDefault="009B5692" w:rsidP="00D17EEC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achowania tajemnicy informacji udostępnianych w czasie odbywania praktyk ze szczególnym naciskiem na ochronę danych osobowych pracowników i klientów zakładu pracy.</w:t>
      </w:r>
    </w:p>
    <w:p w14:paraId="5ECA6564" w14:textId="77777777" w:rsidR="009B5692" w:rsidRPr="00EB25CA" w:rsidRDefault="009B5692" w:rsidP="00D17EEC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Ubezpieczenia się w zakresie OC i NNW na czas trwania praktyki i okazania dowodu ubezpieczenia w zakładzie pracy w pierwszym dniu odbywania praktyki.</w:t>
      </w:r>
    </w:p>
    <w:p w14:paraId="15A094CF" w14:textId="77777777" w:rsidR="009B5692" w:rsidRPr="00EB25CA" w:rsidRDefault="009B5692" w:rsidP="00D17EEC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głoszenia się w miejscu odbywania praktyki w wyznaczonym terminie.</w:t>
      </w:r>
    </w:p>
    <w:p w14:paraId="4C7976C1" w14:textId="77777777" w:rsidR="009B5692" w:rsidRPr="00EB25CA" w:rsidRDefault="009B5692" w:rsidP="00D17EEC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awiadomienia  Zakładowego Opiekuna praktyki o przyczynie swojej nieobecności.</w:t>
      </w:r>
    </w:p>
    <w:p w14:paraId="6ACDB4BC" w14:textId="77777777" w:rsidR="009B5692" w:rsidRPr="00EB25CA" w:rsidRDefault="009B5692" w:rsidP="009B5692">
      <w:pPr>
        <w:suppressAutoHyphens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09B7C57" w14:textId="77777777" w:rsidR="009B5692" w:rsidRPr="00EB25CA" w:rsidRDefault="009B5692" w:rsidP="009B5692">
      <w:pPr>
        <w:pStyle w:val="Tekstpodstawowywcity"/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EB25CA">
        <w:rPr>
          <w:rFonts w:ascii="Times New Roman" w:hAnsi="Times New Roman" w:cs="Times New Roman"/>
          <w:b/>
        </w:rPr>
        <w:t>§5</w:t>
      </w:r>
    </w:p>
    <w:p w14:paraId="17FE131D" w14:textId="77777777" w:rsidR="009B5692" w:rsidRPr="00EB25CA" w:rsidRDefault="009B5692" w:rsidP="009B569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92FFC9B" w14:textId="77777777" w:rsidR="009B5692" w:rsidRPr="00EB25CA" w:rsidRDefault="009B5692" w:rsidP="00D17EEC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Umowa ta może być rozwiązana w każdym momencie, z zachowaniem 7-dniowego okresu wypowiedzenia.</w:t>
      </w:r>
    </w:p>
    <w:p w14:paraId="10FA7B36" w14:textId="77777777" w:rsidR="009B5692" w:rsidRPr="00EB25CA" w:rsidRDefault="009B5692" w:rsidP="00D17EEC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 xml:space="preserve">Wszystkie zmiany wymagają formy pisemnej. </w:t>
      </w:r>
    </w:p>
    <w:p w14:paraId="7455833B" w14:textId="77777777" w:rsidR="009B5692" w:rsidRPr="00EB25CA" w:rsidRDefault="009B5692" w:rsidP="00D17EEC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 xml:space="preserve">Umowa sporządzona jest w dwóch egzemplarzach, po jednym dla każdej ze Stron. </w:t>
      </w:r>
    </w:p>
    <w:p w14:paraId="0F986C9E" w14:textId="77777777" w:rsidR="009B5692" w:rsidRPr="00EB25CA" w:rsidRDefault="009B5692" w:rsidP="009B569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14:paraId="658B9860" w14:textId="77777777" w:rsidR="009B5692" w:rsidRPr="00EB25CA" w:rsidRDefault="009B5692" w:rsidP="009B569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14:paraId="376196CF" w14:textId="77777777" w:rsidR="009B5692" w:rsidRPr="00EB25CA" w:rsidRDefault="009B5692" w:rsidP="009B569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14:paraId="35E3474F" w14:textId="77777777" w:rsidR="009B5692" w:rsidRPr="00EB25CA" w:rsidRDefault="009B5692" w:rsidP="009B569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14:paraId="6B337FCF" w14:textId="77777777" w:rsidR="009B5692" w:rsidRPr="00EB25CA" w:rsidRDefault="009B5692" w:rsidP="009B569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14:paraId="31BB076F" w14:textId="77777777" w:rsidR="009B5692" w:rsidRPr="00EB25CA" w:rsidRDefault="009B5692" w:rsidP="009B5692">
      <w:pPr>
        <w:suppressAutoHyphens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……………………………………</w:t>
      </w:r>
      <w:r w:rsidRPr="00EB25CA">
        <w:rPr>
          <w:rFonts w:ascii="Times New Roman" w:hAnsi="Times New Roman" w:cs="Times New Roman"/>
        </w:rPr>
        <w:tab/>
      </w:r>
      <w:r w:rsidRPr="00EB25CA">
        <w:rPr>
          <w:rFonts w:ascii="Times New Roman" w:hAnsi="Times New Roman" w:cs="Times New Roman"/>
        </w:rPr>
        <w:tab/>
      </w:r>
      <w:r w:rsidRPr="00EB25CA">
        <w:rPr>
          <w:rFonts w:ascii="Times New Roman" w:hAnsi="Times New Roman" w:cs="Times New Roman"/>
        </w:rPr>
        <w:tab/>
      </w:r>
      <w:r w:rsidRPr="00EB25CA">
        <w:rPr>
          <w:rFonts w:ascii="Times New Roman" w:hAnsi="Times New Roman" w:cs="Times New Roman"/>
        </w:rPr>
        <w:tab/>
        <w:t>………………………………….</w:t>
      </w:r>
    </w:p>
    <w:p w14:paraId="6F190211" w14:textId="52E8E0F4" w:rsidR="009B5692" w:rsidRPr="00EB25CA" w:rsidRDefault="009B5692" w:rsidP="009B5692">
      <w:pPr>
        <w:suppressAutoHyphens/>
        <w:ind w:firstLine="708"/>
        <w:jc w:val="both"/>
        <w:rPr>
          <w:rFonts w:ascii="Times New Roman" w:hAnsi="Times New Roman" w:cs="Times New Roman"/>
          <w:i/>
        </w:rPr>
      </w:pPr>
      <w:r w:rsidRPr="00EB25CA">
        <w:rPr>
          <w:rFonts w:ascii="Times New Roman" w:hAnsi="Times New Roman" w:cs="Times New Roman"/>
          <w:i/>
          <w:sz w:val="20"/>
        </w:rPr>
        <w:t xml:space="preserve">    Student</w:t>
      </w:r>
      <w:r w:rsidRPr="00EB25CA">
        <w:rPr>
          <w:rFonts w:ascii="Times New Roman" w:hAnsi="Times New Roman" w:cs="Times New Roman"/>
          <w:i/>
        </w:rPr>
        <w:tab/>
      </w:r>
      <w:r w:rsidRPr="00EB25CA">
        <w:rPr>
          <w:rFonts w:ascii="Times New Roman" w:hAnsi="Times New Roman" w:cs="Times New Roman"/>
          <w:i/>
        </w:rPr>
        <w:tab/>
      </w:r>
      <w:r w:rsidRPr="00EB25CA">
        <w:rPr>
          <w:rFonts w:ascii="Times New Roman" w:hAnsi="Times New Roman" w:cs="Times New Roman"/>
          <w:i/>
        </w:rPr>
        <w:tab/>
      </w:r>
      <w:r w:rsidRPr="00EB25CA">
        <w:rPr>
          <w:rFonts w:ascii="Times New Roman" w:hAnsi="Times New Roman" w:cs="Times New Roman"/>
          <w:i/>
        </w:rPr>
        <w:tab/>
        <w:t xml:space="preserve"> </w:t>
      </w:r>
      <w:r w:rsidR="00EB25CA">
        <w:rPr>
          <w:rFonts w:ascii="Times New Roman" w:hAnsi="Times New Roman" w:cs="Times New Roman"/>
          <w:i/>
        </w:rPr>
        <w:t>Pieczęć</w:t>
      </w:r>
      <w:r w:rsidRPr="00EB25CA">
        <w:rPr>
          <w:rFonts w:ascii="Times New Roman" w:hAnsi="Times New Roman" w:cs="Times New Roman"/>
          <w:i/>
        </w:rPr>
        <w:t xml:space="preserve"> </w:t>
      </w:r>
      <w:r w:rsidRPr="00EB25CA">
        <w:rPr>
          <w:rFonts w:ascii="Times New Roman" w:hAnsi="Times New Roman" w:cs="Times New Roman"/>
          <w:i/>
          <w:sz w:val="20"/>
        </w:rPr>
        <w:t>Zakład</w:t>
      </w:r>
      <w:r w:rsidR="00EB25CA">
        <w:rPr>
          <w:rFonts w:ascii="Times New Roman" w:hAnsi="Times New Roman" w:cs="Times New Roman"/>
          <w:i/>
          <w:sz w:val="20"/>
        </w:rPr>
        <w:t>u</w:t>
      </w:r>
      <w:r w:rsidRPr="00EB25CA">
        <w:rPr>
          <w:rFonts w:ascii="Times New Roman" w:hAnsi="Times New Roman" w:cs="Times New Roman"/>
          <w:i/>
        </w:rPr>
        <w:t xml:space="preserve"> </w:t>
      </w:r>
      <w:r w:rsidRPr="00EB25CA">
        <w:rPr>
          <w:rFonts w:ascii="Times New Roman" w:hAnsi="Times New Roman" w:cs="Times New Roman"/>
          <w:i/>
          <w:sz w:val="20"/>
          <w:szCs w:val="20"/>
        </w:rPr>
        <w:t>pracy</w:t>
      </w:r>
      <w:r w:rsidR="00EB25CA">
        <w:rPr>
          <w:rFonts w:ascii="Times New Roman" w:hAnsi="Times New Roman" w:cs="Times New Roman"/>
          <w:i/>
          <w:sz w:val="20"/>
          <w:szCs w:val="20"/>
        </w:rPr>
        <w:t>, oraz podpis osoby upoważnionej</w:t>
      </w:r>
    </w:p>
    <w:p w14:paraId="2D7130BA" w14:textId="77777777" w:rsidR="009B5692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18" w:name="_Toc497739380"/>
      <w:r w:rsidRPr="002F623D">
        <w:rPr>
          <w:rFonts w:ascii="Times New Roman" w:hAnsi="Times New Roman"/>
          <w:sz w:val="28"/>
          <w:szCs w:val="28"/>
        </w:rPr>
        <w:lastRenderedPageBreak/>
        <w:t xml:space="preserve">Załącznik </w:t>
      </w:r>
      <w:r>
        <w:rPr>
          <w:rFonts w:ascii="Times New Roman" w:hAnsi="Times New Roman"/>
          <w:sz w:val="28"/>
          <w:szCs w:val="28"/>
        </w:rPr>
        <w:t>4</w:t>
      </w:r>
      <w:bookmarkEnd w:id="18"/>
      <w:r>
        <w:rPr>
          <w:rFonts w:ascii="Times New Roman" w:hAnsi="Times New Roman"/>
          <w:sz w:val="28"/>
          <w:szCs w:val="28"/>
        </w:rPr>
        <w:t xml:space="preserve"> </w:t>
      </w:r>
    </w:p>
    <w:p w14:paraId="6A670E6F" w14:textId="77777777" w:rsidR="009B5692" w:rsidRDefault="009B5692" w:rsidP="009B5692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9" w:name="_Toc497739381"/>
      <w:r>
        <w:rPr>
          <w:rFonts w:ascii="Times New Roman" w:hAnsi="Times New Roman"/>
          <w:sz w:val="28"/>
          <w:szCs w:val="28"/>
        </w:rPr>
        <w:t>Skierowanie na praktykę</w:t>
      </w:r>
      <w:bookmarkEnd w:id="19"/>
    </w:p>
    <w:p w14:paraId="0EA1A161" w14:textId="77777777" w:rsidR="009B5692" w:rsidRDefault="009B5692" w:rsidP="009B5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8ACAD" w14:textId="77777777" w:rsidR="009B5692" w:rsidRDefault="009B5692" w:rsidP="009B5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549A7" w14:textId="77777777" w:rsidR="009B5692" w:rsidRDefault="009B5692" w:rsidP="009B5692">
      <w:r>
        <w:rPr>
          <w:i/>
          <w:sz w:val="20"/>
          <w:szCs w:val="20"/>
        </w:rPr>
        <w:t>Pieczęć MWSLiT</w:t>
      </w:r>
      <w:r w:rsidRPr="00110EF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Wrocław ................................</w:t>
      </w:r>
    </w:p>
    <w:p w14:paraId="67A77F94" w14:textId="77777777" w:rsidR="009B5692" w:rsidRDefault="009B5692" w:rsidP="009B5692"/>
    <w:p w14:paraId="1FD650F8" w14:textId="77777777" w:rsidR="009B5692" w:rsidRDefault="009B5692" w:rsidP="009B5692">
      <w:pPr>
        <w:jc w:val="center"/>
        <w:rPr>
          <w:b/>
        </w:rPr>
      </w:pPr>
    </w:p>
    <w:p w14:paraId="7BED0BC3" w14:textId="77777777" w:rsidR="009B5692" w:rsidRDefault="009B5692" w:rsidP="009B5692">
      <w:pPr>
        <w:jc w:val="center"/>
        <w:rPr>
          <w:b/>
        </w:rPr>
      </w:pPr>
    </w:p>
    <w:p w14:paraId="4FE93798" w14:textId="77777777" w:rsidR="009B5692" w:rsidRPr="00110EF4" w:rsidRDefault="009B5692" w:rsidP="009B5692">
      <w:pPr>
        <w:jc w:val="center"/>
        <w:rPr>
          <w:b/>
          <w:sz w:val="28"/>
          <w:szCs w:val="28"/>
        </w:rPr>
      </w:pPr>
      <w:r w:rsidRPr="00110EF4">
        <w:rPr>
          <w:b/>
          <w:sz w:val="28"/>
          <w:szCs w:val="28"/>
        </w:rPr>
        <w:t>SKIEROWANIE NA PRAKTYKĘ</w:t>
      </w:r>
    </w:p>
    <w:p w14:paraId="41069085" w14:textId="77777777" w:rsidR="009B5692" w:rsidRDefault="009B5692" w:rsidP="009B5692">
      <w:pPr>
        <w:jc w:val="center"/>
        <w:rPr>
          <w:b/>
        </w:rPr>
      </w:pPr>
    </w:p>
    <w:p w14:paraId="33E3110A" w14:textId="77777777" w:rsidR="009B5692" w:rsidRPr="00EA1D83" w:rsidRDefault="009B5692" w:rsidP="009B5692">
      <w:r w:rsidRPr="00EA1D83">
        <w:t>Zgodnie z plan</w:t>
      </w:r>
      <w:r>
        <w:t>em studiów i Regulaminem studenckich praktyk zawodowych kieruję Panią/Pana</w:t>
      </w:r>
    </w:p>
    <w:p w14:paraId="2911747E" w14:textId="77777777" w:rsidR="009B5692" w:rsidRPr="00EA1D83" w:rsidRDefault="009B5692" w:rsidP="009B5692"/>
    <w:p w14:paraId="1DAEC0AB" w14:textId="77777777" w:rsidR="009B5692" w:rsidRPr="00EA1D83" w:rsidRDefault="009B5692" w:rsidP="009B5692">
      <w:pPr>
        <w:spacing w:line="360" w:lineRule="auto"/>
      </w:pPr>
      <w:r w:rsidRPr="00EA1D83">
        <w:t>.........................................................................</w:t>
      </w:r>
      <w:r>
        <w:t>.........</w:t>
      </w:r>
      <w:r w:rsidRPr="00EA1D83">
        <w:t>...</w:t>
      </w:r>
      <w:r>
        <w:t xml:space="preserve">................ </w:t>
      </w:r>
      <w:r w:rsidRPr="00EA1D83">
        <w:t xml:space="preserve">nr </w:t>
      </w:r>
      <w:r>
        <w:t xml:space="preserve">albumu </w:t>
      </w:r>
      <w:r w:rsidRPr="00EA1D83">
        <w:t>............................</w:t>
      </w:r>
      <w:r>
        <w:t>...</w:t>
      </w:r>
    </w:p>
    <w:p w14:paraId="5422311E" w14:textId="77777777" w:rsidR="009B5692" w:rsidRDefault="009B5692" w:rsidP="009B5692">
      <w:pPr>
        <w:spacing w:line="360" w:lineRule="auto"/>
      </w:pPr>
      <w:r>
        <w:t>studentkę/ta</w:t>
      </w:r>
      <w:r w:rsidRPr="00EA1D83">
        <w:t xml:space="preserve"> </w:t>
      </w:r>
      <w:r>
        <w:t xml:space="preserve">........ </w:t>
      </w:r>
      <w:r w:rsidRPr="00EA1D83">
        <w:t>roku studiów pierwszego</w:t>
      </w:r>
      <w:r>
        <w:t xml:space="preserve"> </w:t>
      </w:r>
      <w:r w:rsidRPr="00EA1D83">
        <w:t>stopnia</w:t>
      </w:r>
      <w:r>
        <w:t xml:space="preserve"> </w:t>
      </w:r>
    </w:p>
    <w:p w14:paraId="3EC3334D" w14:textId="77777777" w:rsidR="009B5692" w:rsidRDefault="009B5692" w:rsidP="009B5692">
      <w:pPr>
        <w:spacing w:line="360" w:lineRule="auto"/>
      </w:pPr>
      <w:r>
        <w:t xml:space="preserve">Kierunku ………………………………… </w:t>
      </w:r>
    </w:p>
    <w:p w14:paraId="6193DDEC" w14:textId="77777777" w:rsidR="009B5692" w:rsidRDefault="009B5692" w:rsidP="009B5692">
      <w:pPr>
        <w:spacing w:line="360" w:lineRule="auto"/>
      </w:pPr>
      <w:r>
        <w:t xml:space="preserve">Międzynarodowej Wyższej Szkoły Logistyki i Transportu we Wrocławiu </w:t>
      </w:r>
    </w:p>
    <w:p w14:paraId="00B5957C" w14:textId="77777777" w:rsidR="009B5692" w:rsidRPr="00EA1D83" w:rsidRDefault="009B5692" w:rsidP="009B5692">
      <w:pPr>
        <w:spacing w:line="360" w:lineRule="auto"/>
      </w:pPr>
      <w:r>
        <w:t>na praktykę w: ..............................................................................................................................</w:t>
      </w:r>
    </w:p>
    <w:p w14:paraId="513454FE" w14:textId="77777777" w:rsidR="009B5692" w:rsidRDefault="009B5692" w:rsidP="009B5692">
      <w:pPr>
        <w:spacing w:before="120"/>
      </w:pPr>
      <w:r>
        <w:t>w okresie od.............................. do.............................. .</w:t>
      </w:r>
    </w:p>
    <w:p w14:paraId="5FAD6EC9" w14:textId="77777777" w:rsidR="009B5692" w:rsidRDefault="009B5692" w:rsidP="009B5692"/>
    <w:p w14:paraId="1B800A82" w14:textId="77777777" w:rsidR="009B5692" w:rsidRDefault="009B5692" w:rsidP="009B5692">
      <w:pPr>
        <w:spacing w:before="120"/>
      </w:pPr>
      <w:r>
        <w:t>Jednocześnie informuję, że Pełnomocnikiem Dziekana ds. praktyk jest:</w:t>
      </w:r>
    </w:p>
    <w:p w14:paraId="1A1FEFE0" w14:textId="77777777" w:rsidR="009B5692" w:rsidRDefault="009B5692" w:rsidP="009B5692">
      <w:pPr>
        <w:spacing w:before="120"/>
      </w:pPr>
      <w:r>
        <w:t>......................................................................................... e-mail: ……........................................</w:t>
      </w:r>
    </w:p>
    <w:p w14:paraId="56422543" w14:textId="77777777" w:rsidR="009B5692" w:rsidRDefault="009B5692" w:rsidP="009B5692"/>
    <w:p w14:paraId="429C60B8" w14:textId="77777777" w:rsidR="009B5692" w:rsidRDefault="009B5692" w:rsidP="009B5692"/>
    <w:p w14:paraId="04374378" w14:textId="77777777" w:rsidR="009B5692" w:rsidRDefault="009B5692" w:rsidP="009B5692"/>
    <w:p w14:paraId="57241727" w14:textId="77777777" w:rsidR="009B5692" w:rsidRDefault="009B5692" w:rsidP="009B5692">
      <w:pPr>
        <w:ind w:left="4956" w:firstLine="708"/>
      </w:pPr>
      <w:r>
        <w:t xml:space="preserve">   ............................................</w:t>
      </w:r>
    </w:p>
    <w:p w14:paraId="1E9914BA" w14:textId="77777777" w:rsidR="009B5692" w:rsidRDefault="009B5692" w:rsidP="009B5692">
      <w:pPr>
        <w:ind w:left="4956" w:firstLine="708"/>
      </w:pPr>
      <w:r w:rsidRPr="0009052B">
        <w:rPr>
          <w:i/>
          <w:sz w:val="20"/>
          <w:szCs w:val="20"/>
        </w:rPr>
        <w:t>Podpis i pieczęć</w:t>
      </w:r>
      <w:r>
        <w:rPr>
          <w:i/>
          <w:sz w:val="20"/>
          <w:szCs w:val="20"/>
        </w:rPr>
        <w:t xml:space="preserve"> osoby upoważnionej</w:t>
      </w:r>
    </w:p>
    <w:p w14:paraId="71BCEA13" w14:textId="77777777" w:rsidR="009B5692" w:rsidRPr="00F468A0" w:rsidRDefault="009B5692" w:rsidP="009B5692">
      <w:pPr>
        <w:ind w:left="4956" w:firstLine="708"/>
        <w:rPr>
          <w:rFonts w:ascii="Times New Roman" w:hAnsi="Times New Roman" w:cs="Times New Roman"/>
          <w:i/>
          <w:sz w:val="20"/>
          <w:szCs w:val="20"/>
        </w:rPr>
      </w:pPr>
    </w:p>
    <w:p w14:paraId="776CD82E" w14:textId="77777777" w:rsidR="009B5692" w:rsidRPr="00F468A0" w:rsidRDefault="009B5692" w:rsidP="009B5692">
      <w:pPr>
        <w:jc w:val="both"/>
        <w:rPr>
          <w:rFonts w:ascii="Times New Roman" w:hAnsi="Times New Roman" w:cs="Times New Roman"/>
        </w:rPr>
      </w:pPr>
    </w:p>
    <w:p w14:paraId="25AE5187" w14:textId="77777777" w:rsidR="009B5692" w:rsidRPr="00F468A0" w:rsidRDefault="009B5692" w:rsidP="009B5692">
      <w:pPr>
        <w:rPr>
          <w:rFonts w:ascii="Times New Roman" w:hAnsi="Times New Roman" w:cs="Times New Roman"/>
          <w:sz w:val="24"/>
          <w:szCs w:val="24"/>
        </w:rPr>
      </w:pPr>
    </w:p>
    <w:p w14:paraId="2B7A626A" w14:textId="77777777" w:rsidR="009B5692" w:rsidRDefault="009B5692" w:rsidP="009B5692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1E4318" w14:textId="77777777" w:rsidR="009B5692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20" w:name="_Toc497739382"/>
      <w:r w:rsidRPr="002F623D">
        <w:rPr>
          <w:rFonts w:ascii="Times New Roman" w:hAnsi="Times New Roman"/>
          <w:sz w:val="28"/>
          <w:szCs w:val="28"/>
        </w:rPr>
        <w:lastRenderedPageBreak/>
        <w:t xml:space="preserve">Załącznik </w:t>
      </w:r>
      <w:r>
        <w:rPr>
          <w:rFonts w:ascii="Times New Roman" w:hAnsi="Times New Roman"/>
          <w:sz w:val="28"/>
          <w:szCs w:val="28"/>
        </w:rPr>
        <w:t>5</w:t>
      </w:r>
      <w:bookmarkEnd w:id="20"/>
      <w:r>
        <w:rPr>
          <w:rFonts w:ascii="Times New Roman" w:hAnsi="Times New Roman"/>
          <w:sz w:val="28"/>
          <w:szCs w:val="28"/>
        </w:rPr>
        <w:t xml:space="preserve"> </w:t>
      </w:r>
    </w:p>
    <w:p w14:paraId="5100A73D" w14:textId="77777777" w:rsidR="009B5692" w:rsidRDefault="009B5692" w:rsidP="009B5692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21" w:name="_Toc497739383"/>
      <w:r>
        <w:rPr>
          <w:rFonts w:ascii="Times New Roman" w:hAnsi="Times New Roman"/>
          <w:sz w:val="28"/>
          <w:szCs w:val="28"/>
        </w:rPr>
        <w:t>Wzór sprawozdania z praktyki</w:t>
      </w:r>
      <w:bookmarkEnd w:id="21"/>
    </w:p>
    <w:p w14:paraId="211CBFDB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6F8EF3A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EA17B4">
        <w:rPr>
          <w:rFonts w:ascii="Times New Roman" w:hAnsi="Times New Roman"/>
          <w:b/>
          <w:sz w:val="28"/>
          <w:szCs w:val="28"/>
        </w:rPr>
        <w:t>Międzynarodowa Wyższa Szkoła Logistyki i Transportu we Wrocławiu</w:t>
      </w:r>
    </w:p>
    <w:p w14:paraId="76FE6686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18B01672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659DF51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prawozdanie </w:t>
      </w:r>
    </w:p>
    <w:p w14:paraId="30D90057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e studenckiej praktyki zawodowej</w:t>
      </w:r>
    </w:p>
    <w:p w14:paraId="0FEEE240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</w:p>
    <w:p w14:paraId="5A6A6027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</w:p>
    <w:p w14:paraId="3DF7AD22" w14:textId="7B5E5263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EB25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zwisko studenta</w:t>
      </w:r>
      <w:r w:rsidR="00EB25CA">
        <w:rPr>
          <w:rFonts w:ascii="Times New Roman" w:hAnsi="Times New Roman"/>
          <w:sz w:val="24"/>
          <w:szCs w:val="24"/>
        </w:rPr>
        <w:t>, oraz numer albumu</w:t>
      </w:r>
      <w:r>
        <w:rPr>
          <w:rFonts w:ascii="Times New Roman" w:hAnsi="Times New Roman"/>
          <w:sz w:val="24"/>
          <w:szCs w:val="24"/>
        </w:rPr>
        <w:t>:……</w:t>
      </w:r>
      <w:r w:rsidR="00EB25CA">
        <w:rPr>
          <w:rFonts w:ascii="Times New Roman" w:hAnsi="Times New Roman"/>
          <w:sz w:val="24"/>
          <w:szCs w:val="24"/>
        </w:rPr>
        <w:t>………………………...</w:t>
      </w:r>
    </w:p>
    <w:p w14:paraId="61B9B99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D1166D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i tryb studiów:………………………………………………………….</w:t>
      </w:r>
    </w:p>
    <w:p w14:paraId="0FA40F0B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3E1DBE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i specjalność studiów:……………………………………………..</w:t>
      </w:r>
    </w:p>
    <w:p w14:paraId="2ABE34F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E03A25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Zakładu pracy:……………………………………………………….</w:t>
      </w:r>
    </w:p>
    <w:p w14:paraId="4C784BB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DFE3A7F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kładu pracy:………………………………………………………..</w:t>
      </w:r>
    </w:p>
    <w:p w14:paraId="5D16F3C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491EFE1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odbywania praktyki, od……………………do…………………….</w:t>
      </w:r>
    </w:p>
    <w:p w14:paraId="7DAC707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B645EE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y wymiar godzin:……………………………………………………..</w:t>
      </w:r>
    </w:p>
    <w:p w14:paraId="34988DC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B83829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piekuna Praktyki:………………………………………...</w:t>
      </w:r>
    </w:p>
    <w:p w14:paraId="5F36251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B39A05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CC94AA1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4140C33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C8E5F8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CF2FD7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0F23578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6F9E66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1C08E4E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1C420494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BB65E0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E414E11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7A5CA5C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4F4FFD8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4ABE469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0A5DB5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75DBF74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12A9A5B4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114699A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C82269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80E3C4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52C359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C10664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rakterystyka Zakładu, w którym odbywa się praktyka:</w:t>
      </w:r>
    </w:p>
    <w:p w14:paraId="0C3080C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8CA4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ystyka działu / działów, gdzie realizowana jest praktyka:</w:t>
      </w:r>
    </w:p>
    <w:p w14:paraId="2104CEE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3185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/ opis czynności, obowiązków, funkcji wykonywanych podczas praktyki:</w:t>
      </w:r>
    </w:p>
    <w:p w14:paraId="504A7F7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</w:t>
      </w:r>
    </w:p>
    <w:p w14:paraId="55084C8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A6D74A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21ADD9" w14:textId="73EAA11D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fekty </w:t>
      </w:r>
      <w:r w:rsidR="00EB25CA">
        <w:rPr>
          <w:rFonts w:ascii="Times New Roman" w:hAnsi="Times New Roman"/>
          <w:sz w:val="24"/>
          <w:szCs w:val="24"/>
        </w:rPr>
        <w:t>uczenia się</w:t>
      </w:r>
      <w:r>
        <w:rPr>
          <w:rFonts w:ascii="Times New Roman" w:hAnsi="Times New Roman"/>
          <w:sz w:val="24"/>
          <w:szCs w:val="24"/>
        </w:rPr>
        <w:t xml:space="preserve"> w odniesieniu do Programu Praktyki Zawodowej:</w:t>
      </w:r>
    </w:p>
    <w:p w14:paraId="6B171C9F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B1E1D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sprawozdania przez Zakładowego Opiekuna praktyki:</w:t>
      </w:r>
    </w:p>
    <w:p w14:paraId="7331EC7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D4978B4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6A88BBF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B060FF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29FD1B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,……………..                   …………………………          ……………………..</w:t>
      </w:r>
    </w:p>
    <w:p w14:paraId="283E63D4" w14:textId="77777777" w:rsidR="009B5692" w:rsidRPr="005E660D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Miejscowość , data                                                                     Pieczęć Zakładu                                            Podpis Opiekuna</w:t>
      </w:r>
    </w:p>
    <w:p w14:paraId="7C8894E1" w14:textId="77777777" w:rsidR="009B5692" w:rsidRDefault="009B5692" w:rsidP="009B5692">
      <w:pPr>
        <w:spacing w:before="100" w:beforeAutospacing="1" w:after="80" w:line="280" w:lineRule="atLeast"/>
        <w:jc w:val="both"/>
      </w:pPr>
    </w:p>
    <w:p w14:paraId="1EC465EA" w14:textId="77777777" w:rsidR="009B5692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22" w:name="_Toc497739384"/>
      <w:r w:rsidRPr="002F623D">
        <w:rPr>
          <w:rFonts w:ascii="Times New Roman" w:hAnsi="Times New Roman"/>
          <w:sz w:val="28"/>
          <w:szCs w:val="28"/>
        </w:rPr>
        <w:lastRenderedPageBreak/>
        <w:t xml:space="preserve">Załącznik </w:t>
      </w:r>
      <w:r>
        <w:rPr>
          <w:rFonts w:ascii="Times New Roman" w:hAnsi="Times New Roman"/>
          <w:sz w:val="28"/>
          <w:szCs w:val="28"/>
        </w:rPr>
        <w:t>6</w:t>
      </w:r>
      <w:bookmarkEnd w:id="22"/>
      <w:r>
        <w:rPr>
          <w:rFonts w:ascii="Times New Roman" w:hAnsi="Times New Roman"/>
          <w:sz w:val="28"/>
          <w:szCs w:val="28"/>
        </w:rPr>
        <w:t xml:space="preserve"> </w:t>
      </w:r>
    </w:p>
    <w:p w14:paraId="6F868451" w14:textId="77777777" w:rsidR="009B5692" w:rsidRDefault="009B5692" w:rsidP="009B5692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23" w:name="_Toc497739385"/>
      <w:r>
        <w:rPr>
          <w:rFonts w:ascii="Times New Roman" w:hAnsi="Times New Roman"/>
          <w:sz w:val="28"/>
          <w:szCs w:val="28"/>
        </w:rPr>
        <w:t>Zaświadczenie o odbyciu praktyki „wzór”</w:t>
      </w:r>
      <w:bookmarkEnd w:id="23"/>
    </w:p>
    <w:p w14:paraId="168F0E1D" w14:textId="77777777" w:rsidR="009B5692" w:rsidRDefault="009B5692" w:rsidP="009B5692">
      <w:pPr>
        <w:jc w:val="right"/>
        <w:rPr>
          <w:sz w:val="20"/>
          <w:szCs w:val="20"/>
        </w:rPr>
      </w:pPr>
    </w:p>
    <w:p w14:paraId="091D3D9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41D06F2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, dnia………………...</w:t>
      </w:r>
    </w:p>
    <w:p w14:paraId="7445AFF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07D884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AE1DFF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2658D35B" w14:textId="77777777" w:rsidR="009B5692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Pieczęć Zakładu Pracy </w:t>
      </w:r>
    </w:p>
    <w:p w14:paraId="38B10361" w14:textId="77777777" w:rsidR="009B5692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79DB785A" w14:textId="77777777" w:rsidR="009B5692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73A505E9" w14:textId="77777777" w:rsidR="009B5692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1CE0A72B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świadczenie o odbyciu studenckiej praktyki zawodowej</w:t>
      </w:r>
    </w:p>
    <w:p w14:paraId="7179E945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6CF6F54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a się, że student(ka) Międzynarodowej Wyższej Szkoły Logistyki i Transportu we Wrocławiu</w:t>
      </w:r>
    </w:p>
    <w:p w14:paraId="592D60E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CEBD80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, …………………………………….</w:t>
      </w:r>
    </w:p>
    <w:p w14:paraId="3ECBA1B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imię i nazwisko studenta(ki)                                                                         nr PESEL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508D30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E93DD8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i tryb studiów ……………………………………………………………………………….</w:t>
      </w:r>
    </w:p>
    <w:p w14:paraId="69A649C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B6A1B6F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/ specjalność …………………………………………………………………………..</w:t>
      </w:r>
    </w:p>
    <w:p w14:paraId="20AB42A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527AAA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ył(a) studencką praktykę zawodową w naszym Zakładzie Pracy w terminie:</w:t>
      </w:r>
    </w:p>
    <w:p w14:paraId="3DCB6B51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FE0CC4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……………….. do …………………, w wymiarze ………………… godzin.</w:t>
      </w:r>
    </w:p>
    <w:p w14:paraId="2E0AA9E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A25978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F33EDB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Zakładu Pracy:</w:t>
      </w:r>
    </w:p>
    <w:p w14:paraId="46344C9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F6C24E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2CFE9F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D505A5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EA7784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9BD209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799206B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87D8C9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387C0B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9F9255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61A53E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B124BFF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7FA1F2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praktyki zawodowej studenta(ki) wyrażona oceną (</w:t>
      </w:r>
      <w:proofErr w:type="spellStart"/>
      <w:r>
        <w:rPr>
          <w:rFonts w:ascii="Times New Roman" w:hAnsi="Times New Roman"/>
          <w:sz w:val="24"/>
          <w:szCs w:val="24"/>
        </w:rPr>
        <w:t>bd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b</w:t>
      </w:r>
      <w:proofErr w:type="spellEnd"/>
      <w:r>
        <w:rPr>
          <w:rFonts w:ascii="Times New Roman" w:hAnsi="Times New Roman"/>
          <w:sz w:val="24"/>
          <w:szCs w:val="24"/>
        </w:rPr>
        <w:t xml:space="preserve"> plus, </w:t>
      </w:r>
      <w:proofErr w:type="spellStart"/>
      <w:r>
        <w:rPr>
          <w:rFonts w:ascii="Times New Roman" w:hAnsi="Times New Roman"/>
          <w:sz w:val="24"/>
          <w:szCs w:val="24"/>
        </w:rPr>
        <w:t>d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st</w:t>
      </w:r>
      <w:proofErr w:type="spellEnd"/>
      <w:r>
        <w:rPr>
          <w:rFonts w:ascii="Times New Roman" w:hAnsi="Times New Roman"/>
          <w:sz w:val="24"/>
          <w:szCs w:val="24"/>
        </w:rPr>
        <w:t xml:space="preserve"> plus, </w:t>
      </w:r>
      <w:proofErr w:type="spellStart"/>
      <w:r>
        <w:rPr>
          <w:rFonts w:ascii="Times New Roman" w:hAnsi="Times New Roman"/>
          <w:sz w:val="24"/>
          <w:szCs w:val="24"/>
        </w:rPr>
        <w:t>d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dst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14:paraId="3189C06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CA73A3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</w:p>
    <w:p w14:paraId="06700634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12AAA64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7BA8E4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. </w:t>
      </w:r>
    </w:p>
    <w:p w14:paraId="0AF1C78A" w14:textId="77777777" w:rsidR="009B5692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/>
          <w:i/>
          <w:sz w:val="16"/>
          <w:szCs w:val="16"/>
        </w:rPr>
        <w:t>podpis i pieczęć Kierownika Zakładu Pracy,</w:t>
      </w:r>
    </w:p>
    <w:p w14:paraId="7880A902" w14:textId="77777777" w:rsidR="009B5692" w:rsidRPr="00EC179E" w:rsidRDefault="009B5692" w:rsidP="009B5692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lub osoby upoważnionej z ramienia pracodawcy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AE0B48C" w14:textId="77777777" w:rsidR="009B5692" w:rsidRDefault="009B5692" w:rsidP="009B5692">
      <w:pPr>
        <w:jc w:val="right"/>
        <w:rPr>
          <w:rFonts w:ascii="Times New Roman" w:hAnsi="Times New Roman"/>
          <w:sz w:val="28"/>
          <w:szCs w:val="28"/>
        </w:rPr>
      </w:pPr>
      <w:r w:rsidRPr="002F623D">
        <w:rPr>
          <w:rFonts w:ascii="Times New Roman" w:hAnsi="Times New Roman"/>
          <w:sz w:val="28"/>
          <w:szCs w:val="28"/>
        </w:rPr>
        <w:lastRenderedPageBreak/>
        <w:t xml:space="preserve">Załącznik </w:t>
      </w:r>
      <w:r>
        <w:rPr>
          <w:rFonts w:ascii="Times New Roman" w:hAnsi="Times New Roman"/>
          <w:sz w:val="28"/>
          <w:szCs w:val="28"/>
        </w:rPr>
        <w:t xml:space="preserve">7 </w:t>
      </w:r>
    </w:p>
    <w:p w14:paraId="197B64C2" w14:textId="77777777" w:rsidR="009B5692" w:rsidRPr="00EB25CA" w:rsidRDefault="009B5692" w:rsidP="009B5692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4" w:name="_Toc497739386"/>
      <w:r w:rsidRPr="00EB25CA">
        <w:rPr>
          <w:rFonts w:ascii="Times New Roman" w:hAnsi="Times New Roman"/>
          <w:sz w:val="28"/>
          <w:szCs w:val="28"/>
        </w:rPr>
        <w:t>Wniosek o wyrażenie zgody na odbycie praktyki w wybranym</w:t>
      </w:r>
      <w:bookmarkEnd w:id="24"/>
      <w:r w:rsidRPr="00EB25CA">
        <w:rPr>
          <w:rFonts w:ascii="Times New Roman" w:hAnsi="Times New Roman"/>
          <w:sz w:val="28"/>
          <w:szCs w:val="28"/>
        </w:rPr>
        <w:t xml:space="preserve"> </w:t>
      </w:r>
    </w:p>
    <w:p w14:paraId="2DD530BB" w14:textId="77777777" w:rsidR="009B5692" w:rsidRPr="00EB25CA" w:rsidRDefault="009B5692" w:rsidP="009B5692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" w:name="_Toc497739387"/>
      <w:r w:rsidRPr="00EB25CA">
        <w:rPr>
          <w:rFonts w:ascii="Times New Roman" w:hAnsi="Times New Roman"/>
          <w:sz w:val="28"/>
          <w:szCs w:val="28"/>
        </w:rPr>
        <w:t>przez studenta Zakładzie pracy</w:t>
      </w:r>
      <w:bookmarkEnd w:id="25"/>
    </w:p>
    <w:p w14:paraId="66BB4FFF" w14:textId="77777777" w:rsidR="009B5692" w:rsidRPr="00EB25CA" w:rsidRDefault="009B5692" w:rsidP="009B5692">
      <w:pPr>
        <w:rPr>
          <w:rFonts w:ascii="Times New Roman" w:hAnsi="Times New Roman" w:cs="Times New Roman"/>
        </w:rPr>
      </w:pPr>
    </w:p>
    <w:p w14:paraId="3AF8D037" w14:textId="7E31DDA5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Imię: ……………………….........</w:t>
      </w:r>
      <w:r w:rsidR="00EB25CA">
        <w:rPr>
          <w:rFonts w:ascii="Times New Roman" w:hAnsi="Times New Roman" w:cs="Times New Roman"/>
        </w:rPr>
        <w:t>.......</w:t>
      </w:r>
      <w:r w:rsidRPr="00EB25CA">
        <w:rPr>
          <w:rFonts w:ascii="Times New Roman" w:hAnsi="Times New Roman" w:cs="Times New Roman"/>
        </w:rPr>
        <w:tab/>
      </w:r>
      <w:r w:rsidRPr="00EB25CA">
        <w:rPr>
          <w:rFonts w:ascii="Times New Roman" w:hAnsi="Times New Roman" w:cs="Times New Roman"/>
        </w:rPr>
        <w:tab/>
      </w:r>
      <w:r w:rsidRPr="00EB25CA">
        <w:rPr>
          <w:rFonts w:ascii="Times New Roman" w:hAnsi="Times New Roman" w:cs="Times New Roman"/>
        </w:rPr>
        <w:tab/>
        <w:t>Wrocław …………..…………..</w:t>
      </w:r>
    </w:p>
    <w:p w14:paraId="76589B01" w14:textId="05614346" w:rsidR="009B5692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Nazwisko: ………………………</w:t>
      </w:r>
      <w:r w:rsidR="00EB25CA">
        <w:rPr>
          <w:rFonts w:ascii="Times New Roman" w:hAnsi="Times New Roman" w:cs="Times New Roman"/>
        </w:rPr>
        <w:t>……</w:t>
      </w:r>
    </w:p>
    <w:p w14:paraId="2A23ADF2" w14:textId="06F17C07" w:rsidR="00EB25CA" w:rsidRPr="00EB25CA" w:rsidRDefault="00EB25CA" w:rsidP="009B5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…………………..</w:t>
      </w:r>
    </w:p>
    <w:p w14:paraId="403F6B13" w14:textId="3593ED75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Kierunek ........................................</w:t>
      </w:r>
      <w:r w:rsidR="00EB25CA">
        <w:rPr>
          <w:rFonts w:ascii="Times New Roman" w:hAnsi="Times New Roman" w:cs="Times New Roman"/>
        </w:rPr>
        <w:t>.....</w:t>
      </w:r>
    </w:p>
    <w:p w14:paraId="5BFB9F87" w14:textId="64F27DCD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S</w:t>
      </w:r>
      <w:r w:rsidR="00EB25CA">
        <w:rPr>
          <w:rFonts w:ascii="Times New Roman" w:hAnsi="Times New Roman" w:cs="Times New Roman"/>
        </w:rPr>
        <w:t>topień studiów (I, lub II)</w:t>
      </w:r>
      <w:r w:rsidRPr="00EB25CA">
        <w:rPr>
          <w:rFonts w:ascii="Times New Roman" w:hAnsi="Times New Roman" w:cs="Times New Roman"/>
        </w:rPr>
        <w:t>: ……</w:t>
      </w:r>
      <w:r w:rsidR="00EB25CA">
        <w:rPr>
          <w:rFonts w:ascii="Times New Roman" w:hAnsi="Times New Roman" w:cs="Times New Roman"/>
        </w:rPr>
        <w:t>…….</w:t>
      </w:r>
    </w:p>
    <w:p w14:paraId="5F23DFE6" w14:textId="2F1F7AF6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 xml:space="preserve">Rodzaj studiów: </w:t>
      </w:r>
      <w:r w:rsidR="00EB25CA">
        <w:rPr>
          <w:rFonts w:ascii="Times New Roman" w:hAnsi="Times New Roman" w:cs="Times New Roman"/>
        </w:rPr>
        <w:t>(ST, lub NST)</w:t>
      </w:r>
      <w:r w:rsidRPr="00EB25CA">
        <w:rPr>
          <w:rFonts w:ascii="Times New Roman" w:hAnsi="Times New Roman" w:cs="Times New Roman"/>
        </w:rPr>
        <w:t>…</w:t>
      </w:r>
      <w:r w:rsidR="00EB25CA">
        <w:rPr>
          <w:rFonts w:ascii="Times New Roman" w:hAnsi="Times New Roman" w:cs="Times New Roman"/>
        </w:rPr>
        <w:t>…..</w:t>
      </w:r>
    </w:p>
    <w:p w14:paraId="7E515CEF" w14:textId="555C7BF3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Semestr: ……………..……………</w:t>
      </w:r>
      <w:r w:rsidR="005F705B">
        <w:rPr>
          <w:rFonts w:ascii="Times New Roman" w:hAnsi="Times New Roman" w:cs="Times New Roman"/>
        </w:rPr>
        <w:t>…</w:t>
      </w:r>
    </w:p>
    <w:p w14:paraId="126729A0" w14:textId="5410669F" w:rsidR="009B5692" w:rsidRPr="00EB25CA" w:rsidRDefault="009B5692" w:rsidP="009B5692">
      <w:pPr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e-mail: …………....………………</w:t>
      </w:r>
      <w:r w:rsidR="005F705B">
        <w:rPr>
          <w:rFonts w:ascii="Times New Roman" w:hAnsi="Times New Roman" w:cs="Times New Roman"/>
        </w:rPr>
        <w:t>….</w:t>
      </w:r>
    </w:p>
    <w:p w14:paraId="1AB488B6" w14:textId="77777777" w:rsidR="009B5692" w:rsidRPr="00EB25CA" w:rsidRDefault="009B5692" w:rsidP="009B5692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A">
        <w:rPr>
          <w:rFonts w:ascii="Times New Roman" w:hAnsi="Times New Roman" w:cs="Times New Roman"/>
          <w:b/>
          <w:sz w:val="28"/>
          <w:szCs w:val="28"/>
        </w:rPr>
        <w:t>Pełnomocnik Rektora ds. praktyk studenckich</w:t>
      </w:r>
    </w:p>
    <w:p w14:paraId="1AED80B1" w14:textId="77777777" w:rsidR="009B5692" w:rsidRPr="00EB25CA" w:rsidRDefault="009B5692" w:rsidP="009B5692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A">
        <w:rPr>
          <w:rFonts w:ascii="Times New Roman" w:hAnsi="Times New Roman" w:cs="Times New Roman"/>
          <w:b/>
          <w:sz w:val="28"/>
          <w:szCs w:val="28"/>
        </w:rPr>
        <w:t>Międzynarodowej Wyższej Szkoły Logistyki i Transportu</w:t>
      </w:r>
    </w:p>
    <w:p w14:paraId="246EC039" w14:textId="77777777" w:rsidR="009B5692" w:rsidRPr="00EB25CA" w:rsidRDefault="009B5692" w:rsidP="009B5692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CA">
        <w:rPr>
          <w:rFonts w:ascii="Times New Roman" w:hAnsi="Times New Roman" w:cs="Times New Roman"/>
          <w:b/>
          <w:sz w:val="28"/>
          <w:szCs w:val="28"/>
        </w:rPr>
        <w:t>we Wrocławiu</w:t>
      </w:r>
    </w:p>
    <w:p w14:paraId="47D10DD8" w14:textId="77777777" w:rsidR="009B5692" w:rsidRPr="00EB25CA" w:rsidRDefault="009B5692" w:rsidP="009B5692">
      <w:pPr>
        <w:spacing w:line="360" w:lineRule="auto"/>
        <w:ind w:left="3402"/>
        <w:rPr>
          <w:rFonts w:ascii="Times New Roman" w:hAnsi="Times New Roman" w:cs="Times New Roman"/>
        </w:rPr>
      </w:pPr>
    </w:p>
    <w:p w14:paraId="3A0CE7B8" w14:textId="77777777" w:rsidR="009B5692" w:rsidRPr="00EB25CA" w:rsidRDefault="009B5692" w:rsidP="009B56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B25CA">
        <w:rPr>
          <w:rFonts w:ascii="Times New Roman" w:hAnsi="Times New Roman" w:cs="Times New Roman"/>
          <w:b/>
        </w:rPr>
        <w:t>WNIOSEK</w:t>
      </w:r>
    </w:p>
    <w:p w14:paraId="1C2245ED" w14:textId="77777777" w:rsidR="009B5692" w:rsidRPr="00EB25CA" w:rsidRDefault="009B5692" w:rsidP="009B56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Zwracam się z prośbą o wyrażenie zgody na odbycie praktyki studenckiej</w:t>
      </w:r>
      <w:r w:rsidRPr="00EB25CA">
        <w:rPr>
          <w:rFonts w:ascii="Times New Roman" w:hAnsi="Times New Roman" w:cs="Times New Roman"/>
        </w:rPr>
        <w:br/>
        <w:t xml:space="preserve"> w </w:t>
      </w:r>
      <w:r w:rsidRPr="00EB25CA">
        <w:rPr>
          <w:rFonts w:ascii="Times New Roman" w:hAnsi="Times New Roman" w:cs="Times New Roman"/>
          <w:i/>
        </w:rPr>
        <w:t>(pełna nazwa, adres i telefon)</w:t>
      </w:r>
      <w:r w:rsidRPr="00EB25CA">
        <w:rPr>
          <w:rFonts w:ascii="Times New Roman" w:hAnsi="Times New Roman" w:cs="Times New Roman"/>
        </w:rPr>
        <w:t xml:space="preserve"> .................................................................................................</w:t>
      </w:r>
    </w:p>
    <w:p w14:paraId="69E164E5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…………………………............................................................................................…………..</w:t>
      </w:r>
    </w:p>
    <w:p w14:paraId="06E89031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 xml:space="preserve">…………….................................................................................................................................. w dniach od ............................do............................. </w:t>
      </w:r>
    </w:p>
    <w:p w14:paraId="22F069F7" w14:textId="1555B2DB" w:rsidR="009B5692" w:rsidRPr="00EB25CA" w:rsidRDefault="005F705B" w:rsidP="009B56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planowane aktywności podczas praktyki zawodowej to</w:t>
      </w:r>
      <w:r w:rsidR="009B5692" w:rsidRPr="00EB25CA">
        <w:rPr>
          <w:rFonts w:ascii="Times New Roman" w:hAnsi="Times New Roman" w:cs="Times New Roman"/>
        </w:rPr>
        <w:t xml:space="preserve"> </w:t>
      </w:r>
      <w:r w:rsidR="009B5692" w:rsidRPr="00EB25CA">
        <w:rPr>
          <w:rFonts w:ascii="Times New Roman" w:hAnsi="Times New Roman" w:cs="Times New Roman"/>
          <w:i/>
        </w:rPr>
        <w:t>(należy opisać)</w:t>
      </w:r>
      <w:r>
        <w:rPr>
          <w:rFonts w:ascii="Times New Roman" w:hAnsi="Times New Roman" w:cs="Times New Roman"/>
          <w:i/>
        </w:rPr>
        <w:t>:</w:t>
      </w:r>
      <w:r w:rsidR="009B5692" w:rsidRPr="00EB25C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</w:t>
      </w:r>
    </w:p>
    <w:p w14:paraId="7C1DEB1D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22D1B531" w14:textId="77777777" w:rsidR="009B5692" w:rsidRPr="00EB25CA" w:rsidRDefault="009B5692" w:rsidP="009B5692">
      <w:pPr>
        <w:spacing w:line="360" w:lineRule="auto"/>
        <w:jc w:val="both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220E3CD" w14:textId="77777777" w:rsidR="009B5692" w:rsidRPr="00EB25CA" w:rsidRDefault="009B5692" w:rsidP="009B5692">
      <w:pPr>
        <w:spacing w:line="360" w:lineRule="auto"/>
        <w:ind w:firstLine="709"/>
        <w:rPr>
          <w:rFonts w:ascii="Times New Roman" w:hAnsi="Times New Roman" w:cs="Times New Roman"/>
        </w:rPr>
      </w:pPr>
      <w:r w:rsidRPr="00EB25CA">
        <w:rPr>
          <w:rFonts w:ascii="Times New Roman" w:hAnsi="Times New Roman" w:cs="Times New Roman"/>
        </w:rPr>
        <w:t>Po rozmowie z ......................................................uzyskałem(am) zgodę na odbywanie praktyki na stanowisku .................................................w dziale……………………………….</w:t>
      </w:r>
    </w:p>
    <w:p w14:paraId="22D028DC" w14:textId="77777777" w:rsidR="009B5692" w:rsidRPr="00EB25CA" w:rsidRDefault="009B5692" w:rsidP="009B5692">
      <w:pPr>
        <w:jc w:val="both"/>
        <w:rPr>
          <w:rFonts w:ascii="Times New Roman" w:hAnsi="Times New Roman" w:cs="Times New Roman"/>
          <w:sz w:val="28"/>
        </w:rPr>
      </w:pP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  <w:t>....................................</w:t>
      </w:r>
    </w:p>
    <w:p w14:paraId="26BC3D4A" w14:textId="77777777" w:rsidR="009B5692" w:rsidRPr="00EB25CA" w:rsidRDefault="009B5692" w:rsidP="009B5692">
      <w:pPr>
        <w:jc w:val="both"/>
        <w:rPr>
          <w:rFonts w:ascii="Times New Roman" w:hAnsi="Times New Roman" w:cs="Times New Roman"/>
          <w:sz w:val="20"/>
          <w:szCs w:val="20"/>
        </w:rPr>
      </w:pPr>
      <w:r w:rsidRPr="00EB25CA">
        <w:rPr>
          <w:rFonts w:ascii="Times New Roman" w:hAnsi="Times New Roman" w:cs="Times New Roman"/>
          <w:sz w:val="28"/>
        </w:rPr>
        <w:t xml:space="preserve">                        </w:t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8"/>
        </w:rPr>
        <w:tab/>
      </w:r>
      <w:r w:rsidRPr="00EB25CA">
        <w:rPr>
          <w:rFonts w:ascii="Times New Roman" w:hAnsi="Times New Roman" w:cs="Times New Roman"/>
          <w:sz w:val="20"/>
          <w:szCs w:val="20"/>
        </w:rPr>
        <w:t>podpis studenta</w:t>
      </w:r>
    </w:p>
    <w:p w14:paraId="1E8810A8" w14:textId="77777777" w:rsidR="009B5692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26" w:name="_Toc497739388"/>
      <w:r w:rsidRPr="002F623D">
        <w:rPr>
          <w:rFonts w:ascii="Times New Roman" w:hAnsi="Times New Roman"/>
          <w:sz w:val="28"/>
          <w:szCs w:val="28"/>
        </w:rPr>
        <w:lastRenderedPageBreak/>
        <w:t xml:space="preserve">Załącznik </w:t>
      </w:r>
      <w:r>
        <w:rPr>
          <w:rFonts w:ascii="Times New Roman" w:hAnsi="Times New Roman"/>
          <w:sz w:val="28"/>
          <w:szCs w:val="28"/>
        </w:rPr>
        <w:t>8</w:t>
      </w:r>
      <w:bookmarkEnd w:id="26"/>
      <w:r>
        <w:rPr>
          <w:rFonts w:ascii="Times New Roman" w:hAnsi="Times New Roman"/>
          <w:sz w:val="28"/>
          <w:szCs w:val="28"/>
        </w:rPr>
        <w:t xml:space="preserve"> </w:t>
      </w:r>
    </w:p>
    <w:p w14:paraId="64F3CF86" w14:textId="77777777" w:rsidR="009B5692" w:rsidRDefault="009B5692" w:rsidP="009B5692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27" w:name="_Toc497739389"/>
      <w:r w:rsidRPr="00B0764C">
        <w:rPr>
          <w:rFonts w:ascii="Times New Roman" w:hAnsi="Times New Roman"/>
          <w:sz w:val="28"/>
          <w:szCs w:val="28"/>
        </w:rPr>
        <w:t>Wniosek o wyrażenie zgody na zaliczenie praktyki na podstawie</w:t>
      </w:r>
      <w:bookmarkEnd w:id="27"/>
      <w:r w:rsidRPr="00B0764C">
        <w:rPr>
          <w:rFonts w:ascii="Times New Roman" w:hAnsi="Times New Roman"/>
          <w:sz w:val="28"/>
          <w:szCs w:val="28"/>
        </w:rPr>
        <w:t xml:space="preserve"> </w:t>
      </w:r>
    </w:p>
    <w:p w14:paraId="786D475B" w14:textId="77777777" w:rsidR="009B5692" w:rsidRPr="00B0764C" w:rsidRDefault="009B5692" w:rsidP="009B5692">
      <w:pPr>
        <w:pStyle w:val="Nagwek1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28" w:name="_Toc497739390"/>
      <w:r w:rsidRPr="00B0764C">
        <w:rPr>
          <w:rFonts w:ascii="Times New Roman" w:hAnsi="Times New Roman"/>
          <w:sz w:val="28"/>
          <w:szCs w:val="28"/>
        </w:rPr>
        <w:t>stażu podczas studiów dualnych</w:t>
      </w:r>
      <w:bookmarkEnd w:id="28"/>
      <w:r w:rsidRPr="00B0764C">
        <w:rPr>
          <w:rFonts w:ascii="Times New Roman" w:hAnsi="Times New Roman"/>
          <w:sz w:val="28"/>
          <w:szCs w:val="28"/>
        </w:rPr>
        <w:t xml:space="preserve"> </w:t>
      </w:r>
    </w:p>
    <w:p w14:paraId="13575BAF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964F229" w14:textId="77777777" w:rsidR="009B5692" w:rsidRDefault="009B5692" w:rsidP="009B5692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, dnia………………...</w:t>
      </w:r>
    </w:p>
    <w:p w14:paraId="50AAE177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4698728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16DF51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studenta:……………………………………………………</w:t>
      </w:r>
    </w:p>
    <w:p w14:paraId="5260439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20E5964" w14:textId="13BB37BB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albumu:………………………………………………………………</w:t>
      </w:r>
    </w:p>
    <w:p w14:paraId="1055AEF1" w14:textId="42251B42" w:rsidR="005F705B" w:rsidRDefault="005F705B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493864C" w14:textId="3FC7F5E5" w:rsidR="005F705B" w:rsidRDefault="005F705B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: ……………………………………………………………….</w:t>
      </w:r>
    </w:p>
    <w:p w14:paraId="0B882121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06BB3A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i tryb studiów:………………………………………………………….</w:t>
      </w:r>
    </w:p>
    <w:p w14:paraId="3ED6C34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500EB04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i specjalność studiów:……………………………………………..</w:t>
      </w:r>
    </w:p>
    <w:p w14:paraId="5E8D29D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88A469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Zakładu pracy:……………………………………………………….</w:t>
      </w:r>
    </w:p>
    <w:p w14:paraId="1BC1E40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7855684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kładu pracy:………………………………………………………..</w:t>
      </w:r>
    </w:p>
    <w:p w14:paraId="7F8DA10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7766E5C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418AD119" w14:textId="77777777" w:rsidR="009B5692" w:rsidRDefault="009B5692" w:rsidP="009B569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iędzynarodowa Wyższa Szkoła Logistyki i Transportu </w:t>
      </w:r>
    </w:p>
    <w:p w14:paraId="05848E04" w14:textId="77777777" w:rsidR="009B5692" w:rsidRPr="00E219EA" w:rsidRDefault="009B5692" w:rsidP="009B5692">
      <w:pPr>
        <w:pStyle w:val="Bezodstpw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 Wrocławiu</w:t>
      </w:r>
    </w:p>
    <w:p w14:paraId="4948F270" w14:textId="77777777" w:rsidR="009B5692" w:rsidRDefault="009B5692" w:rsidP="009B5692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>Pełnomocnik Rektora ds. praktyk studenckich</w:t>
      </w:r>
    </w:p>
    <w:p w14:paraId="0E899B5E" w14:textId="77777777" w:rsidR="009B5692" w:rsidRDefault="009B5692" w:rsidP="009B5692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501A0F1C" w14:textId="77777777" w:rsidR="009B5692" w:rsidRDefault="009B5692" w:rsidP="009B5692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12C27439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</w:t>
      </w:r>
    </w:p>
    <w:p w14:paraId="72F0ECF9" w14:textId="77777777" w:rsidR="009B5692" w:rsidRDefault="009B5692" w:rsidP="005F705B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1FBFF176" w14:textId="1967AA77" w:rsidR="009B5692" w:rsidRDefault="009B5692" w:rsidP="009B569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acam się z prośbą o zaliczenie studenckiej praktyki zawodowej w związku z odbytym stażem w dualnym systemie studiów w Międzynarodowej Wyższej Szkole Logistyki </w:t>
      </w:r>
      <w:r w:rsidR="00C63E00">
        <w:rPr>
          <w:rFonts w:ascii="Times New Roman" w:hAnsi="Times New Roman"/>
          <w:sz w:val="24"/>
          <w:szCs w:val="24"/>
        </w:rPr>
        <w:br/>
      </w:r>
      <w:r w:rsidR="006A6E9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i Transportu we Wrocławiu .</w:t>
      </w:r>
    </w:p>
    <w:p w14:paraId="219F1004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E361C41" w14:textId="77777777" w:rsidR="009B5692" w:rsidRDefault="009B5692" w:rsidP="009B569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e semestralne opinie i opinia podsumowująca od Opiekuna z Firmy Partnerskiej, oraz Dziennik Stażu złożone zostały u Pełnomocnika Dziekana ds. studiów dualnych zgodnie z §7 ust. 1 i 5 Regulaminu Kształcenia w systemie dualnym w Międzynarodowej Wyższej Szkole Logistyki i Transportu we Wrocławiu.</w:t>
      </w:r>
    </w:p>
    <w:p w14:paraId="2CE6C94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CC540C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653CA4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7784869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22B7B6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Pełnomocnika Dziekana ds. studiów dualnych ……………………………….</w:t>
      </w:r>
    </w:p>
    <w:p w14:paraId="4929519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podpis i pieczęć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512CED4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439745D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1D5FE1F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26B85F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14:paraId="71FE022E" w14:textId="77777777" w:rsidR="009B5692" w:rsidRPr="00205500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i/>
          <w:sz w:val="16"/>
          <w:szCs w:val="16"/>
        </w:rPr>
        <w:t>podpis studenta</w:t>
      </w:r>
    </w:p>
    <w:p w14:paraId="38A68F2E" w14:textId="77777777" w:rsidR="009B5692" w:rsidRPr="00E219EA" w:rsidRDefault="009B5692" w:rsidP="009B5692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68CFBAD7" w14:textId="77777777" w:rsidR="009B5692" w:rsidRDefault="009B5692" w:rsidP="009B5692">
      <w:pPr>
        <w:pStyle w:val="Nagwek1"/>
        <w:jc w:val="right"/>
        <w:rPr>
          <w:rFonts w:ascii="Times New Roman" w:hAnsi="Times New Roman"/>
          <w:sz w:val="28"/>
          <w:szCs w:val="28"/>
        </w:rPr>
      </w:pPr>
      <w:bookmarkStart w:id="29" w:name="_Toc497739391"/>
      <w:r w:rsidRPr="002F623D">
        <w:rPr>
          <w:rFonts w:ascii="Times New Roman" w:hAnsi="Times New Roman"/>
          <w:sz w:val="28"/>
          <w:szCs w:val="28"/>
        </w:rPr>
        <w:t xml:space="preserve">Załącznik </w:t>
      </w:r>
      <w:r>
        <w:rPr>
          <w:rFonts w:ascii="Times New Roman" w:hAnsi="Times New Roman"/>
          <w:sz w:val="28"/>
          <w:szCs w:val="28"/>
        </w:rPr>
        <w:t>9</w:t>
      </w:r>
      <w:bookmarkEnd w:id="29"/>
      <w:r>
        <w:rPr>
          <w:rFonts w:ascii="Times New Roman" w:hAnsi="Times New Roman"/>
          <w:sz w:val="28"/>
          <w:szCs w:val="28"/>
        </w:rPr>
        <w:t xml:space="preserve"> </w:t>
      </w:r>
    </w:p>
    <w:p w14:paraId="043FAFDD" w14:textId="77777777" w:rsidR="009B5692" w:rsidRDefault="009B5692" w:rsidP="009B5692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30" w:name="_Toc497739392"/>
      <w:r w:rsidRPr="00B0764C">
        <w:rPr>
          <w:rFonts w:ascii="Times New Roman" w:hAnsi="Times New Roman"/>
          <w:sz w:val="28"/>
          <w:szCs w:val="28"/>
        </w:rPr>
        <w:t>Wniosek o wyrażenie zgody na zaliczenie  praktyki na podstawie</w:t>
      </w:r>
      <w:bookmarkEnd w:id="30"/>
      <w:r w:rsidRPr="00B0764C">
        <w:rPr>
          <w:rFonts w:ascii="Times New Roman" w:hAnsi="Times New Roman"/>
          <w:sz w:val="28"/>
          <w:szCs w:val="28"/>
        </w:rPr>
        <w:t xml:space="preserve"> </w:t>
      </w:r>
    </w:p>
    <w:p w14:paraId="1A4A5807" w14:textId="77777777" w:rsidR="009B5692" w:rsidRPr="00B0764C" w:rsidRDefault="009B5692" w:rsidP="009B5692">
      <w:pPr>
        <w:pStyle w:val="Nagwek1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31" w:name="_Toc497739393"/>
      <w:r w:rsidRPr="00B0764C">
        <w:rPr>
          <w:rFonts w:ascii="Times New Roman" w:hAnsi="Times New Roman"/>
          <w:sz w:val="28"/>
          <w:szCs w:val="28"/>
        </w:rPr>
        <w:t>doświadczenia zawodowego</w:t>
      </w:r>
      <w:bookmarkEnd w:id="31"/>
    </w:p>
    <w:p w14:paraId="311FB48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, dnia………………...</w:t>
      </w:r>
    </w:p>
    <w:p w14:paraId="786548EF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0AC022B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studenta:……………………………………………………</w:t>
      </w:r>
    </w:p>
    <w:p w14:paraId="41DC038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07F94E7" w14:textId="753122E3" w:rsidR="009B5692" w:rsidRPr="00113151" w:rsidRDefault="009B5692" w:rsidP="009B5692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3151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113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13151">
        <w:rPr>
          <w:rFonts w:ascii="Times New Roman" w:hAnsi="Times New Roman"/>
          <w:sz w:val="24"/>
          <w:szCs w:val="24"/>
          <w:lang w:val="en-US"/>
        </w:rPr>
        <w:t>albumu</w:t>
      </w:r>
      <w:proofErr w:type="spellEnd"/>
      <w:r w:rsidRPr="00113151">
        <w:rPr>
          <w:rFonts w:ascii="Times New Roman" w:hAnsi="Times New Roman"/>
          <w:sz w:val="24"/>
          <w:szCs w:val="24"/>
          <w:lang w:val="en-US"/>
        </w:rPr>
        <w:t>:………………………………………………………………</w:t>
      </w:r>
    </w:p>
    <w:p w14:paraId="7914505A" w14:textId="1B5B907F" w:rsidR="005F705B" w:rsidRPr="00113151" w:rsidRDefault="005F705B" w:rsidP="009B5692">
      <w:pPr>
        <w:pStyle w:val="Bezodstpw"/>
        <w:rPr>
          <w:rFonts w:ascii="Times New Roman" w:hAnsi="Times New Roman"/>
          <w:sz w:val="24"/>
          <w:szCs w:val="24"/>
          <w:lang w:val="en-US"/>
        </w:rPr>
      </w:pPr>
    </w:p>
    <w:p w14:paraId="22C31F19" w14:textId="2BDA7A44" w:rsidR="005F705B" w:rsidRPr="00113151" w:rsidRDefault="005F705B" w:rsidP="009B5692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3151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113151">
        <w:rPr>
          <w:rFonts w:ascii="Times New Roman" w:hAnsi="Times New Roman"/>
          <w:sz w:val="24"/>
          <w:szCs w:val="24"/>
          <w:lang w:val="en-US"/>
        </w:rPr>
        <w:t xml:space="preserve"> e-mail: ………………………………………………………………..</w:t>
      </w:r>
    </w:p>
    <w:p w14:paraId="2980335E" w14:textId="77777777" w:rsidR="009B5692" w:rsidRPr="00113151" w:rsidRDefault="009B5692" w:rsidP="009B5692">
      <w:pPr>
        <w:pStyle w:val="Bezodstpw"/>
        <w:rPr>
          <w:rFonts w:ascii="Times New Roman" w:hAnsi="Times New Roman"/>
          <w:sz w:val="24"/>
          <w:szCs w:val="24"/>
          <w:lang w:val="en-US"/>
        </w:rPr>
      </w:pPr>
    </w:p>
    <w:p w14:paraId="363F61A2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i tryb studiów:………………………………………………………….</w:t>
      </w:r>
    </w:p>
    <w:p w14:paraId="38915E71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BE0DFA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i specjalność studiów:……………………………………………..</w:t>
      </w:r>
    </w:p>
    <w:p w14:paraId="3CF1ECC1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28147A1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49C6CE5" w14:textId="77777777" w:rsidR="009B5692" w:rsidRDefault="009B5692" w:rsidP="009B569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iędzynarodowa Wyższa Szkoła Logistyki i Transportu </w:t>
      </w:r>
    </w:p>
    <w:p w14:paraId="700A4AEE" w14:textId="77777777" w:rsidR="009B5692" w:rsidRPr="00E219EA" w:rsidRDefault="009B5692" w:rsidP="009B5692">
      <w:pPr>
        <w:pStyle w:val="Bezodstpw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 Wrocławiu</w:t>
      </w:r>
    </w:p>
    <w:p w14:paraId="55E98013" w14:textId="77777777" w:rsidR="009B5692" w:rsidRDefault="009B5692" w:rsidP="009B5692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>Pełnomocnik Rektora ds. praktyk studenckich</w:t>
      </w:r>
    </w:p>
    <w:p w14:paraId="1DB0E298" w14:textId="77777777" w:rsidR="009B5692" w:rsidRDefault="009B5692" w:rsidP="009B5692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25F192E6" w14:textId="77777777" w:rsidR="009B5692" w:rsidRDefault="009B5692" w:rsidP="009B56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</w:t>
      </w:r>
    </w:p>
    <w:p w14:paraId="0F7DC942" w14:textId="77777777" w:rsidR="009B5692" w:rsidRDefault="009B5692" w:rsidP="005F705B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D8E2129" w14:textId="7791422A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m się z prośbą o zaliczenie studenckiej praktyki zawodowej na podstawie mojego doświadczenia zawodowego.</w:t>
      </w:r>
    </w:p>
    <w:p w14:paraId="609B100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ę, że jestem zatrudniony(a) na podstawie umowy o pracę na czas nieokreślony / określony / wykonuję pracę w oparciu o umowę cywilno-prawną / prowadzę działalność gospodarczą*: </w:t>
      </w:r>
    </w:p>
    <w:p w14:paraId="37C329EC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552C17DA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179BED39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53E8742E" w14:textId="77777777" w:rsidR="009B5692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nazwa zakładu pracy  /  prowadzonej działalności gospodarczej / adres </w:t>
      </w:r>
    </w:p>
    <w:p w14:paraId="17BDE5B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B21C776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anowisku: ……………………………………………………………………………</w:t>
      </w:r>
    </w:p>
    <w:p w14:paraId="09EDE5F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069CF8F3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……………………… do …………………………</w:t>
      </w:r>
    </w:p>
    <w:p w14:paraId="4F07342E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269A180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godzin (w przypadku umowy cywilno-prawnej): ……………………………………</w:t>
      </w:r>
    </w:p>
    <w:p w14:paraId="09658EB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moich obowiązków / wykonywanych czynności / efektów kształcenia w odniesieniu do Programu Praktyki Zawodowej opisany został w Sprawozdaniu ze Studenckiej Praktyki Zawodowej.</w:t>
      </w:r>
    </w:p>
    <w:p w14:paraId="18207C1D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31462D84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</w:p>
    <w:p w14:paraId="6C4CF7A5" w14:textId="77777777" w:rsidR="009B5692" w:rsidRDefault="009B5692" w:rsidP="009B569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</w:t>
      </w:r>
    </w:p>
    <w:p w14:paraId="5FC554D9" w14:textId="77777777" w:rsidR="009B5692" w:rsidRDefault="009B5692" w:rsidP="009B5692">
      <w:pPr>
        <w:pStyle w:val="Bezodstpw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podpis studenta</w:t>
      </w:r>
    </w:p>
    <w:p w14:paraId="3054F5DB" w14:textId="77777777" w:rsidR="009B5692" w:rsidRDefault="009B5692" w:rsidP="009B5692">
      <w:pPr>
        <w:pStyle w:val="Bezodstpw"/>
        <w:rPr>
          <w:rFonts w:ascii="Times New Roman" w:hAnsi="Times New Roman"/>
          <w:sz w:val="18"/>
          <w:szCs w:val="18"/>
        </w:rPr>
      </w:pPr>
      <w:r w:rsidRPr="00B10723">
        <w:rPr>
          <w:rFonts w:ascii="Times New Roman" w:hAnsi="Times New Roman"/>
          <w:sz w:val="18"/>
          <w:szCs w:val="18"/>
        </w:rPr>
        <w:t>* niepotrzebne skreślić</w:t>
      </w:r>
    </w:p>
    <w:p w14:paraId="4668910C" w14:textId="7DF91AAE" w:rsidR="009B5692" w:rsidRDefault="009B5692" w:rsidP="009B5692">
      <w:pPr>
        <w:pStyle w:val="Bezodstpw"/>
        <w:rPr>
          <w:rFonts w:ascii="Times New Roman" w:hAnsi="Times New Roman"/>
        </w:rPr>
      </w:pPr>
      <w:r w:rsidRPr="00B10723">
        <w:rPr>
          <w:rFonts w:ascii="Times New Roman" w:hAnsi="Times New Roman"/>
        </w:rPr>
        <w:t>Załączniki*: zaświadczenie potwierdzające zatrudnienie / realizację umowy cywilno-prawnej / prowadzenie działalności gospodarczej</w:t>
      </w:r>
    </w:p>
    <w:sectPr w:rsidR="009B5692" w:rsidSect="0011315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70E61" w14:textId="77777777" w:rsidR="00113151" w:rsidRDefault="00113151">
      <w:pPr>
        <w:spacing w:after="0" w:line="240" w:lineRule="auto"/>
      </w:pPr>
      <w:r>
        <w:separator/>
      </w:r>
    </w:p>
  </w:endnote>
  <w:endnote w:type="continuationSeparator" w:id="0">
    <w:p w14:paraId="4DBBCA27" w14:textId="77777777" w:rsidR="00113151" w:rsidRDefault="0011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812310"/>
      <w:docPartObj>
        <w:docPartGallery w:val="Page Numbers (Bottom of Page)"/>
        <w:docPartUnique/>
      </w:docPartObj>
    </w:sdtPr>
    <w:sdtContent>
      <w:p w14:paraId="4D363991" w14:textId="77777777" w:rsidR="00113151" w:rsidRDefault="001131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B41A6" w14:textId="77777777" w:rsidR="00113151" w:rsidRDefault="00113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4230F" w14:textId="77777777" w:rsidR="00113151" w:rsidRDefault="00113151">
      <w:pPr>
        <w:spacing w:after="0" w:line="240" w:lineRule="auto"/>
      </w:pPr>
      <w:r>
        <w:separator/>
      </w:r>
    </w:p>
  </w:footnote>
  <w:footnote w:type="continuationSeparator" w:id="0">
    <w:p w14:paraId="7086F96E" w14:textId="77777777" w:rsidR="00113151" w:rsidRDefault="0011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278"/>
    <w:multiLevelType w:val="hybridMultilevel"/>
    <w:tmpl w:val="BEE4ABC2"/>
    <w:lvl w:ilvl="0" w:tplc="59428C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FB4"/>
    <w:multiLevelType w:val="hybridMultilevel"/>
    <w:tmpl w:val="4650EEA8"/>
    <w:lvl w:ilvl="0" w:tplc="C63228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59428C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596D"/>
    <w:multiLevelType w:val="hybridMultilevel"/>
    <w:tmpl w:val="954852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3D3538"/>
    <w:multiLevelType w:val="hybridMultilevel"/>
    <w:tmpl w:val="B67AE3F4"/>
    <w:lvl w:ilvl="0" w:tplc="AA38C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ADBC7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D85CE4A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B0936"/>
    <w:multiLevelType w:val="hybridMultilevel"/>
    <w:tmpl w:val="34E6AA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7ED1"/>
    <w:multiLevelType w:val="hybridMultilevel"/>
    <w:tmpl w:val="7B04D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40702"/>
    <w:multiLevelType w:val="hybridMultilevel"/>
    <w:tmpl w:val="69DED620"/>
    <w:lvl w:ilvl="0" w:tplc="DDDCF542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0A6706A"/>
    <w:multiLevelType w:val="hybridMultilevel"/>
    <w:tmpl w:val="7B04D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11EFA"/>
    <w:multiLevelType w:val="hybridMultilevel"/>
    <w:tmpl w:val="4970C87A"/>
    <w:lvl w:ilvl="0" w:tplc="6C92AF0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C11C0"/>
    <w:multiLevelType w:val="hybridMultilevel"/>
    <w:tmpl w:val="6EC294CC"/>
    <w:lvl w:ilvl="0" w:tplc="6C92AF08">
      <w:start w:val="1"/>
      <w:numFmt w:val="bullet"/>
      <w:lvlText w:val="-"/>
      <w:lvlJc w:val="left"/>
      <w:pPr>
        <w:ind w:left="36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AB63BC"/>
    <w:multiLevelType w:val="hybridMultilevel"/>
    <w:tmpl w:val="9BD4B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1CC06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719"/>
    <w:multiLevelType w:val="hybridMultilevel"/>
    <w:tmpl w:val="EAF8AAB6"/>
    <w:lvl w:ilvl="0" w:tplc="6C92AF08">
      <w:start w:val="1"/>
      <w:numFmt w:val="bullet"/>
      <w:lvlText w:val="-"/>
      <w:lvlJc w:val="left"/>
      <w:pPr>
        <w:ind w:left="36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722A92"/>
    <w:multiLevelType w:val="hybridMultilevel"/>
    <w:tmpl w:val="CA0CD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F2721"/>
    <w:multiLevelType w:val="hybridMultilevel"/>
    <w:tmpl w:val="C02CFA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720"/>
        </w:tabs>
      </w:pPr>
    </w:lvl>
    <w:lvl w:ilvl="3" w:tplc="FFFFFFFF">
      <w:numFmt w:val="none"/>
      <w:lvlText w:val=""/>
      <w:lvlJc w:val="left"/>
      <w:pPr>
        <w:tabs>
          <w:tab w:val="num" w:pos="720"/>
        </w:tabs>
      </w:pPr>
    </w:lvl>
    <w:lvl w:ilvl="4" w:tplc="FFFFFFFF">
      <w:numFmt w:val="none"/>
      <w:lvlText w:val=""/>
      <w:lvlJc w:val="left"/>
      <w:pPr>
        <w:tabs>
          <w:tab w:val="num" w:pos="720"/>
        </w:tabs>
      </w:pPr>
    </w:lvl>
    <w:lvl w:ilvl="5" w:tplc="FFFFFFFF">
      <w:numFmt w:val="none"/>
      <w:lvlText w:val=""/>
      <w:lvlJc w:val="left"/>
      <w:pPr>
        <w:tabs>
          <w:tab w:val="num" w:pos="720"/>
        </w:tabs>
      </w:pPr>
    </w:lvl>
    <w:lvl w:ilvl="6" w:tplc="FFFFFFFF">
      <w:numFmt w:val="none"/>
      <w:lvlText w:val=""/>
      <w:lvlJc w:val="left"/>
      <w:pPr>
        <w:tabs>
          <w:tab w:val="num" w:pos="720"/>
        </w:tabs>
      </w:pPr>
    </w:lvl>
    <w:lvl w:ilvl="7" w:tplc="FFFFFFFF">
      <w:numFmt w:val="none"/>
      <w:lvlText w:val=""/>
      <w:lvlJc w:val="left"/>
      <w:pPr>
        <w:tabs>
          <w:tab w:val="num" w:pos="720"/>
        </w:tabs>
      </w:pPr>
    </w:lvl>
    <w:lvl w:ilvl="8" w:tplc="FFFFFFFF">
      <w:numFmt w:val="none"/>
      <w:lvlText w:val=""/>
      <w:lvlJc w:val="left"/>
      <w:pPr>
        <w:tabs>
          <w:tab w:val="num" w:pos="720"/>
        </w:tabs>
      </w:pPr>
    </w:lvl>
  </w:abstractNum>
  <w:abstractNum w:abstractNumId="14">
    <w:nsid w:val="212D63CD"/>
    <w:multiLevelType w:val="hybridMultilevel"/>
    <w:tmpl w:val="0336A7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17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89120B"/>
    <w:multiLevelType w:val="hybridMultilevel"/>
    <w:tmpl w:val="7B04D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D3ECD"/>
    <w:multiLevelType w:val="hybridMultilevel"/>
    <w:tmpl w:val="0874B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8">
    <w:nsid w:val="356C2F3E"/>
    <w:multiLevelType w:val="hybridMultilevel"/>
    <w:tmpl w:val="1AB888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057A3E"/>
    <w:multiLevelType w:val="hybridMultilevel"/>
    <w:tmpl w:val="A4002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F7FEE"/>
    <w:multiLevelType w:val="hybridMultilevel"/>
    <w:tmpl w:val="66320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65F9"/>
    <w:multiLevelType w:val="hybridMultilevel"/>
    <w:tmpl w:val="CA0CD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D5392"/>
    <w:multiLevelType w:val="hybridMultilevel"/>
    <w:tmpl w:val="1AD0F974"/>
    <w:lvl w:ilvl="0" w:tplc="3A74C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BC7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BA04E8"/>
    <w:multiLevelType w:val="hybridMultilevel"/>
    <w:tmpl w:val="D86E8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11798"/>
    <w:multiLevelType w:val="hybridMultilevel"/>
    <w:tmpl w:val="9CF632D0"/>
    <w:lvl w:ilvl="0" w:tplc="6C92AF0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969D9"/>
    <w:multiLevelType w:val="hybridMultilevel"/>
    <w:tmpl w:val="A4002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306AE"/>
    <w:multiLevelType w:val="hybridMultilevel"/>
    <w:tmpl w:val="A4002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B3B1D"/>
    <w:multiLevelType w:val="hybridMultilevel"/>
    <w:tmpl w:val="BEE4ABC2"/>
    <w:lvl w:ilvl="0" w:tplc="59428C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539CC"/>
    <w:multiLevelType w:val="hybridMultilevel"/>
    <w:tmpl w:val="20163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B006D"/>
    <w:multiLevelType w:val="hybridMultilevel"/>
    <w:tmpl w:val="F866E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028E1"/>
    <w:multiLevelType w:val="hybridMultilevel"/>
    <w:tmpl w:val="01907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C7BE7"/>
    <w:multiLevelType w:val="hybridMultilevel"/>
    <w:tmpl w:val="5644E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259C2"/>
    <w:multiLevelType w:val="hybridMultilevel"/>
    <w:tmpl w:val="7B04D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D02071"/>
    <w:multiLevelType w:val="hybridMultilevel"/>
    <w:tmpl w:val="AFB8B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A2389"/>
    <w:multiLevelType w:val="hybridMultilevel"/>
    <w:tmpl w:val="E9143D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35">
    <w:nsid w:val="6BCC3565"/>
    <w:multiLevelType w:val="hybridMultilevel"/>
    <w:tmpl w:val="6576E5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41B2C"/>
    <w:multiLevelType w:val="hybridMultilevel"/>
    <w:tmpl w:val="379CDB62"/>
    <w:lvl w:ilvl="0" w:tplc="CA4E99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61C97"/>
    <w:multiLevelType w:val="hybridMultilevel"/>
    <w:tmpl w:val="F866E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078C1"/>
    <w:multiLevelType w:val="hybridMultilevel"/>
    <w:tmpl w:val="A4002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377883"/>
    <w:multiLevelType w:val="hybridMultilevel"/>
    <w:tmpl w:val="77EADF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4B1124"/>
    <w:multiLevelType w:val="hybridMultilevel"/>
    <w:tmpl w:val="A636E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62669"/>
    <w:multiLevelType w:val="hybridMultilevel"/>
    <w:tmpl w:val="CA0CD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C22FB"/>
    <w:multiLevelType w:val="hybridMultilevel"/>
    <w:tmpl w:val="5916F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32133"/>
    <w:multiLevelType w:val="hybridMultilevel"/>
    <w:tmpl w:val="8EAA8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2C65DCF"/>
    <w:multiLevelType w:val="multilevel"/>
    <w:tmpl w:val="4C6AF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F0E98"/>
    <w:multiLevelType w:val="hybridMultilevel"/>
    <w:tmpl w:val="F866E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342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A542B09"/>
    <w:multiLevelType w:val="hybridMultilevel"/>
    <w:tmpl w:val="E578C5F6"/>
    <w:lvl w:ilvl="0" w:tplc="4FDC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BE43E6E"/>
    <w:multiLevelType w:val="multilevel"/>
    <w:tmpl w:val="3C1A0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7F9139C9"/>
    <w:multiLevelType w:val="hybridMultilevel"/>
    <w:tmpl w:val="17789F94"/>
    <w:lvl w:ilvl="0" w:tplc="6C92AF0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CF7179"/>
    <w:multiLevelType w:val="hybridMultilevel"/>
    <w:tmpl w:val="6F2427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50"/>
  </w:num>
  <w:num w:numId="4">
    <w:abstractNumId w:val="3"/>
  </w:num>
  <w:num w:numId="5">
    <w:abstractNumId w:val="10"/>
  </w:num>
  <w:num w:numId="6">
    <w:abstractNumId w:val="47"/>
  </w:num>
  <w:num w:numId="7">
    <w:abstractNumId w:val="18"/>
  </w:num>
  <w:num w:numId="8">
    <w:abstractNumId w:val="48"/>
  </w:num>
  <w:num w:numId="9">
    <w:abstractNumId w:val="40"/>
  </w:num>
  <w:num w:numId="10">
    <w:abstractNumId w:val="30"/>
  </w:num>
  <w:num w:numId="11">
    <w:abstractNumId w:val="46"/>
  </w:num>
  <w:num w:numId="12">
    <w:abstractNumId w:val="1"/>
  </w:num>
  <w:num w:numId="13">
    <w:abstractNumId w:val="42"/>
  </w:num>
  <w:num w:numId="14">
    <w:abstractNumId w:val="15"/>
  </w:num>
  <w:num w:numId="15">
    <w:abstractNumId w:val="6"/>
  </w:num>
  <w:num w:numId="16">
    <w:abstractNumId w:val="33"/>
  </w:num>
  <w:num w:numId="17">
    <w:abstractNumId w:val="27"/>
  </w:num>
  <w:num w:numId="18">
    <w:abstractNumId w:val="2"/>
  </w:num>
  <w:num w:numId="19">
    <w:abstractNumId w:val="36"/>
  </w:num>
  <w:num w:numId="20">
    <w:abstractNumId w:val="39"/>
  </w:num>
  <w:num w:numId="21">
    <w:abstractNumId w:val="43"/>
  </w:num>
  <w:num w:numId="22">
    <w:abstractNumId w:val="13"/>
  </w:num>
  <w:num w:numId="2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6"/>
  </w:num>
  <w:num w:numId="29">
    <w:abstractNumId w:val="8"/>
  </w:num>
  <w:num w:numId="30">
    <w:abstractNumId w:val="32"/>
  </w:num>
  <w:num w:numId="31">
    <w:abstractNumId w:val="9"/>
  </w:num>
  <w:num w:numId="32">
    <w:abstractNumId w:val="44"/>
  </w:num>
  <w:num w:numId="33">
    <w:abstractNumId w:val="11"/>
  </w:num>
  <w:num w:numId="34">
    <w:abstractNumId w:val="19"/>
  </w:num>
  <w:num w:numId="35">
    <w:abstractNumId w:val="38"/>
  </w:num>
  <w:num w:numId="36">
    <w:abstractNumId w:val="7"/>
  </w:num>
  <w:num w:numId="37">
    <w:abstractNumId w:val="16"/>
  </w:num>
  <w:num w:numId="38">
    <w:abstractNumId w:val="2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5"/>
  </w:num>
  <w:num w:numId="45">
    <w:abstractNumId w:val="14"/>
  </w:num>
  <w:num w:numId="46">
    <w:abstractNumId w:val="29"/>
  </w:num>
  <w:num w:numId="47">
    <w:abstractNumId w:val="41"/>
  </w:num>
  <w:num w:numId="48">
    <w:abstractNumId w:val="37"/>
  </w:num>
  <w:num w:numId="49">
    <w:abstractNumId w:val="21"/>
  </w:num>
  <w:num w:numId="50">
    <w:abstractNumId w:val="31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92"/>
    <w:rsid w:val="00113151"/>
    <w:rsid w:val="0017600F"/>
    <w:rsid w:val="002E0C09"/>
    <w:rsid w:val="002E48B7"/>
    <w:rsid w:val="002E77ED"/>
    <w:rsid w:val="002F3BAF"/>
    <w:rsid w:val="003F598A"/>
    <w:rsid w:val="00453F05"/>
    <w:rsid w:val="004B68B9"/>
    <w:rsid w:val="005C5F12"/>
    <w:rsid w:val="005F705B"/>
    <w:rsid w:val="00607150"/>
    <w:rsid w:val="00686EFD"/>
    <w:rsid w:val="006A6E99"/>
    <w:rsid w:val="006E26D7"/>
    <w:rsid w:val="007A2E32"/>
    <w:rsid w:val="00866A8B"/>
    <w:rsid w:val="009B5692"/>
    <w:rsid w:val="009D7840"/>
    <w:rsid w:val="00C63E00"/>
    <w:rsid w:val="00C8424F"/>
    <w:rsid w:val="00CB5F74"/>
    <w:rsid w:val="00CC724C"/>
    <w:rsid w:val="00D17EEC"/>
    <w:rsid w:val="00D22978"/>
    <w:rsid w:val="00D22E13"/>
    <w:rsid w:val="00D815F9"/>
    <w:rsid w:val="00DF0B46"/>
    <w:rsid w:val="00EA7C56"/>
    <w:rsid w:val="00EB25CA"/>
    <w:rsid w:val="00F2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6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692"/>
  </w:style>
  <w:style w:type="paragraph" w:styleId="Nagwek1">
    <w:name w:val="heading 1"/>
    <w:basedOn w:val="Normalny"/>
    <w:next w:val="Normalny"/>
    <w:link w:val="Nagwek1Znak"/>
    <w:qFormat/>
    <w:rsid w:val="009B56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569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5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9B5692"/>
    <w:pPr>
      <w:spacing w:after="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5692"/>
    <w:rPr>
      <w:rFonts w:ascii="Arial" w:eastAsia="Times New Roman" w:hAnsi="Arial" w:cs="Times New Roman"/>
      <w:i/>
      <w:sz w:val="24"/>
      <w:szCs w:val="24"/>
    </w:rPr>
  </w:style>
  <w:style w:type="character" w:customStyle="1" w:styleId="h1">
    <w:name w:val="h1"/>
    <w:basedOn w:val="Domylnaczcionkaakapitu"/>
    <w:rsid w:val="009B5692"/>
  </w:style>
  <w:style w:type="paragraph" w:customStyle="1" w:styleId="Normalny1">
    <w:name w:val="Normalny1"/>
    <w:rsid w:val="009B5692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B5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9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56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B569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B569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B569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B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6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B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692"/>
  </w:style>
  <w:style w:type="paragraph" w:styleId="Stopka">
    <w:name w:val="footer"/>
    <w:basedOn w:val="Normalny"/>
    <w:link w:val="StopkaZnak"/>
    <w:uiPriority w:val="99"/>
    <w:unhideWhenUsed/>
    <w:rsid w:val="009B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692"/>
  </w:style>
  <w:style w:type="paragraph" w:styleId="Bezodstpw">
    <w:name w:val="No Spacing"/>
    <w:uiPriority w:val="1"/>
    <w:qFormat/>
    <w:rsid w:val="009B569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9B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56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B569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56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569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56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5692"/>
  </w:style>
  <w:style w:type="paragraph" w:customStyle="1" w:styleId="Default">
    <w:name w:val="Default"/>
    <w:rsid w:val="009B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6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692"/>
  </w:style>
  <w:style w:type="paragraph" w:styleId="Nagwek1">
    <w:name w:val="heading 1"/>
    <w:basedOn w:val="Normalny"/>
    <w:next w:val="Normalny"/>
    <w:link w:val="Nagwek1Znak"/>
    <w:qFormat/>
    <w:rsid w:val="009B56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569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5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9B5692"/>
    <w:pPr>
      <w:spacing w:after="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5692"/>
    <w:rPr>
      <w:rFonts w:ascii="Arial" w:eastAsia="Times New Roman" w:hAnsi="Arial" w:cs="Times New Roman"/>
      <w:i/>
      <w:sz w:val="24"/>
      <w:szCs w:val="24"/>
    </w:rPr>
  </w:style>
  <w:style w:type="character" w:customStyle="1" w:styleId="h1">
    <w:name w:val="h1"/>
    <w:basedOn w:val="Domylnaczcionkaakapitu"/>
    <w:rsid w:val="009B5692"/>
  </w:style>
  <w:style w:type="paragraph" w:customStyle="1" w:styleId="Normalny1">
    <w:name w:val="Normalny1"/>
    <w:rsid w:val="009B5692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B5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9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56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B569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B569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B569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B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6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B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692"/>
  </w:style>
  <w:style w:type="paragraph" w:styleId="Stopka">
    <w:name w:val="footer"/>
    <w:basedOn w:val="Normalny"/>
    <w:link w:val="StopkaZnak"/>
    <w:uiPriority w:val="99"/>
    <w:unhideWhenUsed/>
    <w:rsid w:val="009B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692"/>
  </w:style>
  <w:style w:type="paragraph" w:styleId="Bezodstpw">
    <w:name w:val="No Spacing"/>
    <w:uiPriority w:val="1"/>
    <w:qFormat/>
    <w:rsid w:val="009B569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9B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56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B569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56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569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56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5692"/>
  </w:style>
  <w:style w:type="paragraph" w:customStyle="1" w:styleId="Default">
    <w:name w:val="Default"/>
    <w:rsid w:val="009B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260E-ED4C-43EB-A0A1-BC2AB82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3</Pages>
  <Words>8576</Words>
  <Characters>5146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5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_kalinski@wp.pl</dc:creator>
  <cp:lastModifiedBy>jkowalska</cp:lastModifiedBy>
  <cp:revision>4</cp:revision>
  <cp:lastPrinted>2021-09-27T07:48:00Z</cp:lastPrinted>
  <dcterms:created xsi:type="dcterms:W3CDTF">2021-09-24T12:14:00Z</dcterms:created>
  <dcterms:modified xsi:type="dcterms:W3CDTF">2021-09-27T07:52:00Z</dcterms:modified>
</cp:coreProperties>
</file>